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2A" w:rsidRDefault="0048282A" w:rsidP="00DE0D2B">
      <w:pPr>
        <w:spacing w:after="0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95A" w:rsidRPr="00B66F01" w:rsidTr="00393915">
        <w:tc>
          <w:tcPr>
            <w:tcW w:w="4785" w:type="dxa"/>
          </w:tcPr>
          <w:p w:rsidR="008D295A" w:rsidRPr="00B66F01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D295A" w:rsidRPr="00B66F01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экономического развития, промышленности </w:t>
            </w:r>
            <w:r w:rsidR="005D0617">
              <w:rPr>
                <w:rFonts w:ascii="Times New Roman" w:hAnsi="Times New Roman" w:cs="Times New Roman"/>
                <w:sz w:val="24"/>
                <w:szCs w:val="24"/>
              </w:rPr>
              <w:t xml:space="preserve">и торговли 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8D295A" w:rsidRPr="00B66F01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«___»_____________201</w:t>
            </w:r>
            <w:r w:rsidR="00DE09D3" w:rsidRPr="00B66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D295A" w:rsidRPr="00B66F01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15" w:rsidRPr="00B66F01" w:rsidRDefault="00393915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Министерством информационной политики и массовых коммуникаций Чувашской Республики</w:t>
            </w:r>
          </w:p>
          <w:p w:rsidR="00393915" w:rsidRPr="00B66F01" w:rsidRDefault="00393915" w:rsidP="00DE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«___»_____________201</w:t>
            </w:r>
            <w:r w:rsidR="00DE09D3" w:rsidRPr="00B66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8D295A" w:rsidRPr="00B66F01" w:rsidRDefault="008D295A" w:rsidP="008D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E09D3" w:rsidRPr="00B66F01" w:rsidRDefault="00DE09D3" w:rsidP="00DE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Министр юстиции и имущественных отношений Чувашской Республики</w:t>
            </w:r>
          </w:p>
          <w:p w:rsidR="00DE09D3" w:rsidRPr="00B66F01" w:rsidRDefault="00DE09D3" w:rsidP="00DE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95A" w:rsidRPr="00B66F01" w:rsidRDefault="00DE09D3" w:rsidP="00DE09D3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____________________(Тимофеева Н.Ю.)</w:t>
            </w:r>
          </w:p>
          <w:p w:rsidR="008D295A" w:rsidRPr="00B66F01" w:rsidRDefault="008D295A" w:rsidP="008D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«____»________________ 201</w:t>
            </w:r>
            <w:r w:rsidR="00DE09D3" w:rsidRPr="00B66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D295A" w:rsidRPr="00B66F01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558" w:rsidRPr="00B66F01" w:rsidRDefault="00AD2558" w:rsidP="00AD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558" w:rsidRPr="00B66F01" w:rsidRDefault="00AD2558" w:rsidP="00AD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558" w:rsidRPr="00B66F01" w:rsidRDefault="00061E22" w:rsidP="00061E22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1A66C9" w:rsidRDefault="001A66C9" w:rsidP="00DE09D3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услуги</w:t>
      </w:r>
    </w:p>
    <w:p w:rsidR="00DE09D3" w:rsidRPr="00B66F01" w:rsidRDefault="00DE09D3" w:rsidP="00DE09D3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="005D0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b/>
          <w:sz w:val="24"/>
          <w:szCs w:val="24"/>
        </w:rPr>
        <w:t>юстиции и</w:t>
      </w:r>
      <w:r w:rsidR="005D0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b/>
          <w:sz w:val="24"/>
          <w:szCs w:val="24"/>
        </w:rPr>
        <w:t>имущественных отношений Чувашской Республики</w:t>
      </w:r>
    </w:p>
    <w:p w:rsidR="00FD07C4" w:rsidRPr="00B66F01" w:rsidRDefault="00DE09D3" w:rsidP="00B03839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03839" w:rsidRPr="00B66F01">
        <w:rPr>
          <w:rFonts w:ascii="Times New Roman" w:hAnsi="Times New Roman" w:cs="Times New Roman"/>
          <w:b/>
          <w:sz w:val="24"/>
          <w:szCs w:val="24"/>
        </w:rPr>
        <w:t>Передает имущество, находящееся в государственной собственности Чувашской Республики, в аренду</w:t>
      </w:r>
      <w:r w:rsidRPr="00B66F0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E09D3" w:rsidRPr="00B66F01" w:rsidRDefault="00DE09D3" w:rsidP="00DE09D3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1E22" w:rsidRPr="00B66F01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FD07C4" w:rsidRPr="00B66F01" w:rsidTr="00393915">
        <w:tc>
          <w:tcPr>
            <w:tcW w:w="817" w:type="dxa"/>
            <w:vAlign w:val="center"/>
          </w:tcPr>
          <w:p w:rsidR="00FD07C4" w:rsidRPr="00B66F01" w:rsidRDefault="00FD07C4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FD07C4" w:rsidRPr="00B66F01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793" w:type="dxa"/>
            <w:vAlign w:val="center"/>
          </w:tcPr>
          <w:p w:rsidR="00FD07C4" w:rsidRPr="00B66F01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FD07C4" w:rsidRPr="00B66F01" w:rsidTr="00393915">
        <w:tc>
          <w:tcPr>
            <w:tcW w:w="817" w:type="dxa"/>
          </w:tcPr>
          <w:p w:rsidR="00FD07C4" w:rsidRPr="00B66F01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FD07C4" w:rsidRPr="00B66F01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государственную услугу</w:t>
            </w:r>
          </w:p>
        </w:tc>
        <w:tc>
          <w:tcPr>
            <w:tcW w:w="3793" w:type="dxa"/>
          </w:tcPr>
          <w:p w:rsidR="00FD07C4" w:rsidRPr="00B66F01" w:rsidRDefault="00DE09D3" w:rsidP="00DE09D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и имущественных отношений Чувашской Республики</w:t>
            </w:r>
          </w:p>
        </w:tc>
      </w:tr>
      <w:tr w:rsidR="00FD07C4" w:rsidRPr="00B66F01" w:rsidTr="00393915">
        <w:tc>
          <w:tcPr>
            <w:tcW w:w="817" w:type="dxa"/>
          </w:tcPr>
          <w:p w:rsidR="00FD07C4" w:rsidRPr="00B66F01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FD07C4" w:rsidRPr="00B66F01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Номер государственной услуги в федеральном реестре</w:t>
            </w:r>
          </w:p>
        </w:tc>
        <w:tc>
          <w:tcPr>
            <w:tcW w:w="3793" w:type="dxa"/>
          </w:tcPr>
          <w:p w:rsidR="00FD07C4" w:rsidRPr="00B66F01" w:rsidRDefault="0030287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2100000010000000689</w:t>
            </w:r>
          </w:p>
        </w:tc>
      </w:tr>
      <w:tr w:rsidR="00FD07C4" w:rsidRPr="00B66F01" w:rsidTr="00393915">
        <w:tc>
          <w:tcPr>
            <w:tcW w:w="817" w:type="dxa"/>
          </w:tcPr>
          <w:p w:rsidR="00FD07C4" w:rsidRPr="00B66F01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FD07C4" w:rsidRPr="00B66F01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государственной услуги</w:t>
            </w:r>
          </w:p>
        </w:tc>
        <w:tc>
          <w:tcPr>
            <w:tcW w:w="3793" w:type="dxa"/>
          </w:tcPr>
          <w:p w:rsidR="00FD07C4" w:rsidRPr="00B66F01" w:rsidRDefault="00A25773" w:rsidP="00D1353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Передает имущество, находящееся в государственной собственности Чувашской Республики, в аренду</w:t>
            </w:r>
          </w:p>
        </w:tc>
      </w:tr>
      <w:tr w:rsidR="00FD07C4" w:rsidRPr="00B66F01" w:rsidTr="00393915">
        <w:tc>
          <w:tcPr>
            <w:tcW w:w="817" w:type="dxa"/>
          </w:tcPr>
          <w:p w:rsidR="00FD07C4" w:rsidRPr="00B66F01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FD07C4" w:rsidRPr="00B66F01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осударственной услуги</w:t>
            </w:r>
          </w:p>
        </w:tc>
        <w:tc>
          <w:tcPr>
            <w:tcW w:w="3793" w:type="dxa"/>
          </w:tcPr>
          <w:p w:rsidR="00FD07C4" w:rsidRPr="00B66F01" w:rsidRDefault="00A25773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Передает имущество, находящееся в государственной собственности Чувашской Республики, в аренду</w:t>
            </w:r>
          </w:p>
        </w:tc>
      </w:tr>
      <w:tr w:rsidR="00FD07C4" w:rsidRPr="00B66F01" w:rsidTr="00393915">
        <w:tc>
          <w:tcPr>
            <w:tcW w:w="817" w:type="dxa"/>
          </w:tcPr>
          <w:p w:rsidR="00FD07C4" w:rsidRPr="00B66F01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FD07C4" w:rsidRPr="00B66F01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3793" w:type="dxa"/>
          </w:tcPr>
          <w:p w:rsidR="00ED574C" w:rsidRPr="00B66F01" w:rsidRDefault="00ED574C" w:rsidP="00ED574C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D0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Государственного комитета Чувашской Республики</w:t>
            </w:r>
          </w:p>
          <w:p w:rsidR="00FD07C4" w:rsidRPr="00B66F01" w:rsidRDefault="00ED574C" w:rsidP="00A2577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по имущественным и земельным отношениямот 2</w:t>
            </w:r>
            <w:r w:rsidR="00A25773" w:rsidRPr="00B66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25773" w:rsidRPr="00B66F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.2016 № </w:t>
            </w:r>
            <w:r w:rsidR="00A25773" w:rsidRPr="00B66F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-Д «Об утверждении Административного регламента предоставления Государственным комитетом Чувашской Республики по имущественным и земельным отношениям государственной услуги «</w:t>
            </w:r>
            <w:r w:rsidR="00A25773"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Передает имущество, находящееся в государственной собственности Чувашской Республики, в </w:t>
            </w:r>
            <w:r w:rsidR="00A25773" w:rsidRPr="002D5F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r w:rsidRPr="002D5F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104F" w:rsidRPr="002D5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F72" w:rsidRPr="002D5F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2D5F72" w:rsidRPr="002D5F72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="002D5F72" w:rsidRPr="002D5F72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 </w:t>
            </w:r>
            <w:r w:rsidR="002D5F72" w:rsidRPr="002D5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стиции Чувашской Республики 22 июня 2016 г., регистрационный № 3074).</w:t>
            </w:r>
          </w:p>
        </w:tc>
      </w:tr>
      <w:tr w:rsidR="00FD07C4" w:rsidRPr="00B66F01" w:rsidTr="00393915">
        <w:tc>
          <w:tcPr>
            <w:tcW w:w="817" w:type="dxa"/>
          </w:tcPr>
          <w:p w:rsidR="00FD07C4" w:rsidRPr="00B66F01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1" w:type="dxa"/>
          </w:tcPr>
          <w:p w:rsidR="00FD07C4" w:rsidRPr="00B66F01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FD07C4" w:rsidRPr="00B66F01" w:rsidRDefault="00343ED9" w:rsidP="001A7AF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имущества </w:t>
            </w:r>
            <w:r w:rsidR="00C7797A"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в аренду 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без проведения конкурсов, аукционов;</w:t>
            </w:r>
          </w:p>
          <w:p w:rsidR="00343ED9" w:rsidRPr="00B66F01" w:rsidRDefault="00343ED9" w:rsidP="00343ED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имущества </w:t>
            </w:r>
            <w:r w:rsidR="00C7797A"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в аренду 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с проведением конкурсов на право заключения договоров аренды;</w:t>
            </w:r>
          </w:p>
          <w:p w:rsidR="00343ED9" w:rsidRPr="00B66F01" w:rsidRDefault="00343ED9" w:rsidP="00343ED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имущества </w:t>
            </w:r>
            <w:r w:rsidR="00C7797A" w:rsidRPr="00B66F01">
              <w:rPr>
                <w:rFonts w:ascii="Times New Roman" w:hAnsi="Times New Roman" w:cs="Times New Roman"/>
                <w:sz w:val="24"/>
                <w:szCs w:val="24"/>
              </w:rPr>
              <w:t xml:space="preserve">в аренду </w:t>
            </w: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с проведением аукционов на право заключения договоров аренды</w:t>
            </w:r>
          </w:p>
        </w:tc>
      </w:tr>
      <w:tr w:rsidR="00FD07C4" w:rsidRPr="00B66F01" w:rsidTr="00393915">
        <w:tc>
          <w:tcPr>
            <w:tcW w:w="817" w:type="dxa"/>
          </w:tcPr>
          <w:p w:rsidR="00FD07C4" w:rsidRPr="00B66F01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FD07C4" w:rsidRPr="00B66F01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3793" w:type="dxa"/>
          </w:tcPr>
          <w:p w:rsidR="008A49AC" w:rsidRPr="00B66F01" w:rsidRDefault="002114F9" w:rsidP="00A26331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760C6" w:rsidRPr="00B66F01" w:rsidRDefault="007760C6" w:rsidP="00437968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  <w:sectPr w:rsidR="007760C6" w:rsidRPr="00B66F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60C6" w:rsidRPr="00B66F01" w:rsidRDefault="007760C6" w:rsidP="007760C6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 «</w:t>
      </w:r>
      <w:proofErr w:type="spellStart"/>
      <w:r w:rsidR="001048BC" w:rsidRPr="00B66F01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B66F01">
        <w:rPr>
          <w:rFonts w:ascii="Times New Roman" w:hAnsi="Times New Roman" w:cs="Times New Roman"/>
          <w:b/>
          <w:sz w:val="24"/>
          <w:szCs w:val="24"/>
        </w:rPr>
        <w:t>»</w:t>
      </w:r>
    </w:p>
    <w:p w:rsidR="007760C6" w:rsidRPr="00B66F01" w:rsidRDefault="007760C6" w:rsidP="007760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18"/>
        <w:gridCol w:w="3260"/>
        <w:gridCol w:w="1276"/>
        <w:gridCol w:w="993"/>
        <w:gridCol w:w="1276"/>
        <w:gridCol w:w="1416"/>
        <w:gridCol w:w="1276"/>
        <w:gridCol w:w="1274"/>
        <w:gridCol w:w="1277"/>
      </w:tblGrid>
      <w:tr w:rsidR="00915008" w:rsidRPr="00B66F01" w:rsidTr="00ED7D70">
        <w:tc>
          <w:tcPr>
            <w:tcW w:w="2694" w:type="dxa"/>
            <w:gridSpan w:val="2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3260" w:type="dxa"/>
            <w:vMerge w:val="restart"/>
          </w:tcPr>
          <w:p w:rsidR="00915008" w:rsidRPr="00B66F01" w:rsidRDefault="00915008" w:rsidP="00CD072A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993" w:type="dxa"/>
            <w:vMerge w:val="restart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риостанов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ления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оставления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968" w:type="dxa"/>
            <w:gridSpan w:val="3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4" w:type="dxa"/>
            <w:vMerge w:val="restart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7" w:type="dxa"/>
            <w:vMerge w:val="restart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</w:t>
            </w:r>
            <w:r w:rsidR="00ED7D70"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а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915008" w:rsidRPr="00B66F01" w:rsidTr="00ED7D70">
        <w:tc>
          <w:tcPr>
            <w:tcW w:w="1418" w:type="dxa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по месту нахождения юридического лица)</w:t>
            </w:r>
          </w:p>
        </w:tc>
        <w:tc>
          <w:tcPr>
            <w:tcW w:w="1276" w:type="dxa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18" w:type="dxa"/>
            <w:vMerge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spellStart"/>
            <w:proofErr w:type="gram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-венной</w:t>
            </w:r>
            <w:proofErr w:type="gram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шлины)</w:t>
            </w:r>
          </w:p>
        </w:tc>
        <w:tc>
          <w:tcPr>
            <w:tcW w:w="1416" w:type="dxa"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proofErr w:type="gram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-ной</w:t>
            </w:r>
            <w:proofErr w:type="gram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шлины)</w:t>
            </w:r>
          </w:p>
        </w:tc>
        <w:tc>
          <w:tcPr>
            <w:tcW w:w="1276" w:type="dxa"/>
          </w:tcPr>
          <w:p w:rsidR="00915008" w:rsidRPr="00B66F01" w:rsidRDefault="00915008" w:rsidP="005C1DC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spellStart"/>
            <w:proofErr w:type="gramStart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-венной</w:t>
            </w:r>
            <w:proofErr w:type="gramEnd"/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шлины), в том числе через МФЦ</w:t>
            </w:r>
          </w:p>
        </w:tc>
        <w:tc>
          <w:tcPr>
            <w:tcW w:w="1274" w:type="dxa"/>
            <w:vMerge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15008" w:rsidRPr="00B66F01" w:rsidRDefault="00915008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6AEA" w:rsidRPr="00B66F01" w:rsidTr="00ED7D70">
        <w:tc>
          <w:tcPr>
            <w:tcW w:w="1418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6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4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7" w:type="dxa"/>
          </w:tcPr>
          <w:p w:rsidR="00206AEA" w:rsidRPr="00B66F01" w:rsidRDefault="00206AEA" w:rsidP="00F510B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206AEA" w:rsidRPr="00B66F01" w:rsidTr="00ED7D70">
        <w:tc>
          <w:tcPr>
            <w:tcW w:w="16160" w:type="dxa"/>
            <w:gridSpan w:val="11"/>
          </w:tcPr>
          <w:p w:rsidR="00206AEA" w:rsidRPr="00B66F01" w:rsidRDefault="00206AEA" w:rsidP="001A7A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имущества </w:t>
            </w:r>
            <w:r w:rsidR="00C7797A"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аренду </w:t>
            </w: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без проведения конкурсов, аукционов</w:t>
            </w:r>
          </w:p>
        </w:tc>
      </w:tr>
      <w:tr w:rsidR="00206AEA" w:rsidRPr="00B66F01" w:rsidTr="00ED7D70">
        <w:tc>
          <w:tcPr>
            <w:tcW w:w="1418" w:type="dxa"/>
          </w:tcPr>
          <w:p w:rsidR="00206AEA" w:rsidRPr="00B66F01" w:rsidRDefault="00206AEA" w:rsidP="005950FC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  <w:r w:rsidR="00ED7D70" w:rsidRPr="00B66F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20 рабочих дней со дня поступления запроса заявителя в Минюст Чувашии</w:t>
            </w:r>
          </w:p>
        </w:tc>
        <w:tc>
          <w:tcPr>
            <w:tcW w:w="1276" w:type="dxa"/>
          </w:tcPr>
          <w:p w:rsidR="00206AEA" w:rsidRPr="00B66F01" w:rsidRDefault="00206AEA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Не более 20 рабочих дней со дня поступления запроса заявителя в Минюст Чувашии</w:t>
            </w:r>
          </w:p>
        </w:tc>
        <w:tc>
          <w:tcPr>
            <w:tcW w:w="1418" w:type="dxa"/>
          </w:tcPr>
          <w:p w:rsidR="00206AEA" w:rsidRPr="00B66F01" w:rsidRDefault="0044167C" w:rsidP="00CD072A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260" w:type="dxa"/>
          </w:tcPr>
          <w:p w:rsidR="00206AEA" w:rsidRPr="00B66F01" w:rsidRDefault="00206AEA" w:rsidP="00CD072A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472938" w:rsidRPr="00B66F01">
              <w:rPr>
                <w:rStyle w:val="frgu-content-accordeon2"/>
                <w:rFonts w:ascii="Times New Roman" w:hAnsi="Times New Roman" w:cs="Times New Roman"/>
                <w:sz w:val="18"/>
                <w:szCs w:val="18"/>
              </w:rPr>
              <w:t>не</w:t>
            </w:r>
            <w:r w:rsidR="005D0617">
              <w:rPr>
                <w:rStyle w:val="frgu-content-accordeon2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2938" w:rsidRPr="00B66F01">
              <w:rPr>
                <w:rStyle w:val="frgu-content-accordeon2"/>
                <w:rFonts w:ascii="Times New Roman" w:hAnsi="Times New Roman" w:cs="Times New Roman"/>
                <w:sz w:val="18"/>
                <w:szCs w:val="18"/>
              </w:rPr>
              <w:t>предоставление установленных документов</w:t>
            </w:r>
            <w:r w:rsidR="005D0617">
              <w:t xml:space="preserve"> </w:t>
            </w:r>
            <w:r w:rsidR="005D0617" w:rsidRPr="005D0617">
              <w:rPr>
                <w:rStyle w:val="frgu-content-accordeon2"/>
                <w:rFonts w:ascii="Times New Roman" w:hAnsi="Times New Roman" w:cs="Times New Roman"/>
                <w:sz w:val="18"/>
                <w:szCs w:val="18"/>
              </w:rPr>
              <w:t>либо наличия в таких документах недостоверных сведений</w:t>
            </w: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06AEA" w:rsidRPr="00B66F01" w:rsidRDefault="00206AEA" w:rsidP="00CD072A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2) неустранение выявленных противоречий и неточностей в представленных документах в установленный срок;</w:t>
            </w:r>
          </w:p>
          <w:p w:rsidR="00206AEA" w:rsidRPr="00B66F01" w:rsidRDefault="00206AEA" w:rsidP="00CD072A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3) принятие Минюстом решения о приватизации объекта, запрашиваемого в аренду, о проведении торгов на право заключения договора аренды (за исключением случаев предоставления государственной услуги путем заключения договоров аренды республиканского имущества по итогам торгов), об использовании объекта для государственных нужд Чувашской Республики;</w:t>
            </w:r>
          </w:p>
          <w:p w:rsidR="00206AEA" w:rsidRPr="00B66F01" w:rsidRDefault="00472938" w:rsidP="00472938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4) отсутствие сведений о заявителе, о цели получения информации;</w:t>
            </w:r>
          </w:p>
          <w:p w:rsidR="00472938" w:rsidRPr="00B66F01" w:rsidRDefault="00472938" w:rsidP="00472938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5) в случае если ранее заявитель, выступая арендатором республиканского имущества, систематически нарушал условия договора аренды;</w:t>
            </w:r>
          </w:p>
          <w:p w:rsidR="00472938" w:rsidRPr="00B66F01" w:rsidRDefault="00472938" w:rsidP="00472938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 xml:space="preserve">6) отказ органа исполнительной власти </w:t>
            </w:r>
            <w:r w:rsidRPr="00B66F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, в ведении которого находится балансодержатель, в связи с необходимостью использования запрашиваемого объекта в хозяйственной деятельности балансодержателя;</w:t>
            </w:r>
          </w:p>
          <w:p w:rsidR="00E80585" w:rsidRPr="00B66F01" w:rsidRDefault="00472938" w:rsidP="00472938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7)  о</w:t>
            </w:r>
            <w:r w:rsidR="00E80585" w:rsidRPr="00B66F01">
              <w:rPr>
                <w:rFonts w:ascii="Times New Roman" w:hAnsi="Times New Roman" w:cs="Times New Roman"/>
                <w:sz w:val="18"/>
                <w:szCs w:val="18"/>
              </w:rPr>
              <w:t>трицательная экспертная оценка;</w:t>
            </w:r>
          </w:p>
          <w:p w:rsidR="00472938" w:rsidRPr="00B66F01" w:rsidRDefault="00E80585" w:rsidP="00472938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8) проведение процедуры ликвидации заявителя - юридического лица, прекращения деятельности в качестве индивидуального предпринимателя, решение арбитражного суда о признании заявителя банкротом или об открытии конкурсного производства.</w:t>
            </w:r>
          </w:p>
        </w:tc>
        <w:tc>
          <w:tcPr>
            <w:tcW w:w="1276" w:type="dxa"/>
          </w:tcPr>
          <w:p w:rsidR="00206AEA" w:rsidRPr="00B66F01" w:rsidRDefault="00206AEA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206AEA" w:rsidRPr="00B66F01" w:rsidRDefault="00206AEA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06AEA" w:rsidRPr="00B66F01" w:rsidRDefault="00206AEA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6" w:type="dxa"/>
          </w:tcPr>
          <w:p w:rsidR="00206AEA" w:rsidRPr="00B66F01" w:rsidRDefault="00206AEA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06AEA" w:rsidRPr="00B66F01" w:rsidRDefault="00206AEA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206AEA" w:rsidRPr="00B66F01" w:rsidRDefault="00206AEA" w:rsidP="00391996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инюст Чувашии, МФЦ</w:t>
            </w:r>
            <w:r w:rsidRPr="00B66F01">
              <w:rPr>
                <w:rFonts w:ascii="Times New Roman" w:hAnsi="Times New Roman"/>
                <w:sz w:val="18"/>
                <w:szCs w:val="18"/>
              </w:rPr>
              <w:t>, Единый портал государственных и муниципальных услуг, почта, электронная почта.</w:t>
            </w:r>
          </w:p>
        </w:tc>
        <w:tc>
          <w:tcPr>
            <w:tcW w:w="1277" w:type="dxa"/>
          </w:tcPr>
          <w:p w:rsidR="00206AEA" w:rsidRPr="00B66F01" w:rsidRDefault="00206AEA" w:rsidP="00391996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инюст Чувашии, почтовая связь, МФЦ</w:t>
            </w:r>
          </w:p>
        </w:tc>
      </w:tr>
      <w:tr w:rsidR="00206AEA" w:rsidRPr="00B66F01" w:rsidTr="00ED7D70">
        <w:tc>
          <w:tcPr>
            <w:tcW w:w="16160" w:type="dxa"/>
            <w:gridSpan w:val="11"/>
          </w:tcPr>
          <w:p w:rsidR="00206AEA" w:rsidRPr="00B66F01" w:rsidRDefault="00206AEA" w:rsidP="00915008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оставление имущества </w:t>
            </w:r>
            <w:r w:rsidR="00C7797A"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аренду </w:t>
            </w: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с проведением конкурсов на право заключения договоров аренды</w:t>
            </w:r>
          </w:p>
        </w:tc>
      </w:tr>
      <w:tr w:rsidR="005D6095" w:rsidRPr="00B66F01" w:rsidTr="00ED7D70">
        <w:tc>
          <w:tcPr>
            <w:tcW w:w="1418" w:type="dxa"/>
          </w:tcPr>
          <w:p w:rsidR="00C150E1" w:rsidRPr="00C150E1" w:rsidRDefault="00C150E1" w:rsidP="00C150E1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150E1">
              <w:rPr>
                <w:rFonts w:ascii="Times New Roman" w:hAnsi="Times New Roman" w:cs="Times New Roman"/>
                <w:sz w:val="18"/>
                <w:szCs w:val="18"/>
              </w:rPr>
              <w:t>звещение о проведении конкурса размещается на официальном сайте Российской Федерации в информационно-телекоммуникационной сети "Интернет" не менее чем за 30 дней до дня окончания подачи заявок на участие в конкур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150E1" w:rsidRPr="00C150E1" w:rsidRDefault="00C150E1" w:rsidP="00C150E1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150E1">
              <w:rPr>
                <w:rFonts w:ascii="Times New Roman" w:hAnsi="Times New Roman" w:cs="Times New Roman"/>
                <w:sz w:val="18"/>
                <w:szCs w:val="18"/>
              </w:rPr>
              <w:t xml:space="preserve">рок рассмотрения заявок на участие в </w:t>
            </w:r>
            <w:proofErr w:type="gramStart"/>
            <w:r w:rsidRPr="00C150E1">
              <w:rPr>
                <w:rFonts w:ascii="Times New Roman" w:hAnsi="Times New Roman" w:cs="Times New Roman"/>
                <w:sz w:val="18"/>
                <w:szCs w:val="18"/>
              </w:rPr>
              <w:t>конкурсе</w:t>
            </w:r>
            <w:proofErr w:type="gramEnd"/>
            <w:r w:rsidRPr="00C150E1">
              <w:rPr>
                <w:rFonts w:ascii="Times New Roman" w:hAnsi="Times New Roman" w:cs="Times New Roman"/>
                <w:sz w:val="18"/>
                <w:szCs w:val="18"/>
              </w:rPr>
              <w:t xml:space="preserve"> не может превышать 20 дней с даты вскрытия конвертов с </w:t>
            </w:r>
            <w:r w:rsidRPr="00C150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ками на участие в конкурсе и открытия доступа к поданным в форме электронных документов заявкам на участие в конкур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150E1" w:rsidRPr="00C150E1" w:rsidRDefault="00C150E1" w:rsidP="00C150E1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150E1">
              <w:rPr>
                <w:rFonts w:ascii="Times New Roman" w:hAnsi="Times New Roman" w:cs="Times New Roman"/>
                <w:sz w:val="18"/>
                <w:szCs w:val="18"/>
              </w:rPr>
              <w:t xml:space="preserve">рок оценки и сопоставления заявок на участие в </w:t>
            </w:r>
            <w:proofErr w:type="gramStart"/>
            <w:r w:rsidRPr="00C150E1">
              <w:rPr>
                <w:rFonts w:ascii="Times New Roman" w:hAnsi="Times New Roman" w:cs="Times New Roman"/>
                <w:sz w:val="18"/>
                <w:szCs w:val="18"/>
              </w:rPr>
              <w:t>конкурсе</w:t>
            </w:r>
            <w:proofErr w:type="gramEnd"/>
            <w:r w:rsidRPr="00C150E1">
              <w:rPr>
                <w:rFonts w:ascii="Times New Roman" w:hAnsi="Times New Roman" w:cs="Times New Roman"/>
                <w:sz w:val="18"/>
                <w:szCs w:val="18"/>
              </w:rPr>
              <w:t>, поданных заявителями, признанных участниками конкурса, не может превышать 10 дней с даты подписания протокола рассмотрения заяв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6095" w:rsidRPr="003C104F" w:rsidRDefault="00C150E1" w:rsidP="00C150E1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150E1">
              <w:rPr>
                <w:rFonts w:ascii="Times New Roman" w:hAnsi="Times New Roman" w:cs="Times New Roman"/>
                <w:sz w:val="18"/>
                <w:szCs w:val="18"/>
              </w:rPr>
              <w:t xml:space="preserve">аправление проекта договора аренды победителю конкурса в течение 3 рабочих дней </w:t>
            </w:r>
            <w:proofErr w:type="gramStart"/>
            <w:r w:rsidRPr="00C150E1">
              <w:rPr>
                <w:rFonts w:ascii="Times New Roman" w:hAnsi="Times New Roman" w:cs="Times New Roman"/>
                <w:sz w:val="18"/>
                <w:szCs w:val="18"/>
              </w:rPr>
              <w:t>с даты подписания</w:t>
            </w:r>
            <w:proofErr w:type="gramEnd"/>
            <w:r w:rsidRPr="00C150E1">
              <w:rPr>
                <w:rFonts w:ascii="Times New Roman" w:hAnsi="Times New Roman" w:cs="Times New Roman"/>
                <w:sz w:val="18"/>
                <w:szCs w:val="18"/>
              </w:rPr>
              <w:t xml:space="preserve"> протокола оценки и сопоставления заявок на участие в конкурсе.</w:t>
            </w:r>
          </w:p>
        </w:tc>
        <w:tc>
          <w:tcPr>
            <w:tcW w:w="1276" w:type="dxa"/>
          </w:tcPr>
          <w:p w:rsidR="00C150E1" w:rsidRPr="00C150E1" w:rsidRDefault="00C150E1" w:rsidP="00C150E1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Pr="00C150E1">
              <w:rPr>
                <w:rFonts w:ascii="Times New Roman" w:hAnsi="Times New Roman" w:cs="Times New Roman"/>
                <w:sz w:val="18"/>
                <w:szCs w:val="18"/>
              </w:rPr>
              <w:t>звещение о проведении конкурса размещается на официальном сайте Российской Федерации в информационно-телекоммуникационной сети "Интернет" не менее чем за 30 дней до дня окончания подачи заявок на участие в конкур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150E1" w:rsidRPr="00C150E1" w:rsidRDefault="00C150E1" w:rsidP="00C150E1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150E1">
              <w:rPr>
                <w:rFonts w:ascii="Times New Roman" w:hAnsi="Times New Roman" w:cs="Times New Roman"/>
                <w:sz w:val="18"/>
                <w:szCs w:val="18"/>
              </w:rPr>
              <w:t xml:space="preserve">рок рассмотрения заявок на участие в </w:t>
            </w:r>
            <w:proofErr w:type="gramStart"/>
            <w:r w:rsidRPr="00C150E1">
              <w:rPr>
                <w:rFonts w:ascii="Times New Roman" w:hAnsi="Times New Roman" w:cs="Times New Roman"/>
                <w:sz w:val="18"/>
                <w:szCs w:val="18"/>
              </w:rPr>
              <w:t>конкурсе</w:t>
            </w:r>
            <w:proofErr w:type="gramEnd"/>
            <w:r w:rsidRPr="00C150E1">
              <w:rPr>
                <w:rFonts w:ascii="Times New Roman" w:hAnsi="Times New Roman" w:cs="Times New Roman"/>
                <w:sz w:val="18"/>
                <w:szCs w:val="18"/>
              </w:rPr>
              <w:t xml:space="preserve"> не может </w:t>
            </w:r>
            <w:r w:rsidRPr="00C150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150E1" w:rsidRPr="00C150E1" w:rsidRDefault="00C150E1" w:rsidP="00C150E1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150E1">
              <w:rPr>
                <w:rFonts w:ascii="Times New Roman" w:hAnsi="Times New Roman" w:cs="Times New Roman"/>
                <w:sz w:val="18"/>
                <w:szCs w:val="18"/>
              </w:rPr>
              <w:t xml:space="preserve">рок оценки и сопоставления заявок на участие в </w:t>
            </w:r>
            <w:proofErr w:type="gramStart"/>
            <w:r w:rsidRPr="00C150E1">
              <w:rPr>
                <w:rFonts w:ascii="Times New Roman" w:hAnsi="Times New Roman" w:cs="Times New Roman"/>
                <w:sz w:val="18"/>
                <w:szCs w:val="18"/>
              </w:rPr>
              <w:t>конкурсе</w:t>
            </w:r>
            <w:proofErr w:type="gramEnd"/>
            <w:r w:rsidRPr="00C150E1">
              <w:rPr>
                <w:rFonts w:ascii="Times New Roman" w:hAnsi="Times New Roman" w:cs="Times New Roman"/>
                <w:sz w:val="18"/>
                <w:szCs w:val="18"/>
              </w:rPr>
              <w:t>, поданных заявителями, признанных участниками конкурса, не может превышать 10 дней с даты подписания протокола рассмотрения заяв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6095" w:rsidRPr="003C104F" w:rsidRDefault="00C150E1" w:rsidP="00C150E1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150E1">
              <w:rPr>
                <w:rFonts w:ascii="Times New Roman" w:hAnsi="Times New Roman" w:cs="Times New Roman"/>
                <w:sz w:val="18"/>
                <w:szCs w:val="18"/>
              </w:rPr>
              <w:t xml:space="preserve">аправление проекта договора аренды победителю конкурса в течение 3 рабочих дней </w:t>
            </w:r>
            <w:proofErr w:type="gramStart"/>
            <w:r w:rsidRPr="00C150E1">
              <w:rPr>
                <w:rFonts w:ascii="Times New Roman" w:hAnsi="Times New Roman" w:cs="Times New Roman"/>
                <w:sz w:val="18"/>
                <w:szCs w:val="18"/>
              </w:rPr>
              <w:t xml:space="preserve">с даты </w:t>
            </w:r>
            <w:r w:rsidRPr="00C150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исания</w:t>
            </w:r>
            <w:proofErr w:type="gramEnd"/>
            <w:r w:rsidRPr="00C150E1">
              <w:rPr>
                <w:rFonts w:ascii="Times New Roman" w:hAnsi="Times New Roman" w:cs="Times New Roman"/>
                <w:sz w:val="18"/>
                <w:szCs w:val="18"/>
              </w:rPr>
              <w:t xml:space="preserve"> протокола оценки и сопоставления заявок на участие в конкурсе.</w:t>
            </w:r>
          </w:p>
        </w:tc>
        <w:tc>
          <w:tcPr>
            <w:tcW w:w="1418" w:type="dxa"/>
          </w:tcPr>
          <w:p w:rsidR="005D6095" w:rsidRPr="00B66F01" w:rsidRDefault="005D6095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ение от заявителя заявки об участии в торгах по истечении срока приема заявок, указанного в извещении о проведении торгов</w:t>
            </w:r>
          </w:p>
        </w:tc>
        <w:tc>
          <w:tcPr>
            <w:tcW w:w="3260" w:type="dxa"/>
          </w:tcPr>
          <w:p w:rsidR="005D6095" w:rsidRPr="00B66F01" w:rsidRDefault="005D6095" w:rsidP="001A442A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7C55BE" w:rsidRPr="00B66F01">
              <w:rPr>
                <w:rFonts w:ascii="Times New Roman" w:hAnsi="Times New Roman" w:cs="Times New Roman"/>
                <w:sz w:val="18"/>
                <w:szCs w:val="18"/>
              </w:rPr>
              <w:t>не предоставление установленных документов, либо наличия в таких документах недостоверных сведений;</w:t>
            </w:r>
          </w:p>
          <w:p w:rsidR="005D6095" w:rsidRPr="00B66F01" w:rsidRDefault="007C55BE" w:rsidP="00F21A8D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6095" w:rsidRPr="00B66F0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7B63A5" w:rsidRPr="00B66F01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я требованиям, предъявляемым к участникам </w:t>
            </w:r>
            <w:r w:rsidR="005D6095" w:rsidRPr="00B66F01">
              <w:rPr>
                <w:rFonts w:ascii="Times New Roman" w:hAnsi="Times New Roman" w:cs="Times New Roman"/>
                <w:sz w:val="18"/>
                <w:szCs w:val="18"/>
              </w:rPr>
              <w:t>конкурсов;</w:t>
            </w:r>
          </w:p>
          <w:p w:rsidR="005D6095" w:rsidRPr="00B66F01" w:rsidRDefault="007C55BE" w:rsidP="00F21A8D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D6095" w:rsidRPr="00B66F0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невнесения задатка в размере и в срок, которые установлены в извещении о проведении конкурса</w:t>
            </w:r>
            <w:r w:rsidR="005D6095" w:rsidRPr="00B66F0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D6095" w:rsidRPr="00B66F01" w:rsidRDefault="007C55BE" w:rsidP="00F21A8D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D6095" w:rsidRPr="00B66F01">
              <w:rPr>
                <w:rFonts w:ascii="Times New Roman" w:hAnsi="Times New Roman" w:cs="Times New Roman"/>
                <w:sz w:val="18"/>
                <w:szCs w:val="18"/>
              </w:rPr>
              <w:t>) 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      </w:r>
          </w:p>
          <w:p w:rsidR="005D6095" w:rsidRPr="00B66F01" w:rsidRDefault="005D6095" w:rsidP="00F21A8D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5) подачи заявки на участие в конкурс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Федеральным законом</w:t>
            </w:r>
            <w:r w:rsidR="004B61EA" w:rsidRPr="00B66F01">
              <w:rPr>
                <w:rFonts w:ascii="Times New Roman" w:hAnsi="Times New Roman" w:cs="Times New Roman"/>
                <w:sz w:val="18"/>
                <w:szCs w:val="18"/>
              </w:rPr>
              <w:t xml:space="preserve"> от 24 июля 2007 г. №</w:t>
            </w: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 xml:space="preserve"> 209-ФЗ "О развитии малого и среднего предпринимательства в Российской </w:t>
            </w:r>
            <w:r w:rsidRPr="00B66F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", в случае проведения конкурса, участниками которого могут являться только субъекты малого и среднего</w:t>
            </w:r>
            <w:proofErr w:type="gramEnd"/>
            <w:r w:rsidRPr="00B66F01">
              <w:rPr>
                <w:rFonts w:ascii="Times New Roman" w:hAnsi="Times New Roman" w:cs="Times New Roman"/>
                <w:sz w:val="18"/>
                <w:szCs w:val="18"/>
              </w:rPr>
              <w:t xml:space="preserve">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законом от 24 июля 2007 г. </w:t>
            </w:r>
            <w:r w:rsidR="00B700D5" w:rsidRPr="00B66F0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 xml:space="preserve"> 209-ФЗ "О развитии малого и среднего предпринимательства в Российской Федерации";</w:t>
            </w:r>
          </w:p>
          <w:p w:rsidR="005D6095" w:rsidRPr="00B66F01" w:rsidRDefault="005D6095" w:rsidP="00F21A8D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6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5D6095" w:rsidRPr="00B66F01" w:rsidRDefault="005D6095" w:rsidP="00BD3B37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7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</w:tc>
        <w:tc>
          <w:tcPr>
            <w:tcW w:w="1276" w:type="dxa"/>
          </w:tcPr>
          <w:p w:rsidR="005D6095" w:rsidRPr="00B66F01" w:rsidRDefault="005D6095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5D6095" w:rsidRPr="00B66F01" w:rsidRDefault="005D6095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D6095" w:rsidRPr="00B66F01" w:rsidRDefault="005D6095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6" w:type="dxa"/>
          </w:tcPr>
          <w:p w:rsidR="005D6095" w:rsidRPr="00B66F01" w:rsidRDefault="005D6095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D6095" w:rsidRPr="00B66F01" w:rsidRDefault="005D6095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5D6095" w:rsidRPr="00B66F01" w:rsidRDefault="005D6095" w:rsidP="005D6095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инюст Чувашии</w:t>
            </w:r>
          </w:p>
        </w:tc>
        <w:tc>
          <w:tcPr>
            <w:tcW w:w="1277" w:type="dxa"/>
          </w:tcPr>
          <w:p w:rsidR="005D6095" w:rsidRPr="00B66F01" w:rsidRDefault="005D6095" w:rsidP="005D6095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инюст Чувашии</w:t>
            </w:r>
          </w:p>
        </w:tc>
      </w:tr>
      <w:tr w:rsidR="005D6095" w:rsidRPr="00B66F01" w:rsidTr="00ED7D70">
        <w:tc>
          <w:tcPr>
            <w:tcW w:w="16160" w:type="dxa"/>
            <w:gridSpan w:val="11"/>
          </w:tcPr>
          <w:p w:rsidR="005D6095" w:rsidRPr="00B66F01" w:rsidRDefault="005D6095" w:rsidP="00915008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оставление имущества </w:t>
            </w:r>
            <w:r w:rsidR="00C7797A"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аренду </w:t>
            </w: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с проведением аукционов на право заключения договоров аренды</w:t>
            </w:r>
          </w:p>
        </w:tc>
      </w:tr>
      <w:tr w:rsidR="004B61EA" w:rsidRPr="00B66F01" w:rsidTr="00ED7D70">
        <w:tc>
          <w:tcPr>
            <w:tcW w:w="1418" w:type="dxa"/>
          </w:tcPr>
          <w:p w:rsidR="00C150E1" w:rsidRPr="00C150E1" w:rsidRDefault="00C150E1" w:rsidP="00C150E1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150E1">
              <w:rPr>
                <w:rFonts w:ascii="Times New Roman" w:hAnsi="Times New Roman" w:cs="Times New Roman"/>
                <w:sz w:val="18"/>
                <w:szCs w:val="18"/>
              </w:rPr>
              <w:t>звещение о проведен</w:t>
            </w:r>
            <w:proofErr w:type="gramStart"/>
            <w:r w:rsidRPr="00C150E1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C150E1">
              <w:rPr>
                <w:rFonts w:ascii="Times New Roman" w:hAnsi="Times New Roman" w:cs="Times New Roman"/>
                <w:sz w:val="18"/>
                <w:szCs w:val="18"/>
              </w:rPr>
              <w:t>кциона размещается на официальном сайте торгов не менее чем за 20 дней до дня окончания подачи заявок на участие в аукци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150E1" w:rsidRPr="00C150E1" w:rsidRDefault="00C150E1" w:rsidP="00C150E1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150E1">
              <w:rPr>
                <w:rFonts w:ascii="Times New Roman" w:hAnsi="Times New Roman" w:cs="Times New Roman"/>
                <w:sz w:val="18"/>
                <w:szCs w:val="18"/>
              </w:rPr>
              <w:t xml:space="preserve">рок рассмотрения заявок на участие в </w:t>
            </w:r>
            <w:proofErr w:type="gramStart"/>
            <w:r w:rsidRPr="00C150E1">
              <w:rPr>
                <w:rFonts w:ascii="Times New Roman" w:hAnsi="Times New Roman" w:cs="Times New Roman"/>
                <w:sz w:val="18"/>
                <w:szCs w:val="18"/>
              </w:rPr>
              <w:t>аукционе</w:t>
            </w:r>
            <w:proofErr w:type="gramEnd"/>
            <w:r w:rsidRPr="00C150E1">
              <w:rPr>
                <w:rFonts w:ascii="Times New Roman" w:hAnsi="Times New Roman" w:cs="Times New Roman"/>
                <w:sz w:val="18"/>
                <w:szCs w:val="18"/>
              </w:rPr>
              <w:t xml:space="preserve"> не может превышать 10 дней с даты окончания срока подачи заяв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B61EA" w:rsidRPr="003C104F" w:rsidRDefault="00C150E1" w:rsidP="00C150E1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150E1">
              <w:rPr>
                <w:rFonts w:ascii="Times New Roman" w:hAnsi="Times New Roman" w:cs="Times New Roman"/>
                <w:sz w:val="18"/>
                <w:szCs w:val="18"/>
              </w:rPr>
              <w:t xml:space="preserve">аправление проекта договора аренды победителю аукциона в течение 3 рабочих дней </w:t>
            </w:r>
            <w:proofErr w:type="gramStart"/>
            <w:r w:rsidRPr="00C150E1">
              <w:rPr>
                <w:rFonts w:ascii="Times New Roman" w:hAnsi="Times New Roman" w:cs="Times New Roman"/>
                <w:sz w:val="18"/>
                <w:szCs w:val="18"/>
              </w:rPr>
              <w:t>с даты подписания</w:t>
            </w:r>
            <w:proofErr w:type="gramEnd"/>
            <w:r w:rsidRPr="00C150E1">
              <w:rPr>
                <w:rFonts w:ascii="Times New Roman" w:hAnsi="Times New Roman" w:cs="Times New Roman"/>
                <w:sz w:val="18"/>
                <w:szCs w:val="18"/>
              </w:rPr>
              <w:t xml:space="preserve"> протокола аукциона.</w:t>
            </w:r>
          </w:p>
        </w:tc>
        <w:tc>
          <w:tcPr>
            <w:tcW w:w="1276" w:type="dxa"/>
          </w:tcPr>
          <w:p w:rsidR="00C150E1" w:rsidRPr="00C150E1" w:rsidRDefault="00C150E1" w:rsidP="00C150E1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50E1">
              <w:rPr>
                <w:rFonts w:ascii="Times New Roman" w:hAnsi="Times New Roman" w:cs="Times New Roman"/>
                <w:sz w:val="18"/>
                <w:szCs w:val="18"/>
              </w:rPr>
              <w:t>Извещение о проведен</w:t>
            </w:r>
            <w:proofErr w:type="gramStart"/>
            <w:r w:rsidRPr="00C150E1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C150E1">
              <w:rPr>
                <w:rFonts w:ascii="Times New Roman" w:hAnsi="Times New Roman" w:cs="Times New Roman"/>
                <w:sz w:val="18"/>
                <w:szCs w:val="18"/>
              </w:rPr>
              <w:t>кциона размещается на официальном сайте торгов не менее чем за 20 дней до дня окончания подачи заявок на участие в аукционе.</w:t>
            </w:r>
          </w:p>
          <w:p w:rsidR="00C150E1" w:rsidRPr="00C150E1" w:rsidRDefault="00C150E1" w:rsidP="00C150E1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50E1">
              <w:rPr>
                <w:rFonts w:ascii="Times New Roman" w:hAnsi="Times New Roman" w:cs="Times New Roman"/>
                <w:sz w:val="18"/>
                <w:szCs w:val="18"/>
              </w:rPr>
              <w:t xml:space="preserve">Срок рассмотрения заявок на участие в </w:t>
            </w:r>
            <w:proofErr w:type="gramStart"/>
            <w:r w:rsidRPr="00C150E1">
              <w:rPr>
                <w:rFonts w:ascii="Times New Roman" w:hAnsi="Times New Roman" w:cs="Times New Roman"/>
                <w:sz w:val="18"/>
                <w:szCs w:val="18"/>
              </w:rPr>
              <w:t>аукционе</w:t>
            </w:r>
            <w:proofErr w:type="gramEnd"/>
            <w:r w:rsidRPr="00C150E1">
              <w:rPr>
                <w:rFonts w:ascii="Times New Roman" w:hAnsi="Times New Roman" w:cs="Times New Roman"/>
                <w:sz w:val="18"/>
                <w:szCs w:val="18"/>
              </w:rPr>
              <w:t xml:space="preserve"> не может превышать 10 дней с даты окончания срока подачи заявок.</w:t>
            </w:r>
          </w:p>
          <w:p w:rsidR="004B61EA" w:rsidRPr="003C104F" w:rsidRDefault="00C150E1" w:rsidP="00C150E1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50E1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проекта договора аренды победителю аукциона в течение 3 рабочих дней </w:t>
            </w:r>
            <w:proofErr w:type="gramStart"/>
            <w:r w:rsidRPr="00C150E1">
              <w:rPr>
                <w:rFonts w:ascii="Times New Roman" w:hAnsi="Times New Roman" w:cs="Times New Roman"/>
                <w:sz w:val="18"/>
                <w:szCs w:val="18"/>
              </w:rPr>
              <w:t xml:space="preserve">с даты </w:t>
            </w:r>
            <w:r w:rsidRPr="00C150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исания</w:t>
            </w:r>
            <w:proofErr w:type="gramEnd"/>
            <w:r w:rsidRPr="00C150E1">
              <w:rPr>
                <w:rFonts w:ascii="Times New Roman" w:hAnsi="Times New Roman" w:cs="Times New Roman"/>
                <w:sz w:val="18"/>
                <w:szCs w:val="18"/>
              </w:rPr>
              <w:t xml:space="preserve"> протокола аукциона.</w:t>
            </w:r>
          </w:p>
        </w:tc>
        <w:tc>
          <w:tcPr>
            <w:tcW w:w="1418" w:type="dxa"/>
          </w:tcPr>
          <w:p w:rsidR="004B61EA" w:rsidRPr="00B66F01" w:rsidRDefault="004B61EA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ение от заявителя заявки об участии в торгах по истечении срока приема заявок, указанного в извещении о проведении торгов</w:t>
            </w:r>
          </w:p>
        </w:tc>
        <w:tc>
          <w:tcPr>
            <w:tcW w:w="3260" w:type="dxa"/>
          </w:tcPr>
          <w:p w:rsidR="00E80585" w:rsidRPr="00B66F01" w:rsidRDefault="001A442A" w:rsidP="00E80585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1) не представление установленных документов, либо наличие в документах недостоверных сведений</w:t>
            </w:r>
            <w:r w:rsidR="00E80585" w:rsidRPr="00B66F0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80585" w:rsidRPr="00B66F01" w:rsidRDefault="00E80585" w:rsidP="00E80585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7B63A5" w:rsidRPr="00B66F01">
              <w:rPr>
                <w:rFonts w:ascii="Times New Roman" w:hAnsi="Times New Roman" w:cs="Times New Roman"/>
                <w:sz w:val="18"/>
                <w:szCs w:val="18"/>
              </w:rPr>
              <w:t>несоответствия требованиям, предъявляемым к участникам аукциона</w:t>
            </w: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7B63A5" w:rsidRPr="00B66F01" w:rsidRDefault="00E80585" w:rsidP="00E80585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7B63A5" w:rsidRPr="00B66F01">
              <w:rPr>
                <w:rFonts w:ascii="Times New Roman" w:hAnsi="Times New Roman" w:cs="Times New Roman"/>
                <w:sz w:val="18"/>
                <w:szCs w:val="18"/>
              </w:rPr>
              <w:t xml:space="preserve">невнесения задатка в </w:t>
            </w:r>
            <w:proofErr w:type="gramStart"/>
            <w:r w:rsidR="007B63A5" w:rsidRPr="00B66F01">
              <w:rPr>
                <w:rFonts w:ascii="Times New Roman" w:hAnsi="Times New Roman" w:cs="Times New Roman"/>
                <w:sz w:val="18"/>
                <w:szCs w:val="18"/>
              </w:rPr>
              <w:t>размере</w:t>
            </w:r>
            <w:proofErr w:type="gramEnd"/>
            <w:r w:rsidR="007B63A5" w:rsidRPr="00B66F01">
              <w:rPr>
                <w:rFonts w:ascii="Times New Roman" w:hAnsi="Times New Roman" w:cs="Times New Roman"/>
                <w:sz w:val="18"/>
                <w:szCs w:val="18"/>
              </w:rPr>
              <w:t xml:space="preserve"> и в срок, которые установлены в извещении о проведении аукциона;</w:t>
            </w:r>
          </w:p>
          <w:p w:rsidR="007B63A5" w:rsidRPr="00B66F01" w:rsidRDefault="007B63A5" w:rsidP="00E80585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4) несоответствия заявки на участие в аукционе требованиям документации об аукционе,в том числе наличия в таких заявках предложения о цене договора ниже начальной (минимальной) цены договора (цены лота);</w:t>
            </w:r>
          </w:p>
          <w:p w:rsidR="007B63A5" w:rsidRPr="00B66F01" w:rsidRDefault="00727322" w:rsidP="00E80585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5) подачи заявки на участие в конкурс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Федеральным законом от 24 июля 2007 г. № 209-ФЗ "О развитии малого и среднего предпринимательства в Российской Федерации", в случае проведения конкурса, участниками которого могут являться только субъекты малого и среднегопредпринимательства</w:t>
            </w:r>
            <w:proofErr w:type="gramEnd"/>
            <w:r w:rsidRPr="00B66F01">
              <w:rPr>
                <w:rFonts w:ascii="Times New Roman" w:hAnsi="Times New Roman" w:cs="Times New Roman"/>
                <w:sz w:val="18"/>
                <w:szCs w:val="18"/>
              </w:rPr>
              <w:t xml:space="preserve"> или организации, образующие инфраструктуру поддержки субъектов малого и среднего </w:t>
            </w:r>
            <w:r w:rsidRPr="00B66F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тельства, в соответствии с Федеральным законом от 24 июля 2007 г. № 209-ФЗ "О развитии малого и среднего предпринимательства в Российской Федерации";</w:t>
            </w:r>
          </w:p>
          <w:p w:rsidR="00727322" w:rsidRPr="00B66F01" w:rsidRDefault="00727322" w:rsidP="00727322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80585" w:rsidRPr="00B66F0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4B61EA" w:rsidRPr="00B66F01" w:rsidRDefault="00727322" w:rsidP="00727322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 xml:space="preserve">7) </w:t>
            </w:r>
            <w:r w:rsidR="00E80585" w:rsidRPr="00B66F01">
              <w:rPr>
                <w:rFonts w:ascii="Times New Roman" w:hAnsi="Times New Roman" w:cs="Times New Roman"/>
                <w:sz w:val="18"/>
                <w:szCs w:val="18"/>
              </w:rPr>
              <w:t>наличи</w:t>
            </w: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E80585" w:rsidRPr="00B66F01">
              <w:rPr>
                <w:rFonts w:ascii="Times New Roman" w:hAnsi="Times New Roman" w:cs="Times New Roman"/>
                <w:sz w:val="18"/>
                <w:szCs w:val="18"/>
              </w:rPr>
              <w:t xml:space="preserve">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</w:t>
            </w: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B61EA" w:rsidRPr="00B66F01" w:rsidRDefault="004B61EA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4B61EA" w:rsidRPr="00B66F01" w:rsidRDefault="004B61EA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B61EA" w:rsidRPr="00B66F01" w:rsidRDefault="004B61EA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6" w:type="dxa"/>
          </w:tcPr>
          <w:p w:rsidR="004B61EA" w:rsidRPr="00B66F01" w:rsidRDefault="004B61EA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61EA" w:rsidRPr="00B66F01" w:rsidRDefault="004B61EA" w:rsidP="00F510B0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4B61EA" w:rsidRPr="00B66F01" w:rsidRDefault="004B61EA" w:rsidP="00F510B0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инюст Чувашии</w:t>
            </w:r>
          </w:p>
        </w:tc>
        <w:tc>
          <w:tcPr>
            <w:tcW w:w="1277" w:type="dxa"/>
          </w:tcPr>
          <w:p w:rsidR="004B61EA" w:rsidRPr="00B66F01" w:rsidRDefault="004B61EA" w:rsidP="00F510B0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инюст Чувашии</w:t>
            </w:r>
          </w:p>
        </w:tc>
      </w:tr>
    </w:tbl>
    <w:p w:rsidR="0009759D" w:rsidRPr="00B66F01" w:rsidRDefault="0009759D" w:rsidP="007760C6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  <w:sectPr w:rsidR="0009759D" w:rsidRPr="00B66F01" w:rsidSect="007760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03C84" w:rsidRPr="00B66F01" w:rsidRDefault="0009759D" w:rsidP="007F3061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</w:t>
      </w:r>
      <w:r w:rsidR="00B440BB" w:rsidRPr="00B66F01">
        <w:rPr>
          <w:rFonts w:ascii="Times New Roman" w:hAnsi="Times New Roman" w:cs="Times New Roman"/>
          <w:b/>
          <w:sz w:val="24"/>
          <w:szCs w:val="24"/>
        </w:rPr>
        <w:t>ях «</w:t>
      </w:r>
      <w:proofErr w:type="spellStart"/>
      <w:r w:rsidR="001048BC" w:rsidRPr="00B66F01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7F3061" w:rsidRPr="00B66F01">
        <w:rPr>
          <w:rFonts w:ascii="Times New Roman" w:hAnsi="Times New Roman" w:cs="Times New Roman"/>
          <w:b/>
          <w:sz w:val="24"/>
          <w:szCs w:val="24"/>
        </w:rPr>
        <w:t>»</w:t>
      </w:r>
    </w:p>
    <w:p w:rsidR="00C03C84" w:rsidRPr="00B66F01" w:rsidRDefault="00C03C84" w:rsidP="00C03C8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1"/>
        <w:gridCol w:w="1596"/>
        <w:gridCol w:w="2000"/>
        <w:gridCol w:w="2104"/>
        <w:gridCol w:w="2029"/>
        <w:gridCol w:w="1964"/>
        <w:gridCol w:w="2054"/>
        <w:gridCol w:w="3174"/>
      </w:tblGrid>
      <w:tr w:rsidR="006F4A8A" w:rsidRPr="00B66F01" w:rsidTr="008C4BAD">
        <w:tc>
          <w:tcPr>
            <w:tcW w:w="531" w:type="dxa"/>
          </w:tcPr>
          <w:p w:rsidR="00C03C84" w:rsidRPr="00B66F01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66F0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66F0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96" w:type="dxa"/>
          </w:tcPr>
          <w:p w:rsidR="00C03C84" w:rsidRPr="00B66F01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000" w:type="dxa"/>
          </w:tcPr>
          <w:p w:rsidR="00C03C84" w:rsidRPr="00B66F01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Документ, подтверждающий правомочие</w:t>
            </w:r>
            <w:r w:rsidR="00D84264" w:rsidRPr="00B66F01">
              <w:rPr>
                <w:rFonts w:ascii="Times New Roman" w:hAnsi="Times New Roman" w:cs="Times New Roman"/>
                <w:b/>
              </w:rPr>
              <w:t xml:space="preserve"> заявителя соответствующей категории на получение «</w:t>
            </w:r>
            <w:proofErr w:type="spellStart"/>
            <w:r w:rsidR="00D84264"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84264" w:rsidRPr="00B66F0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4" w:type="dxa"/>
          </w:tcPr>
          <w:p w:rsidR="00C03C84" w:rsidRPr="00B66F01" w:rsidRDefault="00D84264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029" w:type="dxa"/>
          </w:tcPr>
          <w:p w:rsidR="00C03C84" w:rsidRPr="00B66F01" w:rsidRDefault="00D84264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Наличие возможности подачи заявления на предоставление «</w:t>
            </w:r>
            <w:proofErr w:type="spellStart"/>
            <w:r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</w:rPr>
              <w:t>» представителями заявителя</w:t>
            </w:r>
          </w:p>
        </w:tc>
        <w:tc>
          <w:tcPr>
            <w:tcW w:w="1964" w:type="dxa"/>
          </w:tcPr>
          <w:p w:rsidR="00C03C84" w:rsidRPr="00B66F01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054" w:type="dxa"/>
          </w:tcPr>
          <w:p w:rsidR="00C03C84" w:rsidRPr="00B66F01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174" w:type="dxa"/>
          </w:tcPr>
          <w:p w:rsidR="00C03C84" w:rsidRPr="00B66F01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F4A8A" w:rsidRPr="00B66F01" w:rsidTr="008C4BAD">
        <w:tc>
          <w:tcPr>
            <w:tcW w:w="531" w:type="dxa"/>
          </w:tcPr>
          <w:p w:rsidR="00C03C84" w:rsidRPr="00B66F0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03C84" w:rsidRPr="00B66F0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C03C84" w:rsidRPr="00B66F0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C03C84" w:rsidRPr="00B66F0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9" w:type="dxa"/>
          </w:tcPr>
          <w:p w:rsidR="00C03C84" w:rsidRPr="00B66F0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:rsidR="00C03C84" w:rsidRPr="00B66F0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C03C84" w:rsidRPr="00B66F0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4" w:type="dxa"/>
          </w:tcPr>
          <w:p w:rsidR="00C03C84" w:rsidRPr="00B66F0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3A66" w:rsidRPr="00B66F01" w:rsidTr="008C4BAD">
        <w:tc>
          <w:tcPr>
            <w:tcW w:w="15452" w:type="dxa"/>
            <w:gridSpan w:val="8"/>
          </w:tcPr>
          <w:p w:rsidR="00543A66" w:rsidRPr="003C104F" w:rsidRDefault="00FD297C" w:rsidP="003C104F">
            <w:pPr>
              <w:pStyle w:val="a6"/>
              <w:numPr>
                <w:ilvl w:val="0"/>
                <w:numId w:val="1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имущества </w:t>
            </w:r>
            <w:r w:rsidR="00C7797A" w:rsidRPr="003C1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аренду </w:t>
            </w:r>
            <w:r w:rsidRPr="003C104F">
              <w:rPr>
                <w:rFonts w:ascii="Times New Roman" w:hAnsi="Times New Roman" w:cs="Times New Roman"/>
                <w:b/>
                <w:sz w:val="24"/>
                <w:szCs w:val="24"/>
              </w:rPr>
              <w:t>без проведения конкурсов, аукционов</w:t>
            </w:r>
          </w:p>
          <w:p w:rsidR="003C104F" w:rsidRPr="008108F9" w:rsidRDefault="008108F9" w:rsidP="008108F9">
            <w:pPr>
              <w:pStyle w:val="a6"/>
              <w:numPr>
                <w:ilvl w:val="0"/>
                <w:numId w:val="1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F9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мущества в аренду с проведением конкурсов на право заключения договоров аренды</w:t>
            </w:r>
          </w:p>
          <w:p w:rsidR="003C104F" w:rsidRPr="003C104F" w:rsidRDefault="008108F9" w:rsidP="008108F9">
            <w:pPr>
              <w:pStyle w:val="a6"/>
              <w:numPr>
                <w:ilvl w:val="0"/>
                <w:numId w:val="1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F9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мущества в аренду с проведением аукционов на право заключения договоров аренды</w:t>
            </w:r>
          </w:p>
        </w:tc>
      </w:tr>
      <w:tr w:rsidR="008108F9" w:rsidRPr="00B66F01" w:rsidTr="008C4BAD">
        <w:tc>
          <w:tcPr>
            <w:tcW w:w="531" w:type="dxa"/>
            <w:vMerge w:val="restart"/>
          </w:tcPr>
          <w:p w:rsidR="008108F9" w:rsidRPr="00B66F01" w:rsidRDefault="008108F9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6" w:type="dxa"/>
          </w:tcPr>
          <w:p w:rsidR="008108F9" w:rsidRPr="00B66F01" w:rsidRDefault="008108F9" w:rsidP="008108F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</w:p>
        </w:tc>
        <w:tc>
          <w:tcPr>
            <w:tcW w:w="2000" w:type="dxa"/>
          </w:tcPr>
          <w:p w:rsidR="008108F9" w:rsidRPr="002E4F96" w:rsidRDefault="008108F9" w:rsidP="00034C45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E4F96">
              <w:rPr>
                <w:rFonts w:ascii="Times New Roman" w:hAnsi="Times New Roman" w:cs="Times New Roman"/>
                <w:sz w:val="18"/>
                <w:szCs w:val="18"/>
              </w:rPr>
              <w:t>1) копия документа удостоверяющего личность руководителя юридического лица;</w:t>
            </w:r>
          </w:p>
          <w:p w:rsidR="008108F9" w:rsidRPr="002E4F96" w:rsidRDefault="008108F9" w:rsidP="00034C45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E4F96">
              <w:rPr>
                <w:rFonts w:ascii="Times New Roman" w:hAnsi="Times New Roman" w:cs="Times New Roman"/>
                <w:sz w:val="18"/>
                <w:szCs w:val="18"/>
              </w:rPr>
              <w:t>2) копии документов, подтверждающих полномочия юридического лица;</w:t>
            </w:r>
          </w:p>
          <w:p w:rsidR="008108F9" w:rsidRPr="00B66F01" w:rsidRDefault="008108F9" w:rsidP="008108F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4" w:type="dxa"/>
          </w:tcPr>
          <w:p w:rsidR="008108F9" w:rsidRPr="00B66F01" w:rsidRDefault="00FA1790" w:rsidP="00E85D67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08F9" w:rsidRPr="00B66F01">
              <w:rPr>
                <w:rFonts w:ascii="Times New Roman" w:hAnsi="Times New Roman" w:cs="Times New Roman"/>
                <w:sz w:val="18"/>
                <w:szCs w:val="18"/>
              </w:rPr>
              <w:t>) копия выписки из ЕГРЮЛ, подтверждающую</w:t>
            </w:r>
            <w:r w:rsidR="008108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08F9" w:rsidRPr="00B66F01">
              <w:rPr>
                <w:rFonts w:ascii="Times New Roman" w:hAnsi="Times New Roman" w:cs="Times New Roman"/>
                <w:sz w:val="18"/>
                <w:szCs w:val="18"/>
              </w:rPr>
              <w:t>регистрацию</w:t>
            </w:r>
            <w:r w:rsidR="008108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08F9" w:rsidRPr="00B66F01">
              <w:rPr>
                <w:rFonts w:ascii="Times New Roman" w:hAnsi="Times New Roman" w:cs="Times New Roman"/>
                <w:sz w:val="18"/>
                <w:szCs w:val="18"/>
              </w:rPr>
              <w:t>юридического лица</w:t>
            </w:r>
          </w:p>
          <w:p w:rsidR="008108F9" w:rsidRPr="00B66F01" w:rsidRDefault="008108F9" w:rsidP="00E85D67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</w:tcPr>
          <w:p w:rsidR="008108F9" w:rsidRPr="00B66F01" w:rsidRDefault="008108F9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64" w:type="dxa"/>
          </w:tcPr>
          <w:p w:rsidR="008108F9" w:rsidRPr="00B66F01" w:rsidRDefault="008108F9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Уполномоченные представители</w:t>
            </w:r>
          </w:p>
        </w:tc>
        <w:tc>
          <w:tcPr>
            <w:tcW w:w="2054" w:type="dxa"/>
          </w:tcPr>
          <w:p w:rsidR="008108F9" w:rsidRPr="00B66F01" w:rsidRDefault="008108F9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руководитель);</w:t>
            </w:r>
          </w:p>
          <w:p w:rsidR="008108F9" w:rsidRPr="00B66F01" w:rsidRDefault="008108F9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) доверенность</w:t>
            </w:r>
          </w:p>
        </w:tc>
        <w:tc>
          <w:tcPr>
            <w:tcW w:w="3174" w:type="dxa"/>
          </w:tcPr>
          <w:p w:rsidR="008108F9" w:rsidRPr="00B66F01" w:rsidRDefault="008108F9" w:rsidP="00024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66F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B66F01">
              <w:rPr>
                <w:rFonts w:ascii="Times New Roman" w:hAnsi="Times New Roman"/>
                <w:sz w:val="18"/>
                <w:szCs w:val="18"/>
              </w:rPr>
              <w:t>оверенность должна быть совершена в письменной форме.</w:t>
            </w:r>
          </w:p>
          <w:p w:rsidR="008108F9" w:rsidRPr="00B66F01" w:rsidRDefault="008108F9" w:rsidP="00024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Доверенность должна содержать:</w:t>
            </w:r>
          </w:p>
          <w:p w:rsidR="008108F9" w:rsidRPr="00B66F01" w:rsidRDefault="008108F9" w:rsidP="00024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- место и дату ее совершения (число, месяц и год совершения доверенности указываются прописью);</w:t>
            </w:r>
          </w:p>
          <w:p w:rsidR="008108F9" w:rsidRPr="00B66F01" w:rsidRDefault="008108F9" w:rsidP="00024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- срок, на который выдана доверенность;</w:t>
            </w:r>
          </w:p>
          <w:p w:rsidR="008108F9" w:rsidRPr="00B66F01" w:rsidRDefault="008108F9" w:rsidP="00024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- имя представляемого - физического лица, гражданство, место жительства, документ, на основании которого установлена его личность, реквизиты данного документа;</w:t>
            </w:r>
          </w:p>
          <w:p w:rsidR="008108F9" w:rsidRPr="00B66F01" w:rsidRDefault="008108F9" w:rsidP="000240B1">
            <w:pPr>
              <w:tabs>
                <w:tab w:val="left" w:pos="1260"/>
              </w:tabs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- сведения о представителе - физическом лице (место жительства, по возможности паспортные данные).</w:t>
            </w:r>
          </w:p>
          <w:p w:rsidR="008108F9" w:rsidRPr="00B66F01" w:rsidRDefault="008108F9" w:rsidP="000240B1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 xml:space="preserve">Доверенность должна быть заверенная печатью заявителя (при ее наличии) и подписанную руководителем заявителя (для юридических лиц) или уполномоченным этим руководителем лицом, либо нотариально заверенную копию такой </w:t>
            </w:r>
            <w:r w:rsidRPr="00B66F01">
              <w:rPr>
                <w:rFonts w:ascii="Times New Roman" w:hAnsi="Times New Roman"/>
                <w:sz w:val="18"/>
                <w:szCs w:val="18"/>
              </w:rPr>
              <w:lastRenderedPageBreak/>
              <w:t>доверенности.</w:t>
            </w:r>
          </w:p>
        </w:tc>
      </w:tr>
      <w:tr w:rsidR="008108F9" w:rsidRPr="00B66F01" w:rsidTr="008C4BAD">
        <w:tc>
          <w:tcPr>
            <w:tcW w:w="531" w:type="dxa"/>
            <w:vMerge/>
          </w:tcPr>
          <w:p w:rsidR="008108F9" w:rsidRPr="00B66F01" w:rsidRDefault="008108F9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108F9" w:rsidRPr="00B66F01" w:rsidRDefault="008108F9" w:rsidP="00A17C58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108F9">
              <w:rPr>
                <w:rFonts w:ascii="Times New Roman" w:hAnsi="Times New Roman" w:cs="Times New Roman"/>
                <w:sz w:val="18"/>
                <w:szCs w:val="18"/>
              </w:rPr>
              <w:t>Индивидуальные предприниматели либо граждане</w:t>
            </w:r>
          </w:p>
        </w:tc>
        <w:tc>
          <w:tcPr>
            <w:tcW w:w="2000" w:type="dxa"/>
          </w:tcPr>
          <w:p w:rsidR="008108F9" w:rsidRPr="003C104F" w:rsidRDefault="00831DFB" w:rsidP="00034C45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8108F9" w:rsidRPr="008108F9">
              <w:rPr>
                <w:rFonts w:ascii="Times New Roman" w:hAnsi="Times New Roman" w:cs="Times New Roman"/>
                <w:sz w:val="18"/>
                <w:szCs w:val="18"/>
              </w:rPr>
              <w:t>копия паспорта Российской Федерации</w:t>
            </w:r>
          </w:p>
        </w:tc>
        <w:tc>
          <w:tcPr>
            <w:tcW w:w="2104" w:type="dxa"/>
          </w:tcPr>
          <w:p w:rsidR="008108F9" w:rsidRPr="00B66F01" w:rsidRDefault="008108F9" w:rsidP="008108F9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B66F01">
              <w:rPr>
                <w:rFonts w:ascii="Times New Roman" w:hAnsi="Times New Roman"/>
                <w:color w:val="000000"/>
                <w:sz w:val="18"/>
                <w:szCs w:val="18"/>
              </w:rPr>
              <w:t>) форма утверждена Постановлением Правительства Российской Федерации от 14 марта 1997 г. №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2029" w:type="dxa"/>
          </w:tcPr>
          <w:p w:rsidR="008108F9" w:rsidRPr="00B66F01" w:rsidRDefault="008108F9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108F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64" w:type="dxa"/>
          </w:tcPr>
          <w:p w:rsidR="008108F9" w:rsidRPr="00B66F01" w:rsidRDefault="008108F9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108F9">
              <w:rPr>
                <w:rFonts w:ascii="Times New Roman" w:hAnsi="Times New Roman" w:cs="Times New Roman"/>
                <w:sz w:val="18"/>
                <w:szCs w:val="18"/>
              </w:rPr>
              <w:t>Уполномоченные представители</w:t>
            </w:r>
          </w:p>
        </w:tc>
        <w:tc>
          <w:tcPr>
            <w:tcW w:w="2054" w:type="dxa"/>
          </w:tcPr>
          <w:p w:rsidR="008108F9" w:rsidRPr="00B66F01" w:rsidRDefault="008108F9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108F9">
              <w:rPr>
                <w:rFonts w:ascii="Times New Roman" w:hAnsi="Times New Roman" w:cs="Times New Roman"/>
                <w:sz w:val="18"/>
                <w:szCs w:val="18"/>
              </w:rPr>
              <w:t>1) копия паспорта, удостоверяющего личность;</w:t>
            </w:r>
          </w:p>
        </w:tc>
        <w:tc>
          <w:tcPr>
            <w:tcW w:w="3174" w:type="dxa"/>
          </w:tcPr>
          <w:p w:rsidR="008108F9" w:rsidRPr="00B66F01" w:rsidRDefault="008108F9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108F9">
              <w:rPr>
                <w:rFonts w:ascii="Times New Roman" w:hAnsi="Times New Roman" w:cs="Times New Roman"/>
                <w:sz w:val="18"/>
                <w:szCs w:val="18"/>
              </w:rPr>
              <w:t>1) форма утверждена Постановлением Правительства Российской Федерации от 14 марта 1997 г. №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;</w:t>
            </w:r>
          </w:p>
        </w:tc>
      </w:tr>
    </w:tbl>
    <w:p w:rsidR="00543A66" w:rsidRPr="00B66F01" w:rsidRDefault="00543A66" w:rsidP="00C03C84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  <w:sectPr w:rsidR="00543A66" w:rsidRPr="00B66F01" w:rsidSect="000975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E1B44" w:rsidRPr="00B66F01" w:rsidRDefault="00D70D4F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</w:t>
      </w:r>
      <w:proofErr w:type="spellStart"/>
      <w:r w:rsidR="001048BC" w:rsidRPr="00B66F01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B66F0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2"/>
        <w:gridCol w:w="1595"/>
        <w:gridCol w:w="3402"/>
        <w:gridCol w:w="1843"/>
        <w:gridCol w:w="1813"/>
        <w:gridCol w:w="4141"/>
        <w:gridCol w:w="1276"/>
        <w:gridCol w:w="1418"/>
      </w:tblGrid>
      <w:tr w:rsidR="002F1697" w:rsidRPr="00B66F01" w:rsidTr="00A86EB4">
        <w:tc>
          <w:tcPr>
            <w:tcW w:w="532" w:type="dxa"/>
          </w:tcPr>
          <w:p w:rsidR="00AE1B44" w:rsidRPr="00B66F01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66F0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66F0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95" w:type="dxa"/>
          </w:tcPr>
          <w:p w:rsidR="00AE1B44" w:rsidRPr="00B66F01" w:rsidRDefault="00AE1B44" w:rsidP="00FB2DD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Категори</w:t>
            </w:r>
            <w:r w:rsidR="00FB2DD4" w:rsidRPr="00B66F01">
              <w:rPr>
                <w:rFonts w:ascii="Times New Roman" w:hAnsi="Times New Roman" w:cs="Times New Roman"/>
                <w:b/>
              </w:rPr>
              <w:t>я документа</w:t>
            </w:r>
          </w:p>
        </w:tc>
        <w:tc>
          <w:tcPr>
            <w:tcW w:w="3402" w:type="dxa"/>
          </w:tcPr>
          <w:p w:rsidR="00AE1B44" w:rsidRPr="00B66F01" w:rsidRDefault="00FB2DD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Наименования документов, которые предоставляет заявитель для получения</w:t>
            </w:r>
            <w:r w:rsidR="00AE1B44" w:rsidRPr="00B66F01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AE1B44"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AE1B44" w:rsidRPr="00B66F0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AE1B44" w:rsidRPr="00B66F01" w:rsidRDefault="00FB2DD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13" w:type="dxa"/>
          </w:tcPr>
          <w:p w:rsidR="00AE1B44" w:rsidRPr="00B66F01" w:rsidRDefault="00B94B83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Условие предоставления документа</w:t>
            </w:r>
          </w:p>
        </w:tc>
        <w:tc>
          <w:tcPr>
            <w:tcW w:w="4141" w:type="dxa"/>
          </w:tcPr>
          <w:p w:rsidR="00AE1B44" w:rsidRPr="00B66F01" w:rsidRDefault="00B94B83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Установленные</w:t>
            </w:r>
            <w:r w:rsidR="002F1697" w:rsidRPr="00B66F01">
              <w:rPr>
                <w:rFonts w:ascii="Times New Roman" w:hAnsi="Times New Roman" w:cs="Times New Roman"/>
                <w:b/>
              </w:rPr>
              <w:t xml:space="preserve"> требования к документу</w:t>
            </w:r>
          </w:p>
        </w:tc>
        <w:tc>
          <w:tcPr>
            <w:tcW w:w="1276" w:type="dxa"/>
          </w:tcPr>
          <w:p w:rsidR="00AE1B44" w:rsidRPr="00B66F01" w:rsidRDefault="002F1697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418" w:type="dxa"/>
          </w:tcPr>
          <w:p w:rsidR="002F1697" w:rsidRPr="00B66F01" w:rsidRDefault="002F1697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Образец документа/</w:t>
            </w:r>
          </w:p>
          <w:p w:rsidR="00AE1B44" w:rsidRPr="00B66F01" w:rsidRDefault="002F1697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заполнения документа</w:t>
            </w:r>
          </w:p>
        </w:tc>
      </w:tr>
      <w:tr w:rsidR="002F1697" w:rsidRPr="00B66F01" w:rsidTr="00A86EB4">
        <w:tc>
          <w:tcPr>
            <w:tcW w:w="532" w:type="dxa"/>
          </w:tcPr>
          <w:p w:rsidR="00AE1B44" w:rsidRPr="00B66F01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AE1B44" w:rsidRPr="00B66F01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E1B44" w:rsidRPr="00B66F01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E1B44" w:rsidRPr="00B66F01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AE1B44" w:rsidRPr="00B66F01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1" w:type="dxa"/>
          </w:tcPr>
          <w:p w:rsidR="00AE1B44" w:rsidRPr="00B66F01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1B44" w:rsidRPr="00B66F01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E1B44" w:rsidRPr="00B66F01" w:rsidRDefault="00AE1B44" w:rsidP="00F510B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1B44" w:rsidRPr="00B66F01" w:rsidTr="00A86EB4">
        <w:tc>
          <w:tcPr>
            <w:tcW w:w="16020" w:type="dxa"/>
            <w:gridSpan w:val="8"/>
          </w:tcPr>
          <w:p w:rsidR="00AE1B44" w:rsidRPr="00B66F01" w:rsidRDefault="008B5ECE" w:rsidP="001048B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мущества в аренду без проведения конкурсов, аукционов</w:t>
            </w:r>
          </w:p>
        </w:tc>
      </w:tr>
      <w:tr w:rsidR="00FD559B" w:rsidRPr="00B66F01" w:rsidTr="00A86EB4">
        <w:tc>
          <w:tcPr>
            <w:tcW w:w="532" w:type="dxa"/>
          </w:tcPr>
          <w:p w:rsidR="00FD559B" w:rsidRPr="0005099C" w:rsidRDefault="00FD559B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50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:rsidR="00FD559B" w:rsidRPr="00B66F01" w:rsidRDefault="00FD559B" w:rsidP="0005099C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</w:t>
            </w:r>
          </w:p>
        </w:tc>
        <w:tc>
          <w:tcPr>
            <w:tcW w:w="3402" w:type="dxa"/>
          </w:tcPr>
          <w:p w:rsidR="00FD559B" w:rsidRPr="00B66F01" w:rsidRDefault="00FD559B" w:rsidP="006753FC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Для юридического лица, индивидуального предпринимателя</w:t>
            </w:r>
            <w:r w:rsidR="0005099C">
              <w:rPr>
                <w:rFonts w:ascii="Times New Roman" w:hAnsi="Times New Roman" w:cs="Times New Roman"/>
                <w:sz w:val="18"/>
                <w:szCs w:val="18"/>
              </w:rPr>
              <w:t xml:space="preserve"> и гражданина </w:t>
            </w: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заявление о передаче ре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бликанского имущества в аренду</w:t>
            </w:r>
          </w:p>
          <w:p w:rsidR="00FD559B" w:rsidRPr="00B66F01" w:rsidRDefault="00FD559B" w:rsidP="004B416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D559B" w:rsidRPr="00B66F01" w:rsidRDefault="00FD559B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1 (один) экземпляр, подлинник, для передачи в Минюст Чувашии</w:t>
            </w:r>
          </w:p>
          <w:p w:rsidR="00FD559B" w:rsidRPr="00B66F01" w:rsidRDefault="00FD559B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3" w:type="dxa"/>
          </w:tcPr>
          <w:p w:rsidR="00FD559B" w:rsidRPr="00B66F01" w:rsidRDefault="00FD559B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141" w:type="dxa"/>
          </w:tcPr>
          <w:p w:rsidR="00FD559B" w:rsidRPr="00B66F01" w:rsidRDefault="00FD559B" w:rsidP="007F4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Заявление должно содержать сведения, позволяющие определить имущество, испрашиваемое в аренду, в том числе наименование объекта, предполагаемую площадь, местонахождение, индивидуальные признаки объекта, цель и срок его использования, подпись заявителя, оттиск печати (для юридических лиц, для индивидуальных предпринимателей - при наличии печати).</w:t>
            </w:r>
          </w:p>
          <w:p w:rsidR="00FD559B" w:rsidRPr="00B66F01" w:rsidRDefault="00FD559B" w:rsidP="00B22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Текст заявления для представления государственного имущества в аренду, должен быть написан разборчиво.</w:t>
            </w:r>
          </w:p>
        </w:tc>
        <w:tc>
          <w:tcPr>
            <w:tcW w:w="1276" w:type="dxa"/>
          </w:tcPr>
          <w:p w:rsidR="00FD559B" w:rsidRPr="00B66F01" w:rsidRDefault="00FD559B" w:rsidP="00810F5C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1418" w:type="dxa"/>
          </w:tcPr>
          <w:p w:rsidR="00FD559B" w:rsidRPr="00B66F01" w:rsidRDefault="00FD559B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2</w:t>
            </w:r>
          </w:p>
        </w:tc>
      </w:tr>
      <w:tr w:rsidR="0094483B" w:rsidRPr="00B66F01" w:rsidTr="00A86EB4">
        <w:tc>
          <w:tcPr>
            <w:tcW w:w="532" w:type="dxa"/>
          </w:tcPr>
          <w:p w:rsidR="0094483B" w:rsidRPr="0005099C" w:rsidRDefault="0005099C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509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:rsidR="0094483B" w:rsidRPr="00B66F01" w:rsidRDefault="0005099C" w:rsidP="006753FC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A1790">
              <w:rPr>
                <w:rFonts w:ascii="Times New Roman" w:hAnsi="Times New Roman" w:cs="Times New Roman"/>
                <w:sz w:val="18"/>
                <w:szCs w:val="18"/>
              </w:rPr>
              <w:t>чредительные документы юридическ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лица, а также изменения в них</w:t>
            </w:r>
          </w:p>
        </w:tc>
        <w:tc>
          <w:tcPr>
            <w:tcW w:w="3402" w:type="dxa"/>
          </w:tcPr>
          <w:p w:rsidR="0094483B" w:rsidRPr="00B66F01" w:rsidRDefault="0005099C" w:rsidP="0005099C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в и внесенные изменения в устав</w:t>
            </w:r>
          </w:p>
        </w:tc>
        <w:tc>
          <w:tcPr>
            <w:tcW w:w="1843" w:type="dxa"/>
          </w:tcPr>
          <w:p w:rsidR="0094483B" w:rsidRPr="00B66F01" w:rsidRDefault="0094483B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один) экземпляр, копия</w:t>
            </w:r>
          </w:p>
        </w:tc>
        <w:tc>
          <w:tcPr>
            <w:tcW w:w="1813" w:type="dxa"/>
          </w:tcPr>
          <w:p w:rsidR="0094483B" w:rsidRPr="00B66F01" w:rsidRDefault="0094483B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55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141" w:type="dxa"/>
            <w:vMerge w:val="restart"/>
          </w:tcPr>
          <w:p w:rsidR="0094483B" w:rsidRPr="00B66F01" w:rsidRDefault="006D7AC9" w:rsidP="006D7A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ы</w:t>
            </w:r>
            <w:r w:rsidR="0094483B" w:rsidRPr="0094483B">
              <w:rPr>
                <w:rFonts w:ascii="Times New Roman" w:hAnsi="Times New Roman"/>
                <w:sz w:val="18"/>
                <w:szCs w:val="18"/>
              </w:rPr>
              <w:t xml:space="preserve"> должны быть заверены подписью заинтересованного лица. Тексты должны быть написаны разборчиво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4483B" w:rsidRPr="0094483B">
              <w:rPr>
                <w:rFonts w:ascii="Times New Roman" w:hAnsi="Times New Roman"/>
                <w:sz w:val="18"/>
                <w:szCs w:val="18"/>
              </w:rPr>
              <w:t>Ответственность за достоверность и полноту представленных сведений и документов возлагается на заявителя.</w:t>
            </w:r>
          </w:p>
        </w:tc>
        <w:tc>
          <w:tcPr>
            <w:tcW w:w="1276" w:type="dxa"/>
          </w:tcPr>
          <w:p w:rsidR="0094483B" w:rsidRPr="00B66F01" w:rsidRDefault="0094483B" w:rsidP="00810F5C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4483B" w:rsidRPr="00B66F01" w:rsidRDefault="0094483B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4483B" w:rsidRPr="00B66F01" w:rsidTr="00A86EB4">
        <w:tc>
          <w:tcPr>
            <w:tcW w:w="532" w:type="dxa"/>
          </w:tcPr>
          <w:p w:rsidR="0094483B" w:rsidRPr="0005099C" w:rsidRDefault="0005099C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5" w:type="dxa"/>
          </w:tcPr>
          <w:p w:rsidR="0094483B" w:rsidRPr="00B66F01" w:rsidRDefault="0005099C" w:rsidP="006753FC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A1790">
              <w:rPr>
                <w:rFonts w:ascii="Times New Roman" w:hAnsi="Times New Roman" w:cs="Times New Roman"/>
                <w:sz w:val="18"/>
                <w:szCs w:val="18"/>
              </w:rPr>
              <w:t xml:space="preserve">окумент, удостоверяющий личность руководителя юридического лиц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го предпринимателя, гражданина</w:t>
            </w:r>
          </w:p>
        </w:tc>
        <w:tc>
          <w:tcPr>
            <w:tcW w:w="3402" w:type="dxa"/>
          </w:tcPr>
          <w:p w:rsidR="0094483B" w:rsidRPr="00B66F01" w:rsidRDefault="0005099C" w:rsidP="0005099C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оссийской Федерации</w:t>
            </w:r>
            <w:r w:rsidR="0094483B" w:rsidRPr="00FA17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94483B" w:rsidRPr="00B66F01" w:rsidRDefault="0094483B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один) экземпляр, копия</w:t>
            </w:r>
          </w:p>
        </w:tc>
        <w:tc>
          <w:tcPr>
            <w:tcW w:w="1813" w:type="dxa"/>
          </w:tcPr>
          <w:p w:rsidR="0094483B" w:rsidRPr="00B66F01" w:rsidRDefault="0094483B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55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141" w:type="dxa"/>
            <w:vMerge/>
          </w:tcPr>
          <w:p w:rsidR="0094483B" w:rsidRPr="00B66F01" w:rsidRDefault="0094483B" w:rsidP="007F4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4483B" w:rsidRPr="00B66F01" w:rsidRDefault="0094483B" w:rsidP="00465F7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4483B" w:rsidRPr="00B66F01" w:rsidRDefault="0094483B" w:rsidP="00465F7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4483B" w:rsidRPr="00B66F01" w:rsidTr="00A86EB4">
        <w:tc>
          <w:tcPr>
            <w:tcW w:w="532" w:type="dxa"/>
          </w:tcPr>
          <w:p w:rsidR="0094483B" w:rsidRPr="0005099C" w:rsidRDefault="0005099C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5" w:type="dxa"/>
          </w:tcPr>
          <w:p w:rsidR="0094483B" w:rsidRPr="00B66F01" w:rsidRDefault="0005099C" w:rsidP="006753FC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5099C">
              <w:rPr>
                <w:rFonts w:ascii="Times New Roman" w:hAnsi="Times New Roman" w:cs="Times New Roman"/>
                <w:sz w:val="18"/>
                <w:szCs w:val="18"/>
              </w:rPr>
              <w:t xml:space="preserve">видетельство о внесении записи в Единый государственный реестр </w:t>
            </w:r>
            <w:r w:rsidRPr="000509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ридических лиц или Единый государственный реестр индивидуальных предпринимателей</w:t>
            </w:r>
          </w:p>
        </w:tc>
        <w:tc>
          <w:tcPr>
            <w:tcW w:w="3402" w:type="dxa"/>
          </w:tcPr>
          <w:p w:rsidR="0094483B" w:rsidRPr="00B66F01" w:rsidRDefault="0005099C" w:rsidP="006753FC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="0094483B" w:rsidRPr="00FA1790">
              <w:rPr>
                <w:rFonts w:ascii="Times New Roman" w:hAnsi="Times New Roman" w:cs="Times New Roman"/>
                <w:sz w:val="18"/>
                <w:szCs w:val="18"/>
              </w:rPr>
              <w:t xml:space="preserve">видетельство о внесении записи в Единый государственный реестр юридических лиц или Единый государственный реестр </w:t>
            </w:r>
            <w:r w:rsidR="0094483B">
              <w:rPr>
                <w:rFonts w:ascii="Times New Roman" w:hAnsi="Times New Roman" w:cs="Times New Roman"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1843" w:type="dxa"/>
          </w:tcPr>
          <w:p w:rsidR="0094483B" w:rsidRPr="00B66F01" w:rsidRDefault="0094483B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A1790">
              <w:rPr>
                <w:rFonts w:ascii="Times New Roman" w:hAnsi="Times New Roman" w:cs="Times New Roman"/>
                <w:sz w:val="18"/>
                <w:szCs w:val="18"/>
              </w:rPr>
              <w:t>1 (один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земпляр, копия</w:t>
            </w:r>
          </w:p>
        </w:tc>
        <w:tc>
          <w:tcPr>
            <w:tcW w:w="1813" w:type="dxa"/>
          </w:tcPr>
          <w:p w:rsidR="0094483B" w:rsidRPr="00B66F01" w:rsidRDefault="00FE0B8A" w:rsidP="00FD559B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4483B">
              <w:rPr>
                <w:rFonts w:ascii="Times New Roman" w:hAnsi="Times New Roman" w:cs="Times New Roman"/>
                <w:sz w:val="18"/>
                <w:szCs w:val="18"/>
              </w:rPr>
              <w:t xml:space="preserve"> случае непредставления Минюстом Чувашии запрашивается  в </w:t>
            </w:r>
            <w:r w:rsidR="009448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мках межведомственного информационного взаимодействия</w:t>
            </w:r>
          </w:p>
        </w:tc>
        <w:tc>
          <w:tcPr>
            <w:tcW w:w="4141" w:type="dxa"/>
          </w:tcPr>
          <w:p w:rsidR="0094483B" w:rsidRPr="00B66F01" w:rsidRDefault="0094483B" w:rsidP="00465F7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55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</w:tcPr>
          <w:p w:rsidR="0094483B" w:rsidRPr="00B66F01" w:rsidRDefault="0094483B" w:rsidP="00465F7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4483B" w:rsidRPr="00B66F01" w:rsidRDefault="0094483B" w:rsidP="00465F7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4483B" w:rsidRPr="00B66F01" w:rsidTr="00A86EB4">
        <w:tc>
          <w:tcPr>
            <w:tcW w:w="532" w:type="dxa"/>
          </w:tcPr>
          <w:p w:rsidR="0094483B" w:rsidRPr="0005099C" w:rsidRDefault="0005099C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595" w:type="dxa"/>
          </w:tcPr>
          <w:p w:rsidR="0094483B" w:rsidRPr="00B66F01" w:rsidRDefault="0005099C" w:rsidP="006753FC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A1790">
              <w:rPr>
                <w:rFonts w:ascii="Times New Roman" w:hAnsi="Times New Roman" w:cs="Times New Roman"/>
                <w:sz w:val="18"/>
                <w:szCs w:val="18"/>
              </w:rPr>
              <w:t>видетельство о 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ке на учет в налоговом органе</w:t>
            </w:r>
          </w:p>
        </w:tc>
        <w:tc>
          <w:tcPr>
            <w:tcW w:w="3402" w:type="dxa"/>
          </w:tcPr>
          <w:p w:rsidR="0094483B" w:rsidRPr="00B66F01" w:rsidRDefault="0005099C" w:rsidP="006753FC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4483B" w:rsidRPr="00FA1790">
              <w:rPr>
                <w:rFonts w:ascii="Times New Roman" w:hAnsi="Times New Roman" w:cs="Times New Roman"/>
                <w:sz w:val="18"/>
                <w:szCs w:val="18"/>
              </w:rPr>
              <w:t>видетельство о постан</w:t>
            </w:r>
            <w:r w:rsidR="0094483B">
              <w:rPr>
                <w:rFonts w:ascii="Times New Roman" w:hAnsi="Times New Roman" w:cs="Times New Roman"/>
                <w:sz w:val="18"/>
                <w:szCs w:val="18"/>
              </w:rPr>
              <w:t>овке на учет в налоговом органе</w:t>
            </w:r>
          </w:p>
        </w:tc>
        <w:tc>
          <w:tcPr>
            <w:tcW w:w="1843" w:type="dxa"/>
          </w:tcPr>
          <w:p w:rsidR="0094483B" w:rsidRPr="00B66F01" w:rsidRDefault="0094483B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один) экземпляр, копия</w:t>
            </w:r>
          </w:p>
        </w:tc>
        <w:tc>
          <w:tcPr>
            <w:tcW w:w="1813" w:type="dxa"/>
          </w:tcPr>
          <w:p w:rsidR="0094483B" w:rsidRPr="00B66F01" w:rsidRDefault="00FE0B8A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4483B" w:rsidRPr="00B22F6B">
              <w:rPr>
                <w:rFonts w:ascii="Times New Roman" w:hAnsi="Times New Roman" w:cs="Times New Roman"/>
                <w:sz w:val="18"/>
                <w:szCs w:val="18"/>
              </w:rPr>
              <w:t xml:space="preserve"> случае непредставления Минюстом Чувашии запрашивается  в рамках межведомственного информационного взаимодействия</w:t>
            </w:r>
          </w:p>
        </w:tc>
        <w:tc>
          <w:tcPr>
            <w:tcW w:w="4141" w:type="dxa"/>
          </w:tcPr>
          <w:p w:rsidR="0094483B" w:rsidRPr="00B66F01" w:rsidRDefault="0094483B" w:rsidP="00465F7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55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4483B" w:rsidRPr="00B66F01" w:rsidRDefault="0094483B" w:rsidP="00465F7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4483B" w:rsidRPr="00B66F01" w:rsidRDefault="0094483B" w:rsidP="00465F7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4483B" w:rsidRPr="00B66F01" w:rsidTr="00A86EB4">
        <w:tc>
          <w:tcPr>
            <w:tcW w:w="532" w:type="dxa"/>
          </w:tcPr>
          <w:p w:rsidR="0094483B" w:rsidRPr="0005099C" w:rsidRDefault="0005099C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5" w:type="dxa"/>
          </w:tcPr>
          <w:p w:rsidR="0094483B" w:rsidRPr="00B66F01" w:rsidRDefault="0005099C" w:rsidP="006753FC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A1790">
              <w:rPr>
                <w:rFonts w:ascii="Times New Roman" w:hAnsi="Times New Roman" w:cs="Times New Roman"/>
                <w:sz w:val="18"/>
                <w:szCs w:val="18"/>
              </w:rPr>
              <w:t>ыписка из Единого государственного реестра юридических лиц или Единого государственного реестра индивидуальных предпринимателей, выданная не ранее, чем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6 месяцев до подачи заявления</w:t>
            </w:r>
          </w:p>
        </w:tc>
        <w:tc>
          <w:tcPr>
            <w:tcW w:w="3402" w:type="dxa"/>
          </w:tcPr>
          <w:p w:rsidR="0094483B" w:rsidRPr="00B66F01" w:rsidRDefault="0005099C" w:rsidP="006753FC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4483B" w:rsidRPr="00FA1790">
              <w:rPr>
                <w:rFonts w:ascii="Times New Roman" w:hAnsi="Times New Roman" w:cs="Times New Roman"/>
                <w:sz w:val="18"/>
                <w:szCs w:val="18"/>
              </w:rPr>
              <w:t>ыписка из Единого государственного реестра юридических лиц или Единого государственного реестра индивидуальных предпринимателей, выданная не ранее, чем з</w:t>
            </w:r>
            <w:r w:rsidR="0094483B">
              <w:rPr>
                <w:rFonts w:ascii="Times New Roman" w:hAnsi="Times New Roman" w:cs="Times New Roman"/>
                <w:sz w:val="18"/>
                <w:szCs w:val="18"/>
              </w:rPr>
              <w:t>а 6 месяцев до подачи заявления</w:t>
            </w:r>
          </w:p>
        </w:tc>
        <w:tc>
          <w:tcPr>
            <w:tcW w:w="1843" w:type="dxa"/>
          </w:tcPr>
          <w:p w:rsidR="0094483B" w:rsidRPr="00B66F01" w:rsidRDefault="0094483B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A1790">
              <w:rPr>
                <w:rFonts w:ascii="Times New Roman" w:hAnsi="Times New Roman" w:cs="Times New Roman"/>
                <w:sz w:val="18"/>
                <w:szCs w:val="18"/>
              </w:rPr>
              <w:t>1 (один) экземпляр, подлинник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 нотариально заверенная копия</w:t>
            </w:r>
          </w:p>
        </w:tc>
        <w:tc>
          <w:tcPr>
            <w:tcW w:w="1813" w:type="dxa"/>
          </w:tcPr>
          <w:p w:rsidR="0094483B" w:rsidRPr="00B66F01" w:rsidRDefault="00FE0B8A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4483B" w:rsidRPr="00B22F6B">
              <w:rPr>
                <w:rFonts w:ascii="Times New Roman" w:hAnsi="Times New Roman" w:cs="Times New Roman"/>
                <w:sz w:val="18"/>
                <w:szCs w:val="18"/>
              </w:rPr>
              <w:t xml:space="preserve"> случае непредставления Минюстом Чувашии запрашивается  в рамках межведомственного информационного взаимодействия</w:t>
            </w:r>
          </w:p>
        </w:tc>
        <w:tc>
          <w:tcPr>
            <w:tcW w:w="4141" w:type="dxa"/>
          </w:tcPr>
          <w:p w:rsidR="0094483B" w:rsidRPr="00B66F01" w:rsidRDefault="0094483B" w:rsidP="00465F7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55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4483B" w:rsidRPr="00B66F01" w:rsidRDefault="0094483B" w:rsidP="00465F7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4483B" w:rsidRPr="00B66F01" w:rsidRDefault="0094483B" w:rsidP="00465F7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4483B" w:rsidRPr="00B66F01" w:rsidTr="00A86EB4">
        <w:tc>
          <w:tcPr>
            <w:tcW w:w="16020" w:type="dxa"/>
            <w:gridSpan w:val="8"/>
          </w:tcPr>
          <w:p w:rsidR="0094483B" w:rsidRPr="00B66F01" w:rsidRDefault="0094483B" w:rsidP="008C4BA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мущества в аренду с проведением конкурсов на право заключения договоров аренды</w:t>
            </w:r>
          </w:p>
        </w:tc>
      </w:tr>
      <w:tr w:rsidR="00DE5FC5" w:rsidRPr="00B66F01" w:rsidTr="00A86EB4">
        <w:tc>
          <w:tcPr>
            <w:tcW w:w="532" w:type="dxa"/>
          </w:tcPr>
          <w:p w:rsidR="00DE5FC5" w:rsidRPr="0005099C" w:rsidRDefault="00DE5FC5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50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:rsidR="00DE5FC5" w:rsidRPr="00B66F01" w:rsidRDefault="00DE5FC5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Заявка</w:t>
            </w:r>
          </w:p>
        </w:tc>
        <w:tc>
          <w:tcPr>
            <w:tcW w:w="3402" w:type="dxa"/>
          </w:tcPr>
          <w:p w:rsidR="00DE5FC5" w:rsidRPr="00B66F01" w:rsidRDefault="00DE5FC5" w:rsidP="004B416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Заявка на участие в конкурсе на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во заключения договора аренды</w:t>
            </w:r>
          </w:p>
          <w:p w:rsidR="00DE5FC5" w:rsidRPr="00B66F01" w:rsidRDefault="00DE5FC5" w:rsidP="00A5222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5FC5" w:rsidRPr="00B66F01" w:rsidRDefault="00DE5FC5" w:rsidP="00C557B1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один) экземпляр, подлинник</w:t>
            </w:r>
          </w:p>
          <w:p w:rsidR="00DE5FC5" w:rsidRPr="00B66F01" w:rsidRDefault="00DE5FC5" w:rsidP="00A5222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FC5" w:rsidRPr="00B66F01" w:rsidRDefault="00DE5FC5" w:rsidP="00A5222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3" w:type="dxa"/>
          </w:tcPr>
          <w:p w:rsidR="00DE5FC5" w:rsidRPr="00B66F01" w:rsidRDefault="00DE5FC5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4141" w:type="dxa"/>
          </w:tcPr>
          <w:p w:rsidR="00DE5FC5" w:rsidRPr="00B66F01" w:rsidRDefault="00DE5FC5" w:rsidP="004B41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Заявка на участие в конкурсе на право заключения договора аренды подается в письменной форме. При этом на конверте указывается наименование конкурса (лота), на участие в котором подается данная заявка.</w:t>
            </w:r>
          </w:p>
          <w:p w:rsidR="00DE5FC5" w:rsidRPr="00B66F01" w:rsidRDefault="00DE5FC5" w:rsidP="004B41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Заявка на участие в конкурсе должна содержать:</w:t>
            </w:r>
          </w:p>
          <w:p w:rsidR="00DE5FC5" w:rsidRPr="00B66F01" w:rsidRDefault="00DE5FC5" w:rsidP="00FE0B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6F01">
              <w:rPr>
                <w:rFonts w:ascii="Times New Roman" w:hAnsi="Times New Roman"/>
                <w:sz w:val="18"/>
                <w:szCs w:val="18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</w:t>
            </w:r>
            <w:r>
              <w:rPr>
                <w:rFonts w:ascii="Times New Roman" w:hAnsi="Times New Roman"/>
                <w:sz w:val="18"/>
                <w:szCs w:val="18"/>
              </w:rPr>
              <w:t>ца), номер контактного телефона</w:t>
            </w:r>
            <w:proofErr w:type="gramEnd"/>
          </w:p>
        </w:tc>
        <w:tc>
          <w:tcPr>
            <w:tcW w:w="1276" w:type="dxa"/>
          </w:tcPr>
          <w:p w:rsidR="00DE5FC5" w:rsidRPr="00B66F01" w:rsidRDefault="00DE5FC5" w:rsidP="00557C13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E5FC5" w:rsidRPr="00B66F01" w:rsidRDefault="00DE5FC5" w:rsidP="00C94A0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4</w:t>
            </w:r>
          </w:p>
        </w:tc>
      </w:tr>
      <w:tr w:rsidR="00DE5FC5" w:rsidRPr="00B66F01" w:rsidTr="00A86EB4">
        <w:tc>
          <w:tcPr>
            <w:tcW w:w="532" w:type="dxa"/>
          </w:tcPr>
          <w:p w:rsidR="00DE5FC5" w:rsidRPr="0005099C" w:rsidRDefault="00DE5FC5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509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:rsidR="00DE5FC5" w:rsidRPr="00B66F01" w:rsidRDefault="00A86EB4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EB4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</w:t>
            </w:r>
            <w:r w:rsidRPr="00A86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3402" w:type="dxa"/>
          </w:tcPr>
          <w:p w:rsidR="00DE5FC5" w:rsidRPr="00B66F01" w:rsidRDefault="00DE5FC5" w:rsidP="004B416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465F7A">
              <w:rPr>
                <w:rFonts w:ascii="Times New Roman" w:hAnsi="Times New Roman" w:cs="Times New Roman"/>
                <w:sz w:val="18"/>
                <w:szCs w:val="18"/>
              </w:rPr>
              <w:t xml:space="preserve">ыписка из Единого государственного </w:t>
            </w:r>
            <w:r w:rsidRPr="00465F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естра юридических лиц или Единого государственного реес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1843" w:type="dxa"/>
          </w:tcPr>
          <w:p w:rsidR="00DE5FC5" w:rsidRPr="00B66F01" w:rsidRDefault="00DE5FC5" w:rsidP="00C557B1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F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(один) экземпляр, </w:t>
            </w:r>
            <w:r w:rsidRPr="00465F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 нотариально заверенная копия</w:t>
            </w:r>
          </w:p>
        </w:tc>
        <w:tc>
          <w:tcPr>
            <w:tcW w:w="1813" w:type="dxa"/>
          </w:tcPr>
          <w:p w:rsidR="00DE5FC5" w:rsidRPr="00B66F01" w:rsidRDefault="00DE5FC5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FE0B8A">
              <w:rPr>
                <w:rFonts w:ascii="Times New Roman" w:hAnsi="Times New Roman" w:cs="Times New Roman"/>
                <w:sz w:val="18"/>
                <w:szCs w:val="18"/>
              </w:rPr>
              <w:t xml:space="preserve"> случае </w:t>
            </w:r>
            <w:r w:rsidRPr="00FE0B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едставления Минюстом Чувашии запрашивается  в рамках межведомственного информационного взаимодействия</w:t>
            </w:r>
          </w:p>
        </w:tc>
        <w:tc>
          <w:tcPr>
            <w:tcW w:w="4141" w:type="dxa"/>
          </w:tcPr>
          <w:p w:rsidR="00DE5FC5" w:rsidRPr="00B66F01" w:rsidRDefault="00DE5FC5" w:rsidP="0068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465F7A">
              <w:rPr>
                <w:rFonts w:ascii="Times New Roman" w:hAnsi="Times New Roman"/>
                <w:sz w:val="18"/>
                <w:szCs w:val="18"/>
              </w:rPr>
              <w:t>ыпис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465F7A">
              <w:rPr>
                <w:rFonts w:ascii="Times New Roman" w:hAnsi="Times New Roman"/>
                <w:sz w:val="18"/>
                <w:szCs w:val="18"/>
              </w:rPr>
              <w:t xml:space="preserve"> из Единого государственного реестра </w:t>
            </w:r>
            <w:r w:rsidRPr="00465F7A">
              <w:rPr>
                <w:rFonts w:ascii="Times New Roman" w:hAnsi="Times New Roman"/>
                <w:sz w:val="18"/>
                <w:szCs w:val="18"/>
              </w:rPr>
              <w:lastRenderedPageBreak/>
              <w:t>юридических лиц (для юридических лиц</w:t>
            </w:r>
            <w:proofErr w:type="gramStart"/>
            <w:r w:rsidRPr="00465F7A">
              <w:rPr>
                <w:rFonts w:ascii="Times New Roman" w:hAnsi="Times New Roman"/>
                <w:sz w:val="18"/>
                <w:szCs w:val="18"/>
              </w:rPr>
              <w:t>)и</w:t>
            </w:r>
            <w:proofErr w:type="gramEnd"/>
            <w:r w:rsidRPr="00465F7A">
              <w:rPr>
                <w:rFonts w:ascii="Times New Roman" w:hAnsi="Times New Roman"/>
                <w:sz w:val="18"/>
                <w:szCs w:val="18"/>
              </w:rPr>
              <w:t>ли Единого государственного реестра индивидуальных предпринимателей, выданная не ранее, чем за 6 месяцев до подачи заявления (для и</w:t>
            </w:r>
            <w:r>
              <w:rPr>
                <w:rFonts w:ascii="Times New Roman" w:hAnsi="Times New Roman"/>
                <w:sz w:val="18"/>
                <w:szCs w:val="18"/>
              </w:rPr>
              <w:t>ндивидуальных предпринимателей)</w:t>
            </w:r>
          </w:p>
        </w:tc>
        <w:tc>
          <w:tcPr>
            <w:tcW w:w="1276" w:type="dxa"/>
          </w:tcPr>
          <w:p w:rsidR="00DE5FC5" w:rsidRPr="00B66F01" w:rsidRDefault="00DE5FC5" w:rsidP="006858E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</w:tcPr>
          <w:p w:rsidR="00DE5FC5" w:rsidRPr="00B66F01" w:rsidRDefault="00DE5FC5" w:rsidP="006858E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5FC5" w:rsidRPr="00B66F01" w:rsidTr="00A86EB4">
        <w:tc>
          <w:tcPr>
            <w:tcW w:w="532" w:type="dxa"/>
          </w:tcPr>
          <w:p w:rsidR="00DE5FC5" w:rsidRPr="0005099C" w:rsidRDefault="00DE5FC5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95" w:type="dxa"/>
          </w:tcPr>
          <w:p w:rsidR="00DE5FC5" w:rsidRPr="00B66F01" w:rsidRDefault="00A86EB4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EB4">
              <w:rPr>
                <w:rFonts w:ascii="Times New Roman" w:hAnsi="Times New Roman" w:cs="Times New Roman"/>
                <w:sz w:val="18"/>
                <w:szCs w:val="18"/>
              </w:rPr>
              <w:t>Документы, удостоверяющие личность (для иных физических лиц)</w:t>
            </w:r>
          </w:p>
        </w:tc>
        <w:tc>
          <w:tcPr>
            <w:tcW w:w="3402" w:type="dxa"/>
          </w:tcPr>
          <w:p w:rsidR="00DE5FC5" w:rsidRPr="00B66F01" w:rsidRDefault="00A86EB4" w:rsidP="004B416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1843" w:type="dxa"/>
          </w:tcPr>
          <w:p w:rsidR="00DE5FC5" w:rsidRPr="00B66F01" w:rsidRDefault="00DE5FC5" w:rsidP="00C557B1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один) экземпляр, копия</w:t>
            </w:r>
          </w:p>
        </w:tc>
        <w:tc>
          <w:tcPr>
            <w:tcW w:w="1813" w:type="dxa"/>
          </w:tcPr>
          <w:p w:rsidR="00DE5FC5" w:rsidRPr="00B66F01" w:rsidRDefault="00DE5FC5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58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141" w:type="dxa"/>
          </w:tcPr>
          <w:p w:rsidR="00DE5FC5" w:rsidRPr="00B66F01" w:rsidRDefault="00DE5FC5" w:rsidP="004B41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465F7A">
              <w:rPr>
                <w:rFonts w:ascii="Times New Roman" w:hAnsi="Times New Roman"/>
                <w:sz w:val="18"/>
                <w:szCs w:val="18"/>
              </w:rPr>
              <w:t xml:space="preserve">окументы, удостоверяющие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</w:t>
            </w:r>
            <w:r>
              <w:rPr>
                <w:rFonts w:ascii="Times New Roman" w:hAnsi="Times New Roman"/>
                <w:sz w:val="18"/>
                <w:szCs w:val="18"/>
              </w:rPr>
              <w:t>извещения о проведении конкурса</w:t>
            </w:r>
            <w:proofErr w:type="gramEnd"/>
          </w:p>
        </w:tc>
        <w:tc>
          <w:tcPr>
            <w:tcW w:w="1276" w:type="dxa"/>
          </w:tcPr>
          <w:p w:rsidR="00DE5FC5" w:rsidRPr="00B66F01" w:rsidRDefault="00DE5FC5" w:rsidP="006858E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E5FC5" w:rsidRPr="00B66F01" w:rsidRDefault="00DE5FC5" w:rsidP="006858E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5FC5" w:rsidRPr="00B66F01" w:rsidTr="00A86EB4">
        <w:tc>
          <w:tcPr>
            <w:tcW w:w="532" w:type="dxa"/>
          </w:tcPr>
          <w:p w:rsidR="00DE5FC5" w:rsidRPr="0005099C" w:rsidRDefault="00DE5FC5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5" w:type="dxa"/>
          </w:tcPr>
          <w:p w:rsidR="00DE5FC5" w:rsidRPr="00B66F01" w:rsidRDefault="00A86EB4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EB4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заявителя - юридического лица</w:t>
            </w:r>
          </w:p>
        </w:tc>
        <w:tc>
          <w:tcPr>
            <w:tcW w:w="3402" w:type="dxa"/>
          </w:tcPr>
          <w:p w:rsidR="00DE5FC5" w:rsidRPr="00B66F01" w:rsidRDefault="00A86EB4" w:rsidP="004B416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="00DE5FC5" w:rsidRPr="00465F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6EB4">
              <w:rPr>
                <w:rFonts w:ascii="Times New Roman" w:hAnsi="Times New Roman" w:cs="Times New Roman"/>
                <w:sz w:val="18"/>
                <w:szCs w:val="18"/>
              </w:rPr>
      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веренность</w:t>
            </w:r>
          </w:p>
        </w:tc>
        <w:tc>
          <w:tcPr>
            <w:tcW w:w="1843" w:type="dxa"/>
          </w:tcPr>
          <w:p w:rsidR="00DE5FC5" w:rsidRPr="00B66F01" w:rsidRDefault="00DE5FC5" w:rsidP="00C557B1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F7A">
              <w:rPr>
                <w:rFonts w:ascii="Times New Roman" w:hAnsi="Times New Roman" w:cs="Times New Roman"/>
                <w:sz w:val="18"/>
                <w:szCs w:val="18"/>
              </w:rPr>
              <w:t>1 (один) экземпляр, подлинник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 нотариально заверенная копия</w:t>
            </w:r>
          </w:p>
        </w:tc>
        <w:tc>
          <w:tcPr>
            <w:tcW w:w="1813" w:type="dxa"/>
          </w:tcPr>
          <w:p w:rsidR="00DE5FC5" w:rsidRPr="00B66F01" w:rsidRDefault="00DE5FC5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58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141" w:type="dxa"/>
          </w:tcPr>
          <w:p w:rsidR="00DE5FC5" w:rsidRPr="00B66F01" w:rsidRDefault="00DE5FC5" w:rsidP="004B41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FE0B8A">
              <w:rPr>
                <w:rFonts w:ascii="Times New Roman" w:hAnsi="Times New Roman"/>
                <w:sz w:val="18"/>
                <w:szCs w:val="18"/>
              </w:rPr>
              <w:t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также - руководитель).</w:t>
            </w:r>
            <w:proofErr w:type="gramEnd"/>
            <w:r w:rsidRPr="00FE0B8A">
              <w:rPr>
                <w:rFonts w:ascii="Times New Roman" w:hAnsi="Times New Roman"/>
                <w:sz w:val="18"/>
                <w:szCs w:val="18"/>
              </w:rPr>
              <w:t xml:space="preserve">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(при ее наличи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</w:t>
            </w:r>
            <w:r>
              <w:rPr>
                <w:rFonts w:ascii="Times New Roman" w:hAnsi="Times New Roman"/>
                <w:sz w:val="18"/>
                <w:szCs w:val="18"/>
              </w:rPr>
              <w:t>рждающий полномочия такого лица</w:t>
            </w:r>
          </w:p>
        </w:tc>
        <w:tc>
          <w:tcPr>
            <w:tcW w:w="1276" w:type="dxa"/>
          </w:tcPr>
          <w:p w:rsidR="00DE5FC5" w:rsidRPr="00B66F01" w:rsidRDefault="00DE5FC5" w:rsidP="006858E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E5FC5" w:rsidRPr="00B66F01" w:rsidRDefault="00DE5FC5" w:rsidP="006858E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5FC5" w:rsidRPr="00B66F01" w:rsidTr="00A86EB4">
        <w:tc>
          <w:tcPr>
            <w:tcW w:w="532" w:type="dxa"/>
          </w:tcPr>
          <w:p w:rsidR="00DE5FC5" w:rsidRPr="0005099C" w:rsidRDefault="00DE5FC5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5" w:type="dxa"/>
          </w:tcPr>
          <w:p w:rsidR="00DE5FC5" w:rsidRPr="00B66F01" w:rsidRDefault="00A86EB4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EB4">
              <w:rPr>
                <w:rFonts w:ascii="Times New Roman" w:hAnsi="Times New Roman" w:cs="Times New Roman"/>
                <w:sz w:val="18"/>
                <w:szCs w:val="18"/>
              </w:rPr>
              <w:t>Документы, характеризующи</w:t>
            </w:r>
            <w:r w:rsidRPr="00A86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квалификацию заявителя</w:t>
            </w:r>
          </w:p>
        </w:tc>
        <w:tc>
          <w:tcPr>
            <w:tcW w:w="3402" w:type="dxa"/>
          </w:tcPr>
          <w:p w:rsidR="00DE5FC5" w:rsidRPr="00B66F01" w:rsidRDefault="00A86EB4" w:rsidP="004B416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ензия</w:t>
            </w:r>
          </w:p>
        </w:tc>
        <w:tc>
          <w:tcPr>
            <w:tcW w:w="1843" w:type="dxa"/>
          </w:tcPr>
          <w:p w:rsidR="00DE5FC5" w:rsidRPr="00B66F01" w:rsidRDefault="00DE5FC5" w:rsidP="00C557B1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один) экземпляр, копия</w:t>
            </w:r>
          </w:p>
        </w:tc>
        <w:tc>
          <w:tcPr>
            <w:tcW w:w="1813" w:type="dxa"/>
          </w:tcPr>
          <w:p w:rsidR="00DE5FC5" w:rsidRPr="00B66F01" w:rsidRDefault="00DE5FC5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58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141" w:type="dxa"/>
          </w:tcPr>
          <w:p w:rsidR="00DE5FC5" w:rsidRPr="00B66F01" w:rsidRDefault="00DE5FC5" w:rsidP="004B41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FE0B8A">
              <w:rPr>
                <w:rFonts w:ascii="Times New Roman" w:hAnsi="Times New Roman"/>
                <w:sz w:val="18"/>
                <w:szCs w:val="18"/>
              </w:rPr>
              <w:t xml:space="preserve">окументы, характеризующие квалификацию заявителя, в случае если в конкурсной </w:t>
            </w:r>
            <w:r w:rsidRPr="00FE0B8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кументации указан такой критерий оценки заявок на участие в конкурсе, как </w:t>
            </w:r>
            <w:r>
              <w:rPr>
                <w:rFonts w:ascii="Times New Roman" w:hAnsi="Times New Roman"/>
                <w:sz w:val="18"/>
                <w:szCs w:val="18"/>
              </w:rPr>
              <w:t>квалификация участника конкурса</w:t>
            </w:r>
          </w:p>
        </w:tc>
        <w:tc>
          <w:tcPr>
            <w:tcW w:w="1276" w:type="dxa"/>
          </w:tcPr>
          <w:p w:rsidR="00DE5FC5" w:rsidRPr="00B66F01" w:rsidRDefault="00DE5FC5" w:rsidP="006858E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</w:tcPr>
          <w:p w:rsidR="00DE5FC5" w:rsidRPr="00B66F01" w:rsidRDefault="00DE5FC5" w:rsidP="006858E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5FC5" w:rsidRPr="00B66F01" w:rsidTr="00A86EB4">
        <w:tc>
          <w:tcPr>
            <w:tcW w:w="532" w:type="dxa"/>
          </w:tcPr>
          <w:p w:rsidR="00DE5FC5" w:rsidRPr="0005099C" w:rsidRDefault="00DE5FC5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95" w:type="dxa"/>
          </w:tcPr>
          <w:p w:rsidR="00DE5FC5" w:rsidRPr="00B66F01" w:rsidRDefault="00A86EB4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5F7A">
              <w:rPr>
                <w:rFonts w:ascii="Times New Roman" w:hAnsi="Times New Roman" w:cs="Times New Roman"/>
                <w:sz w:val="18"/>
                <w:szCs w:val="18"/>
              </w:rPr>
              <w:t xml:space="preserve">чредительные докумен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явителя (для юридических лиц)</w:t>
            </w:r>
          </w:p>
        </w:tc>
        <w:tc>
          <w:tcPr>
            <w:tcW w:w="3402" w:type="dxa"/>
          </w:tcPr>
          <w:p w:rsidR="00DE5FC5" w:rsidRPr="00B66F01" w:rsidRDefault="00A86EB4" w:rsidP="004B416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EB4">
              <w:rPr>
                <w:rFonts w:ascii="Times New Roman" w:hAnsi="Times New Roman" w:cs="Times New Roman"/>
                <w:sz w:val="18"/>
                <w:szCs w:val="18"/>
              </w:rPr>
              <w:t>Устав и внесенные изменения в устав</w:t>
            </w:r>
          </w:p>
        </w:tc>
        <w:tc>
          <w:tcPr>
            <w:tcW w:w="1843" w:type="dxa"/>
          </w:tcPr>
          <w:p w:rsidR="00DE5FC5" w:rsidRPr="00B66F01" w:rsidRDefault="00DE5FC5" w:rsidP="00C557B1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один) экземпляр, копия</w:t>
            </w:r>
          </w:p>
        </w:tc>
        <w:tc>
          <w:tcPr>
            <w:tcW w:w="1813" w:type="dxa"/>
          </w:tcPr>
          <w:p w:rsidR="00DE5FC5" w:rsidRPr="00B66F01" w:rsidRDefault="00DE5FC5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58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141" w:type="dxa"/>
          </w:tcPr>
          <w:p w:rsidR="00DE5FC5" w:rsidRPr="00B66F01" w:rsidRDefault="00DE5FC5" w:rsidP="006D7A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FE0B8A">
              <w:rPr>
                <w:rFonts w:ascii="Times New Roman" w:hAnsi="Times New Roman"/>
                <w:sz w:val="18"/>
                <w:szCs w:val="18"/>
              </w:rPr>
              <w:t>окумен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FE0B8A">
              <w:rPr>
                <w:rFonts w:ascii="Times New Roman" w:hAnsi="Times New Roman"/>
                <w:sz w:val="18"/>
                <w:szCs w:val="18"/>
              </w:rPr>
              <w:t xml:space="preserve"> должны быть заверены подписью заинтересованного лица. Тексты должны быть написаны разборчиво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0B8A">
              <w:rPr>
                <w:rFonts w:ascii="Times New Roman" w:hAnsi="Times New Roman"/>
                <w:sz w:val="18"/>
                <w:szCs w:val="18"/>
              </w:rPr>
              <w:t>Ответственность за достоверность и полноту представленных сведений и доку</w:t>
            </w:r>
            <w:r>
              <w:rPr>
                <w:rFonts w:ascii="Times New Roman" w:hAnsi="Times New Roman"/>
                <w:sz w:val="18"/>
                <w:szCs w:val="18"/>
              </w:rPr>
              <w:t>ментов возлагается на заявителя</w:t>
            </w:r>
          </w:p>
        </w:tc>
        <w:tc>
          <w:tcPr>
            <w:tcW w:w="1276" w:type="dxa"/>
          </w:tcPr>
          <w:p w:rsidR="00DE5FC5" w:rsidRPr="00B66F01" w:rsidRDefault="00DE5FC5" w:rsidP="006858E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E5FC5" w:rsidRPr="00B66F01" w:rsidRDefault="00DE5FC5" w:rsidP="006858E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5FC5" w:rsidRPr="00B66F01" w:rsidTr="00A86EB4">
        <w:tc>
          <w:tcPr>
            <w:tcW w:w="532" w:type="dxa"/>
          </w:tcPr>
          <w:p w:rsidR="00DE5FC5" w:rsidRPr="00DE5FC5" w:rsidRDefault="00DE5FC5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5" w:type="dxa"/>
          </w:tcPr>
          <w:p w:rsidR="00DE5FC5" w:rsidRPr="00B66F01" w:rsidRDefault="00A86EB4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EB4">
              <w:rPr>
                <w:rFonts w:ascii="Times New Roman" w:hAnsi="Times New Roman" w:cs="Times New Roman"/>
                <w:sz w:val="18"/>
                <w:szCs w:val="18"/>
              </w:rPr>
              <w:t>Решение об одобрении или о совершении крупной сделки</w:t>
            </w:r>
          </w:p>
        </w:tc>
        <w:tc>
          <w:tcPr>
            <w:tcW w:w="3402" w:type="dxa"/>
          </w:tcPr>
          <w:p w:rsidR="00DE5FC5" w:rsidRPr="00B66F01" w:rsidRDefault="00DE5FC5" w:rsidP="004B416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65F7A">
              <w:rPr>
                <w:rFonts w:ascii="Times New Roman" w:hAnsi="Times New Roman" w:cs="Times New Roman"/>
                <w:sz w:val="18"/>
                <w:szCs w:val="18"/>
              </w:rPr>
              <w:t xml:space="preserve">ешение об одобрении или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ршении крупной сделки</w:t>
            </w:r>
          </w:p>
        </w:tc>
        <w:tc>
          <w:tcPr>
            <w:tcW w:w="1843" w:type="dxa"/>
          </w:tcPr>
          <w:p w:rsidR="00DE5FC5" w:rsidRPr="00B66F01" w:rsidRDefault="00DE5FC5" w:rsidP="00C557B1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один) экземпляр, копия</w:t>
            </w:r>
          </w:p>
        </w:tc>
        <w:tc>
          <w:tcPr>
            <w:tcW w:w="1813" w:type="dxa"/>
          </w:tcPr>
          <w:p w:rsidR="00DE5FC5" w:rsidRPr="00B66F01" w:rsidRDefault="00DE5FC5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D27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141" w:type="dxa"/>
          </w:tcPr>
          <w:p w:rsidR="00DE5FC5" w:rsidRPr="00B66F01" w:rsidRDefault="00DE5FC5" w:rsidP="004B41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FE0B8A">
              <w:rPr>
                <w:rFonts w:ascii="Times New Roman" w:hAnsi="Times New Roman"/>
                <w:sz w:val="18"/>
                <w:szCs w:val="18"/>
              </w:rPr>
              <w:t>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</w:t>
            </w:r>
            <w:r>
              <w:rPr>
                <w:rFonts w:ascii="Times New Roman" w:hAnsi="Times New Roman"/>
                <w:sz w:val="18"/>
                <w:szCs w:val="18"/>
              </w:rPr>
              <w:t>говора являются крупной сделкой</w:t>
            </w:r>
          </w:p>
        </w:tc>
        <w:tc>
          <w:tcPr>
            <w:tcW w:w="1276" w:type="dxa"/>
          </w:tcPr>
          <w:p w:rsidR="00DE5FC5" w:rsidRPr="00B66F01" w:rsidRDefault="00DE5FC5" w:rsidP="006858E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E5FC5" w:rsidRPr="00B66F01" w:rsidRDefault="00DE5FC5" w:rsidP="006858E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6EB4" w:rsidRPr="00B66F01" w:rsidTr="00A86EB4">
        <w:tc>
          <w:tcPr>
            <w:tcW w:w="532" w:type="dxa"/>
          </w:tcPr>
          <w:p w:rsidR="00A86EB4" w:rsidRPr="00DE5FC5" w:rsidRDefault="00A86EB4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5" w:type="dxa"/>
          </w:tcPr>
          <w:p w:rsidR="00A86EB4" w:rsidRPr="00B66F01" w:rsidRDefault="00A86EB4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65F7A">
              <w:rPr>
                <w:rFonts w:ascii="Times New Roman" w:hAnsi="Times New Roman" w:cs="Times New Roman"/>
                <w:sz w:val="18"/>
                <w:szCs w:val="18"/>
              </w:rPr>
              <w:t xml:space="preserve">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</w:t>
            </w:r>
            <w:r w:rsidRPr="00465F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смотренном Кодексом Российской Федерации об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инистративных правонарушениях</w:t>
            </w:r>
          </w:p>
        </w:tc>
        <w:tc>
          <w:tcPr>
            <w:tcW w:w="3402" w:type="dxa"/>
          </w:tcPr>
          <w:p w:rsidR="00A86EB4" w:rsidRPr="00B66F01" w:rsidRDefault="00A86EB4" w:rsidP="006858E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Pr="00465F7A">
              <w:rPr>
                <w:rFonts w:ascii="Times New Roman" w:hAnsi="Times New Roman" w:cs="Times New Roman"/>
                <w:sz w:val="18"/>
                <w:szCs w:val="18"/>
              </w:rPr>
              <w:t>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инистративных правонарушениях</w:t>
            </w:r>
          </w:p>
        </w:tc>
        <w:tc>
          <w:tcPr>
            <w:tcW w:w="1843" w:type="dxa"/>
          </w:tcPr>
          <w:p w:rsidR="00A86EB4" w:rsidRPr="00B66F01" w:rsidRDefault="00A86EB4" w:rsidP="00465F7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F7A">
              <w:rPr>
                <w:rFonts w:ascii="Times New Roman" w:hAnsi="Times New Roman" w:cs="Times New Roman"/>
                <w:sz w:val="18"/>
                <w:szCs w:val="18"/>
              </w:rPr>
              <w:t xml:space="preserve">1 (один) экземпля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813" w:type="dxa"/>
          </w:tcPr>
          <w:p w:rsidR="00A86EB4" w:rsidRPr="00B66F01" w:rsidRDefault="00A86EB4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D27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141" w:type="dxa"/>
          </w:tcPr>
          <w:p w:rsidR="00A86EB4" w:rsidRPr="00B66F01" w:rsidRDefault="00A86EB4" w:rsidP="004B41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FE0B8A">
              <w:rPr>
                <w:rFonts w:ascii="Times New Roman" w:hAnsi="Times New Roman"/>
                <w:sz w:val="18"/>
                <w:szCs w:val="18"/>
              </w:rPr>
              <w:t>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</w:t>
            </w:r>
            <w:r>
              <w:rPr>
                <w:rFonts w:ascii="Times New Roman" w:hAnsi="Times New Roman"/>
                <w:sz w:val="18"/>
                <w:szCs w:val="18"/>
              </w:rPr>
              <w:t>дминистративных правонарушениях</w:t>
            </w:r>
          </w:p>
        </w:tc>
        <w:tc>
          <w:tcPr>
            <w:tcW w:w="1276" w:type="dxa"/>
          </w:tcPr>
          <w:p w:rsidR="00A86EB4" w:rsidRPr="00B66F01" w:rsidRDefault="00A86EB4" w:rsidP="006858E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86EB4" w:rsidRPr="00B66F01" w:rsidRDefault="00A86EB4" w:rsidP="006858E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6EB4" w:rsidRPr="00B66F01" w:rsidTr="00A86EB4">
        <w:tc>
          <w:tcPr>
            <w:tcW w:w="532" w:type="dxa"/>
          </w:tcPr>
          <w:p w:rsidR="00A86EB4" w:rsidRPr="00DE5FC5" w:rsidRDefault="00A86EB4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595" w:type="dxa"/>
          </w:tcPr>
          <w:p w:rsidR="00A86EB4" w:rsidRPr="00B66F01" w:rsidRDefault="00A86EB4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ение о цене договора</w:t>
            </w:r>
          </w:p>
        </w:tc>
        <w:tc>
          <w:tcPr>
            <w:tcW w:w="3402" w:type="dxa"/>
          </w:tcPr>
          <w:p w:rsidR="00A86EB4" w:rsidRPr="00B66F01" w:rsidRDefault="00A86EB4" w:rsidP="004B416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ение о цене договора</w:t>
            </w:r>
          </w:p>
        </w:tc>
        <w:tc>
          <w:tcPr>
            <w:tcW w:w="1843" w:type="dxa"/>
          </w:tcPr>
          <w:p w:rsidR="00A86EB4" w:rsidRPr="00B66F01" w:rsidRDefault="00A86EB4" w:rsidP="00C557B1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F7A">
              <w:rPr>
                <w:rFonts w:ascii="Times New Roman" w:hAnsi="Times New Roman" w:cs="Times New Roman"/>
                <w:sz w:val="18"/>
                <w:szCs w:val="18"/>
              </w:rPr>
              <w:t>1 (один) экземпляр, подлинник;</w:t>
            </w:r>
          </w:p>
        </w:tc>
        <w:tc>
          <w:tcPr>
            <w:tcW w:w="1813" w:type="dxa"/>
          </w:tcPr>
          <w:p w:rsidR="00A86EB4" w:rsidRPr="00B66F01" w:rsidRDefault="00A86EB4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D27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141" w:type="dxa"/>
          </w:tcPr>
          <w:p w:rsidR="00A86EB4" w:rsidRPr="00B66F01" w:rsidRDefault="00A86EB4" w:rsidP="004B41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FE0B8A">
              <w:rPr>
                <w:rFonts w:ascii="Times New Roman" w:hAnsi="Times New Roman"/>
                <w:sz w:val="18"/>
                <w:szCs w:val="18"/>
              </w:rPr>
              <w:t>редложение о цене договора, за исключением проведения конкурса на право заключения договора аренды в отношении объектов теплоснабжения, водо</w:t>
            </w:r>
            <w:r>
              <w:rPr>
                <w:rFonts w:ascii="Times New Roman" w:hAnsi="Times New Roman"/>
                <w:sz w:val="18"/>
                <w:szCs w:val="18"/>
              </w:rPr>
              <w:t>снабжения и (или) водоотведения</w:t>
            </w:r>
          </w:p>
        </w:tc>
        <w:tc>
          <w:tcPr>
            <w:tcW w:w="1276" w:type="dxa"/>
          </w:tcPr>
          <w:p w:rsidR="00A86EB4" w:rsidRPr="00B66F01" w:rsidRDefault="00A86EB4" w:rsidP="006858E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86EB4" w:rsidRPr="00B66F01" w:rsidRDefault="00A86EB4" w:rsidP="006858E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6EB4" w:rsidRPr="00B66F01" w:rsidTr="00A86EB4">
        <w:tc>
          <w:tcPr>
            <w:tcW w:w="532" w:type="dxa"/>
          </w:tcPr>
          <w:p w:rsidR="00A86EB4" w:rsidRPr="00DE5FC5" w:rsidRDefault="00A86EB4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95" w:type="dxa"/>
          </w:tcPr>
          <w:p w:rsidR="00A86EB4" w:rsidRPr="00B66F01" w:rsidRDefault="00A86EB4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EB4">
              <w:rPr>
                <w:rFonts w:ascii="Times New Roman" w:hAnsi="Times New Roman" w:cs="Times New Roman"/>
                <w:sz w:val="18"/>
                <w:szCs w:val="18"/>
              </w:rPr>
              <w:t>Предложения об условиях исполнения договора</w:t>
            </w:r>
          </w:p>
        </w:tc>
        <w:tc>
          <w:tcPr>
            <w:tcW w:w="3402" w:type="dxa"/>
          </w:tcPr>
          <w:p w:rsidR="00A86EB4" w:rsidRPr="00465F7A" w:rsidRDefault="00A86EB4" w:rsidP="006858E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65F7A">
              <w:rPr>
                <w:rFonts w:ascii="Times New Roman" w:hAnsi="Times New Roman" w:cs="Times New Roman"/>
                <w:sz w:val="18"/>
                <w:szCs w:val="18"/>
              </w:rPr>
              <w:t xml:space="preserve">редлож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условиях исполнения договора</w:t>
            </w:r>
          </w:p>
        </w:tc>
        <w:tc>
          <w:tcPr>
            <w:tcW w:w="1843" w:type="dxa"/>
          </w:tcPr>
          <w:p w:rsidR="00A86EB4" w:rsidRPr="00B66F01" w:rsidRDefault="00A86EB4" w:rsidP="00C557B1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один) экземпляр, подлинник</w:t>
            </w:r>
          </w:p>
        </w:tc>
        <w:tc>
          <w:tcPr>
            <w:tcW w:w="1813" w:type="dxa"/>
          </w:tcPr>
          <w:p w:rsidR="00A86EB4" w:rsidRPr="00B66F01" w:rsidRDefault="00A86EB4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D27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141" w:type="dxa"/>
          </w:tcPr>
          <w:p w:rsidR="00A86EB4" w:rsidRPr="00B66F01" w:rsidRDefault="00A86EB4" w:rsidP="004B41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) П</w:t>
            </w:r>
            <w:r w:rsidRPr="00FE0B8A">
              <w:rPr>
                <w:rFonts w:ascii="Times New Roman" w:hAnsi="Times New Roman"/>
                <w:sz w:val="18"/>
                <w:szCs w:val="18"/>
              </w:rPr>
              <w:t>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</w:t>
            </w:r>
            <w:r>
              <w:rPr>
                <w:rFonts w:ascii="Times New Roman" w:hAnsi="Times New Roman"/>
                <w:sz w:val="18"/>
                <w:szCs w:val="18"/>
              </w:rPr>
              <w:t>ательством Российской Федерации</w:t>
            </w:r>
          </w:p>
        </w:tc>
        <w:tc>
          <w:tcPr>
            <w:tcW w:w="1276" w:type="dxa"/>
          </w:tcPr>
          <w:p w:rsidR="00A86EB4" w:rsidRPr="00B66F01" w:rsidRDefault="00A86EB4" w:rsidP="006858E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86EB4" w:rsidRPr="00B66F01" w:rsidRDefault="00A86EB4" w:rsidP="006858E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6EB4" w:rsidRPr="00B66F01" w:rsidTr="00A86EB4">
        <w:tc>
          <w:tcPr>
            <w:tcW w:w="532" w:type="dxa"/>
          </w:tcPr>
          <w:p w:rsidR="00A86EB4" w:rsidRPr="00DE5FC5" w:rsidRDefault="00A86EB4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95" w:type="dxa"/>
          </w:tcPr>
          <w:p w:rsidR="00A86EB4" w:rsidRPr="00B66F01" w:rsidRDefault="00A86EB4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5F7A">
              <w:rPr>
                <w:rFonts w:ascii="Times New Roman" w:hAnsi="Times New Roman" w:cs="Times New Roman"/>
                <w:sz w:val="18"/>
                <w:szCs w:val="18"/>
              </w:rPr>
              <w:t xml:space="preserve">окумент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тверждающие внесение задатка</w:t>
            </w:r>
          </w:p>
        </w:tc>
        <w:tc>
          <w:tcPr>
            <w:tcW w:w="3402" w:type="dxa"/>
          </w:tcPr>
          <w:p w:rsidR="00A86EB4" w:rsidRPr="00465F7A" w:rsidRDefault="00A86EB4" w:rsidP="004B416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ое поручение</w:t>
            </w:r>
          </w:p>
        </w:tc>
        <w:tc>
          <w:tcPr>
            <w:tcW w:w="1843" w:type="dxa"/>
          </w:tcPr>
          <w:p w:rsidR="00A86EB4" w:rsidRPr="00B66F01" w:rsidRDefault="00A86EB4" w:rsidP="00C557B1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один) экземпляр, копия</w:t>
            </w:r>
          </w:p>
        </w:tc>
        <w:tc>
          <w:tcPr>
            <w:tcW w:w="1813" w:type="dxa"/>
          </w:tcPr>
          <w:p w:rsidR="00A86EB4" w:rsidRPr="00B66F01" w:rsidRDefault="00A86EB4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D27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141" w:type="dxa"/>
          </w:tcPr>
          <w:p w:rsidR="00A86EB4" w:rsidRPr="00B66F01" w:rsidRDefault="00A86EB4" w:rsidP="00DD27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E0B8A">
              <w:rPr>
                <w:rFonts w:ascii="Times New Roman" w:hAnsi="Times New Roman"/>
                <w:sz w:val="18"/>
                <w:szCs w:val="18"/>
              </w:rPr>
              <w:t xml:space="preserve">4)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FE0B8A">
              <w:rPr>
                <w:rFonts w:ascii="Times New Roman" w:hAnsi="Times New Roman"/>
                <w:sz w:val="18"/>
                <w:szCs w:val="18"/>
              </w:rPr>
              <w:t>окументы или копии документов, подтверждающие внесение задатка, в случае если в конкурсной документации содержится указание на требование о внесении задатка (платежное поручение, подтверждающее перечисление задатка).</w:t>
            </w:r>
          </w:p>
        </w:tc>
        <w:tc>
          <w:tcPr>
            <w:tcW w:w="1276" w:type="dxa"/>
          </w:tcPr>
          <w:p w:rsidR="00A86EB4" w:rsidRPr="00B66F01" w:rsidRDefault="00A86EB4" w:rsidP="006858E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86EB4" w:rsidRPr="00B66F01" w:rsidRDefault="00A86EB4" w:rsidP="006858E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6EB4" w:rsidRPr="00B66F01" w:rsidTr="00A86EB4">
        <w:tc>
          <w:tcPr>
            <w:tcW w:w="16020" w:type="dxa"/>
            <w:gridSpan w:val="8"/>
          </w:tcPr>
          <w:p w:rsidR="00A86EB4" w:rsidRPr="00B66F01" w:rsidRDefault="00A86EB4" w:rsidP="008C4BA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мущества в аренду с проведением аукционов на право заключения договоров аренды</w:t>
            </w:r>
          </w:p>
        </w:tc>
      </w:tr>
      <w:tr w:rsidR="00292BDA" w:rsidRPr="00B66F01" w:rsidTr="00A86EB4">
        <w:tc>
          <w:tcPr>
            <w:tcW w:w="532" w:type="dxa"/>
          </w:tcPr>
          <w:p w:rsidR="00292BDA" w:rsidRPr="0005099C" w:rsidRDefault="00292BDA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50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:rsidR="00292BDA" w:rsidRPr="00B66F01" w:rsidRDefault="00292BDA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Заявка</w:t>
            </w:r>
          </w:p>
        </w:tc>
        <w:tc>
          <w:tcPr>
            <w:tcW w:w="3402" w:type="dxa"/>
          </w:tcPr>
          <w:p w:rsidR="00292BDA" w:rsidRPr="00B66F01" w:rsidRDefault="00292BDA" w:rsidP="00F13824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Заявка на участие в аукционе на право заключения договора аренды</w:t>
            </w:r>
          </w:p>
          <w:p w:rsidR="00292BDA" w:rsidRPr="00B66F01" w:rsidRDefault="00292BDA" w:rsidP="00E41B0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2BDA" w:rsidRPr="00B66F01" w:rsidRDefault="00292BDA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1 (один) экземпляр, подлинник;</w:t>
            </w:r>
          </w:p>
          <w:p w:rsidR="00292BDA" w:rsidRPr="00B66F01" w:rsidRDefault="00292BDA" w:rsidP="008F002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3" w:type="dxa"/>
          </w:tcPr>
          <w:p w:rsidR="00292BDA" w:rsidRPr="00B66F01" w:rsidRDefault="00292BDA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141" w:type="dxa"/>
          </w:tcPr>
          <w:p w:rsidR="00292BDA" w:rsidRPr="00B66F01" w:rsidRDefault="00292BDA" w:rsidP="00F13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Заявка на участие в аукционе на право заключения договора аренды подается в срок и по форме, установленной документацией об аукционе.</w:t>
            </w:r>
          </w:p>
          <w:p w:rsidR="00292BDA" w:rsidRPr="00B66F01" w:rsidRDefault="00292BDA" w:rsidP="00F13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Заявка на участие в аукционе должна содержать:</w:t>
            </w:r>
          </w:p>
          <w:p w:rsidR="00292BDA" w:rsidRPr="00B66F01" w:rsidRDefault="00292BDA" w:rsidP="000C4C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6F01">
              <w:rPr>
                <w:rFonts w:ascii="Times New Roman" w:hAnsi="Times New Roman"/>
                <w:sz w:val="18"/>
                <w:szCs w:val="18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      </w:r>
            <w:proofErr w:type="gramEnd"/>
          </w:p>
        </w:tc>
        <w:tc>
          <w:tcPr>
            <w:tcW w:w="1276" w:type="dxa"/>
          </w:tcPr>
          <w:p w:rsidR="00292BDA" w:rsidRPr="00B66F01" w:rsidRDefault="00292BDA" w:rsidP="001E079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92BDA" w:rsidRPr="00B66F01" w:rsidRDefault="00292BDA" w:rsidP="00C94A0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6</w:t>
            </w:r>
          </w:p>
        </w:tc>
      </w:tr>
      <w:tr w:rsidR="00292BDA" w:rsidRPr="00B66F01" w:rsidTr="00A86EB4">
        <w:tc>
          <w:tcPr>
            <w:tcW w:w="532" w:type="dxa"/>
          </w:tcPr>
          <w:p w:rsidR="00292BDA" w:rsidRPr="0005099C" w:rsidRDefault="00292BDA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509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:rsidR="00292BDA" w:rsidRPr="00B66F01" w:rsidRDefault="0056697B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6697B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юридических лиц </w:t>
            </w:r>
            <w:r w:rsidRPr="005669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и Единого государственного реестра индивидуальных предпринимателей</w:t>
            </w:r>
          </w:p>
        </w:tc>
        <w:tc>
          <w:tcPr>
            <w:tcW w:w="3402" w:type="dxa"/>
          </w:tcPr>
          <w:p w:rsidR="00292BDA" w:rsidRPr="00B66F01" w:rsidRDefault="00292BDA" w:rsidP="00F13824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522DD4">
              <w:rPr>
                <w:rFonts w:ascii="Times New Roman" w:hAnsi="Times New Roman" w:cs="Times New Roman"/>
                <w:sz w:val="18"/>
                <w:szCs w:val="18"/>
              </w:rPr>
              <w:t>ыписка из Единого государственного реестра юридических лиц или Единого государственного реестра индивидуа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предпринимателей</w:t>
            </w:r>
          </w:p>
        </w:tc>
        <w:tc>
          <w:tcPr>
            <w:tcW w:w="1843" w:type="dxa"/>
          </w:tcPr>
          <w:p w:rsidR="00292BDA" w:rsidRPr="00B66F01" w:rsidRDefault="00292BDA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2DD4">
              <w:rPr>
                <w:rFonts w:ascii="Times New Roman" w:hAnsi="Times New Roman" w:cs="Times New Roman"/>
                <w:sz w:val="18"/>
                <w:szCs w:val="18"/>
              </w:rPr>
              <w:t>1 (один) экземпляр, подлинник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 нотариально заверенная копия</w:t>
            </w:r>
          </w:p>
        </w:tc>
        <w:tc>
          <w:tcPr>
            <w:tcW w:w="1813" w:type="dxa"/>
          </w:tcPr>
          <w:p w:rsidR="00292BDA" w:rsidRPr="00B66F01" w:rsidRDefault="00292BDA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C4CD7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непредставления Минюстом Чувашии запрашивается  в </w:t>
            </w:r>
            <w:r w:rsidRPr="000C4C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мках межведомственного информационного взаимодействия</w:t>
            </w:r>
          </w:p>
        </w:tc>
        <w:tc>
          <w:tcPr>
            <w:tcW w:w="4141" w:type="dxa"/>
          </w:tcPr>
          <w:p w:rsidR="00292BDA" w:rsidRPr="00B66F01" w:rsidRDefault="00292BDA" w:rsidP="006D7A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0C4CD7">
              <w:rPr>
                <w:rFonts w:ascii="Times New Roman" w:hAnsi="Times New Roman"/>
                <w:sz w:val="18"/>
                <w:szCs w:val="18"/>
              </w:rPr>
              <w:t>ыпис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0C4CD7">
              <w:rPr>
                <w:rFonts w:ascii="Times New Roman" w:hAnsi="Times New Roman"/>
                <w:sz w:val="18"/>
                <w:szCs w:val="18"/>
              </w:rPr>
              <w:t xml:space="preserve"> из Единого государственного реестра юридических лиц (для юридических лиц) или Единого государственного реестра индивидуальных предпринимателей, выданная не ранее, чем за 6 месяцев до подачи заявления (для </w:t>
            </w:r>
            <w:r w:rsidRPr="000C4CD7">
              <w:rPr>
                <w:rFonts w:ascii="Times New Roman" w:hAnsi="Times New Roman"/>
                <w:sz w:val="18"/>
                <w:szCs w:val="18"/>
              </w:rPr>
              <w:lastRenderedPageBreak/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дивидуальных предпринимателей)</w:t>
            </w:r>
          </w:p>
        </w:tc>
        <w:tc>
          <w:tcPr>
            <w:tcW w:w="1276" w:type="dxa"/>
          </w:tcPr>
          <w:p w:rsidR="00292BDA" w:rsidRPr="00B66F01" w:rsidRDefault="00292BDA" w:rsidP="000A51A8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</w:tcPr>
          <w:p w:rsidR="00292BDA" w:rsidRPr="00B66F01" w:rsidRDefault="00292BDA" w:rsidP="000A51A8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697B" w:rsidRPr="00B66F01" w:rsidTr="00A86EB4">
        <w:tc>
          <w:tcPr>
            <w:tcW w:w="532" w:type="dxa"/>
          </w:tcPr>
          <w:p w:rsidR="0056697B" w:rsidRPr="0005099C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95" w:type="dxa"/>
          </w:tcPr>
          <w:p w:rsidR="0056697B" w:rsidRPr="00B66F01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22DD4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личность руководителя юридического лица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ого предпринимателя, гражданина</w:t>
            </w:r>
          </w:p>
        </w:tc>
        <w:tc>
          <w:tcPr>
            <w:tcW w:w="3402" w:type="dxa"/>
          </w:tcPr>
          <w:p w:rsidR="0056697B" w:rsidRPr="00B66F01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1843" w:type="dxa"/>
          </w:tcPr>
          <w:p w:rsidR="0056697B" w:rsidRPr="00B66F01" w:rsidRDefault="0056697B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один) экземпляр, копия</w:t>
            </w:r>
          </w:p>
        </w:tc>
        <w:tc>
          <w:tcPr>
            <w:tcW w:w="1813" w:type="dxa"/>
          </w:tcPr>
          <w:p w:rsidR="0056697B" w:rsidRPr="00B66F01" w:rsidRDefault="0056697B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C4C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141" w:type="dxa"/>
          </w:tcPr>
          <w:p w:rsidR="0056697B" w:rsidRPr="00B66F01" w:rsidRDefault="0056697B" w:rsidP="00F13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0C4CD7">
              <w:rPr>
                <w:rFonts w:ascii="Times New Roman" w:hAnsi="Times New Roman"/>
                <w:sz w:val="18"/>
                <w:szCs w:val="18"/>
              </w:rPr>
              <w:t xml:space="preserve">окументы, удостоверяющие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</w:t>
            </w:r>
            <w:r>
              <w:rPr>
                <w:rFonts w:ascii="Times New Roman" w:hAnsi="Times New Roman"/>
                <w:sz w:val="18"/>
                <w:szCs w:val="18"/>
              </w:rPr>
              <w:t>извещения о проведении аукциона</w:t>
            </w:r>
            <w:proofErr w:type="gramEnd"/>
          </w:p>
        </w:tc>
        <w:tc>
          <w:tcPr>
            <w:tcW w:w="1276" w:type="dxa"/>
          </w:tcPr>
          <w:p w:rsidR="0056697B" w:rsidRPr="00B66F01" w:rsidRDefault="0056697B" w:rsidP="000A51A8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6697B" w:rsidRPr="00B66F01" w:rsidRDefault="0056697B" w:rsidP="000A51A8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697B" w:rsidRPr="00B66F01" w:rsidTr="00A86EB4">
        <w:tc>
          <w:tcPr>
            <w:tcW w:w="532" w:type="dxa"/>
          </w:tcPr>
          <w:p w:rsidR="0056697B" w:rsidRPr="0005099C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5" w:type="dxa"/>
          </w:tcPr>
          <w:p w:rsidR="0056697B" w:rsidRPr="00B66F01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22DD4">
              <w:rPr>
                <w:rFonts w:ascii="Times New Roman" w:hAnsi="Times New Roman" w:cs="Times New Roman"/>
                <w:sz w:val="18"/>
                <w:szCs w:val="18"/>
              </w:rPr>
              <w:t>оверенность на осуществление действий от и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заявителя - юридического лица</w:t>
            </w:r>
          </w:p>
        </w:tc>
        <w:tc>
          <w:tcPr>
            <w:tcW w:w="3402" w:type="dxa"/>
          </w:tcPr>
          <w:p w:rsidR="0056697B" w:rsidRPr="00B66F01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465F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6EB4">
              <w:rPr>
                <w:rFonts w:ascii="Times New Roman" w:hAnsi="Times New Roman" w:cs="Times New Roman"/>
                <w:sz w:val="18"/>
                <w:szCs w:val="18"/>
              </w:rPr>
      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веренность</w:t>
            </w:r>
          </w:p>
        </w:tc>
        <w:tc>
          <w:tcPr>
            <w:tcW w:w="1843" w:type="dxa"/>
          </w:tcPr>
          <w:p w:rsidR="0056697B" w:rsidRPr="00B66F01" w:rsidRDefault="0056697B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2DD4">
              <w:rPr>
                <w:rFonts w:ascii="Times New Roman" w:hAnsi="Times New Roman" w:cs="Times New Roman"/>
                <w:sz w:val="18"/>
                <w:szCs w:val="18"/>
              </w:rPr>
              <w:t>1 (один) экземпляр, подлинник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 нотариально заверенная копия</w:t>
            </w:r>
          </w:p>
        </w:tc>
        <w:tc>
          <w:tcPr>
            <w:tcW w:w="1813" w:type="dxa"/>
          </w:tcPr>
          <w:p w:rsidR="0056697B" w:rsidRPr="00B66F01" w:rsidRDefault="0056697B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C4C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141" w:type="dxa"/>
          </w:tcPr>
          <w:p w:rsidR="0056697B" w:rsidRPr="00B66F01" w:rsidRDefault="0056697B" w:rsidP="00F13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0C4CD7">
              <w:rPr>
                <w:rFonts w:ascii="Times New Roman" w:hAnsi="Times New Roman"/>
                <w:sz w:val="18"/>
                <w:szCs w:val="18"/>
              </w:rPr>
              <w:t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руководитель).</w:t>
            </w:r>
            <w:proofErr w:type="gramEnd"/>
            <w:r w:rsidRPr="000C4CD7">
              <w:rPr>
                <w:rFonts w:ascii="Times New Roman" w:hAnsi="Times New Roman"/>
                <w:sz w:val="18"/>
                <w:szCs w:val="18"/>
              </w:rPr>
      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ее наличи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      </w:r>
          </w:p>
        </w:tc>
        <w:tc>
          <w:tcPr>
            <w:tcW w:w="1276" w:type="dxa"/>
          </w:tcPr>
          <w:p w:rsidR="0056697B" w:rsidRPr="00B66F01" w:rsidRDefault="0056697B" w:rsidP="000A51A8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6697B" w:rsidRPr="00B66F01" w:rsidRDefault="0056697B" w:rsidP="000A51A8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697B" w:rsidRPr="00B66F01" w:rsidTr="00A86EB4">
        <w:tc>
          <w:tcPr>
            <w:tcW w:w="532" w:type="dxa"/>
          </w:tcPr>
          <w:p w:rsidR="0056697B" w:rsidRPr="0005099C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5" w:type="dxa"/>
          </w:tcPr>
          <w:p w:rsidR="0056697B" w:rsidRPr="00B66F01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22DD4">
              <w:rPr>
                <w:rFonts w:ascii="Times New Roman" w:hAnsi="Times New Roman" w:cs="Times New Roman"/>
                <w:sz w:val="18"/>
                <w:szCs w:val="18"/>
              </w:rPr>
              <w:t>чредительные докумен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2DD4">
              <w:rPr>
                <w:rFonts w:ascii="Times New Roman" w:hAnsi="Times New Roman" w:cs="Times New Roman"/>
                <w:sz w:val="18"/>
                <w:szCs w:val="18"/>
              </w:rPr>
              <w:t>юридическ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лица, а также изменения в них</w:t>
            </w:r>
          </w:p>
        </w:tc>
        <w:tc>
          <w:tcPr>
            <w:tcW w:w="3402" w:type="dxa"/>
          </w:tcPr>
          <w:p w:rsidR="0056697B" w:rsidRPr="00B66F01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6EB4">
              <w:rPr>
                <w:rFonts w:ascii="Times New Roman" w:hAnsi="Times New Roman" w:cs="Times New Roman"/>
                <w:sz w:val="18"/>
                <w:szCs w:val="18"/>
              </w:rPr>
              <w:t>Устав и внесенные изменения в устав</w:t>
            </w:r>
          </w:p>
        </w:tc>
        <w:tc>
          <w:tcPr>
            <w:tcW w:w="1843" w:type="dxa"/>
          </w:tcPr>
          <w:p w:rsidR="0056697B" w:rsidRPr="00B66F01" w:rsidRDefault="0056697B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один) экземпляр, копия</w:t>
            </w:r>
          </w:p>
        </w:tc>
        <w:tc>
          <w:tcPr>
            <w:tcW w:w="1813" w:type="dxa"/>
          </w:tcPr>
          <w:p w:rsidR="0056697B" w:rsidRPr="00B66F01" w:rsidRDefault="0056697B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C4C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141" w:type="dxa"/>
          </w:tcPr>
          <w:p w:rsidR="0056697B" w:rsidRPr="00B66F01" w:rsidRDefault="0056697B" w:rsidP="006D7A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0C4CD7">
              <w:rPr>
                <w:rFonts w:ascii="Times New Roman" w:hAnsi="Times New Roman"/>
                <w:sz w:val="18"/>
                <w:szCs w:val="18"/>
              </w:rPr>
              <w:t>окумент долж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C4CD7">
              <w:rPr>
                <w:rFonts w:ascii="Times New Roman" w:hAnsi="Times New Roman"/>
                <w:sz w:val="18"/>
                <w:szCs w:val="18"/>
              </w:rPr>
              <w:t>н быть заверен подписью заинтересованного лица. Тексты должны быть написаны разборчиво. Ответственность за достоверность и полноту представленных сведений и документов возлагается на заявителя</w:t>
            </w:r>
          </w:p>
        </w:tc>
        <w:tc>
          <w:tcPr>
            <w:tcW w:w="1276" w:type="dxa"/>
          </w:tcPr>
          <w:p w:rsidR="0056697B" w:rsidRPr="00B66F01" w:rsidRDefault="0056697B" w:rsidP="000A51A8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6697B" w:rsidRPr="00B66F01" w:rsidRDefault="0056697B" w:rsidP="000A51A8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697B" w:rsidRPr="00B66F01" w:rsidTr="00A86EB4">
        <w:tc>
          <w:tcPr>
            <w:tcW w:w="532" w:type="dxa"/>
          </w:tcPr>
          <w:p w:rsidR="0056697B" w:rsidRPr="0005099C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5" w:type="dxa"/>
          </w:tcPr>
          <w:p w:rsidR="0056697B" w:rsidRPr="00B66F01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22DD4">
              <w:rPr>
                <w:rFonts w:ascii="Times New Roman" w:hAnsi="Times New Roman" w:cs="Times New Roman"/>
                <w:sz w:val="18"/>
                <w:szCs w:val="18"/>
              </w:rPr>
              <w:t xml:space="preserve">ешение об </w:t>
            </w:r>
            <w:r w:rsidRPr="00522D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добр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о совершении крупной сделки</w:t>
            </w:r>
          </w:p>
        </w:tc>
        <w:tc>
          <w:tcPr>
            <w:tcW w:w="3402" w:type="dxa"/>
          </w:tcPr>
          <w:p w:rsidR="0056697B" w:rsidRPr="00B66F01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</w:t>
            </w:r>
            <w:r w:rsidRPr="00465F7A">
              <w:rPr>
                <w:rFonts w:ascii="Times New Roman" w:hAnsi="Times New Roman" w:cs="Times New Roman"/>
                <w:sz w:val="18"/>
                <w:szCs w:val="18"/>
              </w:rPr>
              <w:t xml:space="preserve">ешение об одобрении или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ии крупной сделки</w:t>
            </w:r>
          </w:p>
        </w:tc>
        <w:tc>
          <w:tcPr>
            <w:tcW w:w="1843" w:type="dxa"/>
          </w:tcPr>
          <w:p w:rsidR="0056697B" w:rsidRPr="00B66F01" w:rsidRDefault="0056697B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(один) экземпля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пия</w:t>
            </w:r>
          </w:p>
        </w:tc>
        <w:tc>
          <w:tcPr>
            <w:tcW w:w="1813" w:type="dxa"/>
          </w:tcPr>
          <w:p w:rsidR="0056697B" w:rsidRPr="00B66F01" w:rsidRDefault="0056697B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C4C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141" w:type="dxa"/>
          </w:tcPr>
          <w:p w:rsidR="0056697B" w:rsidRPr="00B66F01" w:rsidRDefault="0056697B" w:rsidP="00F13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0C4CD7">
              <w:rPr>
                <w:rFonts w:ascii="Times New Roman" w:hAnsi="Times New Roman"/>
                <w:sz w:val="18"/>
                <w:szCs w:val="18"/>
              </w:rPr>
              <w:t xml:space="preserve">ешение об одобрении или о совершении крупной </w:t>
            </w:r>
            <w:r w:rsidRPr="000C4CD7">
              <w:rPr>
                <w:rFonts w:ascii="Times New Roman" w:hAnsi="Times New Roman"/>
                <w:sz w:val="18"/>
                <w:szCs w:val="18"/>
              </w:rPr>
              <w:lastRenderedPageBreak/>
              <w:t>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</w:t>
            </w:r>
            <w:r>
              <w:rPr>
                <w:rFonts w:ascii="Times New Roman" w:hAnsi="Times New Roman"/>
                <w:sz w:val="18"/>
                <w:szCs w:val="18"/>
              </w:rPr>
              <w:t>ся крупной сделкой</w:t>
            </w:r>
          </w:p>
        </w:tc>
        <w:tc>
          <w:tcPr>
            <w:tcW w:w="1276" w:type="dxa"/>
          </w:tcPr>
          <w:p w:rsidR="0056697B" w:rsidRPr="00B66F01" w:rsidRDefault="0056697B" w:rsidP="000A51A8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</w:tcPr>
          <w:p w:rsidR="0056697B" w:rsidRPr="00B66F01" w:rsidRDefault="0056697B" w:rsidP="000A51A8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697B" w:rsidRPr="00B66F01" w:rsidTr="00A86EB4">
        <w:tc>
          <w:tcPr>
            <w:tcW w:w="532" w:type="dxa"/>
          </w:tcPr>
          <w:p w:rsidR="0056697B" w:rsidRPr="00DE5FC5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595" w:type="dxa"/>
          </w:tcPr>
          <w:p w:rsidR="0056697B" w:rsidRPr="00B66F01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22DD4">
              <w:rPr>
                <w:rFonts w:ascii="Times New Roman" w:hAnsi="Times New Roman" w:cs="Times New Roman"/>
                <w:sz w:val="18"/>
                <w:szCs w:val="18"/>
              </w:rPr>
              <w:t>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инистративных правонарушениях</w:t>
            </w:r>
          </w:p>
        </w:tc>
        <w:tc>
          <w:tcPr>
            <w:tcW w:w="3402" w:type="dxa"/>
          </w:tcPr>
          <w:p w:rsidR="0056697B" w:rsidRPr="00B66F01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65F7A">
              <w:rPr>
                <w:rFonts w:ascii="Times New Roman" w:hAnsi="Times New Roman" w:cs="Times New Roman"/>
                <w:sz w:val="18"/>
                <w:szCs w:val="18"/>
              </w:rPr>
              <w:t>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инистративных правонарушениях</w:t>
            </w:r>
          </w:p>
        </w:tc>
        <w:tc>
          <w:tcPr>
            <w:tcW w:w="1843" w:type="dxa"/>
          </w:tcPr>
          <w:p w:rsidR="0056697B" w:rsidRPr="00B66F01" w:rsidRDefault="0056697B" w:rsidP="00522DD4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2DD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дин) экземпляр, подлинник </w:t>
            </w:r>
          </w:p>
        </w:tc>
        <w:tc>
          <w:tcPr>
            <w:tcW w:w="1813" w:type="dxa"/>
          </w:tcPr>
          <w:p w:rsidR="0056697B" w:rsidRPr="00B66F01" w:rsidRDefault="0056697B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C4C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141" w:type="dxa"/>
          </w:tcPr>
          <w:p w:rsidR="0056697B" w:rsidRPr="00B66F01" w:rsidRDefault="0056697B" w:rsidP="00F13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C4CD7">
              <w:rPr>
                <w:rFonts w:ascii="Times New Roman" w:hAnsi="Times New Roman"/>
                <w:sz w:val="18"/>
                <w:szCs w:val="18"/>
              </w:rPr>
              <w:t>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</w:t>
            </w:r>
            <w:r>
              <w:rPr>
                <w:rFonts w:ascii="Times New Roman" w:hAnsi="Times New Roman"/>
                <w:sz w:val="18"/>
                <w:szCs w:val="18"/>
              </w:rPr>
              <w:t>дминистративных правонарушениях</w:t>
            </w:r>
          </w:p>
        </w:tc>
        <w:tc>
          <w:tcPr>
            <w:tcW w:w="1276" w:type="dxa"/>
          </w:tcPr>
          <w:p w:rsidR="0056697B" w:rsidRPr="00B66F01" w:rsidRDefault="0056697B" w:rsidP="000A51A8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6697B" w:rsidRPr="00B66F01" w:rsidRDefault="0056697B" w:rsidP="000A51A8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697B" w:rsidRPr="00B66F01" w:rsidTr="00A86EB4">
        <w:tc>
          <w:tcPr>
            <w:tcW w:w="532" w:type="dxa"/>
          </w:tcPr>
          <w:p w:rsidR="0056697B" w:rsidRPr="00DE5FC5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5" w:type="dxa"/>
          </w:tcPr>
          <w:p w:rsidR="0056697B" w:rsidRPr="00B66F01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22DD4">
              <w:rPr>
                <w:rFonts w:ascii="Times New Roman" w:hAnsi="Times New Roman" w:cs="Times New Roman"/>
                <w:sz w:val="18"/>
                <w:szCs w:val="18"/>
              </w:rPr>
              <w:t xml:space="preserve">видетельство о </w:t>
            </w:r>
            <w:r w:rsidRPr="00522D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есении записи в Единый государственный реестр юридических лиц или Единый государственный реест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3402" w:type="dxa"/>
          </w:tcPr>
          <w:p w:rsidR="0056697B" w:rsidRPr="00B66F01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Pr="00522DD4">
              <w:rPr>
                <w:rFonts w:ascii="Times New Roman" w:hAnsi="Times New Roman" w:cs="Times New Roman"/>
                <w:sz w:val="18"/>
                <w:szCs w:val="18"/>
              </w:rPr>
              <w:t xml:space="preserve">видетельство о внесении записи в </w:t>
            </w:r>
            <w:r w:rsidRPr="00522D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ый государственный реестр юридических лиц или Единый государственный реест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1843" w:type="dxa"/>
          </w:tcPr>
          <w:p w:rsidR="0056697B" w:rsidRPr="00B66F01" w:rsidRDefault="0056697B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(один) экземпля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пия</w:t>
            </w:r>
          </w:p>
        </w:tc>
        <w:tc>
          <w:tcPr>
            <w:tcW w:w="1813" w:type="dxa"/>
          </w:tcPr>
          <w:p w:rsidR="0056697B" w:rsidRPr="00B66F01" w:rsidRDefault="0056697B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C4C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лучае </w:t>
            </w:r>
            <w:r w:rsidRPr="000C4C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едставления Минюстом Чувашии запрашивается  в рамках межведомственного информационного взаимодействия</w:t>
            </w:r>
          </w:p>
        </w:tc>
        <w:tc>
          <w:tcPr>
            <w:tcW w:w="4141" w:type="dxa"/>
          </w:tcPr>
          <w:p w:rsidR="0056697B" w:rsidRPr="00B66F01" w:rsidRDefault="0056697B" w:rsidP="00F13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D7A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кумент должен быть заверен подписью </w:t>
            </w:r>
            <w:r w:rsidRPr="006D7AC9">
              <w:rPr>
                <w:rFonts w:ascii="Times New Roman" w:hAnsi="Times New Roman"/>
                <w:sz w:val="18"/>
                <w:szCs w:val="18"/>
              </w:rPr>
              <w:lastRenderedPageBreak/>
              <w:t>заинтересованного лица. Тексты должны быть написаны разборчиво. Ответственность за достоверность и полноту представленных сведений и документов возлагается на заявителя</w:t>
            </w:r>
          </w:p>
        </w:tc>
        <w:tc>
          <w:tcPr>
            <w:tcW w:w="1276" w:type="dxa"/>
          </w:tcPr>
          <w:p w:rsidR="0056697B" w:rsidRPr="00B66F01" w:rsidRDefault="0056697B" w:rsidP="000A51A8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</w:tcPr>
          <w:p w:rsidR="0056697B" w:rsidRPr="00B66F01" w:rsidRDefault="0056697B" w:rsidP="000A51A8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697B" w:rsidRPr="00B66F01" w:rsidTr="00A86EB4">
        <w:tc>
          <w:tcPr>
            <w:tcW w:w="532" w:type="dxa"/>
          </w:tcPr>
          <w:p w:rsidR="0056697B" w:rsidRPr="00DE5FC5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595" w:type="dxa"/>
          </w:tcPr>
          <w:p w:rsidR="0056697B" w:rsidRPr="00B66F01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22DD4">
              <w:rPr>
                <w:rFonts w:ascii="Times New Roman" w:hAnsi="Times New Roman" w:cs="Times New Roman"/>
                <w:sz w:val="18"/>
                <w:szCs w:val="18"/>
              </w:rPr>
              <w:t>видетельство о 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ке на учет в налоговом органе</w:t>
            </w:r>
          </w:p>
        </w:tc>
        <w:tc>
          <w:tcPr>
            <w:tcW w:w="3402" w:type="dxa"/>
          </w:tcPr>
          <w:p w:rsidR="0056697B" w:rsidRPr="00B66F01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22DD4">
              <w:rPr>
                <w:rFonts w:ascii="Times New Roman" w:hAnsi="Times New Roman" w:cs="Times New Roman"/>
                <w:sz w:val="18"/>
                <w:szCs w:val="18"/>
              </w:rPr>
              <w:t>видетельство о 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ке на учет в налоговом органе</w:t>
            </w:r>
          </w:p>
        </w:tc>
        <w:tc>
          <w:tcPr>
            <w:tcW w:w="1843" w:type="dxa"/>
          </w:tcPr>
          <w:p w:rsidR="0056697B" w:rsidRPr="00B66F01" w:rsidRDefault="0056697B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один) экземпляр, копия</w:t>
            </w:r>
          </w:p>
        </w:tc>
        <w:tc>
          <w:tcPr>
            <w:tcW w:w="1813" w:type="dxa"/>
          </w:tcPr>
          <w:p w:rsidR="0056697B" w:rsidRPr="00B66F01" w:rsidRDefault="0056697B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C4CD7">
              <w:rPr>
                <w:rFonts w:ascii="Times New Roman" w:hAnsi="Times New Roman" w:cs="Times New Roman"/>
                <w:sz w:val="18"/>
                <w:szCs w:val="18"/>
              </w:rPr>
              <w:t>в случае непредставления Минюстом Чувашии запрашивается  в рамках межведомственного информационного взаимодействия</w:t>
            </w:r>
          </w:p>
        </w:tc>
        <w:tc>
          <w:tcPr>
            <w:tcW w:w="4141" w:type="dxa"/>
          </w:tcPr>
          <w:p w:rsidR="0056697B" w:rsidRPr="00B66F01" w:rsidRDefault="0056697B" w:rsidP="00F13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D7AC9">
              <w:rPr>
                <w:rFonts w:ascii="Times New Roman" w:hAnsi="Times New Roman"/>
                <w:sz w:val="18"/>
                <w:szCs w:val="18"/>
              </w:rPr>
              <w:t>Документ должен быть заверен подписью заинтересованного лица. Тексты должны быть написаны разборчиво. Ответственность за достоверность и полноту представленных сведений и документов возлагается на заявителя</w:t>
            </w:r>
          </w:p>
        </w:tc>
        <w:tc>
          <w:tcPr>
            <w:tcW w:w="1276" w:type="dxa"/>
          </w:tcPr>
          <w:p w:rsidR="0056697B" w:rsidRPr="00B66F01" w:rsidRDefault="0056697B" w:rsidP="000A51A8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6697B" w:rsidRPr="00B66F01" w:rsidRDefault="0056697B" w:rsidP="000A51A8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697B" w:rsidRPr="00B66F01" w:rsidTr="00A86EB4">
        <w:tc>
          <w:tcPr>
            <w:tcW w:w="532" w:type="dxa"/>
          </w:tcPr>
          <w:p w:rsidR="0056697B" w:rsidRPr="00DE5FC5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95" w:type="dxa"/>
          </w:tcPr>
          <w:p w:rsidR="0056697B" w:rsidRPr="00B66F01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22DD4">
              <w:rPr>
                <w:rFonts w:ascii="Times New Roman" w:hAnsi="Times New Roman" w:cs="Times New Roman"/>
                <w:sz w:val="18"/>
                <w:szCs w:val="18"/>
              </w:rPr>
              <w:t xml:space="preserve">редложения об условиях выполнения работ, которые необходимо выполнить в отношении республиканск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м та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</w:t>
            </w:r>
            <w:proofErr w:type="gramEnd"/>
          </w:p>
        </w:tc>
        <w:tc>
          <w:tcPr>
            <w:tcW w:w="3402" w:type="dxa"/>
          </w:tcPr>
          <w:p w:rsidR="0056697B" w:rsidRPr="00465F7A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Pr="00465F7A">
              <w:rPr>
                <w:rFonts w:ascii="Times New Roman" w:hAnsi="Times New Roman" w:cs="Times New Roman"/>
                <w:sz w:val="18"/>
                <w:szCs w:val="18"/>
              </w:rPr>
              <w:t xml:space="preserve">редлож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условиях исполнения договора</w:t>
            </w:r>
          </w:p>
        </w:tc>
        <w:tc>
          <w:tcPr>
            <w:tcW w:w="1843" w:type="dxa"/>
          </w:tcPr>
          <w:p w:rsidR="0056697B" w:rsidRPr="00B66F01" w:rsidRDefault="0056697B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C4CD7">
              <w:rPr>
                <w:rFonts w:ascii="Times New Roman" w:hAnsi="Times New Roman" w:cs="Times New Roman"/>
                <w:sz w:val="18"/>
                <w:szCs w:val="18"/>
              </w:rPr>
              <w:t>1 (один) экземпляр, подлинник</w:t>
            </w:r>
          </w:p>
        </w:tc>
        <w:tc>
          <w:tcPr>
            <w:tcW w:w="1813" w:type="dxa"/>
          </w:tcPr>
          <w:p w:rsidR="0056697B" w:rsidRPr="00B66F01" w:rsidRDefault="0056697B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C4C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141" w:type="dxa"/>
          </w:tcPr>
          <w:p w:rsidR="0056697B" w:rsidRPr="00B66F01" w:rsidRDefault="0056697B" w:rsidP="00F13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0C4CD7">
              <w:rPr>
                <w:rFonts w:ascii="Times New Roman" w:hAnsi="Times New Roman"/>
                <w:sz w:val="18"/>
                <w:szCs w:val="18"/>
              </w:rPr>
              <w:t>редложения об условиях выполнения работ, которые необходимо выполнить в отношении республиканск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      </w:r>
            <w:proofErr w:type="gramEnd"/>
            <w:r w:rsidRPr="000C4CD7">
              <w:rPr>
                <w:rFonts w:ascii="Times New Roman" w:hAnsi="Times New Roman"/>
                <w:sz w:val="18"/>
                <w:szCs w:val="18"/>
              </w:rPr>
      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</w:t>
            </w:r>
            <w:r>
              <w:rPr>
                <w:rFonts w:ascii="Times New Roman" w:hAnsi="Times New Roman"/>
                <w:sz w:val="18"/>
                <w:szCs w:val="18"/>
              </w:rPr>
              <w:t>ательством Российской Федерации</w:t>
            </w:r>
          </w:p>
        </w:tc>
        <w:tc>
          <w:tcPr>
            <w:tcW w:w="1276" w:type="dxa"/>
          </w:tcPr>
          <w:p w:rsidR="0056697B" w:rsidRPr="00B66F01" w:rsidRDefault="0056697B" w:rsidP="000A51A8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6697B" w:rsidRPr="00B66F01" w:rsidRDefault="0056697B" w:rsidP="000A51A8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697B" w:rsidRPr="00B66F01" w:rsidTr="00A86EB4">
        <w:tc>
          <w:tcPr>
            <w:tcW w:w="532" w:type="dxa"/>
          </w:tcPr>
          <w:p w:rsidR="0056697B" w:rsidRPr="00DE5FC5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95" w:type="dxa"/>
          </w:tcPr>
          <w:p w:rsidR="0056697B" w:rsidRPr="00B66F01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22DD4">
              <w:rPr>
                <w:rFonts w:ascii="Times New Roman" w:hAnsi="Times New Roman" w:cs="Times New Roman"/>
                <w:sz w:val="18"/>
                <w:szCs w:val="18"/>
              </w:rPr>
              <w:t xml:space="preserve">окумент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тверждающие внесение задатка</w:t>
            </w:r>
          </w:p>
        </w:tc>
        <w:tc>
          <w:tcPr>
            <w:tcW w:w="3402" w:type="dxa"/>
          </w:tcPr>
          <w:p w:rsidR="0056697B" w:rsidRPr="00465F7A" w:rsidRDefault="0056697B" w:rsidP="004C5AB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ое поручение</w:t>
            </w:r>
          </w:p>
        </w:tc>
        <w:tc>
          <w:tcPr>
            <w:tcW w:w="1843" w:type="dxa"/>
          </w:tcPr>
          <w:p w:rsidR="0056697B" w:rsidRPr="00B66F01" w:rsidRDefault="0056697B" w:rsidP="00C2573E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один) экземпляр, копия</w:t>
            </w:r>
          </w:p>
        </w:tc>
        <w:tc>
          <w:tcPr>
            <w:tcW w:w="1813" w:type="dxa"/>
          </w:tcPr>
          <w:p w:rsidR="0056697B" w:rsidRPr="00B66F01" w:rsidRDefault="0056697B" w:rsidP="00F510B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C4C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141" w:type="dxa"/>
          </w:tcPr>
          <w:p w:rsidR="0056697B" w:rsidRPr="00B66F01" w:rsidRDefault="0056697B" w:rsidP="00F13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0C4CD7">
              <w:rPr>
                <w:rFonts w:ascii="Times New Roman" w:hAnsi="Times New Roman"/>
                <w:sz w:val="18"/>
                <w:szCs w:val="18"/>
              </w:rPr>
              <w:t>окументы, подтверждающие внесение задатка, в случае если в документации об аукционе содержится указание на требование о внесении задатка (платежное поручение, подтв</w:t>
            </w:r>
            <w:r>
              <w:rPr>
                <w:rFonts w:ascii="Times New Roman" w:hAnsi="Times New Roman"/>
                <w:sz w:val="18"/>
                <w:szCs w:val="18"/>
              </w:rPr>
              <w:t>ерждающее перечисление задатка)</w:t>
            </w:r>
          </w:p>
        </w:tc>
        <w:tc>
          <w:tcPr>
            <w:tcW w:w="1276" w:type="dxa"/>
          </w:tcPr>
          <w:p w:rsidR="0056697B" w:rsidRPr="00B66F01" w:rsidRDefault="0056697B" w:rsidP="000A51A8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6697B" w:rsidRPr="00B66F01" w:rsidRDefault="0056697B" w:rsidP="000A51A8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48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2F1697" w:rsidRPr="00B66F01" w:rsidRDefault="002F1697" w:rsidP="00AE1B44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  <w:sectPr w:rsidR="002F1697" w:rsidRPr="00B66F01" w:rsidSect="00543A6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A713C" w:rsidRPr="00B66F01" w:rsidRDefault="000A2156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lastRenderedPageBreak/>
        <w:t>Раздел 5. «Документы и сведения, получаемые посредством меж</w:t>
      </w:r>
      <w:r w:rsidR="009A713C" w:rsidRPr="00B66F01">
        <w:rPr>
          <w:rFonts w:ascii="Times New Roman" w:hAnsi="Times New Roman" w:cs="Times New Roman"/>
          <w:b/>
          <w:sz w:val="24"/>
          <w:szCs w:val="24"/>
        </w:rPr>
        <w:t>ведомственного информационного взаимодействия»</w:t>
      </w:r>
    </w:p>
    <w:p w:rsidR="009A713C" w:rsidRPr="00B66F01" w:rsidRDefault="009A713C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1"/>
        <w:gridCol w:w="1476"/>
        <w:gridCol w:w="1721"/>
        <w:gridCol w:w="1705"/>
        <w:gridCol w:w="1705"/>
        <w:gridCol w:w="1295"/>
        <w:gridCol w:w="1721"/>
        <w:gridCol w:w="1721"/>
        <w:gridCol w:w="1721"/>
      </w:tblGrid>
      <w:tr w:rsidR="00C77442" w:rsidRPr="00B66F01" w:rsidTr="00C94A0E">
        <w:tc>
          <w:tcPr>
            <w:tcW w:w="1721" w:type="dxa"/>
          </w:tcPr>
          <w:p w:rsidR="009A713C" w:rsidRPr="00B66F01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76" w:type="dxa"/>
          </w:tcPr>
          <w:p w:rsidR="009A713C" w:rsidRPr="00B66F01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21" w:type="dxa"/>
          </w:tcPr>
          <w:p w:rsidR="009A713C" w:rsidRPr="00B66F01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</w:t>
            </w:r>
            <w:r w:rsidR="00166D1C"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амках межведомственного взаимодействия</w:t>
            </w:r>
          </w:p>
        </w:tc>
        <w:tc>
          <w:tcPr>
            <w:tcW w:w="1705" w:type="dxa"/>
          </w:tcPr>
          <w:p w:rsidR="009A713C" w:rsidRPr="00B66F01" w:rsidRDefault="00594805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705" w:type="dxa"/>
          </w:tcPr>
          <w:p w:rsidR="009A713C" w:rsidRPr="00B66F01" w:rsidRDefault="00C06CA4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295" w:type="dxa"/>
          </w:tcPr>
          <w:p w:rsidR="009A713C" w:rsidRPr="00B66F01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/ наименование вида сведений</w:t>
            </w:r>
          </w:p>
        </w:tc>
        <w:tc>
          <w:tcPr>
            <w:tcW w:w="1721" w:type="dxa"/>
          </w:tcPr>
          <w:p w:rsidR="009A713C" w:rsidRPr="00B66F01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запроса и ответа на межведомственный запрос</w:t>
            </w:r>
          </w:p>
        </w:tc>
        <w:tc>
          <w:tcPr>
            <w:tcW w:w="1721" w:type="dxa"/>
          </w:tcPr>
          <w:p w:rsidR="009A713C" w:rsidRPr="00B66F01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21" w:type="dxa"/>
          </w:tcPr>
          <w:p w:rsidR="009A713C" w:rsidRPr="00B66F01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Образцы заполнения форм</w:t>
            </w:r>
            <w:r w:rsidR="002F6266"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мственного запроса и ответа на межведомственный запрос</w:t>
            </w:r>
          </w:p>
        </w:tc>
      </w:tr>
      <w:tr w:rsidR="00C77442" w:rsidRPr="00B66F01" w:rsidTr="00C94A0E">
        <w:tc>
          <w:tcPr>
            <w:tcW w:w="1721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:rsidR="009A713C" w:rsidRPr="00B66F0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96777" w:rsidRPr="00B66F01" w:rsidTr="00C94A0E">
        <w:tc>
          <w:tcPr>
            <w:tcW w:w="14786" w:type="dxa"/>
            <w:gridSpan w:val="9"/>
          </w:tcPr>
          <w:p w:rsidR="00896777" w:rsidRPr="000C2548" w:rsidRDefault="00C94A0E" w:rsidP="000C254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54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мущества в аренду без проведения конкурсов, аукционов</w:t>
            </w:r>
          </w:p>
          <w:p w:rsidR="000C2548" w:rsidRPr="000C2548" w:rsidRDefault="000C2548" w:rsidP="000C2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5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54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мущества в аренду с проведением конкурсов на право заключения договоров аренды</w:t>
            </w:r>
          </w:p>
          <w:p w:rsidR="000C2548" w:rsidRPr="00B66F01" w:rsidRDefault="000C2548" w:rsidP="000C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0C254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мущества в аренду с проведением аукционов на право заключения договоров аренды</w:t>
            </w:r>
          </w:p>
        </w:tc>
      </w:tr>
      <w:tr w:rsidR="00092EB8" w:rsidRPr="00B66F01" w:rsidTr="00C94A0E">
        <w:tc>
          <w:tcPr>
            <w:tcW w:w="1721" w:type="dxa"/>
          </w:tcPr>
          <w:p w:rsidR="00092EB8" w:rsidRPr="00B66F01" w:rsidRDefault="00092EB8" w:rsidP="007716E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66F01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</w:tc>
        <w:tc>
          <w:tcPr>
            <w:tcW w:w="1476" w:type="dxa"/>
          </w:tcPr>
          <w:p w:rsidR="00092EB8" w:rsidRDefault="00092EB8" w:rsidP="00423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FBF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юридических лиц (для юридических лиц) </w:t>
            </w:r>
          </w:p>
          <w:p w:rsidR="00092EB8" w:rsidRPr="00423FBF" w:rsidRDefault="00092EB8" w:rsidP="00423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</w:tcPr>
          <w:p w:rsidR="00092EB8" w:rsidRPr="00423FBF" w:rsidRDefault="00092EB8" w:rsidP="007D6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FB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, подтверждающие факт внесения сведений о заявителе в единый государственный реестр юридических лиц (ЕГРЮЛ), если копия документа о государственной регистрации организации - юридического лица </w:t>
            </w:r>
            <w:r w:rsidRPr="00423FBF">
              <w:rPr>
                <w:rFonts w:ascii="Times New Roman" w:hAnsi="Times New Roman"/>
                <w:sz w:val="18"/>
                <w:szCs w:val="18"/>
              </w:rPr>
              <w:t>не представлена заявителем</w:t>
            </w:r>
            <w:r w:rsidRPr="00423F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5" w:type="dxa"/>
          </w:tcPr>
          <w:p w:rsidR="00092EB8" w:rsidRPr="00423FBF" w:rsidRDefault="00092EB8" w:rsidP="00740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юст Чувашии</w:t>
            </w:r>
          </w:p>
        </w:tc>
        <w:tc>
          <w:tcPr>
            <w:tcW w:w="1705" w:type="dxa"/>
          </w:tcPr>
          <w:p w:rsidR="00092EB8" w:rsidRPr="00092EB8" w:rsidRDefault="00092EB8" w:rsidP="0019681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092EB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ая</w:t>
            </w:r>
            <w:proofErr w:type="gramEnd"/>
            <w:r w:rsidRPr="00092E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логовая служба по Чувашской Республике</w:t>
            </w:r>
          </w:p>
        </w:tc>
        <w:tc>
          <w:tcPr>
            <w:tcW w:w="1295" w:type="dxa"/>
          </w:tcPr>
          <w:p w:rsidR="00092EB8" w:rsidRPr="00092EB8" w:rsidRDefault="00092EB8" w:rsidP="001968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EB8">
              <w:rPr>
                <w:rFonts w:ascii="Times New Roman" w:eastAsia="Calibri" w:hAnsi="Times New Roman" w:cs="Times New Roman"/>
                <w:sz w:val="18"/>
                <w:szCs w:val="18"/>
              </w:rPr>
              <w:t>SID0003525</w:t>
            </w:r>
          </w:p>
        </w:tc>
        <w:tc>
          <w:tcPr>
            <w:tcW w:w="1721" w:type="dxa"/>
          </w:tcPr>
          <w:p w:rsidR="00092EB8" w:rsidRPr="00423FBF" w:rsidRDefault="00092EB8" w:rsidP="00740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FBF">
              <w:rPr>
                <w:rFonts w:ascii="Times New Roman" w:hAnsi="Times New Roman" w:cs="Times New Roman"/>
                <w:sz w:val="18"/>
                <w:szCs w:val="18"/>
              </w:rPr>
              <w:t>Общий срок взаимодействия – 6 дней.</w:t>
            </w:r>
          </w:p>
          <w:p w:rsidR="00092EB8" w:rsidRPr="00423FBF" w:rsidRDefault="00092EB8" w:rsidP="00740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FBF">
              <w:rPr>
                <w:rFonts w:ascii="Times New Roman" w:hAnsi="Times New Roman" w:cs="Times New Roman"/>
                <w:sz w:val="18"/>
                <w:szCs w:val="18"/>
              </w:rPr>
              <w:t>Запрос направляется в течение одного дня с момента поступления заявки заявителя о предоставлении государственной услуги.</w:t>
            </w:r>
          </w:p>
          <w:p w:rsidR="00092EB8" w:rsidRPr="00423FBF" w:rsidRDefault="00092EB8" w:rsidP="00423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FBF">
              <w:rPr>
                <w:rFonts w:ascii="Times New Roman" w:hAnsi="Times New Roman" w:cs="Times New Roman"/>
                <w:sz w:val="18"/>
                <w:szCs w:val="18"/>
              </w:rPr>
              <w:t>Срок направления ответа на запрос – 5 дней.</w:t>
            </w:r>
          </w:p>
        </w:tc>
        <w:tc>
          <w:tcPr>
            <w:tcW w:w="1721" w:type="dxa"/>
          </w:tcPr>
          <w:p w:rsidR="00092EB8" w:rsidRPr="00B66F01" w:rsidRDefault="00092EB8" w:rsidP="007716EB">
            <w:pPr>
              <w:rPr>
                <w:sz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</w:tc>
        <w:tc>
          <w:tcPr>
            <w:tcW w:w="1721" w:type="dxa"/>
          </w:tcPr>
          <w:p w:rsidR="00092EB8" w:rsidRPr="00B66F01" w:rsidRDefault="00092EB8" w:rsidP="007716EB">
            <w:pPr>
              <w:rPr>
                <w:sz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</w:tc>
      </w:tr>
      <w:tr w:rsidR="00092EB8" w:rsidRPr="00B66F01" w:rsidTr="00C94A0E">
        <w:tc>
          <w:tcPr>
            <w:tcW w:w="1721" w:type="dxa"/>
          </w:tcPr>
          <w:p w:rsidR="00092EB8" w:rsidRPr="00B66F01" w:rsidRDefault="00092EB8" w:rsidP="007716E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</w:tc>
        <w:tc>
          <w:tcPr>
            <w:tcW w:w="1476" w:type="dxa"/>
          </w:tcPr>
          <w:p w:rsidR="00092EB8" w:rsidRPr="00423FBF" w:rsidRDefault="00092EB8" w:rsidP="00423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</w:t>
            </w:r>
            <w:r w:rsidRPr="00423FBF">
              <w:rPr>
                <w:rFonts w:ascii="Times New Roman" w:hAnsi="Times New Roman" w:cs="Times New Roman"/>
                <w:sz w:val="18"/>
                <w:szCs w:val="18"/>
              </w:rPr>
              <w:t xml:space="preserve">Единого государственного реестра индивидуальных предпринимателей </w:t>
            </w:r>
            <w:proofErr w:type="spellStart"/>
            <w:proofErr w:type="gramStart"/>
            <w:r w:rsidRPr="00423FBF">
              <w:rPr>
                <w:rFonts w:ascii="Times New Roman" w:hAnsi="Times New Roman" w:cs="Times New Roman"/>
                <w:sz w:val="18"/>
                <w:szCs w:val="18"/>
              </w:rPr>
              <w:t>предприним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23FBF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proofErr w:type="spellEnd"/>
            <w:proofErr w:type="gramEnd"/>
            <w:r w:rsidRPr="00423FBF">
              <w:rPr>
                <w:rFonts w:ascii="Times New Roman" w:hAnsi="Times New Roman" w:cs="Times New Roman"/>
                <w:sz w:val="18"/>
                <w:szCs w:val="18"/>
              </w:rPr>
              <w:t xml:space="preserve"> (ЕГРИП)</w:t>
            </w:r>
          </w:p>
        </w:tc>
        <w:tc>
          <w:tcPr>
            <w:tcW w:w="1721" w:type="dxa"/>
          </w:tcPr>
          <w:p w:rsidR="00092EB8" w:rsidRPr="00423FBF" w:rsidRDefault="00092EB8" w:rsidP="007D6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FB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, подтверждающие факт внесения сведений о заявителе в единый государственный реестр индивидуальных предпринимателей (ЕГРИП), если </w:t>
            </w:r>
            <w:r w:rsidRPr="00423F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пия документа о государственной регистрации индивидуального предпринимателя </w:t>
            </w:r>
            <w:r w:rsidRPr="00423FBF">
              <w:rPr>
                <w:rFonts w:ascii="Times New Roman" w:hAnsi="Times New Roman"/>
                <w:sz w:val="18"/>
                <w:szCs w:val="18"/>
              </w:rPr>
              <w:t xml:space="preserve">не представлена заявителем </w:t>
            </w:r>
          </w:p>
        </w:tc>
        <w:tc>
          <w:tcPr>
            <w:tcW w:w="1705" w:type="dxa"/>
          </w:tcPr>
          <w:p w:rsidR="00092EB8" w:rsidRPr="00423FBF" w:rsidRDefault="00092EB8" w:rsidP="00740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5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юст Чувашии</w:t>
            </w:r>
          </w:p>
        </w:tc>
        <w:tc>
          <w:tcPr>
            <w:tcW w:w="1705" w:type="dxa"/>
          </w:tcPr>
          <w:p w:rsidR="00092EB8" w:rsidRPr="00092EB8" w:rsidRDefault="00092EB8" w:rsidP="0019681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092EB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ая</w:t>
            </w:r>
            <w:proofErr w:type="gramEnd"/>
            <w:r w:rsidRPr="00092E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логовая служба по Чувашской Республике</w:t>
            </w:r>
          </w:p>
        </w:tc>
        <w:tc>
          <w:tcPr>
            <w:tcW w:w="1295" w:type="dxa"/>
          </w:tcPr>
          <w:p w:rsidR="00092EB8" w:rsidRPr="00092EB8" w:rsidRDefault="00092EB8" w:rsidP="001968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EB8">
              <w:rPr>
                <w:rFonts w:ascii="Times New Roman" w:eastAsia="Calibri" w:hAnsi="Times New Roman" w:cs="Times New Roman"/>
                <w:sz w:val="18"/>
                <w:szCs w:val="18"/>
              </w:rPr>
              <w:t>SID0003525</w:t>
            </w:r>
          </w:p>
        </w:tc>
        <w:tc>
          <w:tcPr>
            <w:tcW w:w="1721" w:type="dxa"/>
          </w:tcPr>
          <w:p w:rsidR="00092EB8" w:rsidRPr="00423FBF" w:rsidRDefault="00092EB8" w:rsidP="00740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FBF">
              <w:rPr>
                <w:rFonts w:ascii="Times New Roman" w:hAnsi="Times New Roman" w:cs="Times New Roman"/>
                <w:sz w:val="18"/>
                <w:szCs w:val="18"/>
              </w:rPr>
              <w:t>Общий срок взаимодействия – 6 дней.</w:t>
            </w:r>
          </w:p>
          <w:p w:rsidR="00092EB8" w:rsidRPr="00423FBF" w:rsidRDefault="00092EB8" w:rsidP="00740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FBF">
              <w:rPr>
                <w:rFonts w:ascii="Times New Roman" w:hAnsi="Times New Roman" w:cs="Times New Roman"/>
                <w:sz w:val="18"/>
                <w:szCs w:val="18"/>
              </w:rPr>
              <w:t xml:space="preserve">Запрос направляется в течение одного дня с момента поступления заявки заявителя о предоставлении </w:t>
            </w:r>
            <w:r w:rsidRPr="00423F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услуги.</w:t>
            </w:r>
          </w:p>
          <w:p w:rsidR="00092EB8" w:rsidRPr="00423FBF" w:rsidRDefault="00092EB8" w:rsidP="00423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FBF">
              <w:rPr>
                <w:rFonts w:ascii="Times New Roman" w:hAnsi="Times New Roman" w:cs="Times New Roman"/>
                <w:sz w:val="18"/>
                <w:szCs w:val="18"/>
              </w:rPr>
              <w:t>Срок направления ответа на запрос – 5 дней.</w:t>
            </w:r>
          </w:p>
        </w:tc>
        <w:tc>
          <w:tcPr>
            <w:tcW w:w="1721" w:type="dxa"/>
          </w:tcPr>
          <w:p w:rsidR="00092EB8" w:rsidRPr="00B66F01" w:rsidRDefault="00092EB8" w:rsidP="00740776">
            <w:pPr>
              <w:rPr>
                <w:sz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нет</w:t>
            </w:r>
          </w:p>
        </w:tc>
        <w:tc>
          <w:tcPr>
            <w:tcW w:w="1721" w:type="dxa"/>
          </w:tcPr>
          <w:p w:rsidR="00092EB8" w:rsidRPr="00B66F01" w:rsidRDefault="00092EB8" w:rsidP="00740776">
            <w:pPr>
              <w:rPr>
                <w:sz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</w:tc>
      </w:tr>
      <w:tr w:rsidR="00092EB8" w:rsidRPr="00B66F01" w:rsidTr="00C94A0E">
        <w:tc>
          <w:tcPr>
            <w:tcW w:w="1721" w:type="dxa"/>
          </w:tcPr>
          <w:p w:rsidR="00092EB8" w:rsidRPr="00B66F01" w:rsidRDefault="00092EB8" w:rsidP="007716E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нет</w:t>
            </w:r>
          </w:p>
        </w:tc>
        <w:tc>
          <w:tcPr>
            <w:tcW w:w="1476" w:type="dxa"/>
          </w:tcPr>
          <w:p w:rsidR="00092EB8" w:rsidRPr="00423FBF" w:rsidRDefault="00092EB8" w:rsidP="00740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FBF">
              <w:rPr>
                <w:rFonts w:ascii="Times New Roman" w:hAnsi="Times New Roman" w:cs="Times New Roman"/>
                <w:sz w:val="18"/>
                <w:szCs w:val="18"/>
              </w:rPr>
              <w:t>Сведения, подтверждающие факт постановки на налоговый учет юридического лица</w:t>
            </w:r>
          </w:p>
        </w:tc>
        <w:tc>
          <w:tcPr>
            <w:tcW w:w="1721" w:type="dxa"/>
          </w:tcPr>
          <w:p w:rsidR="00092EB8" w:rsidRPr="00423FBF" w:rsidRDefault="00092EB8" w:rsidP="007D6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FB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, подтверждающие факт постановки на налоговый учет юридического лица, если копия свидетельства о регистрации в налоговом органе юридического лица </w:t>
            </w:r>
            <w:r w:rsidRPr="00423FBF">
              <w:rPr>
                <w:rFonts w:ascii="Times New Roman" w:hAnsi="Times New Roman"/>
                <w:sz w:val="18"/>
                <w:szCs w:val="18"/>
              </w:rPr>
              <w:t>не представлена заявителем</w:t>
            </w:r>
            <w:r w:rsidRPr="00423F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5" w:type="dxa"/>
          </w:tcPr>
          <w:p w:rsidR="00092EB8" w:rsidRPr="00423FBF" w:rsidRDefault="00092EB8" w:rsidP="00740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579">
              <w:rPr>
                <w:rFonts w:ascii="Times New Roman" w:hAnsi="Times New Roman" w:cs="Times New Roman"/>
                <w:sz w:val="18"/>
                <w:szCs w:val="18"/>
              </w:rPr>
              <w:t>Минюст Чувашии</w:t>
            </w:r>
          </w:p>
        </w:tc>
        <w:tc>
          <w:tcPr>
            <w:tcW w:w="1705" w:type="dxa"/>
          </w:tcPr>
          <w:p w:rsidR="00092EB8" w:rsidRPr="00092EB8" w:rsidRDefault="00092EB8" w:rsidP="0019681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092EB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ая</w:t>
            </w:r>
            <w:proofErr w:type="gramEnd"/>
            <w:r w:rsidRPr="00092E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логовая служба по Чувашской Республике</w:t>
            </w:r>
          </w:p>
        </w:tc>
        <w:tc>
          <w:tcPr>
            <w:tcW w:w="1295" w:type="dxa"/>
          </w:tcPr>
          <w:p w:rsidR="00092EB8" w:rsidRPr="00092EB8" w:rsidRDefault="00092EB8" w:rsidP="001968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EB8">
              <w:rPr>
                <w:rFonts w:ascii="Times New Roman" w:eastAsia="Calibri" w:hAnsi="Times New Roman" w:cs="Times New Roman"/>
                <w:sz w:val="18"/>
                <w:szCs w:val="18"/>
              </w:rPr>
              <w:t>SID0003525</w:t>
            </w:r>
          </w:p>
        </w:tc>
        <w:tc>
          <w:tcPr>
            <w:tcW w:w="1721" w:type="dxa"/>
          </w:tcPr>
          <w:p w:rsidR="00092EB8" w:rsidRPr="00423FBF" w:rsidRDefault="00092EB8" w:rsidP="00740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FBF">
              <w:rPr>
                <w:rFonts w:ascii="Times New Roman" w:hAnsi="Times New Roman" w:cs="Times New Roman"/>
                <w:sz w:val="18"/>
                <w:szCs w:val="18"/>
              </w:rPr>
              <w:t>Общий срок взаимодействия – 6 дней.</w:t>
            </w:r>
          </w:p>
          <w:p w:rsidR="00092EB8" w:rsidRPr="00423FBF" w:rsidRDefault="00092EB8" w:rsidP="00740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FBF">
              <w:rPr>
                <w:rFonts w:ascii="Times New Roman" w:hAnsi="Times New Roman" w:cs="Times New Roman"/>
                <w:sz w:val="18"/>
                <w:szCs w:val="18"/>
              </w:rPr>
              <w:t>Запрос направляется в течение одного дня с момента поступления заявки заявителя о предоставлении государственной услуги.</w:t>
            </w:r>
          </w:p>
          <w:p w:rsidR="00092EB8" w:rsidRPr="00423FBF" w:rsidRDefault="00092EB8" w:rsidP="00423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FBF">
              <w:rPr>
                <w:rFonts w:ascii="Times New Roman" w:hAnsi="Times New Roman" w:cs="Times New Roman"/>
                <w:sz w:val="18"/>
                <w:szCs w:val="18"/>
              </w:rPr>
              <w:t>Срок направления ответа на запрос – 5 дней.</w:t>
            </w:r>
          </w:p>
        </w:tc>
        <w:tc>
          <w:tcPr>
            <w:tcW w:w="1721" w:type="dxa"/>
          </w:tcPr>
          <w:p w:rsidR="00092EB8" w:rsidRPr="00B66F01" w:rsidRDefault="00092EB8" w:rsidP="00740776">
            <w:pPr>
              <w:rPr>
                <w:sz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</w:tc>
        <w:tc>
          <w:tcPr>
            <w:tcW w:w="1721" w:type="dxa"/>
          </w:tcPr>
          <w:p w:rsidR="00092EB8" w:rsidRPr="00B66F01" w:rsidRDefault="00092EB8" w:rsidP="00740776">
            <w:pPr>
              <w:rPr>
                <w:sz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</w:tc>
      </w:tr>
      <w:tr w:rsidR="00092EB8" w:rsidRPr="00B66F01" w:rsidTr="00C94A0E">
        <w:tc>
          <w:tcPr>
            <w:tcW w:w="1721" w:type="dxa"/>
          </w:tcPr>
          <w:p w:rsidR="00092EB8" w:rsidRPr="00B66F01" w:rsidRDefault="00092EB8" w:rsidP="007716E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</w:tc>
        <w:tc>
          <w:tcPr>
            <w:tcW w:w="1476" w:type="dxa"/>
          </w:tcPr>
          <w:p w:rsidR="00092EB8" w:rsidRPr="00423FBF" w:rsidRDefault="00092EB8" w:rsidP="00740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FBF">
              <w:rPr>
                <w:rFonts w:ascii="Times New Roman" w:hAnsi="Times New Roman" w:cs="Times New Roman"/>
                <w:sz w:val="18"/>
                <w:szCs w:val="18"/>
              </w:rPr>
              <w:t>Сведения, подтверждающие факт постановки на налоговый учет индивидуального предпринимателя</w:t>
            </w:r>
          </w:p>
        </w:tc>
        <w:tc>
          <w:tcPr>
            <w:tcW w:w="1721" w:type="dxa"/>
          </w:tcPr>
          <w:p w:rsidR="00092EB8" w:rsidRPr="00423FBF" w:rsidRDefault="00092EB8" w:rsidP="007D6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FB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, подтверждающие факт постановки на налоговый учет индивидуального предпринимателя, если копия свидетельства о регистрации в налоговом органе индивидуального предпринимателя </w:t>
            </w:r>
            <w:r w:rsidRPr="00423FBF">
              <w:rPr>
                <w:rFonts w:ascii="Times New Roman" w:hAnsi="Times New Roman"/>
                <w:sz w:val="18"/>
                <w:szCs w:val="18"/>
              </w:rPr>
              <w:t>не представлена заявителем</w:t>
            </w:r>
            <w:r w:rsidRPr="00423F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5" w:type="dxa"/>
          </w:tcPr>
          <w:p w:rsidR="00092EB8" w:rsidRPr="00423FBF" w:rsidRDefault="00092EB8" w:rsidP="00740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579">
              <w:rPr>
                <w:rFonts w:ascii="Times New Roman" w:hAnsi="Times New Roman" w:cs="Times New Roman"/>
                <w:sz w:val="18"/>
                <w:szCs w:val="18"/>
              </w:rPr>
              <w:t>Минюст Чувашии</w:t>
            </w:r>
          </w:p>
        </w:tc>
        <w:tc>
          <w:tcPr>
            <w:tcW w:w="1705" w:type="dxa"/>
          </w:tcPr>
          <w:p w:rsidR="00092EB8" w:rsidRPr="00092EB8" w:rsidRDefault="00092EB8" w:rsidP="0019681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092EB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ая</w:t>
            </w:r>
            <w:proofErr w:type="gramEnd"/>
            <w:r w:rsidRPr="00092E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логовая служба по Чувашской Рес</w:t>
            </w:r>
            <w:bookmarkStart w:id="0" w:name="_GoBack"/>
            <w:bookmarkEnd w:id="0"/>
            <w:r w:rsidRPr="00092EB8">
              <w:rPr>
                <w:rFonts w:ascii="Times New Roman" w:eastAsia="Calibri" w:hAnsi="Times New Roman" w:cs="Times New Roman"/>
                <w:sz w:val="18"/>
                <w:szCs w:val="18"/>
              </w:rPr>
              <w:t>публике</w:t>
            </w:r>
          </w:p>
        </w:tc>
        <w:tc>
          <w:tcPr>
            <w:tcW w:w="1295" w:type="dxa"/>
          </w:tcPr>
          <w:p w:rsidR="00092EB8" w:rsidRPr="00092EB8" w:rsidRDefault="00092EB8" w:rsidP="001968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EB8">
              <w:rPr>
                <w:rFonts w:ascii="Times New Roman" w:eastAsia="Calibri" w:hAnsi="Times New Roman" w:cs="Times New Roman"/>
                <w:sz w:val="18"/>
                <w:szCs w:val="18"/>
              </w:rPr>
              <w:t>SID0003525</w:t>
            </w:r>
          </w:p>
        </w:tc>
        <w:tc>
          <w:tcPr>
            <w:tcW w:w="1721" w:type="dxa"/>
          </w:tcPr>
          <w:p w:rsidR="00092EB8" w:rsidRPr="00423FBF" w:rsidRDefault="00092EB8" w:rsidP="00740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FBF">
              <w:rPr>
                <w:rFonts w:ascii="Times New Roman" w:hAnsi="Times New Roman" w:cs="Times New Roman"/>
                <w:sz w:val="18"/>
                <w:szCs w:val="18"/>
              </w:rPr>
              <w:t>Общий срок взаимодействия – 6 рабочих дней.</w:t>
            </w:r>
          </w:p>
          <w:p w:rsidR="00092EB8" w:rsidRPr="00423FBF" w:rsidRDefault="00092EB8" w:rsidP="00740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FBF">
              <w:rPr>
                <w:rFonts w:ascii="Times New Roman" w:hAnsi="Times New Roman" w:cs="Times New Roman"/>
                <w:sz w:val="18"/>
                <w:szCs w:val="18"/>
              </w:rPr>
              <w:t>Запрос направляется в течение одного дня с момента поступления заявки заявителя о предоставлении государственной услуги.</w:t>
            </w:r>
          </w:p>
          <w:p w:rsidR="00092EB8" w:rsidRPr="00423FBF" w:rsidRDefault="00092EB8" w:rsidP="00740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FBF">
              <w:rPr>
                <w:rFonts w:ascii="Times New Roman" w:hAnsi="Times New Roman" w:cs="Times New Roman"/>
                <w:sz w:val="18"/>
                <w:szCs w:val="18"/>
              </w:rPr>
              <w:t>Срок направления ответа на запрос – 5 рабочих дней.</w:t>
            </w:r>
          </w:p>
        </w:tc>
        <w:tc>
          <w:tcPr>
            <w:tcW w:w="1721" w:type="dxa"/>
          </w:tcPr>
          <w:p w:rsidR="00092EB8" w:rsidRPr="00B66F01" w:rsidRDefault="00092EB8" w:rsidP="00740776">
            <w:pPr>
              <w:rPr>
                <w:sz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</w:tc>
        <w:tc>
          <w:tcPr>
            <w:tcW w:w="1721" w:type="dxa"/>
          </w:tcPr>
          <w:p w:rsidR="00092EB8" w:rsidRPr="00B66F01" w:rsidRDefault="00092EB8" w:rsidP="00740776">
            <w:pPr>
              <w:rPr>
                <w:sz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</w:tc>
      </w:tr>
    </w:tbl>
    <w:p w:rsidR="00896777" w:rsidRPr="00B66F01" w:rsidRDefault="00896777" w:rsidP="009A713C">
      <w:pPr>
        <w:spacing w:after="0"/>
        <w:rPr>
          <w:rFonts w:ascii="Times New Roman" w:hAnsi="Times New Roman" w:cs="Times New Roman"/>
          <w:sz w:val="24"/>
          <w:szCs w:val="24"/>
        </w:rPr>
        <w:sectPr w:rsidR="00896777" w:rsidRPr="00B66F01" w:rsidSect="002F169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96777" w:rsidRPr="00B66F01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lastRenderedPageBreak/>
        <w:t>Раздел 6. «Результат «</w:t>
      </w:r>
      <w:proofErr w:type="spellStart"/>
      <w:r w:rsidR="001048BC" w:rsidRPr="00B66F01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B66F01">
        <w:rPr>
          <w:rFonts w:ascii="Times New Roman" w:hAnsi="Times New Roman" w:cs="Times New Roman"/>
          <w:b/>
          <w:sz w:val="24"/>
          <w:szCs w:val="24"/>
        </w:rPr>
        <w:t>»</w:t>
      </w:r>
    </w:p>
    <w:p w:rsidR="00896777" w:rsidRPr="00B66F01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69" w:type="dxa"/>
        <w:tblLayout w:type="fixed"/>
        <w:tblLook w:val="04A0" w:firstRow="1" w:lastRow="0" w:firstColumn="1" w:lastColumn="0" w:noHBand="0" w:noVBand="1"/>
      </w:tblPr>
      <w:tblGrid>
        <w:gridCol w:w="534"/>
        <w:gridCol w:w="2469"/>
        <w:gridCol w:w="2492"/>
        <w:gridCol w:w="1843"/>
        <w:gridCol w:w="1701"/>
        <w:gridCol w:w="1984"/>
        <w:gridCol w:w="1418"/>
        <w:gridCol w:w="1275"/>
        <w:gridCol w:w="1353"/>
      </w:tblGrid>
      <w:tr w:rsidR="005B7F7D" w:rsidRPr="00B66F01" w:rsidTr="00B63B49">
        <w:tc>
          <w:tcPr>
            <w:tcW w:w="534" w:type="dxa"/>
            <w:vMerge w:val="restart"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69" w:type="dxa"/>
            <w:vMerge w:val="restart"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 документы, являющийся(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иеся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) результатом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92" w:type="dxa"/>
            <w:vMerge w:val="restart"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 документам, являющемуся (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) результатом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» (положительный/ отрицательный)</w:t>
            </w:r>
          </w:p>
        </w:tc>
        <w:tc>
          <w:tcPr>
            <w:tcW w:w="1701" w:type="dxa"/>
            <w:vMerge w:val="restart"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 документов, являющегося (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) результатом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 документов, являющегося (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) результатом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олучения результата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28" w:type="dxa"/>
            <w:gridSpan w:val="2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B7F7D" w:rsidRPr="00B66F01" w:rsidTr="00B63B49">
        <w:tc>
          <w:tcPr>
            <w:tcW w:w="534" w:type="dxa"/>
            <w:vMerge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  <w:vMerge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53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0F76F2" w:rsidRPr="00B66F01" w:rsidTr="00B63B49">
        <w:tc>
          <w:tcPr>
            <w:tcW w:w="534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2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B7F7D" w:rsidRPr="00B66F01" w:rsidRDefault="002D614F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5B7F7D" w:rsidRPr="00B66F01" w:rsidRDefault="005B7F7D" w:rsidP="00F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957D0" w:rsidRPr="00B66F01" w:rsidTr="00B63B49">
        <w:tc>
          <w:tcPr>
            <w:tcW w:w="15069" w:type="dxa"/>
            <w:gridSpan w:val="9"/>
          </w:tcPr>
          <w:p w:rsidR="00E957D0" w:rsidRPr="006E2249" w:rsidRDefault="006654E7" w:rsidP="006E224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49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мущества в аренду без проведения конкурсов, аукционов</w:t>
            </w:r>
          </w:p>
          <w:p w:rsidR="006E2249" w:rsidRPr="006E2249" w:rsidRDefault="006E2249" w:rsidP="006E224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49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мущества в аренду с проведением конкурсов на право заключения договоров аренды</w:t>
            </w:r>
          </w:p>
          <w:p w:rsidR="006E2249" w:rsidRPr="006E2249" w:rsidRDefault="006E2249" w:rsidP="006E224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49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мущества в аренду с проведением аукционов на право заключения договоров аренды</w:t>
            </w:r>
          </w:p>
        </w:tc>
      </w:tr>
      <w:tr w:rsidR="000F76F2" w:rsidRPr="00B66F01" w:rsidTr="00B63B49">
        <w:tc>
          <w:tcPr>
            <w:tcW w:w="534" w:type="dxa"/>
          </w:tcPr>
          <w:p w:rsidR="005B7F7D" w:rsidRPr="00B66F01" w:rsidRDefault="000B0A76" w:rsidP="00F5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469" w:type="dxa"/>
          </w:tcPr>
          <w:p w:rsidR="005B7F7D" w:rsidRPr="00B66F01" w:rsidRDefault="00C94A0E" w:rsidP="00E515B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66F01">
              <w:rPr>
                <w:rFonts w:ascii="Times New Roman" w:hAnsi="Times New Roman" w:cs="Times New Roman"/>
                <w:sz w:val="18"/>
                <w:szCs w:val="20"/>
              </w:rPr>
              <w:t>Договор аренды имущества, находящегося в государственной собственности Чувашской Республики</w:t>
            </w:r>
          </w:p>
        </w:tc>
        <w:tc>
          <w:tcPr>
            <w:tcW w:w="2492" w:type="dxa"/>
          </w:tcPr>
          <w:p w:rsidR="005B7F7D" w:rsidRPr="00B66F01" w:rsidRDefault="005E3B6A" w:rsidP="001048B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66F01">
              <w:rPr>
                <w:rFonts w:ascii="Times New Roman" w:hAnsi="Times New Roman" w:cs="Times New Roman"/>
                <w:sz w:val="18"/>
                <w:szCs w:val="20"/>
              </w:rPr>
              <w:t>В соответствии с утвержденной формой</w:t>
            </w:r>
          </w:p>
        </w:tc>
        <w:tc>
          <w:tcPr>
            <w:tcW w:w="1843" w:type="dxa"/>
          </w:tcPr>
          <w:p w:rsidR="005B7F7D" w:rsidRPr="00B66F01" w:rsidRDefault="00556699" w:rsidP="001068A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66F01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5B7F7D" w:rsidRPr="00B66F01" w:rsidRDefault="0092452A" w:rsidP="006E224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66F01">
              <w:rPr>
                <w:rFonts w:ascii="Times New Roman" w:hAnsi="Times New Roman" w:cs="Times New Roman"/>
                <w:sz w:val="18"/>
                <w:szCs w:val="20"/>
              </w:rPr>
              <w:t xml:space="preserve">Приложение </w:t>
            </w:r>
            <w:r w:rsidR="006E2249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984" w:type="dxa"/>
          </w:tcPr>
          <w:p w:rsidR="005B7F7D" w:rsidRPr="00B66F01" w:rsidRDefault="00B63B49" w:rsidP="00F510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иложение 8</w:t>
            </w:r>
          </w:p>
        </w:tc>
        <w:tc>
          <w:tcPr>
            <w:tcW w:w="1418" w:type="dxa"/>
          </w:tcPr>
          <w:p w:rsidR="005B7F7D" w:rsidRPr="00B66F01" w:rsidRDefault="00556699" w:rsidP="001068A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66F01">
              <w:rPr>
                <w:rFonts w:ascii="Times New Roman" w:hAnsi="Times New Roman"/>
                <w:bCs/>
                <w:sz w:val="18"/>
                <w:szCs w:val="20"/>
              </w:rPr>
              <w:t xml:space="preserve">Минюст Чувашии, </w:t>
            </w:r>
            <w:r w:rsidR="001068AB" w:rsidRPr="00B66F01">
              <w:rPr>
                <w:rFonts w:ascii="Times New Roman" w:hAnsi="Times New Roman"/>
                <w:bCs/>
                <w:sz w:val="18"/>
                <w:szCs w:val="20"/>
              </w:rPr>
              <w:t>МФЦ</w:t>
            </w:r>
            <w:r w:rsidRPr="00B66F01">
              <w:rPr>
                <w:rFonts w:ascii="Times New Roman" w:hAnsi="Times New Roman"/>
                <w:bCs/>
                <w:sz w:val="18"/>
                <w:szCs w:val="20"/>
              </w:rPr>
              <w:t>, почтовая связь, электронная почта</w:t>
            </w:r>
          </w:p>
        </w:tc>
        <w:tc>
          <w:tcPr>
            <w:tcW w:w="1275" w:type="dxa"/>
          </w:tcPr>
          <w:p w:rsidR="005B7F7D" w:rsidRPr="00B66F01" w:rsidRDefault="00312AEE" w:rsidP="00B66F0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66F01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  <w:r w:rsidR="00B66F01" w:rsidRPr="00B66F01">
              <w:rPr>
                <w:rFonts w:ascii="Times New Roman" w:hAnsi="Times New Roman" w:cs="Times New Roman"/>
                <w:sz w:val="18"/>
                <w:szCs w:val="20"/>
              </w:rPr>
              <w:t>лет</w:t>
            </w:r>
          </w:p>
        </w:tc>
        <w:tc>
          <w:tcPr>
            <w:tcW w:w="1353" w:type="dxa"/>
          </w:tcPr>
          <w:p w:rsidR="005B7F7D" w:rsidRPr="00B66F01" w:rsidRDefault="00B66F01" w:rsidP="00F510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66F01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312AEE" w:rsidRPr="00B66F0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66F01">
              <w:rPr>
                <w:rFonts w:ascii="Times New Roman" w:hAnsi="Times New Roman" w:cs="Times New Roman"/>
                <w:sz w:val="18"/>
                <w:szCs w:val="20"/>
              </w:rPr>
              <w:t>месяца</w:t>
            </w:r>
          </w:p>
          <w:p w:rsidR="00556699" w:rsidRPr="00B66F01" w:rsidRDefault="00556699" w:rsidP="00F510B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06F2F" w:rsidRPr="00B66F01" w:rsidTr="00B63B49">
        <w:tc>
          <w:tcPr>
            <w:tcW w:w="534" w:type="dxa"/>
          </w:tcPr>
          <w:p w:rsidR="00906F2F" w:rsidRPr="00B66F01" w:rsidRDefault="000B0A76" w:rsidP="00906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69" w:type="dxa"/>
          </w:tcPr>
          <w:p w:rsidR="00906F2F" w:rsidRPr="00B66F01" w:rsidRDefault="005E3B6A" w:rsidP="00906F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66F01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Выдача заявителю письменного мотивированного отказа</w:t>
            </w:r>
          </w:p>
        </w:tc>
        <w:tc>
          <w:tcPr>
            <w:tcW w:w="2492" w:type="dxa"/>
          </w:tcPr>
          <w:p w:rsidR="00314FB1" w:rsidRPr="00B66F01" w:rsidRDefault="00314FB1" w:rsidP="00314FB1">
            <w:pPr>
              <w:pStyle w:val="ConsPlusNonformat"/>
              <w:jc w:val="both"/>
            </w:pPr>
            <w:r w:rsidRPr="00B66F01">
              <w:rPr>
                <w:rFonts w:ascii="Times New Roman" w:hAnsi="Times New Roman"/>
                <w:sz w:val="18"/>
              </w:rPr>
              <w:t xml:space="preserve">Сообщение должно содержать </w:t>
            </w:r>
            <w:r w:rsidR="00906F2F" w:rsidRPr="00B66F01">
              <w:rPr>
                <w:rFonts w:ascii="Times New Roman" w:hAnsi="Times New Roman" w:cs="Times New Roman"/>
                <w:sz w:val="18"/>
              </w:rPr>
              <w:t xml:space="preserve"> информацию о невозможности предоставления </w:t>
            </w: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имущества в аренду без проведения конкурсов, аукционов</w:t>
            </w:r>
            <w:r w:rsidRPr="00B66F0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06F2F" w:rsidRPr="00B66F01">
              <w:rPr>
                <w:rFonts w:ascii="Times New Roman" w:hAnsi="Times New Roman" w:cs="Times New Roman"/>
                <w:sz w:val="18"/>
                <w:szCs w:val="18"/>
              </w:rPr>
              <w:t xml:space="preserve">в связи с </w:t>
            </w: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выявлением противоречий, неточностей в представленных на рассмотрение документах либо представления неполного комплекта документов и не устраненных, в указанный срок,  который визируется начальником отдела аренды и подписывается Министром или его заместителем.</w:t>
            </w:r>
          </w:p>
          <w:p w:rsidR="00906F2F" w:rsidRPr="00B66F01" w:rsidRDefault="00906F2F" w:rsidP="00906F2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906F2F" w:rsidRPr="00B66F01" w:rsidRDefault="00906F2F" w:rsidP="00906F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66F01">
              <w:rPr>
                <w:rFonts w:ascii="Times New Roman" w:hAnsi="Times New Roman" w:cs="Times New Roman"/>
                <w:sz w:val="18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906F2F" w:rsidRPr="00B66F01" w:rsidRDefault="00906F2F" w:rsidP="00906F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66F01">
              <w:rPr>
                <w:rFonts w:ascii="Times New Roman" w:hAnsi="Times New Roman" w:cs="Times New Roman"/>
                <w:sz w:val="18"/>
                <w:szCs w:val="20"/>
              </w:rPr>
              <w:t>В свободной форме</w:t>
            </w:r>
          </w:p>
        </w:tc>
        <w:tc>
          <w:tcPr>
            <w:tcW w:w="1984" w:type="dxa"/>
          </w:tcPr>
          <w:p w:rsidR="00906F2F" w:rsidRPr="00B66F01" w:rsidRDefault="00906F2F" w:rsidP="00906F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66F0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18" w:type="dxa"/>
          </w:tcPr>
          <w:p w:rsidR="00906F2F" w:rsidRPr="00B66F01" w:rsidRDefault="00906F2F" w:rsidP="00906F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66F01">
              <w:rPr>
                <w:rFonts w:ascii="Times New Roman" w:hAnsi="Times New Roman"/>
                <w:bCs/>
                <w:sz w:val="18"/>
                <w:szCs w:val="20"/>
              </w:rPr>
              <w:t>Минюст Чувашии, МФЦ, почтовая связь, электронная почта</w:t>
            </w:r>
          </w:p>
        </w:tc>
        <w:tc>
          <w:tcPr>
            <w:tcW w:w="1275" w:type="dxa"/>
          </w:tcPr>
          <w:p w:rsidR="00906F2F" w:rsidRPr="00B66F01" w:rsidRDefault="00906F2F" w:rsidP="00906F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66F01">
              <w:rPr>
                <w:rFonts w:ascii="Times New Roman" w:hAnsi="Times New Roman" w:cs="Times New Roman"/>
                <w:sz w:val="18"/>
                <w:szCs w:val="20"/>
              </w:rPr>
              <w:t>5 лет</w:t>
            </w:r>
          </w:p>
        </w:tc>
        <w:tc>
          <w:tcPr>
            <w:tcW w:w="1353" w:type="dxa"/>
          </w:tcPr>
          <w:p w:rsidR="00906F2F" w:rsidRPr="00B66F01" w:rsidRDefault="00906F2F" w:rsidP="00906F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66F01">
              <w:rPr>
                <w:rFonts w:ascii="Times New Roman" w:hAnsi="Times New Roman" w:cs="Times New Roman"/>
                <w:sz w:val="18"/>
                <w:szCs w:val="20"/>
              </w:rPr>
              <w:t>3 месяца</w:t>
            </w:r>
          </w:p>
          <w:p w:rsidR="00906F2F" w:rsidRPr="00B66F01" w:rsidRDefault="00906F2F" w:rsidP="00906F2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E957D0" w:rsidRPr="00B66F01" w:rsidRDefault="00E957D0" w:rsidP="00896777">
      <w:pPr>
        <w:ind w:firstLine="708"/>
        <w:rPr>
          <w:rFonts w:ascii="Times New Roman" w:hAnsi="Times New Roman" w:cs="Times New Roman"/>
          <w:sz w:val="24"/>
          <w:szCs w:val="24"/>
        </w:rPr>
        <w:sectPr w:rsidR="00E957D0" w:rsidRPr="00B66F01" w:rsidSect="008967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4BE4" w:rsidRPr="00B66F01" w:rsidRDefault="00E957D0" w:rsidP="00C44B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lastRenderedPageBreak/>
        <w:t>Ра</w:t>
      </w:r>
      <w:r w:rsidR="00C44BE4" w:rsidRPr="00B66F01">
        <w:rPr>
          <w:rFonts w:ascii="Times New Roman" w:hAnsi="Times New Roman" w:cs="Times New Roman"/>
          <w:b/>
          <w:sz w:val="24"/>
          <w:szCs w:val="24"/>
        </w:rPr>
        <w:t>здел 7. «Технологические процессы предоставления «</w:t>
      </w:r>
      <w:proofErr w:type="spellStart"/>
      <w:r w:rsidR="000B0A76" w:rsidRPr="00B66F01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="00C44BE4" w:rsidRPr="00B66F0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68"/>
        <w:gridCol w:w="1850"/>
        <w:gridCol w:w="6521"/>
        <w:gridCol w:w="1452"/>
        <w:gridCol w:w="1559"/>
        <w:gridCol w:w="1808"/>
        <w:gridCol w:w="1559"/>
      </w:tblGrid>
      <w:tr w:rsidR="00C44BE4" w:rsidRPr="00B66F01" w:rsidTr="000626A9">
        <w:tc>
          <w:tcPr>
            <w:tcW w:w="668" w:type="dxa"/>
          </w:tcPr>
          <w:p w:rsidR="00C44BE4" w:rsidRPr="00B66F01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66F0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66F0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50" w:type="dxa"/>
          </w:tcPr>
          <w:p w:rsidR="00C44BE4" w:rsidRPr="00B66F01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Наименование процедуры процесса</w:t>
            </w:r>
          </w:p>
        </w:tc>
        <w:tc>
          <w:tcPr>
            <w:tcW w:w="6521" w:type="dxa"/>
          </w:tcPr>
          <w:p w:rsidR="00C44BE4" w:rsidRPr="00B66F01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452" w:type="dxa"/>
          </w:tcPr>
          <w:p w:rsidR="00C44BE4" w:rsidRPr="00B66F01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Сроки исполнения процедуры (процесса)</w:t>
            </w:r>
          </w:p>
        </w:tc>
        <w:tc>
          <w:tcPr>
            <w:tcW w:w="1559" w:type="dxa"/>
          </w:tcPr>
          <w:p w:rsidR="00C44BE4" w:rsidRPr="00B66F01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Исполнитель процедуры процесса</w:t>
            </w:r>
          </w:p>
        </w:tc>
        <w:tc>
          <w:tcPr>
            <w:tcW w:w="1808" w:type="dxa"/>
          </w:tcPr>
          <w:p w:rsidR="00C44BE4" w:rsidRPr="00B66F01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559" w:type="dxa"/>
          </w:tcPr>
          <w:p w:rsidR="00C44BE4" w:rsidRPr="00B66F0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C44BE4" w:rsidRPr="00B66F01" w:rsidTr="000626A9">
        <w:tc>
          <w:tcPr>
            <w:tcW w:w="668" w:type="dxa"/>
          </w:tcPr>
          <w:p w:rsidR="00C44BE4" w:rsidRPr="00B66F0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50" w:type="dxa"/>
          </w:tcPr>
          <w:p w:rsidR="00C44BE4" w:rsidRPr="00B66F0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21" w:type="dxa"/>
          </w:tcPr>
          <w:p w:rsidR="00C44BE4" w:rsidRPr="00B66F0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52" w:type="dxa"/>
          </w:tcPr>
          <w:p w:rsidR="00C44BE4" w:rsidRPr="00B66F0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C44BE4" w:rsidRPr="00B66F0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08" w:type="dxa"/>
          </w:tcPr>
          <w:p w:rsidR="00C44BE4" w:rsidRPr="00B66F0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</w:tcPr>
          <w:p w:rsidR="00C44BE4" w:rsidRPr="00B66F0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940C7" w:rsidRPr="00B66F01" w:rsidTr="000626A9">
        <w:tc>
          <w:tcPr>
            <w:tcW w:w="15417" w:type="dxa"/>
            <w:gridSpan w:val="7"/>
          </w:tcPr>
          <w:p w:rsidR="005940C7" w:rsidRPr="00B66F01" w:rsidRDefault="003D16A7" w:rsidP="00A6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мущества в аренду без проведения конкурсов, аукционов</w:t>
            </w:r>
          </w:p>
        </w:tc>
      </w:tr>
      <w:tr w:rsidR="00A67D08" w:rsidRPr="00B66F01" w:rsidTr="000626A9">
        <w:tc>
          <w:tcPr>
            <w:tcW w:w="15417" w:type="dxa"/>
            <w:gridSpan w:val="7"/>
          </w:tcPr>
          <w:p w:rsidR="00A67D08" w:rsidRPr="00B66F01" w:rsidRDefault="00A67D08" w:rsidP="00A6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740776" w:rsidRPr="00740776">
              <w:rPr>
                <w:rFonts w:ascii="Times New Roman" w:hAnsi="Times New Roman" w:cs="Times New Roman"/>
                <w:b/>
                <w:sz w:val="24"/>
                <w:szCs w:val="24"/>
              </w:rPr>
              <w:t>Прием и регистрация заявления и прилагаемых к нему документов заявителя</w:t>
            </w:r>
          </w:p>
        </w:tc>
      </w:tr>
      <w:tr w:rsidR="00F34B66" w:rsidRPr="00B66F01" w:rsidTr="00740776">
        <w:trPr>
          <w:trHeight w:val="1863"/>
        </w:trPr>
        <w:tc>
          <w:tcPr>
            <w:tcW w:w="668" w:type="dxa"/>
            <w:vMerge w:val="restart"/>
          </w:tcPr>
          <w:p w:rsidR="00F34B66" w:rsidRPr="00B66F01" w:rsidRDefault="00F34B66" w:rsidP="009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850" w:type="dxa"/>
          </w:tcPr>
          <w:p w:rsidR="00F34B66" w:rsidRPr="00B66F01" w:rsidRDefault="00F34B66" w:rsidP="00740776">
            <w:pPr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  <w:r w:rsidRPr="00B66F01">
              <w:rPr>
                <w:rFonts w:ascii="Times New Roman" w:hAnsi="Times New Roman"/>
                <w:bCs/>
                <w:sz w:val="18"/>
                <w:szCs w:val="18"/>
              </w:rPr>
              <w:t xml:space="preserve">Прием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заявления</w:t>
            </w:r>
          </w:p>
        </w:tc>
        <w:tc>
          <w:tcPr>
            <w:tcW w:w="6521" w:type="dxa"/>
          </w:tcPr>
          <w:p w:rsidR="00F34B66" w:rsidRPr="00B66F01" w:rsidRDefault="00F34B66" w:rsidP="006D5A38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66F01">
              <w:rPr>
                <w:rFonts w:ascii="Times New Roman" w:hAnsi="Times New Roman"/>
                <w:bCs/>
                <w:sz w:val="18"/>
                <w:szCs w:val="18"/>
              </w:rPr>
              <w:t xml:space="preserve">Специалист при исполнении процесса должен обратить внимание на точность при заполнении заявления. </w:t>
            </w:r>
          </w:p>
          <w:p w:rsidR="00F34B66" w:rsidRPr="00B66F01" w:rsidRDefault="00F34B66" w:rsidP="006D5A38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Заявление должно содержать сведения, позволяющие определить имущество, испрашиваемое в аренду, в том числе наименование объекта, предполагаемую площадь, местонахождение, индивидуальные признаки объекта, цель и срок его использования, подпись заявителя, оттиск печати (для юридических лиц, для индивидуальных предпринимателей - при наличии печати).</w:t>
            </w:r>
          </w:p>
          <w:p w:rsidR="00F34B66" w:rsidRPr="00B66F01" w:rsidRDefault="00F34B66" w:rsidP="0074077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Текст заявления для представления государственного имущества в аренду, должен быть написан разборчиво.</w:t>
            </w:r>
          </w:p>
        </w:tc>
        <w:tc>
          <w:tcPr>
            <w:tcW w:w="1452" w:type="dxa"/>
          </w:tcPr>
          <w:p w:rsidR="00F34B66" w:rsidRPr="00B66F01" w:rsidRDefault="00F34B66" w:rsidP="009D7E0D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В течение 1 рабочего дня</w:t>
            </w:r>
          </w:p>
        </w:tc>
        <w:tc>
          <w:tcPr>
            <w:tcW w:w="1559" w:type="dxa"/>
          </w:tcPr>
          <w:p w:rsidR="00F34B66" w:rsidRPr="00B66F01" w:rsidRDefault="00F34B66" w:rsidP="00D13533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 Минюст Чувашии</w:t>
            </w:r>
          </w:p>
        </w:tc>
        <w:tc>
          <w:tcPr>
            <w:tcW w:w="1808" w:type="dxa"/>
          </w:tcPr>
          <w:p w:rsidR="00F34B66" w:rsidRPr="00B66F01" w:rsidRDefault="00F34B66" w:rsidP="009D7E0D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 Документационное обеспечение, 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F34B66" w:rsidRPr="00B66F01" w:rsidRDefault="00F34B66" w:rsidP="004B4CD6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Приложение  1</w:t>
            </w:r>
          </w:p>
        </w:tc>
      </w:tr>
      <w:tr w:rsidR="00F34B66" w:rsidRPr="00B66F01" w:rsidTr="000626A9">
        <w:tc>
          <w:tcPr>
            <w:tcW w:w="668" w:type="dxa"/>
            <w:vMerge/>
          </w:tcPr>
          <w:p w:rsidR="00F34B66" w:rsidRPr="00740776" w:rsidRDefault="00F34B66" w:rsidP="00D13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</w:tcPr>
          <w:p w:rsidR="00F34B66" w:rsidRPr="00B66F01" w:rsidRDefault="00F34B66" w:rsidP="00740776">
            <w:pPr>
              <w:rPr>
                <w:rFonts w:ascii="Times New Roman" w:hAnsi="Times New Roman"/>
                <w:sz w:val="18"/>
                <w:szCs w:val="18"/>
              </w:rPr>
            </w:pPr>
            <w:r w:rsidRPr="00740776">
              <w:rPr>
                <w:rFonts w:ascii="Times New Roman" w:hAnsi="Times New Roman"/>
                <w:sz w:val="18"/>
                <w:szCs w:val="18"/>
              </w:rPr>
              <w:t xml:space="preserve">Прием </w:t>
            </w:r>
            <w:r>
              <w:rPr>
                <w:rFonts w:ascii="Times New Roman" w:hAnsi="Times New Roman"/>
                <w:sz w:val="18"/>
                <w:szCs w:val="18"/>
              </w:rPr>
              <w:t>документов в МФЦ</w:t>
            </w:r>
          </w:p>
        </w:tc>
        <w:tc>
          <w:tcPr>
            <w:tcW w:w="6521" w:type="dxa"/>
          </w:tcPr>
          <w:p w:rsidR="00F34B66" w:rsidRPr="00B66F01" w:rsidRDefault="00F34B66" w:rsidP="0074077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66F01">
              <w:rPr>
                <w:rFonts w:ascii="Times New Roman" w:hAnsi="Times New Roman"/>
                <w:bCs/>
                <w:sz w:val="18"/>
                <w:szCs w:val="18"/>
              </w:rPr>
              <w:t xml:space="preserve">Специалист МФЦ, ответственный за прием документов, осуществляет проверку представленных документов на наличие необходимых документов, проверяет правильность заполнения заявления, полноту и достоверность, содержащихся в нем сведений. В случае представления неполного пакета документов или указания в них недостоверных сведений специалист МФЦ, ответственный за прием документов, предлагает представить недостающие документы и внести необходимые исправления. </w:t>
            </w:r>
          </w:p>
        </w:tc>
        <w:tc>
          <w:tcPr>
            <w:tcW w:w="1452" w:type="dxa"/>
          </w:tcPr>
          <w:p w:rsidR="00F34B66" w:rsidRPr="00B66F01" w:rsidRDefault="00F34B66" w:rsidP="00740776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В течение установленного соглашением срока</w:t>
            </w:r>
          </w:p>
        </w:tc>
        <w:tc>
          <w:tcPr>
            <w:tcW w:w="1559" w:type="dxa"/>
          </w:tcPr>
          <w:p w:rsidR="00F34B66" w:rsidRPr="00B66F01" w:rsidRDefault="00F34B66" w:rsidP="00740776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МФЦ</w:t>
            </w:r>
          </w:p>
        </w:tc>
        <w:tc>
          <w:tcPr>
            <w:tcW w:w="1808" w:type="dxa"/>
          </w:tcPr>
          <w:p w:rsidR="00F34B66" w:rsidRPr="00B66F01" w:rsidRDefault="00F34B66" w:rsidP="00740776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1559" w:type="dxa"/>
          </w:tcPr>
          <w:p w:rsidR="00F34B66" w:rsidRPr="00B66F01" w:rsidRDefault="00F34B66" w:rsidP="004B4CD6">
            <w:pPr>
              <w:rPr>
                <w:rFonts w:ascii="Times New Roman" w:hAnsi="Times New Roman"/>
                <w:sz w:val="18"/>
                <w:szCs w:val="18"/>
              </w:rPr>
            </w:pPr>
            <w:r w:rsidRPr="00740776">
              <w:rPr>
                <w:rFonts w:ascii="Times New Roman" w:hAnsi="Times New Roman"/>
                <w:sz w:val="18"/>
                <w:szCs w:val="18"/>
              </w:rPr>
              <w:t>Приложение  1</w:t>
            </w:r>
          </w:p>
        </w:tc>
      </w:tr>
      <w:tr w:rsidR="00F34B66" w:rsidRPr="00B66F01" w:rsidTr="000626A9">
        <w:tc>
          <w:tcPr>
            <w:tcW w:w="668" w:type="dxa"/>
            <w:vMerge/>
          </w:tcPr>
          <w:p w:rsidR="00F34B66" w:rsidRPr="00740776" w:rsidRDefault="00F34B66" w:rsidP="007407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</w:tcPr>
          <w:p w:rsidR="00F34B66" w:rsidRPr="00B66F01" w:rsidRDefault="00F34B66" w:rsidP="007407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страция заявления и прилагаемых к нему документов</w:t>
            </w:r>
          </w:p>
        </w:tc>
        <w:tc>
          <w:tcPr>
            <w:tcW w:w="6521" w:type="dxa"/>
          </w:tcPr>
          <w:p w:rsidR="00F34B66" w:rsidRPr="00740776" w:rsidRDefault="00F34B66" w:rsidP="00740776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40776">
              <w:rPr>
                <w:rFonts w:ascii="Times New Roman" w:hAnsi="Times New Roman"/>
                <w:sz w:val="18"/>
                <w:szCs w:val="18"/>
              </w:rPr>
              <w:t>Специалист, отвечающий за регистрацию входящей корреспонденции: фиксирует поступившее заявление с документами в день его получения, путем внесения соответствующих записей в базу данных системы автоматизации делопроизводства и электронного документооборота «Делопроизводство» министерства; проставляет на заявлении оттиск штампа входящей корреспонденции и вписывает номер и дату входящего документа, в соответствии с записью базой данных системы «Делопроизводство».</w:t>
            </w:r>
            <w:proofErr w:type="gramEnd"/>
            <w:r w:rsidRPr="00740776">
              <w:rPr>
                <w:rFonts w:ascii="Times New Roman" w:hAnsi="Times New Roman"/>
                <w:sz w:val="18"/>
                <w:szCs w:val="18"/>
              </w:rPr>
              <w:t xml:space="preserve"> Специалист, отвечающий за регистрацию входящей корреспонденции, передает заявление с документами на рассмотрение министру или заместителю министра в день его получения. </w:t>
            </w:r>
          </w:p>
          <w:p w:rsidR="00F34B66" w:rsidRPr="00B66F01" w:rsidRDefault="00F34B66" w:rsidP="00740776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40776">
              <w:rPr>
                <w:rFonts w:ascii="Times New Roman" w:hAnsi="Times New Roman"/>
                <w:sz w:val="18"/>
                <w:szCs w:val="18"/>
              </w:rPr>
              <w:t xml:space="preserve">С резолюцией министра или заместителя министра заявление с документами возвращается к должностному лицу, ответственному за регистрацию входящей корреспонденции, которое, в свою очередь, вносит резолюцию в базу данных </w:t>
            </w:r>
            <w:r w:rsidRPr="00740776">
              <w:rPr>
                <w:rFonts w:ascii="Times New Roman" w:hAnsi="Times New Roman"/>
                <w:sz w:val="18"/>
                <w:szCs w:val="18"/>
              </w:rPr>
              <w:lastRenderedPageBreak/>
              <w:t>системы "Делопроизводство" и передает заявление с документами начальнику отдела аренды, который передает заявление с документами на исполнение должностному лицу, ответственному за исполнение данного документа.</w:t>
            </w:r>
            <w:proofErr w:type="gramEnd"/>
          </w:p>
        </w:tc>
        <w:tc>
          <w:tcPr>
            <w:tcW w:w="1452" w:type="dxa"/>
          </w:tcPr>
          <w:p w:rsidR="00F34B66" w:rsidRPr="00B66F01" w:rsidRDefault="00F34B66" w:rsidP="00740776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lastRenderedPageBreak/>
              <w:t>В течение 1 рабочего дня</w:t>
            </w:r>
          </w:p>
        </w:tc>
        <w:tc>
          <w:tcPr>
            <w:tcW w:w="1559" w:type="dxa"/>
          </w:tcPr>
          <w:p w:rsidR="00F34B66" w:rsidRPr="00B66F01" w:rsidRDefault="00F34B66" w:rsidP="00740776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 Минюст Чувашии</w:t>
            </w:r>
          </w:p>
        </w:tc>
        <w:tc>
          <w:tcPr>
            <w:tcW w:w="1808" w:type="dxa"/>
          </w:tcPr>
          <w:p w:rsidR="00F34B66" w:rsidRPr="00B66F01" w:rsidRDefault="00F34B66" w:rsidP="00740776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 Документационное обеспечение, 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F34B66" w:rsidRPr="00B66F01" w:rsidRDefault="00F34B66" w:rsidP="007407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4B66" w:rsidRPr="00B66F01" w:rsidTr="000626A9">
        <w:tc>
          <w:tcPr>
            <w:tcW w:w="668" w:type="dxa"/>
            <w:vMerge/>
          </w:tcPr>
          <w:p w:rsidR="00F34B66" w:rsidRPr="00740776" w:rsidRDefault="00F34B66" w:rsidP="00D13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</w:tcPr>
          <w:p w:rsidR="00F34B66" w:rsidRDefault="00F34B66" w:rsidP="00D13533">
            <w:pPr>
              <w:rPr>
                <w:rFonts w:ascii="Times New Roman" w:hAnsi="Times New Roman"/>
                <w:sz w:val="18"/>
                <w:szCs w:val="18"/>
              </w:rPr>
            </w:pPr>
            <w:r w:rsidRPr="00740776">
              <w:rPr>
                <w:rFonts w:ascii="Times New Roman" w:hAnsi="Times New Roman"/>
                <w:sz w:val="18"/>
                <w:szCs w:val="18"/>
              </w:rPr>
              <w:t>Регистрация заявления и прилагаемых к нему докумен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МФЦ</w:t>
            </w:r>
          </w:p>
        </w:tc>
        <w:tc>
          <w:tcPr>
            <w:tcW w:w="6521" w:type="dxa"/>
          </w:tcPr>
          <w:p w:rsidR="00F34B66" w:rsidRPr="00B66F01" w:rsidRDefault="00F34B66" w:rsidP="0074077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66F01">
              <w:rPr>
                <w:rFonts w:ascii="Times New Roman" w:hAnsi="Times New Roman"/>
                <w:bCs/>
                <w:sz w:val="18"/>
                <w:szCs w:val="18"/>
              </w:rPr>
              <w:t>В случае принятия документов специалист МФЦ, ответственный за регистрацию документов:</w:t>
            </w:r>
          </w:p>
          <w:p w:rsidR="00F34B66" w:rsidRPr="00B66F01" w:rsidRDefault="00F34B66" w:rsidP="0074077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66F01">
              <w:rPr>
                <w:rFonts w:ascii="Times New Roman" w:hAnsi="Times New Roman"/>
                <w:bCs/>
                <w:sz w:val="18"/>
                <w:szCs w:val="18"/>
              </w:rPr>
              <w:t>фиксирует обращения заявителей в системе электронного документооборота (далее - СЭД) с присвоением статуса "зарегистрировано";</w:t>
            </w:r>
          </w:p>
          <w:p w:rsidR="00F34B66" w:rsidRPr="00B66F01" w:rsidRDefault="00F34B66" w:rsidP="0074077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66F01">
              <w:rPr>
                <w:rFonts w:ascii="Times New Roman" w:hAnsi="Times New Roman"/>
                <w:bCs/>
                <w:sz w:val="18"/>
                <w:szCs w:val="18"/>
              </w:rPr>
              <w:t>после регистрации в СЭД готовит расписку о принятии документов (далее - расписка), согласие на обработку персональных данных в 3-х экземплярах (1 экземпляр выдает заявителю, 2-й с запросом и принятым пакетом документов направляется в Минюст, 3-й остается в МФЦ) в соответствии с действующими правилами ведения учета документов.</w:t>
            </w:r>
          </w:p>
          <w:p w:rsidR="00F34B66" w:rsidRPr="00B66F01" w:rsidRDefault="00F34B66" w:rsidP="0074077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66F01">
              <w:rPr>
                <w:rFonts w:ascii="Times New Roman" w:hAnsi="Times New Roman"/>
                <w:bCs/>
                <w:sz w:val="18"/>
                <w:szCs w:val="18"/>
              </w:rPr>
              <w:t>В расписке указываются следующие пункты: согласие на обработку персональных данных; данные о заявителе; расписка-уведомление о принятии документов; порядковый номер заявления; дата поступления документов;  подпись специалиста МФЦ, ответственного за прием и регистрацию документов; перечень принятых документов; сроки предоставления государственной услуги; расписка о выдаче результата.</w:t>
            </w:r>
          </w:p>
          <w:p w:rsidR="00F34B66" w:rsidRPr="00740776" w:rsidRDefault="00F34B66" w:rsidP="00740776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bCs/>
                <w:sz w:val="18"/>
                <w:szCs w:val="18"/>
              </w:rPr>
              <w:t>После регистрации заявления специалист МФЦ, ответственный за прием и регистрацию документов, организует направление представленного заявителем пакета документов из МФЦ в Минюст курьером.</w:t>
            </w:r>
          </w:p>
        </w:tc>
        <w:tc>
          <w:tcPr>
            <w:tcW w:w="1452" w:type="dxa"/>
          </w:tcPr>
          <w:p w:rsidR="00F34B66" w:rsidRPr="00B66F01" w:rsidRDefault="00F34B66" w:rsidP="00740776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В течение установленного соглашением срока</w:t>
            </w:r>
          </w:p>
        </w:tc>
        <w:tc>
          <w:tcPr>
            <w:tcW w:w="1559" w:type="dxa"/>
          </w:tcPr>
          <w:p w:rsidR="00F34B66" w:rsidRPr="00B66F01" w:rsidRDefault="00F34B66" w:rsidP="00740776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МФЦ</w:t>
            </w:r>
          </w:p>
        </w:tc>
        <w:tc>
          <w:tcPr>
            <w:tcW w:w="1808" w:type="dxa"/>
          </w:tcPr>
          <w:p w:rsidR="00F34B66" w:rsidRPr="00B66F01" w:rsidRDefault="00F34B66" w:rsidP="00740776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1559" w:type="dxa"/>
          </w:tcPr>
          <w:p w:rsidR="00F34B66" w:rsidRDefault="00F34B66" w:rsidP="007407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CD6" w:rsidRPr="00B66F01" w:rsidTr="001A66C9">
        <w:tc>
          <w:tcPr>
            <w:tcW w:w="15417" w:type="dxa"/>
            <w:gridSpan w:val="7"/>
          </w:tcPr>
          <w:p w:rsidR="004B4CD6" w:rsidRPr="004B4CD6" w:rsidRDefault="004B4CD6" w:rsidP="004B4CD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CD6">
              <w:rPr>
                <w:rFonts w:ascii="Times New Roman" w:hAnsi="Times New Roman"/>
                <w:b/>
                <w:sz w:val="24"/>
                <w:szCs w:val="24"/>
              </w:rPr>
              <w:t>Формирование и направление межведомственного запроса в органы (организации), участвующие в предоставлении государственной услуги</w:t>
            </w:r>
          </w:p>
        </w:tc>
      </w:tr>
      <w:tr w:rsidR="004B4CD6" w:rsidRPr="00B66F01" w:rsidTr="000626A9">
        <w:tc>
          <w:tcPr>
            <w:tcW w:w="668" w:type="dxa"/>
          </w:tcPr>
          <w:p w:rsidR="004B4CD6" w:rsidRPr="00B66F01" w:rsidRDefault="004B4CD6" w:rsidP="001A66C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850" w:type="dxa"/>
          </w:tcPr>
          <w:p w:rsidR="004B4CD6" w:rsidRPr="00B66F01" w:rsidRDefault="004B4CD6" w:rsidP="001A66C9">
            <w:pPr>
              <w:rPr>
                <w:rFonts w:ascii="Times New Roman" w:hAnsi="Times New Roman"/>
                <w:sz w:val="18"/>
                <w:szCs w:val="18"/>
              </w:rPr>
            </w:pPr>
            <w:r w:rsidRPr="00DC4FFE">
              <w:rPr>
                <w:rFonts w:ascii="Times New Roman" w:hAnsi="Times New Roman"/>
                <w:sz w:val="18"/>
                <w:szCs w:val="18"/>
              </w:rPr>
              <w:t>Формирование и направление межведомственного запроса в органы (организации), участвующие в предоставлении государственной услуги</w:t>
            </w:r>
          </w:p>
        </w:tc>
        <w:tc>
          <w:tcPr>
            <w:tcW w:w="6521" w:type="dxa"/>
          </w:tcPr>
          <w:p w:rsidR="004B4CD6" w:rsidRPr="00DC4FFE" w:rsidRDefault="004B4CD6" w:rsidP="001A66C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4FFE">
              <w:rPr>
                <w:rFonts w:ascii="Times New Roman" w:hAnsi="Times New Roman"/>
                <w:sz w:val="18"/>
                <w:szCs w:val="18"/>
              </w:rPr>
              <w:t xml:space="preserve">Основанием для начала административной процедуры является отсутствие в </w:t>
            </w:r>
            <w:r>
              <w:rPr>
                <w:rFonts w:ascii="Times New Roman" w:hAnsi="Times New Roman"/>
                <w:sz w:val="18"/>
                <w:szCs w:val="18"/>
              </w:rPr>
              <w:t>Минюст</w:t>
            </w:r>
            <w:r w:rsidRPr="00DC4FFE">
              <w:rPr>
                <w:rFonts w:ascii="Times New Roman" w:hAnsi="Times New Roman"/>
                <w:sz w:val="18"/>
                <w:szCs w:val="18"/>
              </w:rPr>
              <w:t>е документов, необходимых для предоставления государственной услуги и которые подлежат запросу в электронной форме в рамках межведомственного информационного взаимодействия.</w:t>
            </w:r>
          </w:p>
          <w:p w:rsidR="004B4CD6" w:rsidRPr="00DC4FFE" w:rsidRDefault="004B4CD6" w:rsidP="001A66C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4FFE">
              <w:rPr>
                <w:rFonts w:ascii="Times New Roman" w:hAnsi="Times New Roman"/>
                <w:sz w:val="18"/>
                <w:szCs w:val="18"/>
              </w:rPr>
              <w:t xml:space="preserve">Специалист отдела аренды, являющийся ответственным исполнителем, в день поступления и регистрации документов, необходимых для предоставления государственной услуги, осуществляет подготовку и направление межведомственного запроса в соответствии с Порядком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, утвержденным постановлением Кабинета Министров Чувашской Республики от 26 декабря 2012 г. </w:t>
            </w: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DC4FFE">
              <w:rPr>
                <w:rFonts w:ascii="Times New Roman" w:hAnsi="Times New Roman"/>
                <w:sz w:val="18"/>
                <w:szCs w:val="18"/>
              </w:rPr>
              <w:t xml:space="preserve"> 597, в Управление Федеральной</w:t>
            </w:r>
            <w:proofErr w:type="gramEnd"/>
            <w:r w:rsidRPr="00DC4FFE">
              <w:rPr>
                <w:rFonts w:ascii="Times New Roman" w:hAnsi="Times New Roman"/>
                <w:sz w:val="18"/>
                <w:szCs w:val="18"/>
              </w:rPr>
              <w:t xml:space="preserve"> налоговой службы по Чувашской Республике.</w:t>
            </w:r>
          </w:p>
          <w:p w:rsidR="004B4CD6" w:rsidRPr="00B66F01" w:rsidRDefault="004B4CD6" w:rsidP="001A66C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4FFE">
              <w:rPr>
                <w:rFonts w:ascii="Times New Roman" w:hAnsi="Times New Roman"/>
                <w:sz w:val="18"/>
                <w:szCs w:val="18"/>
              </w:rPr>
              <w:t>Результатом административной процедуры является получение из Управления Федеральной налоговой службы по Чувашской Республике запрашиваемых документов и регистрация их в СЭД в порядке делопроизводства с присвоением регистрационного номера и даты получения.</w:t>
            </w:r>
          </w:p>
        </w:tc>
        <w:tc>
          <w:tcPr>
            <w:tcW w:w="1452" w:type="dxa"/>
          </w:tcPr>
          <w:p w:rsidR="004B4CD6" w:rsidRPr="00B66F01" w:rsidRDefault="004B4CD6" w:rsidP="001A66C9">
            <w:pPr>
              <w:rPr>
                <w:rFonts w:ascii="Times New Roman" w:hAnsi="Times New Roman"/>
                <w:sz w:val="18"/>
                <w:szCs w:val="18"/>
              </w:rPr>
            </w:pPr>
            <w:r w:rsidRPr="00DC4FFE">
              <w:rPr>
                <w:rFonts w:ascii="Times New Roman" w:hAnsi="Times New Roman"/>
                <w:sz w:val="18"/>
                <w:szCs w:val="18"/>
              </w:rPr>
              <w:t xml:space="preserve">В течение 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DC4FFE">
              <w:rPr>
                <w:rFonts w:ascii="Times New Roman" w:hAnsi="Times New Roman"/>
                <w:sz w:val="18"/>
                <w:szCs w:val="18"/>
              </w:rPr>
              <w:t xml:space="preserve"> минут</w:t>
            </w:r>
          </w:p>
        </w:tc>
        <w:tc>
          <w:tcPr>
            <w:tcW w:w="1559" w:type="dxa"/>
          </w:tcPr>
          <w:p w:rsidR="004B4CD6" w:rsidRPr="00B66F01" w:rsidRDefault="004B4CD6" w:rsidP="001A66C9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Минюст Чувашии</w:t>
            </w:r>
          </w:p>
        </w:tc>
        <w:tc>
          <w:tcPr>
            <w:tcW w:w="1808" w:type="dxa"/>
          </w:tcPr>
          <w:p w:rsidR="004B4CD6" w:rsidRPr="00B66F01" w:rsidRDefault="004B4CD6" w:rsidP="001A66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B66F01">
              <w:rPr>
                <w:rFonts w:ascii="Times New Roman" w:hAnsi="Times New Roman"/>
                <w:sz w:val="18"/>
                <w:szCs w:val="18"/>
              </w:rPr>
              <w:t>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4B4CD6" w:rsidRPr="00B66F01" w:rsidRDefault="004B4CD6" w:rsidP="001A66C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4B4CD6" w:rsidRPr="00B66F01" w:rsidTr="004E2E72">
        <w:tc>
          <w:tcPr>
            <w:tcW w:w="15417" w:type="dxa"/>
            <w:gridSpan w:val="7"/>
          </w:tcPr>
          <w:p w:rsidR="004B4CD6" w:rsidRPr="00F34B66" w:rsidRDefault="004B4CD6" w:rsidP="00F34B6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B66">
              <w:rPr>
                <w:rFonts w:ascii="Times New Roman" w:hAnsi="Times New Roman"/>
                <w:b/>
                <w:sz w:val="24"/>
                <w:szCs w:val="24"/>
              </w:rPr>
              <w:t>Рассмотрение представленных документов</w:t>
            </w:r>
          </w:p>
        </w:tc>
      </w:tr>
      <w:tr w:rsidR="004B4CD6" w:rsidRPr="00B66F01" w:rsidTr="000626A9">
        <w:tc>
          <w:tcPr>
            <w:tcW w:w="668" w:type="dxa"/>
          </w:tcPr>
          <w:p w:rsidR="004B4CD6" w:rsidRPr="00B66F01" w:rsidRDefault="004B4CD6" w:rsidP="0074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850" w:type="dxa"/>
          </w:tcPr>
          <w:p w:rsidR="004B4CD6" w:rsidRPr="00B66F01" w:rsidRDefault="004B4CD6" w:rsidP="00740776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 xml:space="preserve">Рассмотрение представленных </w:t>
            </w:r>
            <w:r w:rsidRPr="00B66F01">
              <w:rPr>
                <w:rFonts w:ascii="Times New Roman" w:hAnsi="Times New Roman"/>
                <w:sz w:val="18"/>
                <w:szCs w:val="18"/>
              </w:rPr>
              <w:lastRenderedPageBreak/>
              <w:t>документов</w:t>
            </w:r>
          </w:p>
        </w:tc>
        <w:tc>
          <w:tcPr>
            <w:tcW w:w="6521" w:type="dxa"/>
          </w:tcPr>
          <w:p w:rsidR="004B4CD6" w:rsidRPr="00B66F01" w:rsidRDefault="004B4CD6" w:rsidP="00740776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отдела аренды, являющийся ответственным исполнителем, проводит проверку представленных документов на предмет их соответствия </w:t>
            </w:r>
            <w:r w:rsidRPr="00B66F0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ребованиям, предъявляемым законодательством Российской Федерации и законодательством Чувашской Республики. </w:t>
            </w:r>
          </w:p>
          <w:p w:rsidR="004B4CD6" w:rsidRPr="00B66F01" w:rsidRDefault="004B4CD6" w:rsidP="00740776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В случае выявления противоречий, неточностей в представленных на рассмотрение документах либо представления неполного комплекта документов специалист отдела аренды должен связаться с заявителем по телефону, ясно изложить противоречия, неточности в представленных документах и указать на необходимость устранения данных недостатков в срок, не превышающий 3 рабочих дней со дня уведомления. В случае если в течение 3 рабочих дней указанные замечания не устранены, специалист отдела аренды готовит письмо о необходимости устранения указанных замечаний в течение 15 рабочих дней со дня уведомления. В случае если замечания не устранены в указанный срок, специалист отдела аренды готовит письменный мотивированный отказ в предоставлении государственной услуги, который визируется начальником отдела аренды и подписывается Министром или его заместителем.</w:t>
            </w:r>
          </w:p>
        </w:tc>
        <w:tc>
          <w:tcPr>
            <w:tcW w:w="1452" w:type="dxa"/>
          </w:tcPr>
          <w:p w:rsidR="004B4CD6" w:rsidRPr="00B66F01" w:rsidRDefault="004B4CD6" w:rsidP="00740776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более 20 рабочих дней </w:t>
            </w:r>
            <w:r w:rsidRPr="00B66F01">
              <w:rPr>
                <w:rFonts w:ascii="Times New Roman" w:hAnsi="Times New Roman"/>
                <w:sz w:val="18"/>
                <w:szCs w:val="18"/>
              </w:rPr>
              <w:lastRenderedPageBreak/>
              <w:t>со дня регистрации заявления</w:t>
            </w:r>
          </w:p>
        </w:tc>
        <w:tc>
          <w:tcPr>
            <w:tcW w:w="1559" w:type="dxa"/>
          </w:tcPr>
          <w:p w:rsidR="004B4CD6" w:rsidRPr="00B66F01" w:rsidRDefault="004B4CD6" w:rsidP="00740776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lastRenderedPageBreak/>
              <w:t>Минюст Чувашии</w:t>
            </w:r>
          </w:p>
        </w:tc>
        <w:tc>
          <w:tcPr>
            <w:tcW w:w="1808" w:type="dxa"/>
          </w:tcPr>
          <w:p w:rsidR="004B4CD6" w:rsidRPr="00B66F01" w:rsidRDefault="004B4CD6" w:rsidP="00740776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4B4CD6" w:rsidRPr="00B66F01" w:rsidRDefault="004B4CD6" w:rsidP="00740776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lastRenderedPageBreak/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4B4CD6" w:rsidRPr="00B66F01" w:rsidRDefault="004B4CD6" w:rsidP="00740776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4B4CD6" w:rsidRPr="00B66F01" w:rsidTr="004E2E72">
        <w:tc>
          <w:tcPr>
            <w:tcW w:w="15417" w:type="dxa"/>
            <w:gridSpan w:val="7"/>
          </w:tcPr>
          <w:p w:rsidR="004B4CD6" w:rsidRPr="00F34B66" w:rsidRDefault="004B4CD6" w:rsidP="00F34B6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B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ятие решения о предоставлении республиканского имущества в аренду</w:t>
            </w:r>
          </w:p>
        </w:tc>
      </w:tr>
      <w:tr w:rsidR="004B4CD6" w:rsidRPr="00B66F01" w:rsidTr="000626A9">
        <w:tc>
          <w:tcPr>
            <w:tcW w:w="668" w:type="dxa"/>
          </w:tcPr>
          <w:p w:rsidR="004B4CD6" w:rsidRPr="00B66F01" w:rsidRDefault="004B4CD6" w:rsidP="0060240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850" w:type="dxa"/>
          </w:tcPr>
          <w:p w:rsidR="004B4CD6" w:rsidRPr="00B66F01" w:rsidRDefault="004B4CD6" w:rsidP="0060240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Принятие решения о предоставлении республиканского имущества в аренду</w:t>
            </w:r>
          </w:p>
        </w:tc>
        <w:tc>
          <w:tcPr>
            <w:tcW w:w="6521" w:type="dxa"/>
          </w:tcPr>
          <w:p w:rsidR="004B4CD6" w:rsidRPr="00B66F01" w:rsidRDefault="004B4CD6" w:rsidP="00F9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Специалист отдела аренды, являющийся ответственным исполнителем, в случае соответствия представленных документов требованиям, предъявляемым законодательством Российской Федерации и законодательством Чувашской Республики, готовит проект решения в форме распоряжения Минюста о предоставлении республиканского имущества в аренду.</w:t>
            </w:r>
          </w:p>
          <w:p w:rsidR="004B4CD6" w:rsidRPr="00B66F01" w:rsidRDefault="004B4CD6" w:rsidP="00F9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Проект распоряжения визируется начальником отдела аренды и согласовывается с заинтересованными структурными подразделениями Минюста и заместителем министра. Структурное подразделение Минюста обязано рассмотреть и согласовать проект распоряжения в течение одного рабочего дня. Далее проект распоряжения представляется на подпись министру.</w:t>
            </w:r>
          </w:p>
          <w:p w:rsidR="004B4CD6" w:rsidRPr="00B66F01" w:rsidRDefault="004B4CD6" w:rsidP="005C21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Подписанное министром распоряжение о предоставлении республиканского имущества в аренду регистрируется специалистом, ответственным за делопроизводство, в СЭД с присвоением регистрационного номера и даты и направляется в отдел аренды для подготовки проекта договора аренды.</w:t>
            </w:r>
          </w:p>
        </w:tc>
        <w:tc>
          <w:tcPr>
            <w:tcW w:w="1452" w:type="dxa"/>
          </w:tcPr>
          <w:p w:rsidR="004B4CD6" w:rsidRPr="00B66F01" w:rsidRDefault="004B4CD6" w:rsidP="009F3DD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66F01">
              <w:rPr>
                <w:rFonts w:ascii="Times New Roman" w:hAnsi="Times New Roman" w:cs="Times New Roman"/>
                <w:sz w:val="18"/>
                <w:szCs w:val="24"/>
              </w:rPr>
              <w:t>Не более 20 рабочих дней со дня регистрации заявления</w:t>
            </w:r>
          </w:p>
        </w:tc>
        <w:tc>
          <w:tcPr>
            <w:tcW w:w="1559" w:type="dxa"/>
          </w:tcPr>
          <w:p w:rsidR="004B4CD6" w:rsidRPr="00B66F01" w:rsidRDefault="004B4CD6" w:rsidP="00602400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Минюст Чувашии</w:t>
            </w:r>
          </w:p>
        </w:tc>
        <w:tc>
          <w:tcPr>
            <w:tcW w:w="1808" w:type="dxa"/>
          </w:tcPr>
          <w:p w:rsidR="004B4CD6" w:rsidRPr="00B66F01" w:rsidRDefault="004B4CD6" w:rsidP="00602400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4B4CD6" w:rsidRPr="00B66F01" w:rsidRDefault="004B4CD6" w:rsidP="00602400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4B4CD6" w:rsidRPr="00B66F01" w:rsidRDefault="004B4CD6" w:rsidP="00602400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B4CD6" w:rsidRPr="00B66F01" w:rsidTr="004E2E72">
        <w:tc>
          <w:tcPr>
            <w:tcW w:w="15417" w:type="dxa"/>
            <w:gridSpan w:val="7"/>
          </w:tcPr>
          <w:p w:rsidR="004B4CD6" w:rsidRPr="00F34B66" w:rsidRDefault="004B4CD6" w:rsidP="00F34B6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B66">
              <w:rPr>
                <w:rFonts w:ascii="Times New Roman" w:hAnsi="Times New Roman"/>
                <w:b/>
                <w:sz w:val="24"/>
                <w:szCs w:val="24"/>
              </w:rPr>
              <w:t>Заключение договора аренды</w:t>
            </w:r>
          </w:p>
        </w:tc>
      </w:tr>
      <w:tr w:rsidR="004B4CD6" w:rsidRPr="00B66F01" w:rsidTr="000626A9">
        <w:tc>
          <w:tcPr>
            <w:tcW w:w="668" w:type="dxa"/>
          </w:tcPr>
          <w:p w:rsidR="004B4CD6" w:rsidRPr="00B66F01" w:rsidRDefault="004B4CD6" w:rsidP="0060240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850" w:type="dxa"/>
          </w:tcPr>
          <w:p w:rsidR="004B4CD6" w:rsidRPr="00B66F01" w:rsidRDefault="004B4CD6" w:rsidP="00602400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Заключение договора аренды</w:t>
            </w:r>
          </w:p>
        </w:tc>
        <w:tc>
          <w:tcPr>
            <w:tcW w:w="6521" w:type="dxa"/>
          </w:tcPr>
          <w:p w:rsidR="004B4CD6" w:rsidRPr="00B66F01" w:rsidRDefault="004B4CD6" w:rsidP="00FB582F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6F01">
              <w:rPr>
                <w:rFonts w:ascii="Times New Roman" w:hAnsi="Times New Roman"/>
                <w:sz w:val="18"/>
                <w:szCs w:val="18"/>
              </w:rPr>
              <w:t xml:space="preserve">Специалист отдела аренды, являющийся ответственным исполнителем, на основании распоряжения Минюста готовит проект договора аренды с приложениями (акт приема-передачи объекта, расчет размера годовой арендной платы), который визируется начальником отдела аренды, и направляет подготовленный проект заявителю для подписания договора по почте (если заявитель обратился непосредственно в Минюст), либо в соответствии с соглашением в МФЦ (если заявитель обратился в МФЦ). </w:t>
            </w:r>
            <w:proofErr w:type="gramEnd"/>
          </w:p>
          <w:p w:rsidR="004B4CD6" w:rsidRPr="00B66F01" w:rsidRDefault="004B4CD6" w:rsidP="00FB582F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Специалист отдела аренды, проверяет подписанные экземпляры договора, визирует у начальника отдела аренды и передает на подпись министру или его заместителю.</w:t>
            </w:r>
          </w:p>
          <w:p w:rsidR="004B4CD6" w:rsidRPr="00B66F01" w:rsidRDefault="004B4CD6" w:rsidP="00AF2131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 xml:space="preserve">Подписанные сторонами и скрепленные печатью договоры регистрируются в Журнале регистрации договоров и по одному экземпляру договора выдаются арендатору (или его представителю) под роспись. В случае, когда заключен договор аренды недвижимого имущества на срок более одного года, все </w:t>
            </w:r>
            <w:r w:rsidRPr="00B66F01">
              <w:rPr>
                <w:rFonts w:ascii="Times New Roman" w:hAnsi="Times New Roman"/>
                <w:sz w:val="18"/>
                <w:szCs w:val="18"/>
              </w:rPr>
              <w:lastRenderedPageBreak/>
              <w:t>экземпляры оформленного договора аренды представляются в Управление Федеральной службы государственной регистрации, кадастра и картографии по Чувашской Республике для осуществления государственной регистрации, после чего один экземпляр договора выдается арендатору (или его представителю).</w:t>
            </w:r>
          </w:p>
        </w:tc>
        <w:tc>
          <w:tcPr>
            <w:tcW w:w="1452" w:type="dxa"/>
          </w:tcPr>
          <w:p w:rsidR="004B4CD6" w:rsidRPr="00B66F01" w:rsidRDefault="004B4CD6" w:rsidP="009F3DDA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</w:tcPr>
          <w:p w:rsidR="004B4CD6" w:rsidRPr="00B66F01" w:rsidRDefault="004B4CD6" w:rsidP="00FB582F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МФЦ, Минюст Чувашии</w:t>
            </w:r>
          </w:p>
        </w:tc>
        <w:tc>
          <w:tcPr>
            <w:tcW w:w="1808" w:type="dxa"/>
          </w:tcPr>
          <w:p w:rsidR="004B4CD6" w:rsidRPr="00B66F01" w:rsidRDefault="004B4CD6" w:rsidP="00602400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 xml:space="preserve">Кадровое обеспечение </w:t>
            </w:r>
          </w:p>
        </w:tc>
        <w:tc>
          <w:tcPr>
            <w:tcW w:w="1559" w:type="dxa"/>
          </w:tcPr>
          <w:p w:rsidR="004B4CD6" w:rsidRPr="00B66F01" w:rsidRDefault="004B4CD6" w:rsidP="004B4CD6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20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</w:tr>
      <w:tr w:rsidR="004B4CD6" w:rsidRPr="00B66F01" w:rsidTr="00B66F01">
        <w:tc>
          <w:tcPr>
            <w:tcW w:w="15417" w:type="dxa"/>
            <w:gridSpan w:val="7"/>
          </w:tcPr>
          <w:p w:rsidR="004B4CD6" w:rsidRPr="00B66F01" w:rsidRDefault="004B4CD6" w:rsidP="0012316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ление имущества в аренду с проведением конкурсов на право заключения договоров аренды</w:t>
            </w:r>
          </w:p>
        </w:tc>
      </w:tr>
      <w:tr w:rsidR="004B4CD6" w:rsidRPr="00B66F01" w:rsidTr="00B66F01">
        <w:tc>
          <w:tcPr>
            <w:tcW w:w="15417" w:type="dxa"/>
            <w:gridSpan w:val="7"/>
          </w:tcPr>
          <w:p w:rsidR="004B4CD6" w:rsidRPr="00660A40" w:rsidRDefault="004B4CD6" w:rsidP="00660A40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40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ок и документов для участия в торгах</w:t>
            </w:r>
          </w:p>
        </w:tc>
      </w:tr>
      <w:tr w:rsidR="004B4CD6" w:rsidRPr="00B66F01" w:rsidTr="000626A9">
        <w:tc>
          <w:tcPr>
            <w:tcW w:w="668" w:type="dxa"/>
          </w:tcPr>
          <w:p w:rsidR="004B4CD6" w:rsidRPr="00B66F01" w:rsidRDefault="004B4CD6" w:rsidP="0060240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66F0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850" w:type="dxa"/>
          </w:tcPr>
          <w:p w:rsidR="004B4CD6" w:rsidRPr="00B66F01" w:rsidRDefault="004B4CD6" w:rsidP="00602400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Прием заявок и документов для участия в торгах</w:t>
            </w:r>
          </w:p>
        </w:tc>
        <w:tc>
          <w:tcPr>
            <w:tcW w:w="6521" w:type="dxa"/>
          </w:tcPr>
          <w:p w:rsidR="004B4CD6" w:rsidRPr="00B66F01" w:rsidRDefault="004B4CD6" w:rsidP="00AF2131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Заявка с прилагаемыми к ней документами регистрируется уполномоченным специалистом в журнале приема заявок с присвоением каждой заявке номера и с указанием даты и времени подачи заявки. По требованию заявителя выдается расписка в получении заявки с указанием даты и времени ее получения. В журнале приема заявок заявитель либо его представитель, доставивший заявку, расписывается о сдаче документов, уполномоченный специалист расписывается о принятии документов.</w:t>
            </w:r>
          </w:p>
          <w:p w:rsidR="004B4CD6" w:rsidRPr="00B66F01" w:rsidRDefault="004B4CD6" w:rsidP="00AF2131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Заявка, поступившая по истечении срока приема заявок, вместе с документами по описи, на которой делается отметка об отказе в принятии документов с указанием даты, времени поступления заявки и причинами отказа, возвращается в день ее поступления заявителю или его уполномоченному представителю под расписку либо направляется заявителю по почте.</w:t>
            </w:r>
          </w:p>
        </w:tc>
        <w:tc>
          <w:tcPr>
            <w:tcW w:w="1452" w:type="dxa"/>
          </w:tcPr>
          <w:p w:rsidR="004B4CD6" w:rsidRPr="00B66F01" w:rsidRDefault="004B4CD6" w:rsidP="00AF213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В течение 15 минут</w:t>
            </w:r>
          </w:p>
        </w:tc>
        <w:tc>
          <w:tcPr>
            <w:tcW w:w="1559" w:type="dxa"/>
          </w:tcPr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Минюст Чувашии</w:t>
            </w:r>
          </w:p>
        </w:tc>
        <w:tc>
          <w:tcPr>
            <w:tcW w:w="1808" w:type="dxa"/>
          </w:tcPr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4B4CD6" w:rsidRPr="00B66F01" w:rsidRDefault="004B4CD6" w:rsidP="004B4CD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66F01">
              <w:rPr>
                <w:rFonts w:ascii="Times New Roman" w:hAnsi="Times New Roman" w:cs="Times New Roman"/>
                <w:sz w:val="18"/>
                <w:szCs w:val="20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4B4CD6" w:rsidRPr="00B66F01" w:rsidTr="004E2E72">
        <w:tc>
          <w:tcPr>
            <w:tcW w:w="15417" w:type="dxa"/>
            <w:gridSpan w:val="7"/>
          </w:tcPr>
          <w:p w:rsidR="004B4CD6" w:rsidRPr="00660A40" w:rsidRDefault="004B4CD6" w:rsidP="00660A40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40">
              <w:rPr>
                <w:rFonts w:ascii="Times New Roman" w:hAnsi="Times New Roman"/>
                <w:b/>
                <w:sz w:val="24"/>
                <w:szCs w:val="24"/>
              </w:rPr>
              <w:t>Рассмотрение представленных заявок и документов на участие в торгах</w:t>
            </w:r>
          </w:p>
        </w:tc>
      </w:tr>
      <w:tr w:rsidR="004B4CD6" w:rsidRPr="00B66F01" w:rsidTr="000626A9">
        <w:tc>
          <w:tcPr>
            <w:tcW w:w="668" w:type="dxa"/>
          </w:tcPr>
          <w:p w:rsidR="004B4CD6" w:rsidRPr="00B66F01" w:rsidRDefault="004B4CD6" w:rsidP="0060240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850" w:type="dxa"/>
          </w:tcPr>
          <w:p w:rsidR="004B4CD6" w:rsidRPr="00B66F01" w:rsidRDefault="004B4CD6" w:rsidP="00602400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Рассмотрение представленных заявок и документов на участие в торгах</w:t>
            </w:r>
          </w:p>
        </w:tc>
        <w:tc>
          <w:tcPr>
            <w:tcW w:w="6521" w:type="dxa"/>
          </w:tcPr>
          <w:p w:rsidR="004B4CD6" w:rsidRPr="00B66F01" w:rsidRDefault="004B4CD6" w:rsidP="005649B4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По окончании установленного срока приема заявок на заседании Комиссии в день и час, указанные в извещении о проведении конкурса, вскрываются конверты с заявками на участие в конкурсе. Заявители или их представители вправе присутствовать при вскрытии конвертов с заявками на участие в конкурсе. Данные о заявителях, наличие сведений и документов, предусмотренных конкурсной документацией, условия исполнения договора, указанные в заявках, заносятся в протокол вскрытия конвертов с заявками на участие в конкурсе. Протокол подписывается всеми присутствующими на заседании членами Комиссии и размещается на официальном сайте торгов (www.torgi.gov.ru) в течение дня, следующего после его подписания. В случае</w:t>
            </w:r>
            <w:proofErr w:type="gramStart"/>
            <w:r w:rsidRPr="00B66F01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B66F01">
              <w:rPr>
                <w:rFonts w:ascii="Times New Roman" w:hAnsi="Times New Roman"/>
                <w:sz w:val="18"/>
                <w:szCs w:val="18"/>
              </w:rPr>
              <w:t xml:space="preserve"> если по окончании срока подачи заявок на участие в конкурсе подана только одна заявка или не подано ни одной заявки, конкурс признается несостоявшимся. В случае если конкурсной документацией предусмотрено два и более лота, решение о признании конкурса </w:t>
            </w:r>
            <w:proofErr w:type="gramStart"/>
            <w:r w:rsidRPr="00B66F01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B66F01">
              <w:rPr>
                <w:rFonts w:ascii="Times New Roman" w:hAnsi="Times New Roman"/>
                <w:sz w:val="18"/>
                <w:szCs w:val="18"/>
              </w:rPr>
              <w:t xml:space="preserve"> принимается в отношении каждого лота отдельно. С лицом, подавшим единственную заявку на участие в конкурсе, если указанная заявка соответствует требованиям и условиям конкурсной документации, а также с лицом, признанным единственным участником конкурса, заключается договор аренды на условиях и по цене, предусмотренных конкурсной документацией.</w:t>
            </w:r>
          </w:p>
          <w:p w:rsidR="004B4CD6" w:rsidRPr="00B66F01" w:rsidRDefault="004B4CD6" w:rsidP="005649B4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Комиссия рассматривает заявки на участие в конкурсе на предмет соответствия требованиям, установленным конкурсной документацией.</w:t>
            </w:r>
          </w:p>
          <w:p w:rsidR="004B4CD6" w:rsidRPr="00B66F01" w:rsidRDefault="004B4CD6" w:rsidP="005649B4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 xml:space="preserve">По результатам рассмотрения заявок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. Решение </w:t>
            </w:r>
            <w:r w:rsidRPr="00B66F01">
              <w:rPr>
                <w:rFonts w:ascii="Times New Roman" w:hAnsi="Times New Roman"/>
                <w:sz w:val="18"/>
                <w:szCs w:val="18"/>
              </w:rPr>
              <w:lastRenderedPageBreak/>
              <w:t>оформляется протоколом рассмотрения заявок на участие в конкурсе.</w:t>
            </w:r>
          </w:p>
        </w:tc>
        <w:tc>
          <w:tcPr>
            <w:tcW w:w="1452" w:type="dxa"/>
          </w:tcPr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lastRenderedPageBreak/>
              <w:t>Извещение о проведении торгов размещается за 30 дней до дня окончания подачи заявок на участие в конкурсе</w:t>
            </w:r>
          </w:p>
        </w:tc>
        <w:tc>
          <w:tcPr>
            <w:tcW w:w="1559" w:type="dxa"/>
          </w:tcPr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Минюст Чувашии</w:t>
            </w:r>
          </w:p>
        </w:tc>
        <w:tc>
          <w:tcPr>
            <w:tcW w:w="1808" w:type="dxa"/>
          </w:tcPr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B4CD6" w:rsidRPr="00B66F01" w:rsidTr="004E2E72">
        <w:tc>
          <w:tcPr>
            <w:tcW w:w="15417" w:type="dxa"/>
            <w:gridSpan w:val="7"/>
          </w:tcPr>
          <w:p w:rsidR="004B4CD6" w:rsidRPr="00660A40" w:rsidRDefault="004B4CD6" w:rsidP="00660A40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A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едение торгов и определение победителя торгов</w:t>
            </w:r>
          </w:p>
        </w:tc>
      </w:tr>
      <w:tr w:rsidR="004B4CD6" w:rsidRPr="00B66F01" w:rsidTr="000626A9">
        <w:tc>
          <w:tcPr>
            <w:tcW w:w="668" w:type="dxa"/>
          </w:tcPr>
          <w:p w:rsidR="004B4CD6" w:rsidRPr="00B66F01" w:rsidRDefault="004B4CD6" w:rsidP="0060240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850" w:type="dxa"/>
          </w:tcPr>
          <w:p w:rsidR="004B4CD6" w:rsidRPr="00B66F01" w:rsidRDefault="004B4CD6" w:rsidP="00602400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Проведение торгов и определение победителя торгов</w:t>
            </w:r>
          </w:p>
        </w:tc>
        <w:tc>
          <w:tcPr>
            <w:tcW w:w="6521" w:type="dxa"/>
          </w:tcPr>
          <w:p w:rsidR="004B4CD6" w:rsidRPr="00B66F01" w:rsidRDefault="004B4CD6" w:rsidP="00D5725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Торги проводятся в указанном в извещении о проведении торгов месте, в соответствующий день и час, при наличии двух и более участников торгов.</w:t>
            </w:r>
          </w:p>
          <w:p w:rsidR="004B4CD6" w:rsidRPr="00B66F01" w:rsidRDefault="004B4CD6" w:rsidP="00D5725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 xml:space="preserve">На основании результатов оценки и сопоставления заявок на участие в конкурсе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      </w:r>
            <w:proofErr w:type="gramStart"/>
            <w:r w:rsidRPr="00B66F01">
              <w:rPr>
                <w:rFonts w:ascii="Times New Roman" w:hAnsi="Times New Roman"/>
                <w:sz w:val="18"/>
                <w:szCs w:val="18"/>
              </w:rPr>
              <w:t>образом</w:t>
            </w:r>
            <w:proofErr w:type="gramEnd"/>
            <w:r w:rsidRPr="00B66F01">
              <w:rPr>
                <w:rFonts w:ascii="Times New Roman" w:hAnsi="Times New Roman"/>
                <w:sz w:val="18"/>
                <w:szCs w:val="18"/>
              </w:rPr>
      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- заявке на участие в конкурсе, </w:t>
            </w:r>
            <w:proofErr w:type="gramStart"/>
            <w:r w:rsidRPr="00B66F01">
              <w:rPr>
                <w:rFonts w:ascii="Times New Roman" w:hAnsi="Times New Roman"/>
                <w:sz w:val="18"/>
                <w:szCs w:val="18"/>
              </w:rPr>
              <w:t>которая</w:t>
            </w:r>
            <w:proofErr w:type="gramEnd"/>
            <w:r w:rsidRPr="00B66F01">
              <w:rPr>
                <w:rFonts w:ascii="Times New Roman" w:hAnsi="Times New Roman"/>
                <w:sz w:val="18"/>
                <w:szCs w:val="18"/>
              </w:rPr>
              <w:t xml:space="preserve"> поступила ранее других заявок на участие в конкурсе, содержащих такие условия.</w:t>
            </w:r>
          </w:p>
          <w:p w:rsidR="004B4CD6" w:rsidRPr="00B66F01" w:rsidRDefault="004B4CD6" w:rsidP="00D5725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 xml:space="preserve">Победителем конкурса признается участник конкурса, который </w:t>
            </w:r>
            <w:proofErr w:type="gramStart"/>
            <w:r w:rsidRPr="00B66F01">
              <w:rPr>
                <w:rFonts w:ascii="Times New Roman" w:hAnsi="Times New Roman"/>
                <w:sz w:val="18"/>
                <w:szCs w:val="18"/>
              </w:rPr>
              <w:t>предложил лучшие условия исполнения договора и заявке на участие в конкурсе которого присвоен</w:t>
            </w:r>
            <w:proofErr w:type="gramEnd"/>
            <w:r w:rsidRPr="00B66F01">
              <w:rPr>
                <w:rFonts w:ascii="Times New Roman" w:hAnsi="Times New Roman"/>
                <w:sz w:val="18"/>
                <w:szCs w:val="18"/>
              </w:rPr>
              <w:t xml:space="preserve"> первый номер.</w:t>
            </w:r>
          </w:p>
        </w:tc>
        <w:tc>
          <w:tcPr>
            <w:tcW w:w="1452" w:type="dxa"/>
          </w:tcPr>
          <w:p w:rsidR="004B4CD6" w:rsidRPr="00B66F01" w:rsidRDefault="004B4CD6" w:rsidP="00B66F0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66F01">
              <w:rPr>
                <w:rFonts w:ascii="Times New Roman" w:hAnsi="Times New Roman" w:cs="Times New Roman"/>
                <w:sz w:val="18"/>
                <w:szCs w:val="24"/>
              </w:rPr>
              <w:t>Извещение о проведении торгов размещается за 30 дней до дня окончания подачи заявок на участие в конкурсе</w:t>
            </w:r>
          </w:p>
        </w:tc>
        <w:tc>
          <w:tcPr>
            <w:tcW w:w="1559" w:type="dxa"/>
          </w:tcPr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Минюст Чувашии</w:t>
            </w:r>
          </w:p>
        </w:tc>
        <w:tc>
          <w:tcPr>
            <w:tcW w:w="1808" w:type="dxa"/>
          </w:tcPr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B4CD6" w:rsidRPr="00B66F01" w:rsidTr="004E2E72">
        <w:tc>
          <w:tcPr>
            <w:tcW w:w="15417" w:type="dxa"/>
            <w:gridSpan w:val="7"/>
          </w:tcPr>
          <w:p w:rsidR="004B4CD6" w:rsidRPr="00660A40" w:rsidRDefault="004B4CD6" w:rsidP="00660A40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A40">
              <w:rPr>
                <w:rFonts w:ascii="Times New Roman" w:hAnsi="Times New Roman"/>
                <w:b/>
                <w:sz w:val="24"/>
                <w:szCs w:val="24"/>
              </w:rPr>
              <w:t>Оформление результатов торгов и заключение договора аренды</w:t>
            </w:r>
          </w:p>
        </w:tc>
      </w:tr>
      <w:tr w:rsidR="004B4CD6" w:rsidRPr="00B66F01" w:rsidTr="000626A9">
        <w:tc>
          <w:tcPr>
            <w:tcW w:w="668" w:type="dxa"/>
          </w:tcPr>
          <w:p w:rsidR="004B4CD6" w:rsidRPr="00B66F01" w:rsidRDefault="004B4CD6" w:rsidP="0060240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850" w:type="dxa"/>
          </w:tcPr>
          <w:p w:rsidR="004B4CD6" w:rsidRPr="00B66F01" w:rsidRDefault="004B4CD6" w:rsidP="00602400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Оформление результатов торгов и заключение договора аренды</w:t>
            </w:r>
          </w:p>
        </w:tc>
        <w:tc>
          <w:tcPr>
            <w:tcW w:w="6521" w:type="dxa"/>
          </w:tcPr>
          <w:p w:rsidR="004B4CD6" w:rsidRPr="00B66F01" w:rsidRDefault="004B4CD6" w:rsidP="00D5725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 xml:space="preserve">По результатам торгов оформляется единой Комиссией протокол оценки и сопоставления заявок на участие в конкурсе, в котором содержатся сведения о месте, дате, времени проведения оценки и сопоставления заявок, об участниках конкурса, заявки на участие в конкурсе которых были рассмотрены, о порядке оценки </w:t>
            </w:r>
            <w:proofErr w:type="gramStart"/>
            <w:r w:rsidRPr="00B66F01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B66F01">
              <w:rPr>
                <w:rFonts w:ascii="Times New Roman" w:hAnsi="Times New Roman"/>
                <w:sz w:val="18"/>
                <w:szCs w:val="18"/>
              </w:rPr>
              <w:t xml:space="preserve"> о сопоставлении заявок на участие в конкурсе, о принятом на основании результатов оценки и сопоставления заявок на участие в </w:t>
            </w:r>
            <w:proofErr w:type="gramStart"/>
            <w:r w:rsidRPr="00B66F01">
              <w:rPr>
                <w:rFonts w:ascii="Times New Roman" w:hAnsi="Times New Roman"/>
                <w:sz w:val="18"/>
                <w:szCs w:val="18"/>
              </w:rPr>
              <w:t>конкурсе</w:t>
            </w:r>
            <w:proofErr w:type="gramEnd"/>
            <w:r w:rsidRPr="00B66F01">
              <w:rPr>
                <w:rFonts w:ascii="Times New Roman" w:hAnsi="Times New Roman"/>
                <w:sz w:val="18"/>
                <w:szCs w:val="18"/>
              </w:rPr>
              <w:t xml:space="preserve">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миссии в течение дня, следующего после дня окончания проведения оценки и сопоставления заявок на участие в конкурсе. Минюст в течение трех рабочих дней </w:t>
            </w:r>
            <w:proofErr w:type="gramStart"/>
            <w:r w:rsidRPr="00B66F01">
              <w:rPr>
                <w:rFonts w:ascii="Times New Roman" w:hAnsi="Times New Roman"/>
                <w:sz w:val="18"/>
                <w:szCs w:val="18"/>
              </w:rPr>
              <w:t>с даты подписания</w:t>
            </w:r>
            <w:proofErr w:type="gramEnd"/>
            <w:r w:rsidRPr="00B66F01">
              <w:rPr>
                <w:rFonts w:ascii="Times New Roman" w:hAnsi="Times New Roman"/>
                <w:sz w:val="18"/>
                <w:szCs w:val="18"/>
              </w:rPr>
              <w:t xml:space="preserve">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      </w:r>
          </w:p>
          <w:p w:rsidR="004B4CD6" w:rsidRPr="00B66F01" w:rsidRDefault="004B4CD6" w:rsidP="00D5725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Протокол оценки и сопоставления заявок на участие в конкурсе размещается на официальном сайте торгов (www.torgi.gov.ru) в течение дня, следующего после дня подписания указанного протокола.</w:t>
            </w:r>
          </w:p>
          <w:p w:rsidR="004B4CD6" w:rsidRPr="00B66F01" w:rsidRDefault="004B4CD6" w:rsidP="00D5725D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 xml:space="preserve">В соответствии с законодательством Российской Федерации в случае уклонения одной из сторон от заключения договора аренды другая сторона вправе обратиться в суд с требованием о понуждении заключить договор, а также о </w:t>
            </w:r>
            <w:r w:rsidRPr="00B66F01">
              <w:rPr>
                <w:rFonts w:ascii="Times New Roman" w:hAnsi="Times New Roman"/>
                <w:sz w:val="18"/>
                <w:szCs w:val="18"/>
              </w:rPr>
              <w:lastRenderedPageBreak/>
              <w:t>возмещении убытков, причиненных уклонением от его заключения.</w:t>
            </w:r>
          </w:p>
        </w:tc>
        <w:tc>
          <w:tcPr>
            <w:tcW w:w="1452" w:type="dxa"/>
          </w:tcPr>
          <w:p w:rsidR="004B4CD6" w:rsidRPr="00B66F01" w:rsidRDefault="004B4CD6" w:rsidP="009F3DDA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lastRenderedPageBreak/>
              <w:t>Договор аренды должен быть подписан сторонами в срок, указанный в конкурсной документации.</w:t>
            </w:r>
          </w:p>
        </w:tc>
        <w:tc>
          <w:tcPr>
            <w:tcW w:w="1559" w:type="dxa"/>
          </w:tcPr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Минюст Чувашии</w:t>
            </w:r>
          </w:p>
        </w:tc>
        <w:tc>
          <w:tcPr>
            <w:tcW w:w="1808" w:type="dxa"/>
          </w:tcPr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4B4CD6" w:rsidRPr="00B66F01" w:rsidRDefault="004B4CD6" w:rsidP="004B4CD6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 xml:space="preserve">Приложение  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4B4CD6" w:rsidRPr="00B66F01" w:rsidTr="00B66F01">
        <w:tc>
          <w:tcPr>
            <w:tcW w:w="15417" w:type="dxa"/>
            <w:gridSpan w:val="7"/>
          </w:tcPr>
          <w:p w:rsidR="004B4CD6" w:rsidRPr="00B66F01" w:rsidRDefault="004B4CD6" w:rsidP="0012316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ление имущества в аренду с проведением аукционов на право заключения договоров аренды</w:t>
            </w:r>
          </w:p>
        </w:tc>
      </w:tr>
      <w:tr w:rsidR="004B4CD6" w:rsidRPr="00B66F01" w:rsidTr="00B66F01">
        <w:tc>
          <w:tcPr>
            <w:tcW w:w="15417" w:type="dxa"/>
            <w:gridSpan w:val="7"/>
          </w:tcPr>
          <w:p w:rsidR="004B4CD6" w:rsidRPr="00660A40" w:rsidRDefault="004B4CD6" w:rsidP="00660A4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40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ок и документов для участия в торгах</w:t>
            </w:r>
          </w:p>
        </w:tc>
      </w:tr>
      <w:tr w:rsidR="004B4CD6" w:rsidRPr="00B66F01" w:rsidTr="000626A9">
        <w:tc>
          <w:tcPr>
            <w:tcW w:w="668" w:type="dxa"/>
          </w:tcPr>
          <w:p w:rsidR="004B4CD6" w:rsidRPr="00B66F01" w:rsidRDefault="004B4CD6" w:rsidP="00B66F0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66F0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850" w:type="dxa"/>
          </w:tcPr>
          <w:p w:rsidR="004B4CD6" w:rsidRPr="00B66F01" w:rsidRDefault="004B4CD6" w:rsidP="00602400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Прием заявок и документов для участия в торгах</w:t>
            </w:r>
          </w:p>
        </w:tc>
        <w:tc>
          <w:tcPr>
            <w:tcW w:w="6521" w:type="dxa"/>
          </w:tcPr>
          <w:p w:rsidR="004B4CD6" w:rsidRPr="00B66F01" w:rsidRDefault="004B4CD6" w:rsidP="00240B4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Заявка с прилагаемыми к ней документами регистрируется уполномоченным специалистом в журнале приема заявок с присвоением каждой заявке номера и с указанием даты и времени подачи заявки. По требованию заявителя выдается расписка в получении заявки с указанием даты и времени ее получения. В журнале приема заявок заявитель либо его представитель, доставивший заявку, расписывается о сдаче документов, уполномоченный специалист расписывается о принятии документов.</w:t>
            </w:r>
          </w:p>
          <w:p w:rsidR="004B4CD6" w:rsidRPr="00B66F01" w:rsidRDefault="004B4CD6" w:rsidP="00240B4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Заявка, поступившая по истечении срока приема заявок, вместе с документами по описи, на которой делается отметка об отказе в принятии документов с указанием даты, времени поступления заявки и причинами отказа, возвращается в день ее поступления заявителю или его уполномоченному представителю под расписку либо направляется заявителю по почте.</w:t>
            </w:r>
          </w:p>
        </w:tc>
        <w:tc>
          <w:tcPr>
            <w:tcW w:w="1452" w:type="dxa"/>
          </w:tcPr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В течение 15 минут</w:t>
            </w:r>
          </w:p>
        </w:tc>
        <w:tc>
          <w:tcPr>
            <w:tcW w:w="1559" w:type="dxa"/>
          </w:tcPr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Минюст Чувашии</w:t>
            </w:r>
          </w:p>
        </w:tc>
        <w:tc>
          <w:tcPr>
            <w:tcW w:w="1808" w:type="dxa"/>
          </w:tcPr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4B4CD6" w:rsidRPr="00B66F01" w:rsidRDefault="004B4CD6" w:rsidP="004B4CD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66F01">
              <w:rPr>
                <w:rFonts w:ascii="Times New Roman" w:hAnsi="Times New Roman" w:cs="Times New Roman"/>
                <w:sz w:val="18"/>
                <w:szCs w:val="20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4B4CD6" w:rsidRPr="00B66F01" w:rsidTr="004E2E72">
        <w:tc>
          <w:tcPr>
            <w:tcW w:w="15417" w:type="dxa"/>
            <w:gridSpan w:val="7"/>
          </w:tcPr>
          <w:p w:rsidR="004B4CD6" w:rsidRPr="00660A40" w:rsidRDefault="004B4CD6" w:rsidP="00660A4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40">
              <w:rPr>
                <w:rFonts w:ascii="Times New Roman" w:hAnsi="Times New Roman"/>
                <w:b/>
                <w:sz w:val="24"/>
                <w:szCs w:val="24"/>
              </w:rPr>
              <w:t>Рассмотрение представленных заявок и документов на участие в торгах</w:t>
            </w:r>
          </w:p>
        </w:tc>
      </w:tr>
      <w:tr w:rsidR="004B4CD6" w:rsidRPr="00B66F01" w:rsidTr="000626A9">
        <w:tc>
          <w:tcPr>
            <w:tcW w:w="668" w:type="dxa"/>
          </w:tcPr>
          <w:p w:rsidR="004B4CD6" w:rsidRPr="00B66F01" w:rsidRDefault="004B4CD6" w:rsidP="00B66F0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850" w:type="dxa"/>
          </w:tcPr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Рассмотрение представленных заявок и документов на участие в торгах</w:t>
            </w:r>
          </w:p>
        </w:tc>
        <w:tc>
          <w:tcPr>
            <w:tcW w:w="6521" w:type="dxa"/>
          </w:tcPr>
          <w:p w:rsidR="004B4CD6" w:rsidRPr="00B66F01" w:rsidRDefault="004B4CD6" w:rsidP="00240B4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На основании результатов рассмотрения заявок на участие в аукционе на предмет соответствия требованиям, установленным документацией об аукционе,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. Решение оформляется протоколом рассмотрения заявок на участие в аукционе, который подписывается всеми присутствующими на заседании членами Комиссии в день окончания рассмотрения заявок.</w:t>
            </w:r>
          </w:p>
          <w:p w:rsidR="004B4CD6" w:rsidRPr="00B66F01" w:rsidRDefault="004B4CD6" w:rsidP="00240B4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      </w:r>
          </w:p>
          <w:p w:rsidR="004B4CD6" w:rsidRPr="00B66F01" w:rsidRDefault="004B4CD6" w:rsidP="00E32320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B66F01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B66F01">
              <w:rPr>
                <w:rFonts w:ascii="Times New Roman" w:hAnsi="Times New Roman"/>
                <w:sz w:val="18"/>
                <w:szCs w:val="18"/>
              </w:rPr>
              <w:t xml:space="preserve"> если аукцион либо конкурс признаны несостоявшимися, организатор аукциона вправе объявить о проведении нового аукциона в установленном порядке и изменить условия аукциона.</w:t>
            </w:r>
          </w:p>
        </w:tc>
        <w:tc>
          <w:tcPr>
            <w:tcW w:w="1452" w:type="dxa"/>
          </w:tcPr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Извещение о проведении торгов размещается за 20 дней до дня окончания подачи заявок на участие в конкурсе</w:t>
            </w:r>
          </w:p>
        </w:tc>
        <w:tc>
          <w:tcPr>
            <w:tcW w:w="1559" w:type="dxa"/>
          </w:tcPr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Минюст Чувашии</w:t>
            </w:r>
          </w:p>
        </w:tc>
        <w:tc>
          <w:tcPr>
            <w:tcW w:w="1808" w:type="dxa"/>
          </w:tcPr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B4CD6" w:rsidRPr="00B66F01" w:rsidTr="004E2E72">
        <w:tc>
          <w:tcPr>
            <w:tcW w:w="15417" w:type="dxa"/>
            <w:gridSpan w:val="7"/>
          </w:tcPr>
          <w:p w:rsidR="004B4CD6" w:rsidRPr="00660A40" w:rsidRDefault="004B4CD6" w:rsidP="00660A4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A40">
              <w:rPr>
                <w:rFonts w:ascii="Times New Roman" w:hAnsi="Times New Roman"/>
                <w:b/>
                <w:sz w:val="24"/>
                <w:szCs w:val="24"/>
              </w:rPr>
              <w:t>Проведение торгов и определение победителя торгов</w:t>
            </w:r>
          </w:p>
        </w:tc>
      </w:tr>
      <w:tr w:rsidR="004B4CD6" w:rsidRPr="00B66F01" w:rsidTr="000626A9">
        <w:tc>
          <w:tcPr>
            <w:tcW w:w="668" w:type="dxa"/>
          </w:tcPr>
          <w:p w:rsidR="004B4CD6" w:rsidRPr="00B66F01" w:rsidRDefault="004B4CD6" w:rsidP="00B66F0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850" w:type="dxa"/>
          </w:tcPr>
          <w:p w:rsidR="004B4CD6" w:rsidRPr="00B66F01" w:rsidRDefault="004B4CD6" w:rsidP="00602400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Проведение торгов и определение победителя торгов</w:t>
            </w:r>
          </w:p>
        </w:tc>
        <w:tc>
          <w:tcPr>
            <w:tcW w:w="6521" w:type="dxa"/>
          </w:tcPr>
          <w:p w:rsidR="004B4CD6" w:rsidRPr="00B66F01" w:rsidRDefault="004B4CD6" w:rsidP="00E040A3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6F01">
              <w:rPr>
                <w:rFonts w:ascii="Times New Roman" w:hAnsi="Times New Roman"/>
                <w:sz w:val="18"/>
                <w:szCs w:val="18"/>
              </w:rPr>
              <w:t>Торги на право заключения договоров аренды проводятся в соответствии с приказом Федеральной антимонопольной службы от 10 февраля 2010 г.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</w:t>
            </w:r>
            <w:proofErr w:type="gramEnd"/>
            <w:r w:rsidRPr="00B66F01">
              <w:rPr>
                <w:rFonts w:ascii="Times New Roman" w:hAnsi="Times New Roman"/>
                <w:sz w:val="18"/>
                <w:szCs w:val="18"/>
              </w:rPr>
              <w:t xml:space="preserve"> может осуществляться путем проведения торгов в форме конкурса" (</w:t>
            </w:r>
            <w:proofErr w:type="gramStart"/>
            <w:r w:rsidRPr="00B66F01">
              <w:rPr>
                <w:rFonts w:ascii="Times New Roman" w:hAnsi="Times New Roman"/>
                <w:sz w:val="18"/>
                <w:szCs w:val="18"/>
              </w:rPr>
              <w:t>зарегистрирован</w:t>
            </w:r>
            <w:proofErr w:type="gramEnd"/>
            <w:r w:rsidRPr="00B66F01">
              <w:rPr>
                <w:rFonts w:ascii="Times New Roman" w:hAnsi="Times New Roman"/>
                <w:sz w:val="18"/>
                <w:szCs w:val="18"/>
              </w:rPr>
              <w:t xml:space="preserve"> в Министерстве юстиции Российской Федерации 11 февраля 2010 г., регистрационный N 16386).</w:t>
            </w:r>
          </w:p>
          <w:p w:rsidR="004B4CD6" w:rsidRPr="00B66F01" w:rsidRDefault="004B4CD6" w:rsidP="00E040A3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lastRenderedPageBreak/>
      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      </w:r>
          </w:p>
          <w:p w:rsidR="004B4CD6" w:rsidRPr="00B66F01" w:rsidRDefault="004B4CD6" w:rsidP="00E040A3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При проведен</w:t>
            </w:r>
            <w:proofErr w:type="gramStart"/>
            <w:r w:rsidRPr="00B66F01">
              <w:rPr>
                <w:rFonts w:ascii="Times New Roman" w:hAnsi="Times New Roman"/>
                <w:sz w:val="18"/>
                <w:szCs w:val="18"/>
              </w:rPr>
              <w:t>ии ау</w:t>
            </w:r>
            <w:proofErr w:type="gramEnd"/>
            <w:r w:rsidRPr="00B66F01">
              <w:rPr>
                <w:rFonts w:ascii="Times New Roman" w:hAnsi="Times New Roman"/>
                <w:sz w:val="18"/>
                <w:szCs w:val="18"/>
              </w:rPr>
              <w:t>кциона организатор аукциона в обязательном порядке осуществляет аудио- или видеозапись аукциона. Любой участник аукциона также вправе осуществлять аудио- или видеозапись.</w:t>
            </w:r>
          </w:p>
        </w:tc>
        <w:tc>
          <w:tcPr>
            <w:tcW w:w="1452" w:type="dxa"/>
          </w:tcPr>
          <w:p w:rsidR="004B4CD6" w:rsidRPr="00B66F01" w:rsidRDefault="004B4CD6" w:rsidP="00B66F0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66F01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Извещение о проведении торгов размещается за 20 дней до дня окончания подачи заявок на участие в конкурсе</w:t>
            </w:r>
          </w:p>
        </w:tc>
        <w:tc>
          <w:tcPr>
            <w:tcW w:w="1559" w:type="dxa"/>
          </w:tcPr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Минюст Чувашии</w:t>
            </w:r>
          </w:p>
        </w:tc>
        <w:tc>
          <w:tcPr>
            <w:tcW w:w="1808" w:type="dxa"/>
          </w:tcPr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B4CD6" w:rsidRPr="00B66F01" w:rsidTr="004E2E72">
        <w:tc>
          <w:tcPr>
            <w:tcW w:w="15417" w:type="dxa"/>
            <w:gridSpan w:val="7"/>
          </w:tcPr>
          <w:p w:rsidR="004B4CD6" w:rsidRPr="00660A40" w:rsidRDefault="004B4CD6" w:rsidP="00660A4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A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формление результатов торгов и заключение договора аренды</w:t>
            </w:r>
          </w:p>
        </w:tc>
      </w:tr>
      <w:tr w:rsidR="004B4CD6" w:rsidRPr="00B66F01" w:rsidTr="000626A9">
        <w:tc>
          <w:tcPr>
            <w:tcW w:w="668" w:type="dxa"/>
          </w:tcPr>
          <w:p w:rsidR="004B4CD6" w:rsidRPr="00B66F01" w:rsidRDefault="004B4CD6" w:rsidP="00B66F0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850" w:type="dxa"/>
          </w:tcPr>
          <w:p w:rsidR="004B4CD6" w:rsidRPr="00B66F01" w:rsidRDefault="004B4CD6" w:rsidP="00602400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Оформление результатов торгов и заключение договора аренды</w:t>
            </w:r>
          </w:p>
        </w:tc>
        <w:tc>
          <w:tcPr>
            <w:tcW w:w="6521" w:type="dxa"/>
          </w:tcPr>
          <w:p w:rsidR="004B4CD6" w:rsidRPr="00B66F01" w:rsidRDefault="004B4CD6" w:rsidP="00C93D09">
            <w:pPr>
              <w:widowControl w:val="0"/>
              <w:autoSpaceDE w:val="0"/>
              <w:autoSpaceDN w:val="0"/>
              <w:adjustRightInd w:val="0"/>
              <w:ind w:firstLine="51"/>
              <w:jc w:val="both"/>
            </w:pPr>
            <w:r w:rsidRPr="00B66F01">
              <w:rPr>
                <w:rFonts w:ascii="Times New Roman" w:hAnsi="Times New Roman"/>
                <w:sz w:val="18"/>
                <w:szCs w:val="18"/>
              </w:rPr>
              <w:t>По результатам аукциона оформляется протокол аукциона, который подписывается всеми присутствующими членами Комиссии в день проведения аукциона. Протокол аукциона размещается на официальном сайте торгов (www.torgi.gov.ru) в течение дня, следующего за днем подписания указанного протокола.</w:t>
            </w:r>
            <w:r w:rsidRPr="00B66F01">
              <w:t xml:space="preserve"> </w:t>
            </w:r>
          </w:p>
          <w:p w:rsidR="004B4CD6" w:rsidRPr="00B66F01" w:rsidRDefault="004B4CD6" w:rsidP="00C93D0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6F01">
              <w:rPr>
                <w:rFonts w:ascii="Times New Roman" w:hAnsi="Times New Roman"/>
                <w:sz w:val="18"/>
                <w:szCs w:val="18"/>
              </w:rPr>
      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      </w:r>
            <w:proofErr w:type="gramEnd"/>
            <w:r w:rsidRPr="00B66F01">
              <w:rPr>
                <w:rFonts w:ascii="Times New Roman" w:hAnsi="Times New Roman"/>
                <w:sz w:val="18"/>
                <w:szCs w:val="18"/>
              </w:rPr>
      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      </w:r>
            <w:proofErr w:type="gramStart"/>
            <w:r w:rsidRPr="00B66F01">
              <w:rPr>
                <w:rFonts w:ascii="Times New Roman" w:hAnsi="Times New Roman"/>
                <w:sz w:val="18"/>
                <w:szCs w:val="18"/>
              </w:rPr>
              <w:t>ии ау</w:t>
            </w:r>
            <w:proofErr w:type="gramEnd"/>
            <w:r w:rsidRPr="00B66F01">
              <w:rPr>
                <w:rFonts w:ascii="Times New Roman" w:hAnsi="Times New Roman"/>
                <w:sz w:val="18"/>
                <w:szCs w:val="18"/>
              </w:rPr>
              <w:t>кциона.</w:t>
            </w:r>
          </w:p>
          <w:p w:rsidR="004B4CD6" w:rsidRPr="00B66F01" w:rsidRDefault="004B4CD6" w:rsidP="00C93D0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 xml:space="preserve">Минюст в течение пяти рабочих дней </w:t>
            </w:r>
            <w:proofErr w:type="gramStart"/>
            <w:r w:rsidRPr="00B66F01">
              <w:rPr>
                <w:rFonts w:ascii="Times New Roman" w:hAnsi="Times New Roman"/>
                <w:sz w:val="18"/>
                <w:szCs w:val="18"/>
              </w:rPr>
              <w:t>с даты подписания</w:t>
            </w:r>
            <w:proofErr w:type="gramEnd"/>
            <w:r w:rsidRPr="00B66F01">
              <w:rPr>
                <w:rFonts w:ascii="Times New Roman" w:hAnsi="Times New Roman"/>
                <w:sz w:val="18"/>
                <w:szCs w:val="18"/>
              </w:rPr>
              <w:t xml:space="preserve"> протокола аукциона возвращает задатки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B66F01">
              <w:rPr>
                <w:rFonts w:ascii="Times New Roman" w:hAnsi="Times New Roman"/>
                <w:sz w:val="18"/>
                <w:szCs w:val="18"/>
              </w:rPr>
              <w:t>с даты подписания</w:t>
            </w:r>
            <w:proofErr w:type="gramEnd"/>
            <w:r w:rsidRPr="00B66F01">
              <w:rPr>
                <w:rFonts w:ascii="Times New Roman" w:hAnsi="Times New Roman"/>
                <w:sz w:val="18"/>
                <w:szCs w:val="18"/>
              </w:rPr>
              <w:t xml:space="preserve"> договора аренды с победителем аукциона или с таким участником аукциона.</w:t>
            </w:r>
          </w:p>
          <w:p w:rsidR="004B4CD6" w:rsidRPr="00B66F01" w:rsidRDefault="004B4CD6" w:rsidP="00C93D0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аренды в качестве победителя аукциона задаток, внесенный таким участником, не возвращается.</w:t>
            </w:r>
          </w:p>
          <w:p w:rsidR="004B4CD6" w:rsidRPr="00B66F01" w:rsidRDefault="004B4CD6" w:rsidP="00C93D09">
            <w:pPr>
              <w:widowControl w:val="0"/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Подписанные сторонами и скрепленные печатью договоры регистрируются в Журнале регистрации договоров аренды, после чего выдаются арендатору под роспись.</w:t>
            </w:r>
          </w:p>
        </w:tc>
        <w:tc>
          <w:tcPr>
            <w:tcW w:w="1452" w:type="dxa"/>
          </w:tcPr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 xml:space="preserve">Организатор аукциона в течение трех рабочих дней </w:t>
            </w:r>
            <w:proofErr w:type="gramStart"/>
            <w:r w:rsidRPr="00B66F01">
              <w:rPr>
                <w:rFonts w:ascii="Times New Roman" w:hAnsi="Times New Roman"/>
                <w:sz w:val="18"/>
                <w:szCs w:val="18"/>
              </w:rPr>
              <w:t>с даты подписания</w:t>
            </w:r>
            <w:proofErr w:type="gramEnd"/>
            <w:r w:rsidRPr="00B66F01">
              <w:rPr>
                <w:rFonts w:ascii="Times New Roman" w:hAnsi="Times New Roman"/>
                <w:sz w:val="18"/>
                <w:szCs w:val="18"/>
              </w:rPr>
              <w:t xml:space="preserve"> протокола аукциона передает победителю аукциона один экземпляр протокола и проект договора аренды</w:t>
            </w:r>
          </w:p>
        </w:tc>
        <w:tc>
          <w:tcPr>
            <w:tcW w:w="1559" w:type="dxa"/>
          </w:tcPr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Минюст Чувашии</w:t>
            </w:r>
          </w:p>
        </w:tc>
        <w:tc>
          <w:tcPr>
            <w:tcW w:w="1808" w:type="dxa"/>
          </w:tcPr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4B4CD6" w:rsidRPr="00B66F01" w:rsidRDefault="004B4CD6" w:rsidP="00B66F01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>технологическое обеспечение, программное обеспечение</w:t>
            </w:r>
          </w:p>
        </w:tc>
        <w:tc>
          <w:tcPr>
            <w:tcW w:w="1559" w:type="dxa"/>
          </w:tcPr>
          <w:p w:rsidR="004B4CD6" w:rsidRPr="00B66F01" w:rsidRDefault="004B4CD6" w:rsidP="004B4CD6">
            <w:pPr>
              <w:rPr>
                <w:rFonts w:ascii="Times New Roman" w:hAnsi="Times New Roman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sz w:val="18"/>
                <w:szCs w:val="18"/>
              </w:rPr>
              <w:t xml:space="preserve">Приложение  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</w:tbl>
    <w:p w:rsidR="004D7E7F" w:rsidRPr="00B66F01" w:rsidRDefault="004D7E7F" w:rsidP="00C44BE4">
      <w:pPr>
        <w:spacing w:after="0"/>
        <w:rPr>
          <w:rFonts w:ascii="Times New Roman" w:hAnsi="Times New Roman" w:cs="Times New Roman"/>
          <w:sz w:val="24"/>
          <w:szCs w:val="24"/>
        </w:rPr>
        <w:sectPr w:rsidR="004D7E7F" w:rsidRPr="00B66F01" w:rsidSect="00E957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7E7F" w:rsidRPr="00B66F01" w:rsidRDefault="004D7E7F" w:rsidP="004D7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lastRenderedPageBreak/>
        <w:t>Раздел 8. «Особенности предоставления «</w:t>
      </w:r>
      <w:proofErr w:type="spellStart"/>
      <w:r w:rsidR="00C4407B" w:rsidRPr="00B66F01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Pr="00B66F01">
        <w:rPr>
          <w:rFonts w:ascii="Times New Roman" w:hAnsi="Times New Roman" w:cs="Times New Roman"/>
          <w:b/>
          <w:sz w:val="24"/>
          <w:szCs w:val="24"/>
        </w:rPr>
        <w:t>»</w:t>
      </w:r>
    </w:p>
    <w:p w:rsidR="0007756B" w:rsidRPr="00B66F01" w:rsidRDefault="0007756B" w:rsidP="004D7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13"/>
        <w:gridCol w:w="1873"/>
        <w:gridCol w:w="1820"/>
        <w:gridCol w:w="2152"/>
        <w:gridCol w:w="2184"/>
        <w:gridCol w:w="1820"/>
        <w:gridCol w:w="3931"/>
      </w:tblGrid>
      <w:tr w:rsidR="00BB503C" w:rsidRPr="00B66F01" w:rsidTr="00DE1C15">
        <w:tc>
          <w:tcPr>
            <w:tcW w:w="1813" w:type="dxa"/>
          </w:tcPr>
          <w:p w:rsidR="00F37D42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73" w:type="dxa"/>
          </w:tcPr>
          <w:p w:rsidR="00DE1C15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Способ</w:t>
            </w:r>
            <w:r w:rsidR="0007756B" w:rsidRPr="00B66F01">
              <w:rPr>
                <w:rFonts w:ascii="Times New Roman" w:hAnsi="Times New Roman" w:cs="Times New Roman"/>
                <w:b/>
              </w:rPr>
              <w:t xml:space="preserve"> записи на прием в орган, МФЦ для подачи </w:t>
            </w:r>
          </w:p>
          <w:p w:rsidR="00F37D42" w:rsidRPr="00B66F01" w:rsidRDefault="0007756B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запроса о предоставлении «</w:t>
            </w:r>
            <w:proofErr w:type="spellStart"/>
            <w:r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20" w:type="dxa"/>
          </w:tcPr>
          <w:p w:rsidR="00F37D42" w:rsidRPr="00B66F01" w:rsidRDefault="0007756B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Способ формирования запроса о предоставлении «</w:t>
            </w:r>
            <w:proofErr w:type="spellStart"/>
            <w:r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52" w:type="dxa"/>
          </w:tcPr>
          <w:p w:rsidR="00F37D42" w:rsidRPr="00B66F01" w:rsidRDefault="0007756B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 xml:space="preserve">Способ приема и регистрации органом, предоставляющим </w:t>
            </w:r>
            <w:r w:rsidR="00DE5591" w:rsidRPr="00B66F01">
              <w:rPr>
                <w:rFonts w:ascii="Times New Roman" w:hAnsi="Times New Roman" w:cs="Times New Roman"/>
                <w:b/>
              </w:rPr>
              <w:t xml:space="preserve">государственную </w:t>
            </w:r>
            <w:r w:rsidRPr="00B66F01">
              <w:rPr>
                <w:rFonts w:ascii="Times New Roman" w:hAnsi="Times New Roman" w:cs="Times New Roman"/>
                <w:b/>
              </w:rPr>
              <w:t xml:space="preserve">услугу, </w:t>
            </w:r>
            <w:r w:rsidR="00DE5591" w:rsidRPr="00B66F01">
              <w:rPr>
                <w:rFonts w:ascii="Times New Roman" w:hAnsi="Times New Roman" w:cs="Times New Roman"/>
                <w:b/>
              </w:rPr>
              <w:t>запроса о предоставлении «</w:t>
            </w:r>
            <w:proofErr w:type="spellStart"/>
            <w:r w:rsidR="00DE5591"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E5591" w:rsidRPr="00B66F01">
              <w:rPr>
                <w:rFonts w:ascii="Times New Roman" w:hAnsi="Times New Roman" w:cs="Times New Roman"/>
                <w:b/>
              </w:rPr>
              <w:t>» и иных документов, необходимых для предоставления «</w:t>
            </w:r>
            <w:proofErr w:type="spellStart"/>
            <w:r w:rsidR="00DE5591"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E5591" w:rsidRPr="00B66F0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84" w:type="dxa"/>
          </w:tcPr>
          <w:p w:rsidR="00F37D42" w:rsidRPr="00B66F01" w:rsidRDefault="00DE5591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</w:rPr>
              <w:t>»</w:t>
            </w:r>
            <w:r w:rsidR="00EE2C95" w:rsidRPr="00B66F01">
              <w:rPr>
                <w:rFonts w:ascii="Times New Roman" w:hAnsi="Times New Roman" w:cs="Times New Roman"/>
                <w:b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820" w:type="dxa"/>
          </w:tcPr>
          <w:p w:rsidR="00F37D42" w:rsidRPr="00B66F01" w:rsidRDefault="00EE2C95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Способ получения сведений о ходе выполнения запроса о предоставлении «</w:t>
            </w:r>
            <w:proofErr w:type="spellStart"/>
            <w:r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66F0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931" w:type="dxa"/>
          </w:tcPr>
          <w:p w:rsidR="00F37D42" w:rsidRPr="00B66F01" w:rsidRDefault="00EE2C95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Способ подачи жалобы</w:t>
            </w:r>
            <w:r w:rsidR="00BB503C" w:rsidRPr="00B66F01">
              <w:rPr>
                <w:rFonts w:ascii="Times New Roman" w:hAnsi="Times New Roman" w:cs="Times New Roman"/>
                <w:b/>
              </w:rPr>
              <w:t xml:space="preserve"> на нарушение порядка предоставления «</w:t>
            </w:r>
            <w:proofErr w:type="spellStart"/>
            <w:r w:rsidR="00BB503C"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BB503C" w:rsidRPr="00B66F01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BB503C" w:rsidRPr="00B66F0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BB503C" w:rsidRPr="00B66F01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B503C" w:rsidRPr="00B66F01" w:rsidTr="00DE1C15">
        <w:tc>
          <w:tcPr>
            <w:tcW w:w="1813" w:type="dxa"/>
          </w:tcPr>
          <w:p w:rsidR="00F37D42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73" w:type="dxa"/>
          </w:tcPr>
          <w:p w:rsidR="00F37D42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20" w:type="dxa"/>
          </w:tcPr>
          <w:p w:rsidR="00F37D42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52" w:type="dxa"/>
          </w:tcPr>
          <w:p w:rsidR="00F37D42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4" w:type="dxa"/>
          </w:tcPr>
          <w:p w:rsidR="00F37D42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20" w:type="dxa"/>
          </w:tcPr>
          <w:p w:rsidR="00F37D42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31" w:type="dxa"/>
          </w:tcPr>
          <w:p w:rsidR="00F37D42" w:rsidRPr="00B66F01" w:rsidRDefault="00F37D42" w:rsidP="00F5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0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7D42" w:rsidRPr="00B66F01" w:rsidTr="00DE1C15">
        <w:tc>
          <w:tcPr>
            <w:tcW w:w="15593" w:type="dxa"/>
            <w:gridSpan w:val="7"/>
          </w:tcPr>
          <w:p w:rsidR="00F37D42" w:rsidRPr="006A577E" w:rsidRDefault="00DE1C15" w:rsidP="006A577E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7E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мущества в аренду без проведения конкурсов, аукционов</w:t>
            </w:r>
          </w:p>
          <w:p w:rsidR="006A577E" w:rsidRPr="006A577E" w:rsidRDefault="006A577E" w:rsidP="006A577E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мущества в аренду с проведением конкурсов на право заключения договоров аренды</w:t>
            </w:r>
          </w:p>
          <w:p w:rsidR="006A577E" w:rsidRPr="006A577E" w:rsidRDefault="006A577E" w:rsidP="006A577E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01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мущества в аренду с проведением аукционов на право заключения договоров аренды</w:t>
            </w:r>
          </w:p>
        </w:tc>
      </w:tr>
      <w:tr w:rsidR="00EC1205" w:rsidRPr="00B66F01" w:rsidTr="00DE1C15">
        <w:tc>
          <w:tcPr>
            <w:tcW w:w="1813" w:type="dxa"/>
          </w:tcPr>
          <w:p w:rsidR="00EC1205" w:rsidRPr="00B66F01" w:rsidRDefault="00090FE6" w:rsidP="00090FE6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фициальный сайт Минюста Чувашии, Единый портал </w:t>
            </w:r>
            <w:r w:rsidRPr="00090FE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сударственных и муниципальных услуг, Портал государственных и муниципальных услуг</w:t>
            </w:r>
          </w:p>
        </w:tc>
        <w:tc>
          <w:tcPr>
            <w:tcW w:w="1873" w:type="dxa"/>
          </w:tcPr>
          <w:p w:rsidR="00EC1205" w:rsidRPr="00B66F01" w:rsidRDefault="00854ECE" w:rsidP="00EC1205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 помощью предварительной записи в МФЦ</w:t>
            </w:r>
          </w:p>
        </w:tc>
        <w:tc>
          <w:tcPr>
            <w:tcW w:w="1820" w:type="dxa"/>
          </w:tcPr>
          <w:p w:rsidR="00EC1205" w:rsidRPr="00B66F01" w:rsidRDefault="00EC1205" w:rsidP="00EC1205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требуется предоставление заявителем документов на бумажном носителе для оказания «</w:t>
            </w:r>
            <w:proofErr w:type="spellStart"/>
            <w:r w:rsidRPr="00B66F0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66F0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152" w:type="dxa"/>
          </w:tcPr>
          <w:p w:rsidR="00EC1205" w:rsidRPr="00B66F01" w:rsidRDefault="00EC1205" w:rsidP="00EC1205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66F0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184" w:type="dxa"/>
          </w:tcPr>
          <w:p w:rsidR="00EC1205" w:rsidRPr="00B66F01" w:rsidRDefault="00EC1205" w:rsidP="00EC1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205" w:rsidRPr="00B66F01" w:rsidRDefault="00EC1205" w:rsidP="00EC12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EC1205" w:rsidRPr="00B66F01" w:rsidRDefault="00EC1205" w:rsidP="00EC1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205" w:rsidRPr="00B66F01" w:rsidRDefault="00EC1205" w:rsidP="00EC12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1" w:type="dxa"/>
          </w:tcPr>
          <w:p w:rsidR="00EC1205" w:rsidRPr="00B66F01" w:rsidRDefault="00EC1205" w:rsidP="00EC1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6F01">
              <w:rPr>
                <w:rFonts w:ascii="Times New Roman" w:hAnsi="Times New Roman" w:cs="Times New Roman"/>
                <w:sz w:val="18"/>
                <w:szCs w:val="18"/>
              </w:rPr>
              <w:t>Жалоба может быть направлена по почте, через МФЦ, с использованием информационно-телекоммуникационной сети «Интернет», официального сайта Министерства на Портале органов власти Чувашской Республики в информационно-телекоммуникационной сети «Интернет», Единого портала государственных и муниципальных услуг,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</w:t>
            </w:r>
            <w:proofErr w:type="gramEnd"/>
            <w:r w:rsidRPr="00B66F01">
              <w:rPr>
                <w:rFonts w:ascii="Times New Roman" w:hAnsi="Times New Roman" w:cs="Times New Roman"/>
                <w:sz w:val="18"/>
                <w:szCs w:val="18"/>
              </w:rPr>
              <w:t xml:space="preserve"> (далее - система досудебного обжалования) с использованием информационно-телекоммуникационной сети «Интернет», а также может быть принята при личном приеме заявителя.</w:t>
            </w:r>
          </w:p>
        </w:tc>
      </w:tr>
    </w:tbl>
    <w:p w:rsidR="00337FBB" w:rsidRPr="00B66F01" w:rsidRDefault="00337FBB" w:rsidP="004D7E7F">
      <w:pPr>
        <w:spacing w:after="0"/>
        <w:rPr>
          <w:rFonts w:ascii="Times New Roman" w:hAnsi="Times New Roman" w:cs="Times New Roman"/>
          <w:sz w:val="24"/>
          <w:szCs w:val="24"/>
        </w:rPr>
        <w:sectPr w:rsidR="00337FBB" w:rsidRPr="00B66F01" w:rsidSect="004D7E7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37FBB" w:rsidRPr="00B66F01" w:rsidRDefault="00337FBB" w:rsidP="00D65D08">
      <w:pPr>
        <w:pageBreakBefore/>
        <w:widowControl w:val="0"/>
        <w:suppressAutoHyphens/>
        <w:autoSpaceDE w:val="0"/>
        <w:spacing w:after="0" w:line="240" w:lineRule="auto"/>
        <w:ind w:left="6804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 xml:space="preserve">  Приложение 1</w:t>
      </w:r>
    </w:p>
    <w:p w:rsidR="00337FBB" w:rsidRPr="00B66F01" w:rsidRDefault="00337FBB" w:rsidP="00D65D08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>к технологической схеме</w:t>
      </w:r>
    </w:p>
    <w:p w:rsidR="00337FBB" w:rsidRPr="00B66F01" w:rsidRDefault="00337FBB" w:rsidP="00D65D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FBB" w:rsidRPr="00B66F01" w:rsidRDefault="00337FBB" w:rsidP="00D65D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D08" w:rsidRPr="00B66F01" w:rsidRDefault="00337FBB" w:rsidP="00FA6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65D08" w:rsidRPr="00B66F01">
        <w:rPr>
          <w:rFonts w:ascii="Times New Roman" w:hAnsi="Times New Roman" w:cs="Times New Roman"/>
          <w:sz w:val="24"/>
          <w:szCs w:val="24"/>
        </w:rPr>
        <w:t xml:space="preserve">Министерство юстиции и </w:t>
      </w:r>
    </w:p>
    <w:p w:rsidR="00D65D08" w:rsidRPr="00B66F01" w:rsidRDefault="00D65D08" w:rsidP="00FA6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337FBB" w:rsidRPr="00B66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FBB" w:rsidRPr="00B66F01" w:rsidRDefault="00337FBB" w:rsidP="00FA6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37FBB" w:rsidRPr="00B66F01" w:rsidRDefault="00337FBB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D08" w:rsidRPr="00B66F01" w:rsidRDefault="00D65D08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FBB" w:rsidRPr="00B66F01" w:rsidRDefault="00337FBB" w:rsidP="00D65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37FBB" w:rsidRPr="00B66F01" w:rsidRDefault="00337FBB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FBB" w:rsidRPr="00B66F01" w:rsidRDefault="00337FBB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Прошу  предоставить  в  аренду сроком на ______ имущество (наименование</w:t>
      </w:r>
      <w:r w:rsidR="00D65D08"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объекта аренды) общей площадью _______ кв. м, расположенное по адресу:</w:t>
      </w:r>
    </w:p>
    <w:p w:rsidR="00337FBB" w:rsidRPr="00B66F01" w:rsidRDefault="00337FBB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65D08" w:rsidRPr="00B66F01">
        <w:rPr>
          <w:rFonts w:ascii="Times New Roman" w:hAnsi="Times New Roman" w:cs="Times New Roman"/>
          <w:sz w:val="24"/>
          <w:szCs w:val="24"/>
        </w:rPr>
        <w:t>_______</w:t>
      </w:r>
      <w:r w:rsidRPr="00B66F01">
        <w:rPr>
          <w:rFonts w:ascii="Times New Roman" w:hAnsi="Times New Roman" w:cs="Times New Roman"/>
          <w:sz w:val="24"/>
          <w:szCs w:val="24"/>
        </w:rPr>
        <w:t>,</w:t>
      </w:r>
    </w:p>
    <w:p w:rsidR="00337FBB" w:rsidRPr="00B66F01" w:rsidRDefault="00337FBB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F01">
        <w:rPr>
          <w:rFonts w:ascii="Times New Roman" w:hAnsi="Times New Roman" w:cs="Times New Roman"/>
          <w:sz w:val="24"/>
          <w:szCs w:val="24"/>
        </w:rPr>
        <w:t>являющееся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 объектом  государственной собственности Чувашской Республики, в</w:t>
      </w:r>
      <w:r w:rsidR="00D65D08"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целях ____________________________________________________________________</w:t>
      </w:r>
      <w:r w:rsidR="00D65D08" w:rsidRPr="00B66F01">
        <w:rPr>
          <w:rFonts w:ascii="Times New Roman" w:hAnsi="Times New Roman" w:cs="Times New Roman"/>
          <w:sz w:val="24"/>
          <w:szCs w:val="24"/>
        </w:rPr>
        <w:t>_____________</w:t>
      </w:r>
      <w:r w:rsidRPr="00B66F01">
        <w:rPr>
          <w:rFonts w:ascii="Times New Roman" w:hAnsi="Times New Roman" w:cs="Times New Roman"/>
          <w:sz w:val="24"/>
          <w:szCs w:val="24"/>
        </w:rPr>
        <w:t>.</w:t>
      </w:r>
    </w:p>
    <w:p w:rsidR="00337FBB" w:rsidRPr="00B66F01" w:rsidRDefault="00337FBB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Сообщаю сведения о себе:</w:t>
      </w:r>
    </w:p>
    <w:p w:rsidR="00337FBB" w:rsidRPr="00B66F01" w:rsidRDefault="00337FBB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  <w:r w:rsidR="00D65D08" w:rsidRPr="00B66F01">
        <w:rPr>
          <w:rFonts w:ascii="Times New Roman" w:hAnsi="Times New Roman" w:cs="Times New Roman"/>
          <w:sz w:val="24"/>
          <w:szCs w:val="24"/>
        </w:rPr>
        <w:t>_________</w:t>
      </w:r>
    </w:p>
    <w:p w:rsidR="00337FBB" w:rsidRPr="00B66F01" w:rsidRDefault="00337FBB" w:rsidP="00D65D0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66F01">
        <w:rPr>
          <w:rFonts w:ascii="Times New Roman" w:hAnsi="Times New Roman" w:cs="Times New Roman"/>
          <w:sz w:val="20"/>
          <w:szCs w:val="20"/>
        </w:rPr>
        <w:t>(полное и сокращенное наименование юридического лица,</w:t>
      </w:r>
      <w:proofErr w:type="gramEnd"/>
    </w:p>
    <w:p w:rsidR="00337FBB" w:rsidRPr="00B66F01" w:rsidRDefault="00337FBB" w:rsidP="00D65D0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0"/>
          <w:szCs w:val="20"/>
        </w:rPr>
        <w:t>организационно-правовая форма; фамилия, имя, отчество гражданина</w:t>
      </w:r>
    </w:p>
    <w:p w:rsidR="00337FBB" w:rsidRPr="00B66F01" w:rsidRDefault="00337FBB" w:rsidP="00D65D0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0"/>
          <w:szCs w:val="20"/>
        </w:rPr>
        <w:t>(в том числе индивидуального предпринимателя)</w:t>
      </w:r>
    </w:p>
    <w:p w:rsidR="00337FBB" w:rsidRPr="00B66F01" w:rsidRDefault="00337FBB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  <w:r w:rsidR="00D65D08" w:rsidRPr="00B66F01">
        <w:rPr>
          <w:rFonts w:ascii="Times New Roman" w:hAnsi="Times New Roman" w:cs="Times New Roman"/>
          <w:sz w:val="24"/>
          <w:szCs w:val="24"/>
        </w:rPr>
        <w:t>_________</w:t>
      </w:r>
    </w:p>
    <w:p w:rsidR="00337FBB" w:rsidRPr="00B66F01" w:rsidRDefault="00337FBB" w:rsidP="00D65D0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0"/>
          <w:szCs w:val="20"/>
        </w:rPr>
        <w:t>(место нахождения/жительства, контактный телефон)</w:t>
      </w:r>
    </w:p>
    <w:p w:rsidR="00D65D08" w:rsidRPr="00B66F01" w:rsidRDefault="00337FBB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7FBB" w:rsidRPr="00B66F01" w:rsidRDefault="00337FBB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337FBB" w:rsidRPr="00B66F01" w:rsidRDefault="00337FBB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- для юридического лица, индивидуального предпринимателя:</w:t>
      </w:r>
    </w:p>
    <w:p w:rsidR="00337FBB" w:rsidRPr="00B66F01" w:rsidRDefault="00337FBB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копии  учредительных  документов юридического лица, а также изменения в</w:t>
      </w:r>
      <w:r w:rsidR="00D65D08"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их (при предъявлении оригинала) (в 1 экз.);</w:t>
      </w:r>
    </w:p>
    <w:p w:rsidR="00337FBB" w:rsidRPr="00B66F01" w:rsidRDefault="00337FBB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копию  документа,  удостоверяющего  личность  руководителя юридического</w:t>
      </w:r>
      <w:r w:rsidR="00D65D08"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лица/индивидуального  предпринимателя  (при  предъявлении  оригинала)  (в 1</w:t>
      </w:r>
      <w:r w:rsidR="00D65D08"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экз.).</w:t>
      </w:r>
    </w:p>
    <w:p w:rsidR="00337FBB" w:rsidRPr="00B66F01" w:rsidRDefault="00337FBB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По   своей   инициативе  заявитель  дополнительно  к  вышеперечисленным</w:t>
      </w:r>
      <w:r w:rsidR="00D65D08"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документам может представить:</w:t>
      </w:r>
    </w:p>
    <w:p w:rsidR="00337FBB" w:rsidRPr="00B66F01" w:rsidRDefault="00337FBB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копию  свидетельства  о внесении записи в Единый государственный реестр</w:t>
      </w:r>
      <w:r w:rsidR="00D65D08"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юридических   лиц   или   Единый   государственный   реестр  индивидуальных</w:t>
      </w:r>
      <w:r w:rsidR="00D65D08"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редпринимателей (при предъявлении оригинала) (1 экз.);</w:t>
      </w:r>
    </w:p>
    <w:p w:rsidR="00337FBB" w:rsidRPr="00B66F01" w:rsidRDefault="00337FBB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копию  свидетельства  о  постановке  на  учет  в  налоговом органе (при</w:t>
      </w:r>
      <w:r w:rsidR="00D65D08"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редъявлении оригинала) (1 экз.);</w:t>
      </w:r>
    </w:p>
    <w:p w:rsidR="00337FBB" w:rsidRPr="00B66F01" w:rsidRDefault="00337FBB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выписку из Единого государственного реестра юридических лиц или Единого</w:t>
      </w:r>
      <w:r w:rsidR="00D65D08"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государственного реестра индивидуальных предпринимателей, выданную не ранее</w:t>
      </w:r>
      <w:r w:rsidR="00D65D08"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чем за 6 месяцев до подачи заявления (1 экз.);</w:t>
      </w:r>
    </w:p>
    <w:p w:rsidR="00337FBB" w:rsidRPr="00B66F01" w:rsidRDefault="00337FBB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- для гражданина (за исключением индивидуального предпринимателя):</w:t>
      </w:r>
    </w:p>
    <w:p w:rsidR="00337FBB" w:rsidRPr="00B66F01" w:rsidRDefault="00337FBB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копия документа, удостоверяющего личность гражданина (1 экз.).</w:t>
      </w:r>
    </w:p>
    <w:p w:rsidR="00337FBB" w:rsidRPr="00B66F01" w:rsidRDefault="00337FBB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FBB" w:rsidRPr="00B66F01" w:rsidRDefault="00337FBB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337FBB" w:rsidRPr="00B66F01" w:rsidRDefault="00337FBB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юридического лица/гражданина</w:t>
      </w:r>
    </w:p>
    <w:p w:rsidR="00337FBB" w:rsidRPr="00B66F01" w:rsidRDefault="00337FBB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(индивидуального предпринимателя)  ________________________________________</w:t>
      </w:r>
    </w:p>
    <w:p w:rsidR="00337FBB" w:rsidRPr="00B66F01" w:rsidRDefault="00337FBB" w:rsidP="0033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32576E" w:rsidRPr="00B66F01" w:rsidRDefault="0032576E" w:rsidP="0032576E">
      <w:pPr>
        <w:pageBreakBefore/>
        <w:widowControl w:val="0"/>
        <w:suppressAutoHyphens/>
        <w:autoSpaceDE w:val="0"/>
        <w:spacing w:after="0" w:line="240" w:lineRule="auto"/>
        <w:ind w:left="6804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 xml:space="preserve">  Приложение 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2</w:t>
      </w:r>
    </w:p>
    <w:p w:rsidR="0032576E" w:rsidRPr="00B66F01" w:rsidRDefault="0032576E" w:rsidP="0032576E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>к технологической схеме</w:t>
      </w:r>
    </w:p>
    <w:p w:rsidR="0032576E" w:rsidRPr="00B66F01" w:rsidRDefault="0032576E" w:rsidP="0032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76E" w:rsidRPr="00B66F01" w:rsidRDefault="0032576E" w:rsidP="0032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76E" w:rsidRPr="00B66F01" w:rsidRDefault="0032576E" w:rsidP="00325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       Министерство юстиции и </w:t>
      </w:r>
    </w:p>
    <w:p w:rsidR="0032576E" w:rsidRPr="00B66F01" w:rsidRDefault="0032576E" w:rsidP="00325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имущественных отношений </w:t>
      </w:r>
    </w:p>
    <w:p w:rsidR="0032576E" w:rsidRPr="00B66F01" w:rsidRDefault="0032576E" w:rsidP="00325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2576E" w:rsidRPr="00B66F01" w:rsidRDefault="0032576E" w:rsidP="0032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76E" w:rsidRPr="00B66F01" w:rsidRDefault="0032576E" w:rsidP="0032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76E" w:rsidRPr="00B66F01" w:rsidRDefault="0032576E" w:rsidP="00325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2576E" w:rsidRPr="00B66F01" w:rsidRDefault="0032576E" w:rsidP="0032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76E" w:rsidRPr="00B66F01" w:rsidRDefault="0032576E" w:rsidP="0032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Прошу  предоставить  в  аренду сроком на </w:t>
      </w:r>
      <w:r>
        <w:rPr>
          <w:rFonts w:ascii="Times New Roman" w:hAnsi="Times New Roman" w:cs="Times New Roman"/>
          <w:sz w:val="24"/>
          <w:szCs w:val="24"/>
        </w:rPr>
        <w:t>5 лет</w:t>
      </w:r>
      <w:r w:rsidRPr="00B66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жилое помещение № 3</w:t>
      </w:r>
      <w:r w:rsidRPr="00B66F01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 w:cs="Times New Roman"/>
          <w:sz w:val="24"/>
          <w:szCs w:val="24"/>
        </w:rPr>
        <w:t>125,6</w:t>
      </w:r>
      <w:r w:rsidRPr="00B66F01">
        <w:rPr>
          <w:rFonts w:ascii="Times New Roman" w:hAnsi="Times New Roman" w:cs="Times New Roman"/>
          <w:sz w:val="24"/>
          <w:szCs w:val="24"/>
        </w:rPr>
        <w:t xml:space="preserve"> кв. м, расположенное по адресу:</w:t>
      </w:r>
      <w:r>
        <w:rPr>
          <w:rFonts w:ascii="Times New Roman" w:hAnsi="Times New Roman" w:cs="Times New Roman"/>
          <w:sz w:val="24"/>
          <w:szCs w:val="24"/>
        </w:rPr>
        <w:t xml:space="preserve"> Чувашская Республика, г. Чебоксары, ул. Ленина, д. 35</w:t>
      </w:r>
      <w:r w:rsidRPr="00B66F01">
        <w:rPr>
          <w:rFonts w:ascii="Times New Roman" w:hAnsi="Times New Roman" w:cs="Times New Roman"/>
          <w:sz w:val="24"/>
          <w:szCs w:val="24"/>
        </w:rPr>
        <w:t>,</w:t>
      </w:r>
    </w:p>
    <w:p w:rsidR="0032576E" w:rsidRDefault="0032576E" w:rsidP="0032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F01">
        <w:rPr>
          <w:rFonts w:ascii="Times New Roman" w:hAnsi="Times New Roman" w:cs="Times New Roman"/>
          <w:sz w:val="24"/>
          <w:szCs w:val="24"/>
        </w:rPr>
        <w:t>являющееся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 объектом  государственной собственности Чувашской Республики, в целях </w:t>
      </w:r>
      <w:r>
        <w:rPr>
          <w:rFonts w:ascii="Times New Roman" w:hAnsi="Times New Roman" w:cs="Times New Roman"/>
          <w:sz w:val="24"/>
          <w:szCs w:val="24"/>
        </w:rPr>
        <w:t>использования под офис</w:t>
      </w:r>
      <w:r w:rsidRPr="00B66F01">
        <w:rPr>
          <w:rFonts w:ascii="Times New Roman" w:hAnsi="Times New Roman" w:cs="Times New Roman"/>
          <w:sz w:val="24"/>
          <w:szCs w:val="24"/>
        </w:rPr>
        <w:t>.</w:t>
      </w:r>
    </w:p>
    <w:p w:rsidR="0032576E" w:rsidRPr="00B66F01" w:rsidRDefault="0032576E" w:rsidP="0032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76E" w:rsidRPr="00B66F01" w:rsidRDefault="0032576E" w:rsidP="0032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Сообщаю сведения о себе:</w:t>
      </w:r>
    </w:p>
    <w:p w:rsidR="0032576E" w:rsidRPr="0032576E" w:rsidRDefault="0032576E" w:rsidP="0032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1. </w:t>
      </w:r>
      <w:r w:rsidRPr="0032576E">
        <w:rPr>
          <w:rFonts w:ascii="Times New Roman" w:hAnsi="Times New Roman" w:cs="Times New Roman"/>
          <w:sz w:val="24"/>
          <w:szCs w:val="24"/>
          <w:u w:val="single"/>
        </w:rPr>
        <w:t>Общество с ограниченной ответственностью «Незабудка»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2576E" w:rsidRPr="00B66F01" w:rsidRDefault="0032576E" w:rsidP="0032576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66F01">
        <w:rPr>
          <w:rFonts w:ascii="Times New Roman" w:hAnsi="Times New Roman" w:cs="Times New Roman"/>
          <w:sz w:val="20"/>
          <w:szCs w:val="20"/>
        </w:rPr>
        <w:t>(полное и сокращенное наименование юридического лица,</w:t>
      </w:r>
      <w:proofErr w:type="gramEnd"/>
    </w:p>
    <w:p w:rsidR="0032576E" w:rsidRPr="00B66F01" w:rsidRDefault="0032576E" w:rsidP="0032576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0"/>
          <w:szCs w:val="20"/>
        </w:rPr>
        <w:t>организационно-правовая форма; фамилия, имя, отчество гражданина</w:t>
      </w:r>
    </w:p>
    <w:p w:rsidR="0032576E" w:rsidRPr="00B66F01" w:rsidRDefault="0032576E" w:rsidP="0032576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0"/>
          <w:szCs w:val="20"/>
        </w:rPr>
        <w:t>(в том числе индивидуального предпринимателя)</w:t>
      </w:r>
    </w:p>
    <w:p w:rsidR="0032576E" w:rsidRPr="0032576E" w:rsidRDefault="0032576E" w:rsidP="0032576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 </w:t>
      </w:r>
      <w:r w:rsidRPr="0032576E">
        <w:rPr>
          <w:rFonts w:ascii="Times New Roman" w:hAnsi="Times New Roman" w:cs="Times New Roman"/>
          <w:sz w:val="24"/>
          <w:szCs w:val="24"/>
          <w:u w:val="single"/>
        </w:rPr>
        <w:t>428000, Чувашская Республика, г. Чебоксары, ул. К. Иванова, 25, телефон 22-55-77</w:t>
      </w:r>
      <w:r w:rsidRPr="0032576E">
        <w:rPr>
          <w:rFonts w:ascii="Times New Roman" w:hAnsi="Times New Roman" w:cs="Times New Roman"/>
          <w:sz w:val="24"/>
          <w:szCs w:val="24"/>
        </w:rPr>
        <w:t>_____</w:t>
      </w:r>
    </w:p>
    <w:p w:rsidR="0032576E" w:rsidRPr="00B66F01" w:rsidRDefault="0032576E" w:rsidP="0032576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0"/>
          <w:szCs w:val="20"/>
        </w:rPr>
        <w:t>(место нахождения/жительства, контактный телефон)</w:t>
      </w:r>
    </w:p>
    <w:p w:rsidR="0032576E" w:rsidRPr="00B66F01" w:rsidRDefault="0032576E" w:rsidP="0032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576E" w:rsidRPr="00B66F01" w:rsidRDefault="0032576E" w:rsidP="0032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32576E" w:rsidRPr="00B66F01" w:rsidRDefault="0032576E" w:rsidP="0032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66F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став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езабудка»</w:t>
      </w:r>
      <w:r w:rsidRPr="00B66F01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внесенные </w:t>
      </w:r>
      <w:r w:rsidRPr="00B66F01">
        <w:rPr>
          <w:rFonts w:ascii="Times New Roman" w:hAnsi="Times New Roman" w:cs="Times New Roman"/>
          <w:sz w:val="24"/>
          <w:szCs w:val="24"/>
        </w:rPr>
        <w:t>изменения в 1 экз.;</w:t>
      </w:r>
    </w:p>
    <w:p w:rsidR="00CE0611" w:rsidRDefault="0032576E" w:rsidP="0032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копию  </w:t>
      </w:r>
      <w:r w:rsidR="00CE0611">
        <w:rPr>
          <w:rFonts w:ascii="Times New Roman" w:hAnsi="Times New Roman" w:cs="Times New Roman"/>
          <w:sz w:val="24"/>
          <w:szCs w:val="24"/>
        </w:rPr>
        <w:t>п</w:t>
      </w:r>
      <w:r w:rsidR="00CE0611" w:rsidRPr="00CE0611">
        <w:rPr>
          <w:rFonts w:ascii="Times New Roman" w:hAnsi="Times New Roman" w:cs="Times New Roman"/>
          <w:sz w:val="24"/>
          <w:szCs w:val="24"/>
        </w:rPr>
        <w:t>риказ</w:t>
      </w:r>
      <w:r w:rsidR="00CE0611">
        <w:rPr>
          <w:rFonts w:ascii="Times New Roman" w:hAnsi="Times New Roman" w:cs="Times New Roman"/>
          <w:sz w:val="24"/>
          <w:szCs w:val="24"/>
        </w:rPr>
        <w:t>а</w:t>
      </w:r>
      <w:r w:rsidR="00CE0611" w:rsidRPr="00CE0611">
        <w:rPr>
          <w:rFonts w:ascii="Times New Roman" w:hAnsi="Times New Roman" w:cs="Times New Roman"/>
          <w:sz w:val="24"/>
          <w:szCs w:val="24"/>
        </w:rPr>
        <w:t xml:space="preserve"> о назначении </w:t>
      </w:r>
      <w:r w:rsidR="00CE0611">
        <w:rPr>
          <w:rFonts w:ascii="Times New Roman" w:hAnsi="Times New Roman" w:cs="Times New Roman"/>
          <w:sz w:val="24"/>
          <w:szCs w:val="24"/>
        </w:rPr>
        <w:t>Иванова П.П.</w:t>
      </w:r>
      <w:r w:rsidR="00CE0611" w:rsidRPr="00CE0611">
        <w:rPr>
          <w:rFonts w:ascii="Times New Roman" w:hAnsi="Times New Roman" w:cs="Times New Roman"/>
          <w:sz w:val="24"/>
          <w:szCs w:val="24"/>
        </w:rPr>
        <w:t xml:space="preserve"> на должность</w:t>
      </w:r>
      <w:r w:rsidR="00CE0611">
        <w:rPr>
          <w:rFonts w:ascii="Times New Roman" w:hAnsi="Times New Roman" w:cs="Times New Roman"/>
          <w:sz w:val="24"/>
          <w:szCs w:val="24"/>
        </w:rPr>
        <w:t xml:space="preserve"> генерального директора</w:t>
      </w:r>
      <w:r w:rsidR="00CE0611" w:rsidRPr="00CE0611">
        <w:t xml:space="preserve"> </w:t>
      </w:r>
      <w:r w:rsidR="00CE0611" w:rsidRPr="00CE0611">
        <w:rPr>
          <w:rFonts w:ascii="Times New Roman" w:hAnsi="Times New Roman" w:cs="Times New Roman"/>
          <w:sz w:val="24"/>
          <w:szCs w:val="24"/>
        </w:rPr>
        <w:t>в 1 экз.;</w:t>
      </w:r>
    </w:p>
    <w:p w:rsidR="0032576E" w:rsidRPr="00B66F01" w:rsidRDefault="00CE0611" w:rsidP="00CE061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паспорта гражданина Российской Федерации в 1 экз.;</w:t>
      </w:r>
    </w:p>
    <w:p w:rsidR="0032576E" w:rsidRPr="00B66F01" w:rsidRDefault="0032576E" w:rsidP="0032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копию  свидетельства  о внесении записи в Единый государственный реестр юридических   лиц </w:t>
      </w:r>
      <w:r w:rsidR="00721E72" w:rsidRPr="00721E72">
        <w:rPr>
          <w:rFonts w:ascii="Times New Roman" w:hAnsi="Times New Roman" w:cs="Times New Roman"/>
          <w:sz w:val="24"/>
          <w:szCs w:val="24"/>
        </w:rPr>
        <w:t>в 1 экз.;</w:t>
      </w:r>
    </w:p>
    <w:p w:rsidR="0032576E" w:rsidRDefault="0032576E" w:rsidP="0032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копию  свидетельства  о  постановке  на  учет  в  налоговом органе </w:t>
      </w:r>
      <w:r w:rsidR="00721E72" w:rsidRPr="00721E72">
        <w:rPr>
          <w:rFonts w:ascii="Times New Roman" w:hAnsi="Times New Roman" w:cs="Times New Roman"/>
          <w:sz w:val="24"/>
          <w:szCs w:val="24"/>
        </w:rPr>
        <w:t>в 1 экз.</w:t>
      </w:r>
      <w:r w:rsidRPr="00B66F01">
        <w:rPr>
          <w:rFonts w:ascii="Times New Roman" w:hAnsi="Times New Roman" w:cs="Times New Roman"/>
          <w:sz w:val="24"/>
          <w:szCs w:val="24"/>
        </w:rPr>
        <w:t>;</w:t>
      </w:r>
    </w:p>
    <w:p w:rsidR="00721E72" w:rsidRPr="00B66F01" w:rsidRDefault="00721E72" w:rsidP="0032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пию свидетельства о государственной регистрации юридического лица</w:t>
      </w:r>
      <w:r w:rsidRPr="00721E72">
        <w:t xml:space="preserve"> </w:t>
      </w:r>
      <w:r w:rsidRPr="00721E72">
        <w:rPr>
          <w:rFonts w:ascii="Times New Roman" w:hAnsi="Times New Roman" w:cs="Times New Roman"/>
          <w:sz w:val="24"/>
          <w:szCs w:val="24"/>
        </w:rPr>
        <w:t>в 1 экз.;</w:t>
      </w:r>
    </w:p>
    <w:p w:rsidR="0032576E" w:rsidRPr="00B66F01" w:rsidRDefault="0032576E" w:rsidP="0032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выписку из Единого государст</w:t>
      </w:r>
      <w:r w:rsidR="000260D5">
        <w:rPr>
          <w:rFonts w:ascii="Times New Roman" w:hAnsi="Times New Roman" w:cs="Times New Roman"/>
          <w:sz w:val="24"/>
          <w:szCs w:val="24"/>
        </w:rPr>
        <w:t>венного реестра юридического лица</w:t>
      </w:r>
      <w:r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="00721E72">
        <w:rPr>
          <w:rFonts w:ascii="Times New Roman" w:hAnsi="Times New Roman" w:cs="Times New Roman"/>
          <w:sz w:val="24"/>
          <w:szCs w:val="24"/>
        </w:rPr>
        <w:t>в 1 экз.</w:t>
      </w:r>
    </w:p>
    <w:p w:rsidR="0032576E" w:rsidRDefault="0032576E" w:rsidP="0032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76E" w:rsidRDefault="0032576E" w:rsidP="0032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76E" w:rsidRPr="00B66F01" w:rsidRDefault="0032576E" w:rsidP="0032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BAE" w:rsidRDefault="0032576E" w:rsidP="00E10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 w:rsidR="00E10BAE">
        <w:rPr>
          <w:rFonts w:ascii="Times New Roman" w:hAnsi="Times New Roman" w:cs="Times New Roman"/>
          <w:sz w:val="24"/>
          <w:szCs w:val="24"/>
        </w:rPr>
        <w:t>генерального</w:t>
      </w:r>
      <w:proofErr w:type="gramEnd"/>
    </w:p>
    <w:p w:rsidR="0032576E" w:rsidRPr="00B66F01" w:rsidRDefault="00E10BAE" w:rsidP="00E10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а                     </w:t>
      </w:r>
      <w:r w:rsidR="0032576E" w:rsidRPr="00B66F01">
        <w:rPr>
          <w:rFonts w:ascii="Times New Roman" w:hAnsi="Times New Roman" w:cs="Times New Roman"/>
          <w:sz w:val="24"/>
          <w:szCs w:val="24"/>
        </w:rPr>
        <w:t xml:space="preserve">  ____________________________________</w:t>
      </w:r>
      <w:r w:rsidR="0032576E">
        <w:rPr>
          <w:rFonts w:ascii="Times New Roman" w:hAnsi="Times New Roman" w:cs="Times New Roman"/>
          <w:sz w:val="24"/>
          <w:szCs w:val="24"/>
        </w:rPr>
        <w:t xml:space="preserve"> П.П. Иванов</w:t>
      </w:r>
    </w:p>
    <w:p w:rsidR="0032576E" w:rsidRPr="00B66F01" w:rsidRDefault="0032576E" w:rsidP="0032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FA60B6" w:rsidRPr="00B66F01" w:rsidRDefault="00FA60B6" w:rsidP="00FA60B6">
      <w:pPr>
        <w:pageBreakBefore/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 xml:space="preserve">Приложение </w:t>
      </w:r>
      <w:r w:rsidR="0032576E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3</w:t>
      </w:r>
    </w:p>
    <w:p w:rsidR="00FA60B6" w:rsidRPr="00B66F01" w:rsidRDefault="00FA60B6" w:rsidP="00FA60B6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>к технологической схеме</w:t>
      </w:r>
    </w:p>
    <w:p w:rsidR="00FA60B6" w:rsidRPr="00B66F01" w:rsidRDefault="00FA60B6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0B6" w:rsidRPr="00B66F01" w:rsidRDefault="00FA60B6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0B6" w:rsidRPr="00B66F01" w:rsidRDefault="00FA60B6" w:rsidP="00FA6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       Министерство юстиции и </w:t>
      </w:r>
    </w:p>
    <w:p w:rsidR="00FA60B6" w:rsidRPr="00B66F01" w:rsidRDefault="00FA60B6" w:rsidP="00FA6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имущественных отношений </w:t>
      </w:r>
    </w:p>
    <w:p w:rsidR="00337FBB" w:rsidRPr="00B66F01" w:rsidRDefault="00FA60B6" w:rsidP="00FA6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A60B6" w:rsidRPr="00B66F01" w:rsidRDefault="00FA60B6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0B6" w:rsidRPr="00B66F01" w:rsidRDefault="00FA60B6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FBB" w:rsidRPr="00B66F01" w:rsidRDefault="00337FBB" w:rsidP="00FA6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>Заявка на участие в открытом конкурсе</w:t>
      </w:r>
    </w:p>
    <w:p w:rsidR="00337FBB" w:rsidRPr="00B66F01" w:rsidRDefault="00337FBB" w:rsidP="00FA6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</w:t>
      </w:r>
    </w:p>
    <w:p w:rsidR="00337FBB" w:rsidRPr="00B66F01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FBB" w:rsidRPr="00B66F01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1.  Изучив  конкурсную  документацию и сообщение о проведении открытого</w:t>
      </w:r>
      <w:r w:rsidR="00FA60B6"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конкурса,  применимые  к  данному  конкурсу  законодательство и нормативные</w:t>
      </w:r>
      <w:r w:rsidR="00FA60B6"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равовые акты, ____________________________________________________________</w:t>
      </w:r>
      <w:r w:rsidR="00FA60B6" w:rsidRPr="00B66F01">
        <w:rPr>
          <w:rFonts w:ascii="Times New Roman" w:hAnsi="Times New Roman" w:cs="Times New Roman"/>
          <w:sz w:val="24"/>
          <w:szCs w:val="24"/>
        </w:rPr>
        <w:t>_____________________</w:t>
      </w:r>
    </w:p>
    <w:p w:rsidR="00337FBB" w:rsidRPr="00B66F01" w:rsidRDefault="00337FBB" w:rsidP="00FA60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0"/>
          <w:szCs w:val="20"/>
        </w:rPr>
        <w:t>(наименование заявителя)</w:t>
      </w:r>
    </w:p>
    <w:p w:rsidR="00337FBB" w:rsidRPr="00B66F01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  <w:r w:rsidR="00FA60B6" w:rsidRPr="00B66F01">
        <w:rPr>
          <w:rFonts w:ascii="Times New Roman" w:hAnsi="Times New Roman" w:cs="Times New Roman"/>
          <w:sz w:val="24"/>
          <w:szCs w:val="24"/>
        </w:rPr>
        <w:t>_______</w:t>
      </w:r>
    </w:p>
    <w:p w:rsidR="00337FBB" w:rsidRPr="00B66F01" w:rsidRDefault="00337FBB" w:rsidP="00FA60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66F01">
        <w:rPr>
          <w:rFonts w:ascii="Times New Roman" w:hAnsi="Times New Roman" w:cs="Times New Roman"/>
          <w:sz w:val="20"/>
          <w:szCs w:val="20"/>
        </w:rPr>
        <w:t>(наименование должности, Ф.И.О. руководителя юридического лица,</w:t>
      </w:r>
      <w:proofErr w:type="gramEnd"/>
    </w:p>
    <w:p w:rsidR="00337FBB" w:rsidRPr="00B66F01" w:rsidRDefault="00337FBB" w:rsidP="00FA60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0"/>
          <w:szCs w:val="20"/>
        </w:rPr>
        <w:t>индивидуального предпринимателя или уполномоченного лица)</w:t>
      </w:r>
    </w:p>
    <w:p w:rsidR="00337FBB" w:rsidRPr="00B66F01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сообщает  о  своем  согласии  на  участие  в  открытом  конкурсе  на  право</w:t>
      </w:r>
      <w:r w:rsidR="00FA60B6"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заключения договора аренды _______________________________________________</w:t>
      </w:r>
      <w:r w:rsidR="00FA60B6" w:rsidRPr="00B66F01">
        <w:rPr>
          <w:rFonts w:ascii="Times New Roman" w:hAnsi="Times New Roman" w:cs="Times New Roman"/>
          <w:sz w:val="24"/>
          <w:szCs w:val="24"/>
        </w:rPr>
        <w:t>___________________</w:t>
      </w:r>
      <w:r w:rsidRPr="00B66F01">
        <w:rPr>
          <w:rFonts w:ascii="Times New Roman" w:hAnsi="Times New Roman" w:cs="Times New Roman"/>
          <w:sz w:val="24"/>
          <w:szCs w:val="24"/>
        </w:rPr>
        <w:t>,</w:t>
      </w:r>
    </w:p>
    <w:p w:rsidR="00337FBB" w:rsidRPr="00B66F01" w:rsidRDefault="00337FBB" w:rsidP="00FA60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0"/>
          <w:szCs w:val="20"/>
        </w:rPr>
        <w:t>(характеристика и адрес объекта аренды)</w:t>
      </w:r>
    </w:p>
    <w:p w:rsidR="00337FBB" w:rsidRPr="00B66F01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A60B6" w:rsidRPr="00B66F01">
        <w:rPr>
          <w:rFonts w:ascii="Times New Roman" w:hAnsi="Times New Roman" w:cs="Times New Roman"/>
          <w:sz w:val="24"/>
          <w:szCs w:val="24"/>
        </w:rPr>
        <w:t>______</w:t>
      </w:r>
    </w:p>
    <w:p w:rsidR="00337FBB" w:rsidRPr="00B66F01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на   условиях,  установленных  конкурсной  документацией,  и  извещением  о</w:t>
      </w:r>
      <w:r w:rsidR="00FA60B6"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роведении открытого конкурса и направляет настоящую конкурсную заявку.</w:t>
      </w:r>
    </w:p>
    <w:p w:rsidR="00337FBB" w:rsidRPr="00B66F01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 Настоящей заявкой подтверждает, что в отношении ____________________</w:t>
      </w:r>
      <w:r w:rsidR="00FA60B6" w:rsidRPr="00B66F01">
        <w:rPr>
          <w:rFonts w:ascii="Times New Roman" w:hAnsi="Times New Roman" w:cs="Times New Roman"/>
          <w:sz w:val="24"/>
          <w:szCs w:val="24"/>
        </w:rPr>
        <w:t>____________</w:t>
      </w:r>
    </w:p>
    <w:p w:rsidR="00337FBB" w:rsidRPr="00B66F01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A60B6" w:rsidRPr="00B66F01">
        <w:rPr>
          <w:rFonts w:ascii="Times New Roman" w:hAnsi="Times New Roman" w:cs="Times New Roman"/>
          <w:sz w:val="24"/>
          <w:szCs w:val="24"/>
        </w:rPr>
        <w:t>______</w:t>
      </w:r>
    </w:p>
    <w:p w:rsidR="00337FBB" w:rsidRPr="00B66F01" w:rsidRDefault="00337FBB" w:rsidP="00FA60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0"/>
          <w:szCs w:val="20"/>
        </w:rPr>
        <w:t>(наименование заявителя)</w:t>
      </w:r>
    </w:p>
    <w:p w:rsidR="00337FBB" w:rsidRPr="00B66F01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не   проводится   процедура   ликвидации,   банкротства;   деятельность  не</w:t>
      </w:r>
      <w:r w:rsidR="00FA60B6"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риостановлена.</w:t>
      </w:r>
    </w:p>
    <w:p w:rsidR="00337FBB" w:rsidRPr="00B66F01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3.  Настоящей заявкой гарантирует достоверность представленной в заявке</w:t>
      </w:r>
      <w:r w:rsidR="00FA60B6"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информации.</w:t>
      </w:r>
    </w:p>
    <w:p w:rsidR="00337FBB" w:rsidRPr="00B66F01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4.  С  конкурсной  документацией,  а  также  проектом  договора  аренды</w:t>
      </w:r>
      <w:r w:rsidR="00FA60B6"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государственного    имущества,    являющегося    собственностью   Чувашской</w:t>
      </w:r>
      <w:r w:rsidR="00FA60B6"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 xml:space="preserve">Республики,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>.</w:t>
      </w:r>
    </w:p>
    <w:p w:rsidR="00337FBB" w:rsidRPr="00B66F01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_________________</w:t>
      </w:r>
      <w:r w:rsidR="00FA60B6" w:rsidRPr="00B66F01">
        <w:rPr>
          <w:rFonts w:ascii="Times New Roman" w:hAnsi="Times New Roman" w:cs="Times New Roman"/>
          <w:sz w:val="24"/>
          <w:szCs w:val="24"/>
        </w:rPr>
        <w:t>_________</w:t>
      </w:r>
    </w:p>
    <w:p w:rsidR="00337FBB" w:rsidRPr="00B66F01" w:rsidRDefault="00337FBB" w:rsidP="00FA60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0"/>
          <w:szCs w:val="20"/>
        </w:rPr>
        <w:t>(наименование заявителя)</w:t>
      </w:r>
    </w:p>
    <w:p w:rsidR="00337FBB" w:rsidRPr="00B66F01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согласен  с  тем,  что он утрачивает задаток на участие в конкурсе, который</w:t>
      </w:r>
      <w:r w:rsidR="00FA60B6"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еречисляется  в  республиканский  бюджет  Чувашской  Республики,  в случае</w:t>
      </w:r>
      <w:r w:rsidR="00FA60B6"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ризнания   заявителя  победителем  открытого  конкурса  и  его  отказа  от</w:t>
      </w:r>
      <w:r w:rsidR="00FA60B6"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заключения договора аренды.</w:t>
      </w:r>
    </w:p>
    <w:p w:rsidR="00337FBB" w:rsidRPr="00B66F01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6.  Предварительно  согласен  на  использование  организатором конкурса</w:t>
      </w:r>
      <w:r w:rsidR="00FA60B6"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ерсональных  данных  согласно ст. 3 Федерального закона от 27 июля 2006 г.</w:t>
      </w:r>
      <w:r w:rsidR="00FA60B6"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N 152-ФЗ "О персональных данных", необходимых для участия в конкурсе.</w:t>
      </w:r>
    </w:p>
    <w:p w:rsidR="00337FBB" w:rsidRPr="00B66F01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7. Юридический адрес и реквизиты заявителя (для физических лиц указать</w:t>
      </w:r>
      <w:r w:rsidR="00FA60B6"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аспортные данные и сведения о месте жительства).</w:t>
      </w:r>
    </w:p>
    <w:p w:rsidR="00337FBB" w:rsidRPr="00B66F01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FBB" w:rsidRPr="00B66F01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К  настоящей  заявке  прилагаются  документы,  подлежащие  включению  в</w:t>
      </w:r>
    </w:p>
    <w:p w:rsidR="00337FBB" w:rsidRPr="00B66F01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конкурсную заявку по условиям конкурсной документации на _____ листах.</w:t>
      </w:r>
    </w:p>
    <w:p w:rsidR="00337FBB" w:rsidRPr="00B66F01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FBB" w:rsidRPr="00B66F01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Руководитель юридического лица &lt;*&gt;</w:t>
      </w:r>
    </w:p>
    <w:p w:rsidR="00337FBB" w:rsidRPr="00B66F01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(индивидуальный предприниматель)   _________________ /Ф.И.О.</w:t>
      </w:r>
    </w:p>
    <w:p w:rsidR="00337FBB" w:rsidRPr="00B66F01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М.П. (при наличии)                    </w:t>
      </w:r>
      <w:r w:rsidR="00FA60B6" w:rsidRPr="00B66F0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0"/>
          <w:szCs w:val="20"/>
        </w:rPr>
        <w:t>(подпись)</w:t>
      </w:r>
    </w:p>
    <w:p w:rsidR="00337FBB" w:rsidRPr="00B66F01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0B6" w:rsidRPr="00B66F01" w:rsidRDefault="00FA60B6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FBB" w:rsidRPr="00B66F01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37FBB" w:rsidRPr="00B66F01" w:rsidRDefault="00337FBB" w:rsidP="00FA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&lt;*&gt; или уполномоченный представитель, действующий по доверенности.</w:t>
      </w:r>
    </w:p>
    <w:p w:rsidR="004C5AB9" w:rsidRPr="00B66F01" w:rsidRDefault="004C5AB9" w:rsidP="004C5AB9">
      <w:pPr>
        <w:pageBreakBefore/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 xml:space="preserve">Приложение 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4</w:t>
      </w:r>
    </w:p>
    <w:p w:rsidR="004C5AB9" w:rsidRPr="00B66F01" w:rsidRDefault="004C5AB9" w:rsidP="004C5AB9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>к технологической схеме</w:t>
      </w:r>
    </w:p>
    <w:p w:rsidR="004C5AB9" w:rsidRPr="00B66F01" w:rsidRDefault="004C5AB9" w:rsidP="004C5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B9" w:rsidRPr="00B66F01" w:rsidRDefault="004C5AB9" w:rsidP="004C5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B9" w:rsidRPr="00B66F01" w:rsidRDefault="004C5AB9" w:rsidP="004C5A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       Министерство юстиции и </w:t>
      </w:r>
    </w:p>
    <w:p w:rsidR="004C5AB9" w:rsidRPr="00B66F01" w:rsidRDefault="004C5AB9" w:rsidP="004C5A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имущественных отношений </w:t>
      </w:r>
    </w:p>
    <w:p w:rsidR="004C5AB9" w:rsidRPr="00B66F01" w:rsidRDefault="004C5AB9" w:rsidP="004C5A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4C5AB9" w:rsidRPr="00B66F01" w:rsidRDefault="004C5AB9" w:rsidP="004C5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B9" w:rsidRPr="00B66F01" w:rsidRDefault="004C5AB9" w:rsidP="004C5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B9" w:rsidRPr="00B66F01" w:rsidRDefault="004C5AB9" w:rsidP="004C5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>Заявка на участие в открытом конкурсе</w:t>
      </w:r>
    </w:p>
    <w:p w:rsidR="004C5AB9" w:rsidRPr="00B66F01" w:rsidRDefault="004C5AB9" w:rsidP="004C5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</w:t>
      </w:r>
    </w:p>
    <w:p w:rsidR="004C5AB9" w:rsidRPr="00B66F01" w:rsidRDefault="004C5AB9" w:rsidP="004C5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B9" w:rsidRPr="00B66F01" w:rsidRDefault="004C5AB9" w:rsidP="004C5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1. 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 xml:space="preserve">Изучив  конкурсную  документацию и сообщение о проведении открытого конкурса,  применимые  к  данному  конкурсу  законодательство и нормативные правовые акты, </w:t>
      </w:r>
      <w:r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Незабудка» </w:t>
      </w:r>
      <w:r w:rsidRPr="00B66F01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Иванова Петра Петровича </w:t>
      </w:r>
      <w:r w:rsidRPr="00B66F01">
        <w:rPr>
          <w:rFonts w:ascii="Times New Roman" w:hAnsi="Times New Roman" w:cs="Times New Roman"/>
          <w:sz w:val="24"/>
          <w:szCs w:val="24"/>
        </w:rPr>
        <w:t xml:space="preserve">сообщает  о  своем  согласии  на  участие  в  открытом  конкурсе  на  право заключения договора аренды </w:t>
      </w:r>
      <w:r w:rsidRPr="004C5AB9">
        <w:rPr>
          <w:rFonts w:ascii="Times New Roman" w:hAnsi="Times New Roman" w:cs="Times New Roman"/>
          <w:sz w:val="24"/>
          <w:szCs w:val="24"/>
        </w:rPr>
        <w:t>нежил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C5AB9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C5AB9">
        <w:rPr>
          <w:rFonts w:ascii="Times New Roman" w:hAnsi="Times New Roman" w:cs="Times New Roman"/>
          <w:sz w:val="24"/>
          <w:szCs w:val="24"/>
        </w:rPr>
        <w:t xml:space="preserve"> № 3 общей площадью 125,6 кв. м, располож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C5AB9">
        <w:rPr>
          <w:rFonts w:ascii="Times New Roman" w:hAnsi="Times New Roman" w:cs="Times New Roman"/>
          <w:sz w:val="24"/>
          <w:szCs w:val="24"/>
        </w:rPr>
        <w:t xml:space="preserve"> по адресу:</w:t>
      </w:r>
      <w:proofErr w:type="gramEnd"/>
      <w:r w:rsidRPr="004C5AB9">
        <w:rPr>
          <w:rFonts w:ascii="Times New Roman" w:hAnsi="Times New Roman" w:cs="Times New Roman"/>
          <w:sz w:val="24"/>
          <w:szCs w:val="24"/>
        </w:rPr>
        <w:t xml:space="preserve"> Чувашская Республика, г. Чебоксары, ул. Ленина, д. 35</w:t>
      </w:r>
      <w:r>
        <w:rPr>
          <w:rFonts w:ascii="Times New Roman" w:hAnsi="Times New Roman" w:cs="Times New Roman"/>
          <w:sz w:val="24"/>
          <w:szCs w:val="24"/>
        </w:rPr>
        <w:t xml:space="preserve"> (Лот № 1)</w:t>
      </w:r>
      <w:r w:rsidRPr="004C5A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а   условиях,  установленных  конкурсной  документацией,  и  извещением  о проведении открытого конкурса и направляет настоящую конкурсную заявку.</w:t>
      </w:r>
    </w:p>
    <w:p w:rsidR="004C5AB9" w:rsidRPr="00B66F01" w:rsidRDefault="004C5AB9" w:rsidP="004C5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 Настоящей заявкой подтверждает, что в отношении </w:t>
      </w:r>
      <w:r w:rsidRPr="004C5AB9">
        <w:rPr>
          <w:rFonts w:ascii="Times New Roman" w:hAnsi="Times New Roman" w:cs="Times New Roman"/>
          <w:sz w:val="24"/>
          <w:szCs w:val="24"/>
        </w:rPr>
        <w:t>о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5A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Незабудка» </w:t>
      </w:r>
      <w:r w:rsidRPr="00B66F01">
        <w:rPr>
          <w:rFonts w:ascii="Times New Roman" w:hAnsi="Times New Roman" w:cs="Times New Roman"/>
          <w:sz w:val="24"/>
          <w:szCs w:val="24"/>
        </w:rPr>
        <w:t>не   проводится   процедура   ликвидации,   банкротства;   деятельность  не приостановлена.</w:t>
      </w:r>
    </w:p>
    <w:p w:rsidR="004C5AB9" w:rsidRPr="00B66F01" w:rsidRDefault="004C5AB9" w:rsidP="004C5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3.  Настоящей заявкой гарантирует достоверность представленной в заявке информации.</w:t>
      </w:r>
    </w:p>
    <w:p w:rsidR="004C5AB9" w:rsidRPr="00B66F01" w:rsidRDefault="004C5AB9" w:rsidP="004C5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4.  С  конкурсной  документацией,  а  также  проектом  договора  аренды государственного    имущества,    являющегося    собственностью   Чувашской Республики,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>.</w:t>
      </w:r>
    </w:p>
    <w:p w:rsidR="004C5AB9" w:rsidRPr="00B66F01" w:rsidRDefault="004C5AB9" w:rsidP="004C5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5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C5AB9">
        <w:rPr>
          <w:rFonts w:ascii="Times New Roman" w:hAnsi="Times New Roman" w:cs="Times New Roman"/>
          <w:sz w:val="24"/>
          <w:szCs w:val="24"/>
        </w:rPr>
        <w:t xml:space="preserve">бщество с ограниченной ответственностью «Незабудка» </w:t>
      </w:r>
      <w:r>
        <w:rPr>
          <w:rFonts w:ascii="Times New Roman" w:hAnsi="Times New Roman" w:cs="Times New Roman"/>
          <w:sz w:val="24"/>
          <w:szCs w:val="24"/>
        </w:rPr>
        <w:t>соглас</w:t>
      </w:r>
      <w:r w:rsidRPr="00B66F0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66F01">
        <w:rPr>
          <w:rFonts w:ascii="Times New Roman" w:hAnsi="Times New Roman" w:cs="Times New Roman"/>
          <w:sz w:val="24"/>
          <w:szCs w:val="24"/>
        </w:rPr>
        <w:t xml:space="preserve">  с  тем,  что он утрачивает задаток на участие в конкурсе, который перечисляется  в  республиканский  бюджет  Чувашской  Республики,  в случае признания   заявителя  победителем  открытого  конкурса  и  его  отказа  от заключения договора аренды.</w:t>
      </w:r>
    </w:p>
    <w:p w:rsidR="004C5AB9" w:rsidRPr="00B66F01" w:rsidRDefault="004C5AB9" w:rsidP="004C5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6.  Предварительно  согласен  на  использование  организатором конкурса персональных  данных  согласно ст. 3 Федерального закона от 27 июля 2006 г. N 152-ФЗ "О персональных данных", необходимых для участия в конкурсе.</w:t>
      </w:r>
    </w:p>
    <w:p w:rsidR="004C5AB9" w:rsidRPr="00B66F01" w:rsidRDefault="004C5AB9" w:rsidP="004C5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7. Юридический адрес и реквизиты заявител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4C5AB9">
        <w:rPr>
          <w:rFonts w:ascii="Times New Roman" w:hAnsi="Times New Roman" w:cs="Times New Roman"/>
          <w:sz w:val="24"/>
          <w:szCs w:val="24"/>
        </w:rPr>
        <w:t xml:space="preserve">428000, Чувашская Республи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C5AB9">
        <w:rPr>
          <w:rFonts w:ascii="Times New Roman" w:hAnsi="Times New Roman" w:cs="Times New Roman"/>
          <w:sz w:val="24"/>
          <w:szCs w:val="24"/>
        </w:rPr>
        <w:t xml:space="preserve">г. Чебоксары, ул. К. Иванова, 25, </w:t>
      </w:r>
      <w:r>
        <w:rPr>
          <w:rFonts w:ascii="Times New Roman" w:hAnsi="Times New Roman" w:cs="Times New Roman"/>
          <w:sz w:val="24"/>
          <w:szCs w:val="24"/>
        </w:rPr>
        <w:t xml:space="preserve">ИНН 2130001111, КПП 213001001, ОГРН 1122334455667, </w:t>
      </w:r>
      <w:r w:rsidRPr="004C5AB9">
        <w:rPr>
          <w:rFonts w:ascii="Times New Roman" w:hAnsi="Times New Roman" w:cs="Times New Roman"/>
          <w:sz w:val="24"/>
          <w:szCs w:val="24"/>
        </w:rPr>
        <w:t>телефон 22-55-77</w:t>
      </w:r>
      <w:r w:rsidR="008C7CC5">
        <w:rPr>
          <w:rFonts w:ascii="Times New Roman" w:hAnsi="Times New Roman" w:cs="Times New Roman"/>
          <w:sz w:val="24"/>
          <w:szCs w:val="24"/>
        </w:rPr>
        <w:t>.</w:t>
      </w:r>
    </w:p>
    <w:p w:rsidR="004C5AB9" w:rsidRPr="00B66F01" w:rsidRDefault="004C5AB9" w:rsidP="004C5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B9" w:rsidRPr="00B66F01" w:rsidRDefault="004C5AB9" w:rsidP="004C5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К  настоящей  заявке  прилагаются  документы,  подлежащие  включению  в</w:t>
      </w:r>
      <w:r w:rsidR="002C714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 xml:space="preserve">конкурсную заявку по условиям конкурсной документации на </w:t>
      </w:r>
      <w:r w:rsidR="002C7141">
        <w:rPr>
          <w:rFonts w:ascii="Times New Roman" w:hAnsi="Times New Roman" w:cs="Times New Roman"/>
          <w:sz w:val="24"/>
          <w:szCs w:val="24"/>
        </w:rPr>
        <w:t>42</w:t>
      </w:r>
      <w:r w:rsidRPr="00B66F01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4C5AB9" w:rsidRDefault="004C5AB9" w:rsidP="004C5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141" w:rsidRDefault="002C7141" w:rsidP="004C5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141" w:rsidRDefault="002C7141" w:rsidP="004C5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141" w:rsidRPr="00B66F01" w:rsidRDefault="002C7141" w:rsidP="004C5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B9" w:rsidRPr="00B66F01" w:rsidRDefault="002C7141" w:rsidP="004C5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4C5AB9" w:rsidRPr="00B66F01">
        <w:rPr>
          <w:rFonts w:ascii="Times New Roman" w:hAnsi="Times New Roman" w:cs="Times New Roman"/>
          <w:sz w:val="24"/>
          <w:szCs w:val="24"/>
        </w:rPr>
        <w:t xml:space="preserve">   _________________ /</w:t>
      </w:r>
      <w:r>
        <w:rPr>
          <w:rFonts w:ascii="Times New Roman" w:hAnsi="Times New Roman" w:cs="Times New Roman"/>
          <w:sz w:val="24"/>
          <w:szCs w:val="24"/>
        </w:rPr>
        <w:t>ПП. Иванов</w:t>
      </w:r>
    </w:p>
    <w:p w:rsidR="004C5AB9" w:rsidRPr="00B66F01" w:rsidRDefault="002C7141" w:rsidP="004C5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                   </w:t>
      </w:r>
      <w:r w:rsidR="004C5AB9" w:rsidRPr="00B66F0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C5AB9" w:rsidRPr="00B66F01">
        <w:rPr>
          <w:rFonts w:ascii="Times New Roman" w:hAnsi="Times New Roman" w:cs="Times New Roman"/>
          <w:sz w:val="20"/>
          <w:szCs w:val="20"/>
        </w:rPr>
        <w:t>(подпись)</w:t>
      </w:r>
    </w:p>
    <w:p w:rsidR="004C5AB9" w:rsidRPr="00B66F01" w:rsidRDefault="004C5AB9" w:rsidP="004C5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B9" w:rsidRPr="00B66F01" w:rsidRDefault="004C5AB9" w:rsidP="004C5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411" w:rsidRPr="00B66F01" w:rsidRDefault="00E25411" w:rsidP="002D7A69">
      <w:pPr>
        <w:pageBreakBefore/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 xml:space="preserve">Приложение </w:t>
      </w:r>
      <w:r w:rsidR="004C5AB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5</w:t>
      </w:r>
    </w:p>
    <w:p w:rsidR="00E25411" w:rsidRPr="00B66F01" w:rsidRDefault="00E25411" w:rsidP="002D7A69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>к технологической схеме</w:t>
      </w:r>
    </w:p>
    <w:p w:rsidR="00E25411" w:rsidRPr="00B66F01" w:rsidRDefault="00E25411" w:rsidP="002D7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411" w:rsidRPr="00B66F01" w:rsidRDefault="00E25411" w:rsidP="002D7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411" w:rsidRPr="00B66F01" w:rsidRDefault="00E25411" w:rsidP="002D7A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       Министерство юстиции и </w:t>
      </w:r>
    </w:p>
    <w:p w:rsidR="00E25411" w:rsidRPr="00B66F01" w:rsidRDefault="00E25411" w:rsidP="002D7A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имущественных отношений </w:t>
      </w:r>
    </w:p>
    <w:p w:rsidR="00E25411" w:rsidRPr="00B66F01" w:rsidRDefault="00E25411" w:rsidP="002D7A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37FBB" w:rsidRPr="00B66F01" w:rsidRDefault="00337FBB" w:rsidP="002D7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411" w:rsidRPr="00B66F01" w:rsidRDefault="00E25411" w:rsidP="002D7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5" w:rsidRPr="00B66F01" w:rsidRDefault="008C7CC5" w:rsidP="008C7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8C7CC5" w:rsidRPr="00B66F01" w:rsidRDefault="008C7CC5" w:rsidP="008C7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1.  Изучив  извещение о проведен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>кциона и документацию об аукционе, применимые к данному аукциону законодательные и нормативные правовые акты,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C7CC5" w:rsidRPr="00B66F01" w:rsidRDefault="008C7CC5" w:rsidP="008C7C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0"/>
          <w:szCs w:val="20"/>
        </w:rPr>
        <w:t>(наименование заявителя)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</w:t>
      </w:r>
    </w:p>
    <w:p w:rsidR="008C7CC5" w:rsidRPr="00B66F01" w:rsidRDefault="008C7CC5" w:rsidP="008C7C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66F01">
        <w:rPr>
          <w:rFonts w:ascii="Times New Roman" w:hAnsi="Times New Roman" w:cs="Times New Roman"/>
          <w:sz w:val="20"/>
          <w:szCs w:val="20"/>
        </w:rPr>
        <w:t>(наименование должности, Ф.И.О. руководителя юридического лица,</w:t>
      </w:r>
      <w:proofErr w:type="gramEnd"/>
    </w:p>
    <w:p w:rsidR="008C7CC5" w:rsidRPr="00B66F01" w:rsidRDefault="008C7CC5" w:rsidP="008C7C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0"/>
          <w:szCs w:val="20"/>
        </w:rPr>
        <w:t>индивидуального предпринимателя или уполномоченного лица)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сообщает  о  своем  согласии  на  участие  в  аукционе  на право заключения договора аренды _________________________________________________________________________________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8C7CC5" w:rsidRPr="00B66F01" w:rsidRDefault="008C7CC5" w:rsidP="008C7C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0"/>
          <w:szCs w:val="20"/>
        </w:rPr>
        <w:t>(характеристика и адрес объекта аренды)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на  условиях,  установленных  документацией  об  аукционе  и 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извещением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 о проведении аукциона, и направляет настоящую заявку.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 Настоящей заявкой подтверждает, что в отношении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C7CC5" w:rsidRPr="00B66F01" w:rsidRDefault="008C7CC5" w:rsidP="008C7C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0"/>
          <w:szCs w:val="20"/>
        </w:rPr>
        <w:t>(наименование заявителя)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не   проводится   процедура   ликвидации,   банкротства;   деятельность  не приостановлена.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3.  Настоящей заявкой гарантирует достоверность представленной в заявке информации.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4.  С  документацией  об  аукционе,  а  также  проектом договора аренды государственного    имущества,    являющегося    собственностью   Чувашской Республики,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>.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__________________________</w:t>
      </w:r>
    </w:p>
    <w:p w:rsidR="008C7CC5" w:rsidRPr="00B66F01" w:rsidRDefault="008C7CC5" w:rsidP="008C7C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0"/>
          <w:szCs w:val="20"/>
        </w:rPr>
        <w:t>(наименование заявителя)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согласен  с  тем, что он утрачивает задаток на участие в аукционе, который перечисляется  в  республиканский  бюджет  Чувашской  Республики,  в случае признания  заявителя  победителем  аукциона  и  его  отказа  от  заключения договора аренды.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6.  Предварительно  согласен  на  использование  организатором конкурса персональных  данных  согласно ст. 3 Федерального закона от 27 июля 2006 г. N 152-ФЗ "О персональных данных", необходимых для участия в аукционе.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7.  Юридический адрес и реквизиты заявителя (для физических лиц указать паспортные данные и сведения о месте жительства).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К  настоящей  заявке  прилагаются  документы в соответствии с условиями документации об аукционе на ___ листах.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Руководитель юридического лица &lt;*&gt;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(индивидуальный предприниматель)   _________________ /Ф.И.О.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66F01">
        <w:rPr>
          <w:rFonts w:ascii="Times New Roman" w:hAnsi="Times New Roman" w:cs="Times New Roman"/>
          <w:sz w:val="20"/>
          <w:szCs w:val="20"/>
        </w:rPr>
        <w:t>(подпись)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&lt;*&gt; или уполномоченный представитель, действующий по доверенности.</w:t>
      </w:r>
    </w:p>
    <w:p w:rsidR="008C7CC5" w:rsidRPr="00B66F01" w:rsidRDefault="008C7CC5" w:rsidP="008C7CC5">
      <w:pPr>
        <w:pageBreakBefore/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 xml:space="preserve">Приложение 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6</w:t>
      </w:r>
    </w:p>
    <w:p w:rsidR="008C7CC5" w:rsidRPr="00B66F01" w:rsidRDefault="008C7CC5" w:rsidP="008C7CC5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>к технологической схеме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5" w:rsidRPr="00B66F01" w:rsidRDefault="008C7CC5" w:rsidP="008C7C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       Министерство юстиции и </w:t>
      </w:r>
    </w:p>
    <w:p w:rsidR="008C7CC5" w:rsidRPr="00B66F01" w:rsidRDefault="008C7CC5" w:rsidP="008C7C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имущественных отношений </w:t>
      </w:r>
    </w:p>
    <w:p w:rsidR="008C7CC5" w:rsidRPr="00B66F01" w:rsidRDefault="008C7CC5" w:rsidP="008C7C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C7CC5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30" w:rsidRPr="00B66F01" w:rsidRDefault="00FF3630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5" w:rsidRPr="00B66F01" w:rsidRDefault="008C7CC5" w:rsidP="008C7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8C7CC5" w:rsidRPr="00B66F01" w:rsidRDefault="008C7CC5" w:rsidP="008C7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1. 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Изучив  извещение о проведении аукциона и документацию об аукционе, применимые к данному аукциону законодательные и нормативные правовые акты,</w:t>
      </w:r>
      <w:r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Незабудка» </w:t>
      </w:r>
      <w:r w:rsidRPr="00B66F01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Иванова Петра Петровича </w:t>
      </w:r>
      <w:r w:rsidRPr="00B66F01">
        <w:rPr>
          <w:rFonts w:ascii="Times New Roman" w:hAnsi="Times New Roman" w:cs="Times New Roman"/>
          <w:sz w:val="24"/>
          <w:szCs w:val="24"/>
        </w:rPr>
        <w:t xml:space="preserve">сообщает  о  своем  согласии  на  участие  в  аукционе  на право заключения договора аренды </w:t>
      </w:r>
      <w:r w:rsidRPr="008C7CC5">
        <w:rPr>
          <w:rFonts w:ascii="Times New Roman" w:hAnsi="Times New Roman" w:cs="Times New Roman"/>
          <w:sz w:val="24"/>
          <w:szCs w:val="24"/>
        </w:rPr>
        <w:t>нежилого помещения № 3 общей площадью 125,6 кв. м, расположенного по адресу:</w:t>
      </w:r>
      <w:proofErr w:type="gramEnd"/>
      <w:r w:rsidRPr="008C7CC5">
        <w:rPr>
          <w:rFonts w:ascii="Times New Roman" w:hAnsi="Times New Roman" w:cs="Times New Roman"/>
          <w:sz w:val="24"/>
          <w:szCs w:val="24"/>
        </w:rPr>
        <w:t xml:space="preserve"> Чувашская Республика, г. Чебоксары, ул. Ленина, д. 35 (Лот № 1), </w:t>
      </w:r>
      <w:r w:rsidRPr="00B66F01">
        <w:rPr>
          <w:rFonts w:ascii="Times New Roman" w:hAnsi="Times New Roman" w:cs="Times New Roman"/>
          <w:sz w:val="24"/>
          <w:szCs w:val="24"/>
        </w:rPr>
        <w:t xml:space="preserve">на  условиях,  установленных  документацией  об  аукционе  и 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извещением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 о проведении аукциона, и направляет настоящую заявку.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 Настоящей заявкой подтверждает, что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CC5">
        <w:rPr>
          <w:rFonts w:ascii="Times New Roman" w:hAnsi="Times New Roman" w:cs="Times New Roman"/>
          <w:sz w:val="24"/>
          <w:szCs w:val="24"/>
        </w:rPr>
        <w:t>о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C7CC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Незабуд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е   проводится   процедура   ликвидации,   банкротства;   деятельность  не приостановлена.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3.  Настоящей заявкой гарантирует достоверность представленной в заявке информации.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4.  С  документацией  об  аукционе,  а  также  проектом договора аренды государственного    имущества,    являющегося    собственностью   Чувашской Республики,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>.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5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C7CC5"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 «Незабуд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согласен  с  тем, что он утрачивает задаток на участие в аукционе, который перечисляется  в  республиканский  бюджет  Чувашской  Республики,  в случае признания  заявителя  победителем  аукциона  и  его  отказа  от  заключения договора аренды.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6.  Предварительно  согласен  на  использование  организатором конкурса персональных  данных  согласно ст. 3 Федерального закона от 27 июля 2006 г. N 152-ФЗ "О персональных данных", необходимых для участия в аукционе.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7.  </w:t>
      </w:r>
      <w:r w:rsidRPr="008C7CC5">
        <w:rPr>
          <w:rFonts w:ascii="Times New Roman" w:hAnsi="Times New Roman" w:cs="Times New Roman"/>
          <w:sz w:val="24"/>
          <w:szCs w:val="24"/>
        </w:rPr>
        <w:t>Юридический адрес и реквизиты заявителя: 428000, Чувашская Республика,                        г. Чебоксары, ул. К. Иванова, 25, ИНН 2130001111, КПП 213001001, ОГРН 1122334455667, телефон 22-55-77.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К  настоящей  заявке  прилагаются  документы в соответствии с условиями документации об аукционе на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B66F01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8C7CC5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5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5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5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5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Pr="00B66F01">
        <w:rPr>
          <w:rFonts w:ascii="Times New Roman" w:hAnsi="Times New Roman" w:cs="Times New Roman"/>
          <w:sz w:val="24"/>
          <w:szCs w:val="24"/>
        </w:rPr>
        <w:t xml:space="preserve">   _________________ /</w:t>
      </w:r>
      <w:r>
        <w:rPr>
          <w:rFonts w:ascii="Times New Roman" w:hAnsi="Times New Roman" w:cs="Times New Roman"/>
          <w:sz w:val="24"/>
          <w:szCs w:val="24"/>
        </w:rPr>
        <w:t>ПП. Иванов</w:t>
      </w: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                   </w:t>
      </w:r>
      <w:r w:rsidRPr="00B66F0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66F01">
        <w:rPr>
          <w:rFonts w:ascii="Times New Roman" w:hAnsi="Times New Roman" w:cs="Times New Roman"/>
          <w:sz w:val="20"/>
          <w:szCs w:val="20"/>
        </w:rPr>
        <w:t>(подпись)</w:t>
      </w:r>
    </w:p>
    <w:p w:rsidR="008C7CC5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5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5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5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5" w:rsidRPr="00B66F01" w:rsidRDefault="008C7CC5" w:rsidP="008C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FF0383">
      <w:pPr>
        <w:pageBreakBefore/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 xml:space="preserve">Приложение </w:t>
      </w:r>
      <w:r w:rsidR="008C7CC5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7</w:t>
      </w:r>
    </w:p>
    <w:p w:rsidR="00FF0383" w:rsidRPr="00B66F01" w:rsidRDefault="00FF0383" w:rsidP="00FF0383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>к технологической схеме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FF0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>Примерная форма</w:t>
      </w:r>
    </w:p>
    <w:p w:rsidR="00FF0383" w:rsidRPr="00B66F01" w:rsidRDefault="00FF0383" w:rsidP="00FF0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>договора аренды имущества, находящегося в</w:t>
      </w:r>
    </w:p>
    <w:p w:rsidR="00FF0383" w:rsidRPr="00B66F01" w:rsidRDefault="00FF0383" w:rsidP="00FF03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>государственной собственности Чувашской Республики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FF03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"___" __________ г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</w:t>
      </w:r>
      <w:r w:rsidR="00B66F01">
        <w:rPr>
          <w:rFonts w:ascii="Times New Roman" w:hAnsi="Times New Roman" w:cs="Times New Roman"/>
          <w:sz w:val="24"/>
          <w:szCs w:val="24"/>
        </w:rPr>
        <w:t>Министерство юстиции и имущественных отношений Чувашской  Республики</w:t>
      </w:r>
      <w:r w:rsidRPr="00B66F01">
        <w:rPr>
          <w:rFonts w:ascii="Times New Roman" w:hAnsi="Times New Roman" w:cs="Times New Roman"/>
          <w:sz w:val="24"/>
          <w:szCs w:val="24"/>
        </w:rPr>
        <w:t>, именуем</w:t>
      </w:r>
      <w:r w:rsidR="00B66F01">
        <w:rPr>
          <w:rFonts w:ascii="Times New Roman" w:hAnsi="Times New Roman" w:cs="Times New Roman"/>
          <w:sz w:val="24"/>
          <w:szCs w:val="24"/>
        </w:rPr>
        <w:t>ое</w:t>
      </w:r>
      <w:r w:rsidRPr="00B66F01">
        <w:rPr>
          <w:rFonts w:ascii="Times New Roman" w:hAnsi="Times New Roman" w:cs="Times New Roman"/>
          <w:sz w:val="24"/>
          <w:szCs w:val="24"/>
        </w:rPr>
        <w:t xml:space="preserve"> далее Арендодатель, в лице ______________________________________________________, действующего на основании Положения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 xml:space="preserve">о </w:t>
      </w:r>
      <w:r w:rsidR="00B66F01">
        <w:rPr>
          <w:rFonts w:ascii="Times New Roman" w:hAnsi="Times New Roman" w:cs="Times New Roman"/>
          <w:sz w:val="24"/>
          <w:szCs w:val="24"/>
        </w:rPr>
        <w:t>Минюст</w:t>
      </w:r>
      <w:r w:rsidRPr="00B66F01">
        <w:rPr>
          <w:rFonts w:ascii="Times New Roman" w:hAnsi="Times New Roman" w:cs="Times New Roman"/>
          <w:sz w:val="24"/>
          <w:szCs w:val="24"/>
        </w:rPr>
        <w:t>е с одной стороны, и ________________________________________</w:t>
      </w:r>
      <w:r w:rsidR="00B66F01">
        <w:rPr>
          <w:rFonts w:ascii="Times New Roman" w:hAnsi="Times New Roman" w:cs="Times New Roman"/>
          <w:sz w:val="24"/>
          <w:szCs w:val="24"/>
        </w:rPr>
        <w:t>_______________________</w:t>
      </w:r>
      <w:r w:rsidRPr="00B66F01">
        <w:rPr>
          <w:rFonts w:ascii="Times New Roman" w:hAnsi="Times New Roman" w:cs="Times New Roman"/>
          <w:sz w:val="24"/>
          <w:szCs w:val="24"/>
        </w:rPr>
        <w:t>,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зарегистрированное _______________________________________________________</w:t>
      </w:r>
      <w:r w:rsidR="00B66F01">
        <w:rPr>
          <w:rFonts w:ascii="Times New Roman" w:hAnsi="Times New Roman" w:cs="Times New Roman"/>
          <w:sz w:val="24"/>
          <w:szCs w:val="24"/>
        </w:rPr>
        <w:t>__________________________</w:t>
      </w:r>
      <w:r w:rsidRPr="00B66F01">
        <w:rPr>
          <w:rFonts w:ascii="Times New Roman" w:hAnsi="Times New Roman" w:cs="Times New Roman"/>
          <w:sz w:val="24"/>
          <w:szCs w:val="24"/>
        </w:rPr>
        <w:t>,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</w:t>
      </w:r>
      <w:r w:rsidR="00B66F01">
        <w:rPr>
          <w:rFonts w:ascii="Times New Roman" w:hAnsi="Times New Roman" w:cs="Times New Roman"/>
          <w:sz w:val="24"/>
          <w:szCs w:val="24"/>
        </w:rPr>
        <w:t>________</w:t>
      </w:r>
      <w:r w:rsidRPr="00B66F01">
        <w:rPr>
          <w:rFonts w:ascii="Times New Roman" w:hAnsi="Times New Roman" w:cs="Times New Roman"/>
          <w:sz w:val="24"/>
          <w:szCs w:val="24"/>
        </w:rPr>
        <w:t>___,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 (Положения),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далее Арендатор, с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другой стороны, заключили настоящий договор о нижеследующем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B66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1. Предмет договора и другие общие положения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1.1. Арендодатель на основании распоряжения </w:t>
      </w:r>
      <w:r w:rsidR="00B66F01">
        <w:rPr>
          <w:rFonts w:ascii="Times New Roman" w:hAnsi="Times New Roman" w:cs="Times New Roman"/>
          <w:sz w:val="24"/>
          <w:szCs w:val="24"/>
        </w:rPr>
        <w:t>Минюст</w:t>
      </w:r>
      <w:r w:rsidRPr="00B66F01">
        <w:rPr>
          <w:rFonts w:ascii="Times New Roman" w:hAnsi="Times New Roman" w:cs="Times New Roman"/>
          <w:sz w:val="24"/>
          <w:szCs w:val="24"/>
        </w:rPr>
        <w:t>а от "__" _______</w:t>
      </w:r>
      <w:r w:rsidR="00B66F01">
        <w:rPr>
          <w:rFonts w:ascii="Times New Roman" w:hAnsi="Times New Roman" w:cs="Times New Roman"/>
          <w:sz w:val="24"/>
          <w:szCs w:val="24"/>
        </w:rPr>
        <w:t xml:space="preserve"> №</w:t>
      </w:r>
      <w:r w:rsidRPr="00B66F01">
        <w:rPr>
          <w:rFonts w:ascii="Times New Roman" w:hAnsi="Times New Roman" w:cs="Times New Roman"/>
          <w:sz w:val="24"/>
          <w:szCs w:val="24"/>
        </w:rPr>
        <w:t xml:space="preserve"> ________ передает Арендатору за плату во временное владение и пользование</w:t>
      </w:r>
      <w:r w:rsidR="00B66F0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66F01">
        <w:rPr>
          <w:rFonts w:ascii="Times New Roman" w:hAnsi="Times New Roman" w:cs="Times New Roman"/>
          <w:sz w:val="24"/>
          <w:szCs w:val="24"/>
        </w:rPr>
        <w:t>______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66F01">
        <w:rPr>
          <w:rFonts w:ascii="Times New Roman" w:hAnsi="Times New Roman" w:cs="Times New Roman"/>
          <w:sz w:val="24"/>
          <w:szCs w:val="24"/>
        </w:rPr>
        <w:t>______</w:t>
      </w:r>
    </w:p>
    <w:p w:rsidR="00FF0383" w:rsidRPr="00B66F01" w:rsidRDefault="00FF0383" w:rsidP="00B66F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0"/>
          <w:szCs w:val="20"/>
        </w:rPr>
        <w:t>(нежилое здание, сооружение, помещение, другое имущество) (далее - объект),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F01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</w:t>
      </w:r>
      <w:r w:rsidR="00B66F01">
        <w:rPr>
          <w:rFonts w:ascii="Times New Roman" w:hAnsi="Times New Roman" w:cs="Times New Roman"/>
          <w:sz w:val="24"/>
          <w:szCs w:val="24"/>
        </w:rPr>
        <w:t>________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__________________________, 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 казной  Чувашской  Республики, для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использования под _____________________________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Общая площадь сдаваемого в аренду объекта _________________ кв. м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Одновременно  с  передачей  прав  по  владению  и  пользованию объектом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Арендатору  передаются  права  пользования  той  частью земельного участка,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которая занята этим объектом и необходима для его использования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1.2.  Передача  объекта  оформляется  актом приема-передачи с указанием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фактического   состояния  передаваемого  объекта,  который  составляется  и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одписывается  Сторонами  в  трех  экземплярах  (по  одному  для каждого из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участников  и  Управления  Федеральной  службы государственной регистрации,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кадастра и картографии по Чувашской Республике)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Акт  приема-передачи  приобщается  к настоящему договору и является его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еотъемлемой частью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1.3. Срок аренды устанавливается с "___" ______ г. до "___" ________ г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1.4.  Сдача  объекта в аренду не влечет передачу права собственности на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его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1.5.   Споры,   возникающие   при   исполнении   настоящего   договора,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рассматриваются Арбитражным судом Чувашской Республики.</w:t>
      </w:r>
    </w:p>
    <w:p w:rsid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1.6.  Настоящий договор вступает в силу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его подписания сторонами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F01" w:rsidRDefault="00B66F01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&lt;*&gt;.  Условия  настоящего договора распространяются на отношения, возникшие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 xml:space="preserve">между сторонами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акта приема-передачи объекта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B66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1.  Стороны  обязуются  строго руководствоваться в своей деятельности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астоящим договором и действующим законодательством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lastRenderedPageBreak/>
        <w:t xml:space="preserve">    2.2.  Стороны имеют право требовать четкого и полного выполнения другой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стороной   обязанностей   по   договору,   а   в  случае  неисполнения  или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енадлежащего  исполнения  обязанностей  требовать  досрочного  расторжения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договора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3. Арендодатель обязуется: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3.1.  Предоставить Арендатору объект в соответствии с п. 1.1 договора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о акту приема-передачи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3.2. Предупредить Арендатора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всех правах третьих лиц на сдаваемый в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аренду объект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4. Арендодатель имеет право: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4.1.  Проверять  состояние  и  условия эксплуатации сданного в аренду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объекта через уполномоченных им представителей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4.2.  Требовать  в  случае  неоднократной  либо  длительной  задержки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внесения арендной платы досрочного внесения соответствующих платежей за два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месяца вперед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4.3.  Требовать расторжения настоящего договора и возмещения убытков,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если Арендатор не выполняет условий договора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5. Арендатор обязуется: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5.1. Своевременно вносить арендную плату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5.2.  В месячный срок с даты подписания долгосрочного договора аренды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 xml:space="preserve">зарегистрировать  его  в  установленном 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 в  Управлении Федеральной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службы  государственной  регистрации,  кадастра  и картографии по Чувашской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Республике.  Нести  все  расходы,  связанные с государственной регистрацией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астоящего договора, а также всех дополнений и изменений к нему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5.3.   Использовать   объект  исключительно  по  прямому  назначению,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указанному в пункте 1.1 настоящего договора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Содержать  арендуемый  объект в надлежащем санитарном и противопожарном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состоянии,   выделять   для  этих  целей  за  счет  собственных  источников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еобходимые   денежные   средства   и   материальные  ресурсы.  Аналогичные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требования распространяются на прилегающую к объекту территорию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5.4.   Не   производить  перепланировок,  переоборудования  и  других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еобходимых   улучшений   арендуемого   объекта,  вызываемых  потребностями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Арендатора, без письменного разрешения Арендодателя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По  истечении  срока  договора,  а  также при досрочном его прекращении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ередать  Арендодателю все произведенные в арендуемом объекте перестройки и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еределки,   а   также   улучшения,  составляющие  принадлежность  объекта,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еотделимые без вреда для его конструкции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5.5. Письменно сообщить Арендодателю, не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чем за два месяца, о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редстоящем  освобождении  объекта  как в связи с окончанием срока действия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договора,   так   и   при  досрочном  освобождении,  рассчитаться  по  всем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редусмотренным  договором  платежам  и сдать объект Арендодателю по акту в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исправном состоянии, с учетом износа в пределах установленных норм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5.6.   Обеспечивать  сохранность  арендуемого  объекта.  Своевременно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роизводить за свой счет текущий и капитальный ремонт арендуемого объекта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В случае оставления Арендатором объекта до истечения срока аренды или в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связи  с  окончанием  срока  аренды  он  обязан уплатить Арендодателю сумму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стоимости  не  произведенного  им и являющегося его обязанностью текущего и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капитального  ремонта  объекта  с  учетом фактического состояния объекта на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момент возврата Арендодателю в соответствии с актом приема-передачи.</w:t>
      </w:r>
      <w:proofErr w:type="gramEnd"/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5.7. За два месяца до истечения срока аренды уведомить Арендодателя о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амерении  заключить  договор  аренды  на  новый  срок.  Невыполнение этого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условия  является основанием к отказу в продлении срока действия настоящего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Договора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5.8.  При несвоевременном возвращении арендованного объекта в связи с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истечением  срока  договора  внести арендную плату за все время просрочки и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возместить убытки, возникшие в силу несвоевременного возврата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lastRenderedPageBreak/>
        <w:t xml:space="preserve">    2.5.9.  В случае ухудшения состояния возвращаемого объекта по окончании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договора  Арендатор возмещает Арендодателю причиненный ущерб в соответствии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5.10.  В  течение  месяца после вступления в силу настоящего договора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заключить договор страхования арендуемого имущества. Оформленный надлежащим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образом страховой полис представить Арендодателю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5.11. Письменно сообщить Арендодателю о любых изменениях юридического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адреса  и фактического своего местонахождения, полных реквизитов, а также о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ринятии  решения  о  ликвидации  или реорганизации Арендатора в течение 10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дней после принятия решения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6. Арендатор имеет право: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6.1.  За  пределами  исполнения  обязательств  по настоящему договору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Арендатор полностью свободен в своей деятельности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6.2.  Истребовать  у  Арендодателя  не  предоставленный  Арендатору в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 xml:space="preserve">соответствии  </w:t>
      </w:r>
      <w:r w:rsidR="00B66F0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66F01">
        <w:rPr>
          <w:rFonts w:ascii="Times New Roman" w:hAnsi="Times New Roman" w:cs="Times New Roman"/>
          <w:sz w:val="24"/>
          <w:szCs w:val="24"/>
        </w:rPr>
        <w:t>с  п.  2.3.1  договора  сданный  внаем  объект  и потребовать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возмещения убытков, причиненных задержкой исполнения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3. Платежи и расчеты по договору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3.1.   Годовой   размер   арендной  платы  с  "___"  ______________  г.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устанавливается в сумме ____________________________________ коп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>ез учета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ДС  и  подлежит  перечислению  Арендатором  в  УФК по Чувашской Республике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(</w:t>
      </w:r>
      <w:r w:rsidR="00B66F01">
        <w:rPr>
          <w:rFonts w:ascii="Times New Roman" w:hAnsi="Times New Roman" w:cs="Times New Roman"/>
          <w:sz w:val="24"/>
          <w:szCs w:val="24"/>
        </w:rPr>
        <w:t>Минюст</w:t>
      </w:r>
      <w:r w:rsidRPr="00B66F01">
        <w:rPr>
          <w:rFonts w:ascii="Times New Roman" w:hAnsi="Times New Roman" w:cs="Times New Roman"/>
          <w:sz w:val="24"/>
          <w:szCs w:val="24"/>
        </w:rPr>
        <w:t xml:space="preserve">  Чувашии)  равными  долями,  за  каждый месяц вперед до 10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числа текущего месяца, на единый централизованный счет 40101810900000010005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 xml:space="preserve">в  Отделение  - НБ Чувашская Республика, БИК 049706001, ИНН </w:t>
      </w:r>
      <w:r w:rsidR="00B66F01">
        <w:rPr>
          <w:rFonts w:ascii="Times New Roman" w:hAnsi="Times New Roman" w:cs="Times New Roman"/>
          <w:sz w:val="24"/>
          <w:szCs w:val="24"/>
        </w:rPr>
        <w:t>Минюст</w:t>
      </w:r>
      <w:r w:rsidRPr="00B66F01">
        <w:rPr>
          <w:rFonts w:ascii="Times New Roman" w:hAnsi="Times New Roman" w:cs="Times New Roman"/>
          <w:sz w:val="24"/>
          <w:szCs w:val="24"/>
        </w:rPr>
        <w:t>а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Чувашии,  осуществляющего  контроль  за  поступлением  арендных  платежей -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="00B66F01" w:rsidRPr="00B66F01">
        <w:rPr>
          <w:rFonts w:ascii="Times New Roman" w:hAnsi="Times New Roman" w:cs="Times New Roman"/>
          <w:sz w:val="24"/>
          <w:szCs w:val="24"/>
        </w:rPr>
        <w:t>2129039343</w:t>
      </w:r>
      <w:r w:rsidRPr="00B66F01">
        <w:rPr>
          <w:rFonts w:ascii="Times New Roman" w:hAnsi="Times New Roman" w:cs="Times New Roman"/>
          <w:sz w:val="24"/>
          <w:szCs w:val="24"/>
        </w:rPr>
        <w:t>, КПП - 213001001, ОКТМО 97401000000, код бюджетной классификации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- 8</w:t>
      </w:r>
      <w:r w:rsidR="00B66F01">
        <w:rPr>
          <w:rFonts w:ascii="Times New Roman" w:hAnsi="Times New Roman" w:cs="Times New Roman"/>
          <w:sz w:val="24"/>
          <w:szCs w:val="24"/>
        </w:rPr>
        <w:t>18</w:t>
      </w:r>
      <w:r w:rsidRPr="00B66F01">
        <w:rPr>
          <w:rFonts w:ascii="Times New Roman" w:hAnsi="Times New Roman" w:cs="Times New Roman"/>
          <w:sz w:val="24"/>
          <w:szCs w:val="24"/>
        </w:rPr>
        <w:t>11105032020000120, код УИН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Первое   внесение  арендной  платы  за  период  пользования  арендуемым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 xml:space="preserve">объектом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с даты акта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приема-передачи Арендатор производит в течение 15 дней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осле вступления в силу настоящего Договора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НДС   рассчитывается   Арендатором   самостоятельно  в  соответствии  с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законодательством  о  налогах  и сборах и перечисляется отдельным платежным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оручением   на   единый   централизованный  счет  Управления  федерального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казначейства  с  указанием  соответствующего кода бюджетной классификации и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ИНН  налогового  органа, осуществляющего контроль за поступлением налоговых</w:t>
      </w:r>
      <w:r w:rsid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латежей Арендатора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Сумма  произведенного  платежа, не достаточная для исполнения денежного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обязательства  полностью,  в  первую  очередь погашает пени, а в оставшейся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части - основную сумму долга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3.2.  В  случае  переоценки рыночной стоимости арендной платы ее размер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одлежит   пересмотру.   Размер   арендной  платы  с  учетом  произведенной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ереоценки   не   может   быть   ниже   годового  размера  арендной  платы,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установленного настоящим договором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При  этом  Арендодатель  направляет  Арендатору письменное уведомление,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которое является обязательным для Арендатора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Размер  арендной  платы  ежегодно  корректируется  с  учетом  изменения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среднегодового   индекса   потребительских   цен   на   товары   и  услуги,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установленного   в  прогнозе  социально-экономического  развития  Чувашской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Республики на текущий год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3.3. 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Арендатор  несет  эксплуатационные  расходы  (содержание пожарной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охраны,  вывоз  мусора  и  твердых бытовых отходов, поддержание в исправном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состоянии  подъездных  путей,  асфальтовых и озелененных территорий и др.),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оплачивает  коммунальные  услуги  (вода,  тепловая и электрическая энергия,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центральное   отопление,   телефон),   которые  устанавливаются  отдельными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договорами  Арендатора  с  соответствующими  организациями в соответствии с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установленными тарифами, ценами, ставками.</w:t>
      </w:r>
      <w:proofErr w:type="gramEnd"/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5F7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4.1. Ответственность Арендатора: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4.1.1.  За  каждый  день  просрочки  в  оплате  арендной платы (п. 3.1)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Арендатор уплачивает пеню в размере 0,1 процента от суммы недоимки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4.1.2.  За  несвоевременное  возвращение  арендованного  по  настоящему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договору объекта по истечении срока аренды Арендатор уплачивает неустойку в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размере 0,3 процента годовой суммы арендной платы за каждый день просрочки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4.2.  Уплата  пени  и  неустойки, установленных настоящим договором, не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освобождает   стороны   от  выполнения  лежащих  на  них  обязательств  или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устранения нарушений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5F7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5. Прекращение, изменение и расторжение договора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5.1. Отказ Арендатора от принятия объекта и его уклонение от подписания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акта  приема-передачи  объекта  в  десятидневный  срок  со  дня  подписания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астоящего договора означает прекращение договора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5.2.  Настоящий  договор  считается  прекращенным  по  истечении  срока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аренды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Продолжение   использования  объекта  Арендатором  по  истечении  срока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аренды,  указанного  в п. 1.3, не является основанием для возобновления или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родления договора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5.3.   Изменение   условий  договора  и  его  прекращение  возможны  по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соглашению сторон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При  расторжении  и  прекращении  договора  аренды  ее  объект подлежит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возврату  по акту приема-передачи, составленному представителями Арендатора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и Арендодателя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При  </w:t>
      </w:r>
      <w:proofErr w:type="spellStart"/>
      <w:r w:rsidRPr="00B66F01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B66F01">
        <w:rPr>
          <w:rFonts w:ascii="Times New Roman" w:hAnsi="Times New Roman" w:cs="Times New Roman"/>
          <w:sz w:val="24"/>
          <w:szCs w:val="24"/>
        </w:rPr>
        <w:t xml:space="preserve"> соглашения договор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может быть изменен и расторгнут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по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решению суда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5.4.  Вносимые  дополнения  и  изменения  рассматриваются  сторонами  в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20-дневный срок и оформляются дополнительным соглашением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5.5. По требованию одной из сторон договор аренды может быть расторгнут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о  решению  суда  в случаях нарушения другой стороной существенных условий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договора,   а   также   в   иных   случаях,   предусмотренных   действующим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5.5.1.  По  требованию  Арендодателя договор аренды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может быть досрочно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расторгнут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судом, если Арендатор: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-  более  двух  раз  подряд по истечении установленного договором срока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латежа  не  внес арендную плату либо сумма недоимки превышает двухмесячный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размер арендной платы;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- не использует арендуемый объект в течение двух месяцев;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- существенно ухудшает состояние арендованного объекта;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-  пользуется имуществом с существенным нарушением условий договора или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азначения имущества либо с неоднократными нарушениями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5.5.2.  По  требованию  Арендатора  договор  аренды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может быть досрочно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расторгнут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судом, если Арендодатель: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-  не  предоставляет  объект  в  пользование  Арендатору  либо  создает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репятствие пользованию в соответствии с условиями договора;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-  переданный  Арендатору  объект  имеет  препятствующие пользованию им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едостатки,  которые  не  были  оговорены  при заключении договора, не были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 xml:space="preserve">заранее  известны Арендатору и не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могли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были быть обнаружены Арендатором во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время осмотра и подписания акта приема-передачи;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-  объект  в  силу  обстоятельств,  за  которые  Арендатор не отвечает,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окажется в состоянии, непригодном для использования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5.6.  Переход права собственности (хозяйственного ведения, оперативного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управления)  на  сданный  в  аренду  объе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кт  к  др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>угому  лицу  не  является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основанием для изменения или расторжения договора аренды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5F7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6. Особые условия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6.1. Стоимость неотделимых улучшений арендуемого объекта, произведенных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с   согласия  Арендодателя,  а  также  расходы  на  проведение  текущего  и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капитального ремонта и реконструкцию арендуемого объекта, после прекращения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астоящего договора возмещению не подлежат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5F7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7. Дополнительные условия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7.1. __________________________________________________________________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5F7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8. Прочие положения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8.1.  Взаимоотношения  сторон,  не урегулированные настоящим договором,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регламентируются   действующим  законодательством  Российской  Федерации  и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8.2.  Настоящий  договор  составлен  в  3  экземплярах  (для каждого из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участников  и  Управления  Федеральной  службы государственной регистрации,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кадастра и картографии по Чувашской Республике)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8.3. Юридические адреса и реквизиты сторон: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Арендодатель: г. Чебоксары, ул. </w:t>
      </w:r>
      <w:proofErr w:type="spellStart"/>
      <w:r w:rsidRPr="00B66F01">
        <w:rPr>
          <w:rFonts w:ascii="Times New Roman" w:hAnsi="Times New Roman" w:cs="Times New Roman"/>
          <w:sz w:val="24"/>
          <w:szCs w:val="24"/>
        </w:rPr>
        <w:t>К.Иванова</w:t>
      </w:r>
      <w:proofErr w:type="spellEnd"/>
      <w:r w:rsidRPr="00B66F01">
        <w:rPr>
          <w:rFonts w:ascii="Times New Roman" w:hAnsi="Times New Roman" w:cs="Times New Roman"/>
          <w:sz w:val="24"/>
          <w:szCs w:val="24"/>
        </w:rPr>
        <w:t>, д. 84 ______________________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телефоны: 64-21-31, 64-21-43 __________________________________________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Арендатор: ____________________________________________________________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телефоны: _____________________________________________________________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Расчетный счет Арендатора _____________________________________________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К договору прилагается: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а) акт приема-передачи и осмотра технического состояния объекта аренды,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количество листов 1 (приложение N 1);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б) расчет арендной платы, количество листов 1 (приложение N 2);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в)  копии учредительных документов Арендатора (прилагаются к экземпляру</w:t>
      </w:r>
      <w:r w:rsidR="005F7D05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Арендодателя);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г) </w:t>
      </w:r>
      <w:proofErr w:type="spellStart"/>
      <w:r w:rsidRPr="00B66F01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B66F01">
        <w:rPr>
          <w:rFonts w:ascii="Times New Roman" w:hAnsi="Times New Roman" w:cs="Times New Roman"/>
          <w:sz w:val="24"/>
          <w:szCs w:val="24"/>
        </w:rPr>
        <w:t xml:space="preserve"> из технического паспорта на сдаваемый в аренду объект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5F7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5F7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От Арендодателя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 xml:space="preserve"> ______________________ </w:t>
      </w:r>
      <w:r w:rsidR="005F7D05">
        <w:rPr>
          <w:rFonts w:ascii="Times New Roman" w:hAnsi="Times New Roman" w:cs="Times New Roman"/>
          <w:sz w:val="24"/>
          <w:szCs w:val="24"/>
        </w:rPr>
        <w:t xml:space="preserve">  </w:t>
      </w:r>
      <w:r w:rsidRPr="00B66F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>т Арендатора: _____________________</w:t>
      </w:r>
    </w:p>
    <w:p w:rsidR="00FF0383" w:rsidRPr="00B66F01" w:rsidRDefault="00FF0383" w:rsidP="005F7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="005F7D05">
        <w:rPr>
          <w:rFonts w:ascii="Times New Roman" w:hAnsi="Times New Roman" w:cs="Times New Roman"/>
          <w:sz w:val="24"/>
          <w:szCs w:val="24"/>
        </w:rPr>
        <w:t xml:space="preserve">    </w:t>
      </w:r>
      <w:r w:rsidRPr="00B66F0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F0383" w:rsidRPr="005F7D05" w:rsidRDefault="005F7D05" w:rsidP="005F7D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F0383" w:rsidRPr="005F7D05">
        <w:rPr>
          <w:rFonts w:ascii="Times New Roman" w:hAnsi="Times New Roman" w:cs="Times New Roman"/>
          <w:sz w:val="20"/>
          <w:szCs w:val="20"/>
        </w:rPr>
        <w:t xml:space="preserve">(должность)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FF0383" w:rsidRPr="005F7D05">
        <w:rPr>
          <w:rFonts w:ascii="Times New Roman" w:hAnsi="Times New Roman" w:cs="Times New Roman"/>
          <w:sz w:val="20"/>
          <w:szCs w:val="20"/>
        </w:rPr>
        <w:t xml:space="preserve"> (должность)</w:t>
      </w:r>
    </w:p>
    <w:p w:rsidR="00FF0383" w:rsidRPr="00B66F01" w:rsidRDefault="00FF0383" w:rsidP="005F7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="005F7D05">
        <w:rPr>
          <w:rFonts w:ascii="Times New Roman" w:hAnsi="Times New Roman" w:cs="Times New Roman"/>
          <w:sz w:val="24"/>
          <w:szCs w:val="24"/>
        </w:rPr>
        <w:t xml:space="preserve">     </w:t>
      </w:r>
      <w:r w:rsidRPr="00B66F0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F0383" w:rsidRPr="005F7D05" w:rsidRDefault="005F7D05" w:rsidP="005F7D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7D05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FF0383" w:rsidRPr="005F7D05">
        <w:rPr>
          <w:rFonts w:ascii="Times New Roman" w:hAnsi="Times New Roman" w:cs="Times New Roman"/>
          <w:sz w:val="20"/>
          <w:szCs w:val="20"/>
        </w:rPr>
        <w:t xml:space="preserve">(подпись)                          </w:t>
      </w:r>
      <w:r w:rsidRPr="005F7D05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FF0383" w:rsidRPr="005F7D05">
        <w:rPr>
          <w:rFonts w:ascii="Times New Roman" w:hAnsi="Times New Roman" w:cs="Times New Roman"/>
          <w:sz w:val="20"/>
          <w:szCs w:val="20"/>
        </w:rPr>
        <w:t xml:space="preserve">   (подпись)</w:t>
      </w:r>
    </w:p>
    <w:p w:rsidR="00FF0383" w:rsidRPr="005F7D05" w:rsidRDefault="005F7D05" w:rsidP="005F7D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7D05">
        <w:rPr>
          <w:rFonts w:ascii="Times New Roman" w:hAnsi="Times New Roman" w:cs="Times New Roman"/>
          <w:sz w:val="20"/>
          <w:szCs w:val="20"/>
        </w:rPr>
        <w:t xml:space="preserve">       </w:t>
      </w:r>
      <w:r w:rsidR="00FF0383" w:rsidRPr="005F7D05">
        <w:rPr>
          <w:rFonts w:ascii="Times New Roman" w:hAnsi="Times New Roman" w:cs="Times New Roman"/>
          <w:sz w:val="20"/>
          <w:szCs w:val="20"/>
        </w:rPr>
        <w:t xml:space="preserve">М.П.                                   </w:t>
      </w:r>
      <w:r w:rsidRPr="005F7D05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FF0383" w:rsidRPr="005F7D05">
        <w:rPr>
          <w:rFonts w:ascii="Times New Roman" w:hAnsi="Times New Roman" w:cs="Times New Roman"/>
          <w:sz w:val="20"/>
          <w:szCs w:val="20"/>
        </w:rPr>
        <w:t>М.П.</w:t>
      </w:r>
    </w:p>
    <w:p w:rsidR="00FF0383" w:rsidRDefault="00FF0383" w:rsidP="005F7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D05" w:rsidRDefault="005F7D05" w:rsidP="005F7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D05" w:rsidRDefault="005F7D05" w:rsidP="005F7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D05" w:rsidRDefault="005F7D05" w:rsidP="005F7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D05" w:rsidRPr="00B66F01" w:rsidRDefault="005F7D05" w:rsidP="005F7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&lt;*&gt; При заключении договора на срок более одного года он вступает в силу с момента его государственной регистрации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C16E64" w:rsidRDefault="00C66415" w:rsidP="00C664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6E64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FF0383" w:rsidRPr="00C16E64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FF0383" w:rsidRPr="00C16E64" w:rsidRDefault="00FF0383" w:rsidP="00C664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6E64">
        <w:rPr>
          <w:rFonts w:ascii="Times New Roman" w:hAnsi="Times New Roman" w:cs="Times New Roman"/>
          <w:sz w:val="20"/>
          <w:szCs w:val="20"/>
        </w:rPr>
        <w:t>к Примерной форме договора</w:t>
      </w:r>
    </w:p>
    <w:p w:rsidR="00FF0383" w:rsidRPr="00C16E64" w:rsidRDefault="00FF0383" w:rsidP="00C664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6E64">
        <w:rPr>
          <w:rFonts w:ascii="Times New Roman" w:hAnsi="Times New Roman" w:cs="Times New Roman"/>
          <w:sz w:val="20"/>
          <w:szCs w:val="20"/>
        </w:rPr>
        <w:t>аренды имущества, находящегося</w:t>
      </w:r>
    </w:p>
    <w:p w:rsidR="00FF0383" w:rsidRPr="00C16E64" w:rsidRDefault="00FF0383" w:rsidP="00C664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6E64">
        <w:rPr>
          <w:rFonts w:ascii="Times New Roman" w:hAnsi="Times New Roman" w:cs="Times New Roman"/>
          <w:sz w:val="20"/>
          <w:szCs w:val="20"/>
        </w:rPr>
        <w:t>в государственной собственности</w:t>
      </w:r>
    </w:p>
    <w:p w:rsidR="00FF0383" w:rsidRPr="00C16E64" w:rsidRDefault="00FF0383" w:rsidP="00C664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6E64">
        <w:rPr>
          <w:rFonts w:ascii="Times New Roman" w:hAnsi="Times New Roman" w:cs="Times New Roman"/>
          <w:sz w:val="20"/>
          <w:szCs w:val="20"/>
        </w:rPr>
        <w:t>Чувашской Республики</w:t>
      </w:r>
    </w:p>
    <w:p w:rsidR="00FF0383" w:rsidRPr="00C16E64" w:rsidRDefault="00FF0383" w:rsidP="00C664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6E64">
        <w:rPr>
          <w:rFonts w:ascii="Times New Roman" w:hAnsi="Times New Roman" w:cs="Times New Roman"/>
          <w:sz w:val="20"/>
          <w:szCs w:val="20"/>
        </w:rPr>
        <w:t xml:space="preserve">от "___" __________ г. </w:t>
      </w:r>
      <w:r w:rsidR="00C66415" w:rsidRPr="00C16E64">
        <w:rPr>
          <w:rFonts w:ascii="Times New Roman" w:hAnsi="Times New Roman" w:cs="Times New Roman"/>
          <w:sz w:val="20"/>
          <w:szCs w:val="20"/>
        </w:rPr>
        <w:t>№</w:t>
      </w:r>
      <w:r w:rsidRPr="00C16E64">
        <w:rPr>
          <w:rFonts w:ascii="Times New Roman" w:hAnsi="Times New Roman" w:cs="Times New Roman"/>
          <w:sz w:val="20"/>
          <w:szCs w:val="20"/>
        </w:rPr>
        <w:t xml:space="preserve"> ____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C66415" w:rsidRDefault="00FF0383" w:rsidP="00C16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15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FF0383" w:rsidRPr="00C66415" w:rsidRDefault="00FF0383" w:rsidP="00C16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15">
        <w:rPr>
          <w:rFonts w:ascii="Times New Roman" w:hAnsi="Times New Roman" w:cs="Times New Roman"/>
          <w:b/>
          <w:sz w:val="24"/>
          <w:szCs w:val="24"/>
        </w:rPr>
        <w:t>приема-передачи и осмотра технического</w:t>
      </w:r>
    </w:p>
    <w:p w:rsidR="00FF0383" w:rsidRPr="00C66415" w:rsidRDefault="00FF0383" w:rsidP="00C16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15">
        <w:rPr>
          <w:rFonts w:ascii="Times New Roman" w:hAnsi="Times New Roman" w:cs="Times New Roman"/>
          <w:b/>
          <w:sz w:val="24"/>
          <w:szCs w:val="24"/>
        </w:rPr>
        <w:t>состояния объекта аренды</w:t>
      </w:r>
    </w:p>
    <w:p w:rsidR="00FF0383" w:rsidRPr="00B66F01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C16E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                          "____" __________________</w:t>
      </w:r>
    </w:p>
    <w:p w:rsidR="00FF0383" w:rsidRPr="00B66F01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В соответствии с договором аренды Арендодатель, в лице ________________</w:t>
      </w:r>
      <w:r w:rsidR="00C66415">
        <w:rPr>
          <w:rFonts w:ascii="Times New Roman" w:hAnsi="Times New Roman" w:cs="Times New Roman"/>
          <w:sz w:val="24"/>
          <w:szCs w:val="24"/>
        </w:rPr>
        <w:t>_____________</w:t>
      </w:r>
    </w:p>
    <w:p w:rsidR="00FF0383" w:rsidRPr="00B66F01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66415">
        <w:rPr>
          <w:rFonts w:ascii="Times New Roman" w:hAnsi="Times New Roman" w:cs="Times New Roman"/>
          <w:sz w:val="24"/>
          <w:szCs w:val="24"/>
        </w:rPr>
        <w:t>______</w:t>
      </w:r>
    </w:p>
    <w:p w:rsidR="00FF0383" w:rsidRPr="00B66F01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сдает, а Арендатор, в лице ________________________________________________</w:t>
      </w:r>
      <w:r w:rsidR="00C66415">
        <w:rPr>
          <w:rFonts w:ascii="Times New Roman" w:hAnsi="Times New Roman" w:cs="Times New Roman"/>
          <w:sz w:val="24"/>
          <w:szCs w:val="24"/>
        </w:rPr>
        <w:t>__________</w:t>
      </w:r>
    </w:p>
    <w:p w:rsidR="00FF0383" w:rsidRPr="00B66F01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 принимает _________________</w:t>
      </w:r>
      <w:r w:rsidR="00C66415">
        <w:rPr>
          <w:rFonts w:ascii="Times New Roman" w:hAnsi="Times New Roman" w:cs="Times New Roman"/>
          <w:sz w:val="24"/>
          <w:szCs w:val="24"/>
        </w:rPr>
        <w:t>_______</w:t>
      </w:r>
    </w:p>
    <w:p w:rsidR="00FF0383" w:rsidRPr="00B66F01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66415">
        <w:rPr>
          <w:rFonts w:ascii="Times New Roman" w:hAnsi="Times New Roman" w:cs="Times New Roman"/>
          <w:sz w:val="24"/>
          <w:szCs w:val="24"/>
        </w:rPr>
        <w:t>______</w:t>
      </w:r>
    </w:p>
    <w:p w:rsidR="00FF0383" w:rsidRPr="00B66F01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общей площадью ___________ кв. м (далее - объект), расположенный по адресу:</w:t>
      </w:r>
    </w:p>
    <w:p w:rsidR="00FF0383" w:rsidRPr="00B66F01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66415">
        <w:rPr>
          <w:rFonts w:ascii="Times New Roman" w:hAnsi="Times New Roman" w:cs="Times New Roman"/>
          <w:sz w:val="24"/>
          <w:szCs w:val="24"/>
        </w:rPr>
        <w:t>______</w:t>
      </w:r>
    </w:p>
    <w:p w:rsidR="00FF0383" w:rsidRPr="00B66F01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C16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Техническое состояние арендуемого объекта:</w:t>
      </w:r>
    </w:p>
    <w:p w:rsidR="00FF0383" w:rsidRPr="00B66F01" w:rsidRDefault="00FF0383" w:rsidP="00C16E64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1. Стены и перекрытия (пол, потолок) __________________________________</w:t>
      </w:r>
      <w:r w:rsidR="00C66415">
        <w:rPr>
          <w:rFonts w:ascii="Times New Roman" w:hAnsi="Times New Roman" w:cs="Times New Roman"/>
          <w:sz w:val="24"/>
          <w:szCs w:val="24"/>
        </w:rPr>
        <w:t>____________</w:t>
      </w:r>
    </w:p>
    <w:p w:rsidR="00FF0383" w:rsidRPr="004A445A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45A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4A44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proofErr w:type="gramStart"/>
      <w:r w:rsidRPr="004A445A">
        <w:rPr>
          <w:rFonts w:ascii="Times New Roman" w:hAnsi="Times New Roman" w:cs="Times New Roman"/>
          <w:sz w:val="20"/>
          <w:szCs w:val="20"/>
        </w:rPr>
        <w:t>(строительный материал, дефекты,</w:t>
      </w:r>
      <w:proofErr w:type="gramEnd"/>
    </w:p>
    <w:p w:rsidR="00FF0383" w:rsidRPr="00B66F01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66415">
        <w:rPr>
          <w:rFonts w:ascii="Times New Roman" w:hAnsi="Times New Roman" w:cs="Times New Roman"/>
          <w:sz w:val="24"/>
          <w:szCs w:val="24"/>
        </w:rPr>
        <w:t>______</w:t>
      </w:r>
    </w:p>
    <w:p w:rsidR="00FF0383" w:rsidRPr="004A445A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A445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66F01">
        <w:rPr>
          <w:rFonts w:ascii="Times New Roman" w:hAnsi="Times New Roman" w:cs="Times New Roman"/>
          <w:sz w:val="24"/>
          <w:szCs w:val="24"/>
        </w:rPr>
        <w:t xml:space="preserve">  </w:t>
      </w:r>
      <w:r w:rsidRPr="004A445A">
        <w:rPr>
          <w:rFonts w:ascii="Times New Roman" w:hAnsi="Times New Roman" w:cs="Times New Roman"/>
          <w:sz w:val="20"/>
          <w:szCs w:val="20"/>
        </w:rPr>
        <w:t>состояние: удовлетворительное, неудовлетворительное)</w:t>
      </w:r>
    </w:p>
    <w:p w:rsidR="00FF0383" w:rsidRPr="00B66F01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 Внутренняя отделка _________________________________________________</w:t>
      </w:r>
      <w:r w:rsidR="00C66415">
        <w:rPr>
          <w:rFonts w:ascii="Times New Roman" w:hAnsi="Times New Roman" w:cs="Times New Roman"/>
          <w:sz w:val="24"/>
          <w:szCs w:val="24"/>
        </w:rPr>
        <w:t>________</w:t>
      </w:r>
      <w:r w:rsidR="004A445A">
        <w:rPr>
          <w:rFonts w:ascii="Times New Roman" w:hAnsi="Times New Roman" w:cs="Times New Roman"/>
          <w:sz w:val="24"/>
          <w:szCs w:val="24"/>
        </w:rPr>
        <w:t>__</w:t>
      </w:r>
    </w:p>
    <w:p w:rsidR="00FF0383" w:rsidRPr="004A445A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A445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66F0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A445A">
        <w:rPr>
          <w:rFonts w:ascii="Times New Roman" w:hAnsi="Times New Roman" w:cs="Times New Roman"/>
          <w:sz w:val="20"/>
          <w:szCs w:val="20"/>
        </w:rPr>
        <w:t>(отделочный материал, дефекты, состояние:</w:t>
      </w:r>
      <w:proofErr w:type="gramEnd"/>
    </w:p>
    <w:p w:rsidR="00FF0383" w:rsidRPr="00B66F01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A445A">
        <w:rPr>
          <w:rFonts w:ascii="Times New Roman" w:hAnsi="Times New Roman" w:cs="Times New Roman"/>
          <w:sz w:val="24"/>
          <w:szCs w:val="24"/>
        </w:rPr>
        <w:t>______</w:t>
      </w:r>
    </w:p>
    <w:p w:rsidR="00FF0383" w:rsidRPr="004A445A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45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A445A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4A445A">
        <w:rPr>
          <w:rFonts w:ascii="Times New Roman" w:hAnsi="Times New Roman" w:cs="Times New Roman"/>
          <w:sz w:val="20"/>
          <w:szCs w:val="20"/>
        </w:rPr>
        <w:t>удовлетворительное, неудовлетворительное)</w:t>
      </w:r>
    </w:p>
    <w:p w:rsidR="00FF0383" w:rsidRPr="00B66F01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3. Система отопления __________________________________________________</w:t>
      </w:r>
      <w:r w:rsidR="004A445A">
        <w:rPr>
          <w:rFonts w:ascii="Times New Roman" w:hAnsi="Times New Roman" w:cs="Times New Roman"/>
          <w:sz w:val="24"/>
          <w:szCs w:val="24"/>
        </w:rPr>
        <w:t>__________</w:t>
      </w:r>
    </w:p>
    <w:p w:rsidR="00FF0383" w:rsidRPr="004A445A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A445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(</w:t>
      </w:r>
      <w:r w:rsidRPr="004A445A">
        <w:rPr>
          <w:rFonts w:ascii="Times New Roman" w:hAnsi="Times New Roman" w:cs="Times New Roman"/>
          <w:sz w:val="20"/>
          <w:szCs w:val="20"/>
        </w:rPr>
        <w:t>состояние стояков, разводок, приборов отопления,</w:t>
      </w:r>
      <w:proofErr w:type="gramEnd"/>
    </w:p>
    <w:p w:rsidR="00FF0383" w:rsidRPr="00B66F01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A445A">
        <w:rPr>
          <w:rFonts w:ascii="Times New Roman" w:hAnsi="Times New Roman" w:cs="Times New Roman"/>
          <w:sz w:val="24"/>
          <w:szCs w:val="24"/>
        </w:rPr>
        <w:t>______</w:t>
      </w:r>
    </w:p>
    <w:p w:rsidR="00FF0383" w:rsidRPr="00C16E64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E64">
        <w:rPr>
          <w:rFonts w:ascii="Times New Roman" w:hAnsi="Times New Roman" w:cs="Times New Roman"/>
          <w:sz w:val="20"/>
          <w:szCs w:val="20"/>
        </w:rPr>
        <w:t xml:space="preserve">         </w:t>
      </w:r>
      <w:r w:rsidR="00C16E6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C16E64">
        <w:rPr>
          <w:rFonts w:ascii="Times New Roman" w:hAnsi="Times New Roman" w:cs="Times New Roman"/>
          <w:sz w:val="20"/>
          <w:szCs w:val="20"/>
        </w:rPr>
        <w:t xml:space="preserve">  запорной аппаратуры: </w:t>
      </w:r>
      <w:proofErr w:type="gramStart"/>
      <w:r w:rsidR="00C16E64" w:rsidRPr="00C16E64">
        <w:rPr>
          <w:rFonts w:ascii="Times New Roman" w:hAnsi="Times New Roman" w:cs="Times New Roman"/>
          <w:sz w:val="20"/>
          <w:szCs w:val="20"/>
        </w:rPr>
        <w:t>удовлетворительное</w:t>
      </w:r>
      <w:proofErr w:type="gramEnd"/>
      <w:r w:rsidR="00C16E64" w:rsidRPr="00C16E64">
        <w:rPr>
          <w:rFonts w:ascii="Times New Roman" w:hAnsi="Times New Roman" w:cs="Times New Roman"/>
          <w:sz w:val="20"/>
          <w:szCs w:val="20"/>
        </w:rPr>
        <w:t>, неудовлетворительное</w:t>
      </w:r>
      <w:r w:rsidRPr="00C16E64">
        <w:rPr>
          <w:rFonts w:ascii="Times New Roman" w:hAnsi="Times New Roman" w:cs="Times New Roman"/>
          <w:sz w:val="20"/>
          <w:szCs w:val="20"/>
        </w:rPr>
        <w:t>)</w:t>
      </w:r>
    </w:p>
    <w:p w:rsidR="00FF0383" w:rsidRPr="00B66F01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4. Система электроосвещения (снабжения) _______________________________</w:t>
      </w:r>
      <w:r w:rsidR="004A445A">
        <w:rPr>
          <w:rFonts w:ascii="Times New Roman" w:hAnsi="Times New Roman" w:cs="Times New Roman"/>
          <w:sz w:val="24"/>
          <w:szCs w:val="24"/>
        </w:rPr>
        <w:t>___________</w:t>
      </w:r>
    </w:p>
    <w:p w:rsidR="00FF0383" w:rsidRPr="00C16E64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E64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C16E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C16E64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C16E64">
        <w:rPr>
          <w:rFonts w:ascii="Times New Roman" w:hAnsi="Times New Roman" w:cs="Times New Roman"/>
          <w:sz w:val="20"/>
          <w:szCs w:val="20"/>
        </w:rPr>
        <w:t>(состояние распределительного</w:t>
      </w:r>
      <w:proofErr w:type="gramEnd"/>
    </w:p>
    <w:p w:rsidR="00FF0383" w:rsidRPr="00B66F01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16E64">
        <w:rPr>
          <w:rFonts w:ascii="Times New Roman" w:hAnsi="Times New Roman" w:cs="Times New Roman"/>
          <w:sz w:val="24"/>
          <w:szCs w:val="24"/>
        </w:rPr>
        <w:t>______</w:t>
      </w:r>
    </w:p>
    <w:p w:rsidR="00FF0383" w:rsidRPr="00C16E64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</w:t>
      </w:r>
      <w:r w:rsidR="00C16E6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16E64">
        <w:rPr>
          <w:rFonts w:ascii="Times New Roman" w:hAnsi="Times New Roman" w:cs="Times New Roman"/>
          <w:sz w:val="20"/>
          <w:szCs w:val="20"/>
        </w:rPr>
        <w:t xml:space="preserve">щита, розеток, приборов освещения: </w:t>
      </w:r>
      <w:r w:rsidR="00C16E64" w:rsidRPr="00C16E64">
        <w:rPr>
          <w:rFonts w:ascii="Times New Roman" w:hAnsi="Times New Roman" w:cs="Times New Roman"/>
          <w:sz w:val="20"/>
          <w:szCs w:val="20"/>
        </w:rPr>
        <w:t>удовлетворительное, неудовлетворительное</w:t>
      </w:r>
      <w:r w:rsidRPr="00C16E64">
        <w:rPr>
          <w:rFonts w:ascii="Times New Roman" w:hAnsi="Times New Roman" w:cs="Times New Roman"/>
          <w:sz w:val="20"/>
          <w:szCs w:val="20"/>
        </w:rPr>
        <w:t>)</w:t>
      </w:r>
    </w:p>
    <w:p w:rsidR="00FF0383" w:rsidRPr="00B66F01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5. </w:t>
      </w:r>
      <w:proofErr w:type="spellStart"/>
      <w:r w:rsidRPr="00B66F01">
        <w:rPr>
          <w:rFonts w:ascii="Times New Roman" w:hAnsi="Times New Roman" w:cs="Times New Roman"/>
          <w:sz w:val="24"/>
          <w:szCs w:val="24"/>
        </w:rPr>
        <w:t>Сантехоборудование</w:t>
      </w:r>
      <w:proofErr w:type="spellEnd"/>
      <w:r w:rsidRPr="00B66F01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C16E64">
        <w:rPr>
          <w:rFonts w:ascii="Times New Roman" w:hAnsi="Times New Roman" w:cs="Times New Roman"/>
          <w:sz w:val="24"/>
          <w:szCs w:val="24"/>
        </w:rPr>
        <w:t>_________</w:t>
      </w:r>
    </w:p>
    <w:p w:rsidR="00FF0383" w:rsidRPr="00C16E64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E6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C16E6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C16E64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C16E64">
        <w:rPr>
          <w:rFonts w:ascii="Times New Roman" w:hAnsi="Times New Roman" w:cs="Times New Roman"/>
          <w:sz w:val="20"/>
          <w:szCs w:val="20"/>
        </w:rPr>
        <w:t>(состояние канализационных стояков,</w:t>
      </w:r>
      <w:proofErr w:type="gramEnd"/>
    </w:p>
    <w:p w:rsidR="00FF0383" w:rsidRPr="00B66F01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16E64">
        <w:rPr>
          <w:rFonts w:ascii="Times New Roman" w:hAnsi="Times New Roman" w:cs="Times New Roman"/>
          <w:sz w:val="24"/>
          <w:szCs w:val="24"/>
        </w:rPr>
        <w:t>______</w:t>
      </w:r>
    </w:p>
    <w:p w:rsidR="00FF0383" w:rsidRPr="00C16E64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6E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proofErr w:type="gramStart"/>
      <w:r w:rsidRPr="00C16E64">
        <w:rPr>
          <w:rFonts w:ascii="Times New Roman" w:hAnsi="Times New Roman" w:cs="Times New Roman"/>
          <w:sz w:val="20"/>
          <w:szCs w:val="20"/>
        </w:rPr>
        <w:t>сантехоборудования</w:t>
      </w:r>
      <w:proofErr w:type="spellEnd"/>
      <w:r w:rsidRPr="00C16E64">
        <w:rPr>
          <w:rFonts w:ascii="Times New Roman" w:hAnsi="Times New Roman" w:cs="Times New Roman"/>
          <w:sz w:val="20"/>
          <w:szCs w:val="20"/>
        </w:rPr>
        <w:t xml:space="preserve">: </w:t>
      </w:r>
      <w:r w:rsidR="00C16E64" w:rsidRPr="00C16E64">
        <w:rPr>
          <w:rFonts w:ascii="Times New Roman" w:hAnsi="Times New Roman" w:cs="Times New Roman"/>
          <w:sz w:val="20"/>
          <w:szCs w:val="20"/>
        </w:rPr>
        <w:t>удовлетворительное, неудовлетворительное</w:t>
      </w:r>
      <w:r w:rsidRPr="00C16E64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FF0383" w:rsidRPr="00B66F01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6. Система связи ______________________________________________________</w:t>
      </w:r>
      <w:r w:rsidR="00C16E64">
        <w:rPr>
          <w:rFonts w:ascii="Times New Roman" w:hAnsi="Times New Roman" w:cs="Times New Roman"/>
          <w:sz w:val="24"/>
          <w:szCs w:val="24"/>
        </w:rPr>
        <w:t>__________</w:t>
      </w:r>
    </w:p>
    <w:p w:rsidR="00FF0383" w:rsidRPr="00C16E64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16E6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66F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16E64">
        <w:rPr>
          <w:rFonts w:ascii="Times New Roman" w:hAnsi="Times New Roman" w:cs="Times New Roman"/>
          <w:sz w:val="20"/>
          <w:szCs w:val="20"/>
        </w:rPr>
        <w:t>(состояние щитов, розеток, кабелей:</w:t>
      </w:r>
      <w:proofErr w:type="gramEnd"/>
    </w:p>
    <w:p w:rsidR="00FF0383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16E64">
        <w:rPr>
          <w:rFonts w:ascii="Times New Roman" w:hAnsi="Times New Roman" w:cs="Times New Roman"/>
          <w:sz w:val="24"/>
          <w:szCs w:val="24"/>
        </w:rPr>
        <w:t>______</w:t>
      </w:r>
    </w:p>
    <w:p w:rsidR="00FF0383" w:rsidRPr="00C16E64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E6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16E6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C16E64">
        <w:rPr>
          <w:rFonts w:ascii="Times New Roman" w:hAnsi="Times New Roman" w:cs="Times New Roman"/>
          <w:sz w:val="20"/>
          <w:szCs w:val="20"/>
        </w:rPr>
        <w:t xml:space="preserve">  </w:t>
      </w:r>
      <w:r w:rsidR="00C16E64" w:rsidRPr="00C16E64">
        <w:rPr>
          <w:rFonts w:ascii="Times New Roman" w:hAnsi="Times New Roman" w:cs="Times New Roman"/>
          <w:sz w:val="20"/>
          <w:szCs w:val="20"/>
        </w:rPr>
        <w:t>удовлетворительное, неудовлетворительное</w:t>
      </w:r>
      <w:r w:rsidRPr="00C16E64">
        <w:rPr>
          <w:rFonts w:ascii="Times New Roman" w:hAnsi="Times New Roman" w:cs="Times New Roman"/>
          <w:sz w:val="20"/>
          <w:szCs w:val="20"/>
        </w:rPr>
        <w:t>)</w:t>
      </w:r>
    </w:p>
    <w:p w:rsidR="00C16E64" w:rsidRDefault="00FF0383" w:rsidP="003A4AC0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0383" w:rsidRPr="00B66F01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Приложение:</w:t>
      </w:r>
    </w:p>
    <w:p w:rsidR="00FF0383" w:rsidRPr="00B66F01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-  поэтажный  план  объекта,  на  котором обозначены сдаваемые в аренду</w:t>
      </w:r>
      <w:r w:rsidR="00C16E64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омещения, техпаспорт объекта</w:t>
      </w:r>
    </w:p>
    <w:p w:rsidR="00FF0383" w:rsidRPr="00B66F01" w:rsidRDefault="00FF0383" w:rsidP="003A4AC0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C16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FF0383" w:rsidRPr="00B66F01" w:rsidRDefault="00FF0383" w:rsidP="003A4AC0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Default="00C16E64" w:rsidP="00C16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F0383" w:rsidRPr="00B66F01">
        <w:rPr>
          <w:rFonts w:ascii="Times New Roman" w:hAnsi="Times New Roman" w:cs="Times New Roman"/>
          <w:sz w:val="24"/>
          <w:szCs w:val="24"/>
        </w:rPr>
        <w:t>От Арендодателя</w:t>
      </w:r>
      <w:proofErr w:type="gramStart"/>
      <w:r w:rsidR="00FF0383" w:rsidRPr="00B66F0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F0383" w:rsidRPr="00B66F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F0383" w:rsidRPr="00B66F01">
        <w:rPr>
          <w:rFonts w:ascii="Times New Roman" w:hAnsi="Times New Roman" w:cs="Times New Roman"/>
          <w:sz w:val="24"/>
          <w:szCs w:val="24"/>
        </w:rPr>
        <w:t>т Арендатора</w:t>
      </w:r>
    </w:p>
    <w:p w:rsidR="003A4AC0" w:rsidRPr="00B66F01" w:rsidRDefault="003A4AC0" w:rsidP="003A4AC0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 w:rsidR="00C16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66F0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F0383" w:rsidRPr="00C16E64" w:rsidRDefault="00FF0383" w:rsidP="00C16E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E64">
        <w:rPr>
          <w:rFonts w:ascii="Times New Roman" w:hAnsi="Times New Roman" w:cs="Times New Roman"/>
          <w:sz w:val="20"/>
          <w:szCs w:val="20"/>
        </w:rPr>
        <w:t xml:space="preserve">М.П.                                 </w:t>
      </w:r>
      <w:r w:rsidR="003A4A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C16E64">
        <w:rPr>
          <w:rFonts w:ascii="Times New Roman" w:hAnsi="Times New Roman" w:cs="Times New Roman"/>
          <w:sz w:val="20"/>
          <w:szCs w:val="20"/>
        </w:rPr>
        <w:t xml:space="preserve"> М.П.</w:t>
      </w:r>
    </w:p>
    <w:p w:rsidR="00FF0383" w:rsidRPr="003A4AC0" w:rsidRDefault="00FF0383" w:rsidP="003A4A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4AC0">
        <w:rPr>
          <w:rFonts w:ascii="Times New Roman" w:hAnsi="Times New Roman" w:cs="Times New Roman"/>
          <w:sz w:val="20"/>
          <w:szCs w:val="20"/>
        </w:rPr>
        <w:lastRenderedPageBreak/>
        <w:t>Приложение N 2</w:t>
      </w:r>
    </w:p>
    <w:p w:rsidR="00FF0383" w:rsidRPr="003A4AC0" w:rsidRDefault="00FF0383" w:rsidP="003A4A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4AC0">
        <w:rPr>
          <w:rFonts w:ascii="Times New Roman" w:hAnsi="Times New Roman" w:cs="Times New Roman"/>
          <w:sz w:val="20"/>
          <w:szCs w:val="20"/>
        </w:rPr>
        <w:t>к Примерной форме договора</w:t>
      </w:r>
    </w:p>
    <w:p w:rsidR="00FF0383" w:rsidRPr="003A4AC0" w:rsidRDefault="00FF0383" w:rsidP="003A4A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4AC0">
        <w:rPr>
          <w:rFonts w:ascii="Times New Roman" w:hAnsi="Times New Roman" w:cs="Times New Roman"/>
          <w:sz w:val="20"/>
          <w:szCs w:val="20"/>
        </w:rPr>
        <w:t>аренды имущества, находящегося</w:t>
      </w:r>
    </w:p>
    <w:p w:rsidR="00FF0383" w:rsidRPr="003A4AC0" w:rsidRDefault="00FF0383" w:rsidP="003A4A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4AC0">
        <w:rPr>
          <w:rFonts w:ascii="Times New Roman" w:hAnsi="Times New Roman" w:cs="Times New Roman"/>
          <w:sz w:val="20"/>
          <w:szCs w:val="20"/>
        </w:rPr>
        <w:t>в государственной собственности</w:t>
      </w:r>
    </w:p>
    <w:p w:rsidR="00FF0383" w:rsidRPr="003A4AC0" w:rsidRDefault="00FF0383" w:rsidP="003A4A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4AC0">
        <w:rPr>
          <w:rFonts w:ascii="Times New Roman" w:hAnsi="Times New Roman" w:cs="Times New Roman"/>
          <w:sz w:val="20"/>
          <w:szCs w:val="20"/>
        </w:rPr>
        <w:t>Чувашской Республики</w:t>
      </w:r>
    </w:p>
    <w:p w:rsidR="00FF0383" w:rsidRPr="003A4AC0" w:rsidRDefault="003A4AC0" w:rsidP="003A4A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"___" __________ г. №</w:t>
      </w:r>
      <w:r w:rsidR="00FF0383" w:rsidRPr="003A4AC0">
        <w:rPr>
          <w:rFonts w:ascii="Times New Roman" w:hAnsi="Times New Roman" w:cs="Times New Roman"/>
          <w:sz w:val="20"/>
          <w:szCs w:val="20"/>
        </w:rPr>
        <w:t xml:space="preserve"> ____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3A4AC0" w:rsidRDefault="00FF0383" w:rsidP="003A4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C0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FF0383" w:rsidRPr="003A4AC0" w:rsidRDefault="00FF0383" w:rsidP="003A4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C0">
        <w:rPr>
          <w:rFonts w:ascii="Times New Roman" w:hAnsi="Times New Roman" w:cs="Times New Roman"/>
          <w:b/>
          <w:sz w:val="24"/>
          <w:szCs w:val="24"/>
        </w:rPr>
        <w:t>годового размера арендной платы за пользование</w:t>
      </w:r>
    </w:p>
    <w:p w:rsidR="00FF0383" w:rsidRPr="003A4AC0" w:rsidRDefault="00FF0383" w:rsidP="003A4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C0">
        <w:rPr>
          <w:rFonts w:ascii="Times New Roman" w:hAnsi="Times New Roman" w:cs="Times New Roman"/>
          <w:b/>
          <w:sz w:val="24"/>
          <w:szCs w:val="24"/>
        </w:rPr>
        <w:t>имуществом, находящимся в государственной собственности</w:t>
      </w:r>
    </w:p>
    <w:p w:rsidR="00FF0383" w:rsidRPr="003A4AC0" w:rsidRDefault="00FF0383" w:rsidP="003A4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C0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FF0383" w:rsidRPr="003A4AC0" w:rsidRDefault="00FF0383" w:rsidP="003A4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C0">
        <w:rPr>
          <w:rFonts w:ascii="Times New Roman" w:hAnsi="Times New Roman" w:cs="Times New Roman"/>
          <w:b/>
          <w:sz w:val="24"/>
          <w:szCs w:val="24"/>
        </w:rPr>
        <w:t>с "___" ______________ г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Арендатор: ____________________________________________________________</w:t>
      </w:r>
      <w:r w:rsidR="003A4AC0">
        <w:rPr>
          <w:rFonts w:ascii="Times New Roman" w:hAnsi="Times New Roman" w:cs="Times New Roman"/>
          <w:sz w:val="24"/>
          <w:szCs w:val="24"/>
        </w:rPr>
        <w:t>_________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Адрес арендуемого объекта: ____________________________________________</w:t>
      </w:r>
      <w:r w:rsidR="003A4AC0">
        <w:rPr>
          <w:rFonts w:ascii="Times New Roman" w:hAnsi="Times New Roman" w:cs="Times New Roman"/>
          <w:sz w:val="24"/>
          <w:szCs w:val="24"/>
        </w:rPr>
        <w:t>__________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A4AC0">
        <w:rPr>
          <w:rFonts w:ascii="Times New Roman" w:hAnsi="Times New Roman" w:cs="Times New Roman"/>
          <w:sz w:val="24"/>
          <w:szCs w:val="24"/>
        </w:rPr>
        <w:t>______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Общая площадь арендуемого объекта (S): ________ кв. м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Годовой размер арендной платы составляет ______________________________</w:t>
      </w:r>
      <w:r w:rsidR="003A4AC0">
        <w:rPr>
          <w:rFonts w:ascii="Times New Roman" w:hAnsi="Times New Roman" w:cs="Times New Roman"/>
          <w:sz w:val="24"/>
          <w:szCs w:val="24"/>
        </w:rPr>
        <w:t xml:space="preserve">_ </w:t>
      </w:r>
      <w:r w:rsidRPr="00B66F01">
        <w:rPr>
          <w:rFonts w:ascii="Times New Roman" w:hAnsi="Times New Roman" w:cs="Times New Roman"/>
          <w:sz w:val="24"/>
          <w:szCs w:val="24"/>
        </w:rPr>
        <w:t xml:space="preserve">или ____________________ в месяц без учета НДС, согласно отчету </w:t>
      </w:r>
      <w:r w:rsidR="003A4AC0">
        <w:rPr>
          <w:rFonts w:ascii="Times New Roman" w:hAnsi="Times New Roman" w:cs="Times New Roman"/>
          <w:sz w:val="24"/>
          <w:szCs w:val="24"/>
        </w:rPr>
        <w:t>№</w:t>
      </w:r>
      <w:r w:rsidRPr="00B66F01">
        <w:rPr>
          <w:rFonts w:ascii="Times New Roman" w:hAnsi="Times New Roman" w:cs="Times New Roman"/>
          <w:sz w:val="24"/>
          <w:szCs w:val="24"/>
        </w:rPr>
        <w:t xml:space="preserve"> _________</w:t>
      </w:r>
      <w:r w:rsidR="003A4AC0">
        <w:rPr>
          <w:rFonts w:ascii="Times New Roman" w:hAnsi="Times New Roman" w:cs="Times New Roman"/>
          <w:sz w:val="24"/>
          <w:szCs w:val="24"/>
        </w:rPr>
        <w:t xml:space="preserve"> от ____________</w:t>
      </w:r>
      <w:r w:rsidRPr="00B66F01">
        <w:rPr>
          <w:rFonts w:ascii="Times New Roman" w:hAnsi="Times New Roman" w:cs="Times New Roman"/>
          <w:sz w:val="24"/>
          <w:szCs w:val="24"/>
        </w:rPr>
        <w:t xml:space="preserve"> об оценке рыночной арендной платы, подготовленного</w:t>
      </w:r>
      <w:r w:rsidR="003A4AC0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в  соответствии  с  законодательством  Российской  Федерации  об  оценочной</w:t>
      </w:r>
      <w:r w:rsidR="003A4AC0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деятельности,   согласно   постановлению   Кабинета   Министров   Чувашской</w:t>
      </w:r>
      <w:r w:rsidR="003A4AC0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 xml:space="preserve">Республики  от  15.12.2011  </w:t>
      </w:r>
      <w:r w:rsidR="003A4AC0">
        <w:rPr>
          <w:rFonts w:ascii="Times New Roman" w:hAnsi="Times New Roman" w:cs="Times New Roman"/>
          <w:sz w:val="24"/>
          <w:szCs w:val="24"/>
        </w:rPr>
        <w:t>№</w:t>
      </w:r>
      <w:r w:rsidRPr="00B66F01">
        <w:rPr>
          <w:rFonts w:ascii="Times New Roman" w:hAnsi="Times New Roman" w:cs="Times New Roman"/>
          <w:sz w:val="24"/>
          <w:szCs w:val="24"/>
        </w:rPr>
        <w:t xml:space="preserve">  580  "О порядке определения размера арендной</w:t>
      </w:r>
      <w:r w:rsidR="003A4AC0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латы    за   пользовании   имуществом,   находящимся   в   государственной</w:t>
      </w:r>
      <w:r w:rsidR="003A4AC0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собственности Чувашской Республики".</w:t>
      </w:r>
      <w:proofErr w:type="gramEnd"/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Настоящий  расчет  является   неотъемлемой   частью   договора   аренды</w:t>
      </w:r>
      <w:r w:rsidR="003A4AC0">
        <w:rPr>
          <w:rFonts w:ascii="Times New Roman" w:hAnsi="Times New Roman" w:cs="Times New Roman"/>
          <w:sz w:val="24"/>
          <w:szCs w:val="24"/>
        </w:rPr>
        <w:t xml:space="preserve"> </w:t>
      </w:r>
      <w:r w:rsidR="003A4AC0" w:rsidRPr="003A4AC0">
        <w:rPr>
          <w:rFonts w:ascii="Times New Roman" w:hAnsi="Times New Roman" w:cs="Times New Roman"/>
          <w:sz w:val="24"/>
          <w:szCs w:val="24"/>
        </w:rPr>
        <w:t>имущества, находящегося</w:t>
      </w:r>
      <w:r w:rsidR="003A4AC0">
        <w:rPr>
          <w:rFonts w:ascii="Times New Roman" w:hAnsi="Times New Roman" w:cs="Times New Roman"/>
          <w:sz w:val="24"/>
          <w:szCs w:val="24"/>
        </w:rPr>
        <w:t xml:space="preserve"> </w:t>
      </w:r>
      <w:r w:rsidR="003A4AC0" w:rsidRPr="003A4AC0">
        <w:rPr>
          <w:rFonts w:ascii="Times New Roman" w:hAnsi="Times New Roman" w:cs="Times New Roman"/>
          <w:sz w:val="24"/>
          <w:szCs w:val="24"/>
        </w:rPr>
        <w:t>в государственной собственности</w:t>
      </w:r>
      <w:r w:rsidR="003A4AC0">
        <w:rPr>
          <w:rFonts w:ascii="Times New Roman" w:hAnsi="Times New Roman" w:cs="Times New Roman"/>
          <w:sz w:val="24"/>
          <w:szCs w:val="24"/>
        </w:rPr>
        <w:t xml:space="preserve"> </w:t>
      </w:r>
      <w:r w:rsidR="003A4AC0" w:rsidRPr="003A4AC0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3A4AC0">
        <w:rPr>
          <w:rFonts w:ascii="Times New Roman" w:hAnsi="Times New Roman" w:cs="Times New Roman"/>
          <w:sz w:val="24"/>
          <w:szCs w:val="24"/>
        </w:rPr>
        <w:t xml:space="preserve"> от ______________</w:t>
      </w:r>
      <w:r w:rsidRPr="00B66F01">
        <w:rPr>
          <w:rFonts w:ascii="Times New Roman" w:hAnsi="Times New Roman" w:cs="Times New Roman"/>
          <w:sz w:val="24"/>
          <w:szCs w:val="24"/>
        </w:rPr>
        <w:t xml:space="preserve"> г. </w:t>
      </w:r>
      <w:r w:rsidR="003A4AC0">
        <w:rPr>
          <w:rFonts w:ascii="Times New Roman" w:hAnsi="Times New Roman" w:cs="Times New Roman"/>
          <w:sz w:val="24"/>
          <w:szCs w:val="24"/>
        </w:rPr>
        <w:t>№</w:t>
      </w:r>
      <w:r w:rsidRPr="00B66F01">
        <w:rPr>
          <w:rFonts w:ascii="Times New Roman" w:hAnsi="Times New Roman" w:cs="Times New Roman"/>
          <w:sz w:val="24"/>
          <w:szCs w:val="24"/>
        </w:rPr>
        <w:t xml:space="preserve"> ______.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Расчет составил: ________________________________________</w:t>
      </w:r>
    </w:p>
    <w:p w:rsidR="00FF0383" w:rsidRPr="003A4AC0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A4AC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3A4AC0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Начальник отдела: _______________________________________</w:t>
      </w:r>
    </w:p>
    <w:p w:rsidR="00FF0383" w:rsidRPr="003A4AC0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A4A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A4AC0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FF0383" w:rsidP="003A4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B66F01" w:rsidRDefault="003A4AC0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F0383" w:rsidRPr="00B66F01">
        <w:rPr>
          <w:rFonts w:ascii="Times New Roman" w:hAnsi="Times New Roman" w:cs="Times New Roman"/>
          <w:sz w:val="24"/>
          <w:szCs w:val="24"/>
        </w:rPr>
        <w:t>От Арендодателя</w:t>
      </w:r>
      <w:proofErr w:type="gramStart"/>
      <w:r w:rsidR="00FF0383" w:rsidRPr="00B66F0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F0383" w:rsidRPr="00B66F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F0383" w:rsidRPr="00B66F01">
        <w:rPr>
          <w:rFonts w:ascii="Times New Roman" w:hAnsi="Times New Roman" w:cs="Times New Roman"/>
          <w:sz w:val="24"/>
          <w:szCs w:val="24"/>
        </w:rPr>
        <w:t>т Арендатора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 w:rsidR="003A4AC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6F0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F0383" w:rsidRPr="003A4AC0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4AC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3A4AC0">
        <w:rPr>
          <w:rFonts w:ascii="Times New Roman" w:hAnsi="Times New Roman" w:cs="Times New Roman"/>
          <w:sz w:val="20"/>
          <w:szCs w:val="20"/>
        </w:rPr>
        <w:t xml:space="preserve">(должность)                          </w:t>
      </w:r>
      <w:r w:rsidR="003A4A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3A4AC0">
        <w:rPr>
          <w:rFonts w:ascii="Times New Roman" w:hAnsi="Times New Roman" w:cs="Times New Roman"/>
          <w:sz w:val="20"/>
          <w:szCs w:val="20"/>
        </w:rPr>
        <w:t xml:space="preserve">  (должность)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 w:rsidR="003A4AC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6F0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F0383" w:rsidRPr="003A4AC0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AC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A4AC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3A4AC0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3A4A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3A4AC0">
        <w:rPr>
          <w:rFonts w:ascii="Times New Roman" w:hAnsi="Times New Roman" w:cs="Times New Roman"/>
          <w:sz w:val="20"/>
          <w:szCs w:val="20"/>
        </w:rPr>
        <w:t>(подпись)</w:t>
      </w:r>
    </w:p>
    <w:p w:rsidR="00FF0383" w:rsidRPr="00B66F01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 w:rsidR="003A4AC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6F0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F0383" w:rsidRPr="003A4AC0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AC0">
        <w:rPr>
          <w:rFonts w:ascii="Times New Roman" w:hAnsi="Times New Roman" w:cs="Times New Roman"/>
          <w:sz w:val="20"/>
          <w:szCs w:val="20"/>
        </w:rPr>
        <w:t xml:space="preserve">М.П.                                  </w:t>
      </w:r>
      <w:r w:rsidR="003A4A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3A4AC0">
        <w:rPr>
          <w:rFonts w:ascii="Times New Roman" w:hAnsi="Times New Roman" w:cs="Times New Roman"/>
          <w:sz w:val="20"/>
          <w:szCs w:val="20"/>
        </w:rPr>
        <w:t>М.П.</w:t>
      </w:r>
    </w:p>
    <w:p w:rsidR="00FF0383" w:rsidRPr="00FF0383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FF0383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Pr="00FF0383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Default="00C12D4E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Default="00C12D4E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Default="00C12D4E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Default="00C12D4E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Default="00C12D4E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Default="00C12D4E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pageBreakBefore/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 xml:space="preserve">Приложение 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8</w:t>
      </w:r>
    </w:p>
    <w:p w:rsidR="00C12D4E" w:rsidRPr="00B66F01" w:rsidRDefault="00C12D4E" w:rsidP="00C12D4E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firstLine="720"/>
        <w:jc w:val="right"/>
        <w:outlineLvl w:val="2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r w:rsidRPr="00B66F01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>к технологической схеме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B66F01">
        <w:rPr>
          <w:rFonts w:ascii="Times New Roman" w:hAnsi="Times New Roman" w:cs="Times New Roman"/>
          <w:b/>
          <w:sz w:val="24"/>
          <w:szCs w:val="24"/>
        </w:rPr>
        <w:t xml:space="preserve">оговор </w:t>
      </w:r>
      <w:r>
        <w:rPr>
          <w:rFonts w:ascii="Times New Roman" w:hAnsi="Times New Roman" w:cs="Times New Roman"/>
          <w:b/>
          <w:sz w:val="24"/>
          <w:szCs w:val="24"/>
        </w:rPr>
        <w:t>№ 505</w:t>
      </w:r>
    </w:p>
    <w:p w:rsidR="00C12D4E" w:rsidRPr="00B66F01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>аренды имущества, находящегося в</w:t>
      </w:r>
    </w:p>
    <w:p w:rsidR="00C12D4E" w:rsidRPr="00B66F01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b/>
          <w:sz w:val="24"/>
          <w:szCs w:val="24"/>
        </w:rPr>
        <w:t>государственной собственности Чувашской Республики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"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B66F01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марта 2017</w:t>
      </w:r>
      <w:r w:rsidRPr="00B66F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инистерство юстиции и имущественных отношений Чувашской  Республики</w:t>
      </w:r>
      <w:r w:rsidRPr="00B66F01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B66F01">
        <w:rPr>
          <w:rFonts w:ascii="Times New Roman" w:hAnsi="Times New Roman" w:cs="Times New Roman"/>
          <w:sz w:val="24"/>
          <w:szCs w:val="24"/>
        </w:rPr>
        <w:t xml:space="preserve"> далее Арендодатель, в лице </w:t>
      </w:r>
      <w:r w:rsidR="0085590C">
        <w:rPr>
          <w:rFonts w:ascii="Times New Roman" w:hAnsi="Times New Roman" w:cs="Times New Roman"/>
          <w:sz w:val="24"/>
          <w:szCs w:val="24"/>
        </w:rPr>
        <w:t xml:space="preserve">заместителя министра </w:t>
      </w:r>
      <w:proofErr w:type="spellStart"/>
      <w:r w:rsidR="0085590C">
        <w:rPr>
          <w:rFonts w:ascii="Times New Roman" w:hAnsi="Times New Roman" w:cs="Times New Roman"/>
          <w:sz w:val="24"/>
          <w:szCs w:val="24"/>
        </w:rPr>
        <w:t>Яхатиной</w:t>
      </w:r>
      <w:proofErr w:type="spellEnd"/>
      <w:r w:rsidR="0085590C">
        <w:rPr>
          <w:rFonts w:ascii="Times New Roman" w:hAnsi="Times New Roman" w:cs="Times New Roman"/>
          <w:sz w:val="24"/>
          <w:szCs w:val="24"/>
        </w:rPr>
        <w:t xml:space="preserve"> Наталии </w:t>
      </w:r>
      <w:proofErr w:type="spellStart"/>
      <w:r w:rsidR="0085590C">
        <w:rPr>
          <w:rFonts w:ascii="Times New Roman" w:hAnsi="Times New Roman" w:cs="Times New Roman"/>
          <w:sz w:val="24"/>
          <w:szCs w:val="24"/>
        </w:rPr>
        <w:t>Кимовны</w:t>
      </w:r>
      <w:proofErr w:type="spellEnd"/>
      <w:r w:rsidRPr="00B66F01">
        <w:rPr>
          <w:rFonts w:ascii="Times New Roman" w:hAnsi="Times New Roman" w:cs="Times New Roman"/>
          <w:sz w:val="24"/>
          <w:szCs w:val="24"/>
        </w:rPr>
        <w:t>, действующего на основании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Минюст</w:t>
      </w:r>
      <w:r w:rsidRPr="00B66F01">
        <w:rPr>
          <w:rFonts w:ascii="Times New Roman" w:hAnsi="Times New Roman" w:cs="Times New Roman"/>
          <w:sz w:val="24"/>
          <w:szCs w:val="24"/>
        </w:rPr>
        <w:t xml:space="preserve">е с одной стороны, и </w:t>
      </w:r>
      <w:r w:rsidR="0085590C" w:rsidRPr="0085590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Незабудка»</w:t>
      </w:r>
      <w:r w:rsidRPr="00B66F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 w:rsidR="0085590C">
        <w:rPr>
          <w:rFonts w:ascii="Times New Roman" w:hAnsi="Times New Roman" w:cs="Times New Roman"/>
          <w:sz w:val="24"/>
          <w:szCs w:val="24"/>
        </w:rPr>
        <w:t>в Инспекции налоговой службы в г. Чебоксары 01.01.2001</w:t>
      </w:r>
      <w:r w:rsidRPr="00B66F01">
        <w:rPr>
          <w:rFonts w:ascii="Times New Roman" w:hAnsi="Times New Roman" w:cs="Times New Roman"/>
          <w:sz w:val="24"/>
          <w:szCs w:val="24"/>
        </w:rPr>
        <w:t>,</w:t>
      </w:r>
      <w:r w:rsidR="0085590C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5590C" w:rsidRPr="0085590C">
        <w:rPr>
          <w:rFonts w:ascii="Times New Roman" w:hAnsi="Times New Roman" w:cs="Times New Roman"/>
          <w:sz w:val="24"/>
          <w:szCs w:val="24"/>
        </w:rPr>
        <w:t>генерального директора Иванова Петра Петровича</w:t>
      </w:r>
      <w:r w:rsidRPr="00B66F01">
        <w:rPr>
          <w:rFonts w:ascii="Times New Roman" w:hAnsi="Times New Roman" w:cs="Times New Roman"/>
          <w:sz w:val="24"/>
          <w:szCs w:val="24"/>
        </w:rPr>
        <w:t>,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де</w:t>
      </w:r>
      <w:r w:rsidR="0085590C">
        <w:rPr>
          <w:rFonts w:ascii="Times New Roman" w:hAnsi="Times New Roman" w:cs="Times New Roman"/>
          <w:sz w:val="24"/>
          <w:szCs w:val="24"/>
        </w:rPr>
        <w:t>йствующего на основании Устава</w:t>
      </w:r>
      <w:r w:rsidRPr="00B66F0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далее Арендатор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другой стороны, заключили настоящий договор о нижеследующем.</w:t>
      </w:r>
    </w:p>
    <w:p w:rsidR="0085590C" w:rsidRDefault="0085590C" w:rsidP="00C12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1. Предмет договора и другие общие положения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1.1. Арендодатель на основании распоряжения </w:t>
      </w:r>
      <w:r>
        <w:rPr>
          <w:rFonts w:ascii="Times New Roman" w:hAnsi="Times New Roman" w:cs="Times New Roman"/>
          <w:sz w:val="24"/>
          <w:szCs w:val="24"/>
        </w:rPr>
        <w:t>Минюст</w:t>
      </w:r>
      <w:r w:rsidRPr="00B66F01">
        <w:rPr>
          <w:rFonts w:ascii="Times New Roman" w:hAnsi="Times New Roman" w:cs="Times New Roman"/>
          <w:sz w:val="24"/>
          <w:szCs w:val="24"/>
        </w:rPr>
        <w:t>а от "</w:t>
      </w:r>
      <w:r w:rsidR="0085590C">
        <w:rPr>
          <w:rFonts w:ascii="Times New Roman" w:hAnsi="Times New Roman" w:cs="Times New Roman"/>
          <w:sz w:val="24"/>
          <w:szCs w:val="24"/>
        </w:rPr>
        <w:t>27</w:t>
      </w:r>
      <w:r w:rsidRPr="00B66F01">
        <w:rPr>
          <w:rFonts w:ascii="Times New Roman" w:hAnsi="Times New Roman" w:cs="Times New Roman"/>
          <w:sz w:val="24"/>
          <w:szCs w:val="24"/>
        </w:rPr>
        <w:t xml:space="preserve">" </w:t>
      </w:r>
      <w:r w:rsidR="0085590C">
        <w:rPr>
          <w:rFonts w:ascii="Times New Roman" w:hAnsi="Times New Roman" w:cs="Times New Roman"/>
          <w:sz w:val="24"/>
          <w:szCs w:val="24"/>
        </w:rPr>
        <w:t>февраля 2017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="0085590C">
        <w:rPr>
          <w:rFonts w:ascii="Times New Roman" w:hAnsi="Times New Roman" w:cs="Times New Roman"/>
          <w:sz w:val="24"/>
          <w:szCs w:val="24"/>
        </w:rPr>
        <w:t>102-р</w:t>
      </w:r>
      <w:r w:rsidRPr="00B66F01">
        <w:rPr>
          <w:rFonts w:ascii="Times New Roman" w:hAnsi="Times New Roman" w:cs="Times New Roman"/>
          <w:sz w:val="24"/>
          <w:szCs w:val="24"/>
        </w:rPr>
        <w:t xml:space="preserve"> передает Арендатору за плату во временное владение и пользование</w:t>
      </w:r>
      <w:r w:rsidR="0085590C" w:rsidRPr="0085590C">
        <w:rPr>
          <w:rFonts w:ascii="Times New Roman" w:hAnsi="Times New Roman" w:cs="Times New Roman"/>
          <w:sz w:val="24"/>
          <w:szCs w:val="24"/>
        </w:rPr>
        <w:t xml:space="preserve"> нежило</w:t>
      </w:r>
      <w:r w:rsidR="0085590C">
        <w:rPr>
          <w:rFonts w:ascii="Times New Roman" w:hAnsi="Times New Roman" w:cs="Times New Roman"/>
          <w:sz w:val="24"/>
          <w:szCs w:val="24"/>
        </w:rPr>
        <w:t>е</w:t>
      </w:r>
      <w:r w:rsidR="0085590C" w:rsidRPr="0085590C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85590C">
        <w:rPr>
          <w:rFonts w:ascii="Times New Roman" w:hAnsi="Times New Roman" w:cs="Times New Roman"/>
          <w:sz w:val="24"/>
          <w:szCs w:val="24"/>
        </w:rPr>
        <w:t>е</w:t>
      </w:r>
      <w:r w:rsidR="0085590C" w:rsidRPr="0085590C">
        <w:rPr>
          <w:rFonts w:ascii="Times New Roman" w:hAnsi="Times New Roman" w:cs="Times New Roman"/>
          <w:sz w:val="24"/>
          <w:szCs w:val="24"/>
        </w:rPr>
        <w:t xml:space="preserve"> № 3</w:t>
      </w:r>
      <w:r w:rsidR="0085590C">
        <w:rPr>
          <w:rFonts w:ascii="Times New Roman" w:hAnsi="Times New Roman" w:cs="Times New Roman"/>
          <w:sz w:val="24"/>
          <w:szCs w:val="24"/>
        </w:rPr>
        <w:t xml:space="preserve">, расположенное </w:t>
      </w:r>
      <w:r w:rsidRPr="00B66F01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85590C" w:rsidRPr="0085590C">
        <w:rPr>
          <w:rFonts w:ascii="Times New Roman" w:hAnsi="Times New Roman" w:cs="Times New Roman"/>
          <w:sz w:val="24"/>
          <w:szCs w:val="24"/>
        </w:rPr>
        <w:t>Чувашская Республика, г. Чебоксары, ул. Ленина, д. 35</w:t>
      </w:r>
      <w:r w:rsidRPr="00B66F01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являющ</w:t>
      </w:r>
      <w:r w:rsidR="0085590C">
        <w:rPr>
          <w:rFonts w:ascii="Times New Roman" w:hAnsi="Times New Roman" w:cs="Times New Roman"/>
          <w:sz w:val="24"/>
          <w:szCs w:val="24"/>
        </w:rPr>
        <w:t>ее</w:t>
      </w:r>
      <w:r w:rsidRPr="00B66F01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 казной  Чувашской  Республики,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 xml:space="preserve">использования под </w:t>
      </w:r>
      <w:r w:rsidR="0085590C">
        <w:rPr>
          <w:rFonts w:ascii="Times New Roman" w:hAnsi="Times New Roman" w:cs="Times New Roman"/>
          <w:sz w:val="24"/>
          <w:szCs w:val="24"/>
        </w:rPr>
        <w:t>офис</w:t>
      </w:r>
      <w:r w:rsidRPr="00B66F01">
        <w:rPr>
          <w:rFonts w:ascii="Times New Roman" w:hAnsi="Times New Roman" w:cs="Times New Roman"/>
          <w:sz w:val="24"/>
          <w:szCs w:val="24"/>
        </w:rPr>
        <w:t>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Общая площадь сдаваемого в аренду объекта </w:t>
      </w:r>
      <w:r w:rsidR="0085590C">
        <w:rPr>
          <w:rFonts w:ascii="Times New Roman" w:hAnsi="Times New Roman" w:cs="Times New Roman"/>
          <w:sz w:val="24"/>
          <w:szCs w:val="24"/>
        </w:rPr>
        <w:t>125,6</w:t>
      </w:r>
      <w:r w:rsidRPr="00B66F01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Одновременно  с  передачей  прав  по  владению  и  пользованию объ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Арендатору  передаются  права  пользования  той  частью земельного участ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которая занята этим объектом и необходима для его использования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1.2.  Передача  объекта  оформляется  актом приема-передачи с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фактического   состояния  передаваемого  объекта,  который  составляется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одписывается  Сторонами  в  трех  экземплярах  (по  одному  для каждого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участников  и  Управления  Федеральной  службы государственной рег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кадастра и картографии по Чувашской Республике)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Акт  приема-передачи  приобщается  к настоящему договору и являетс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еотъемлемой частью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1.3. Срок аренды устанавливается с "</w:t>
      </w:r>
      <w:r w:rsidR="0085590C">
        <w:rPr>
          <w:rFonts w:ascii="Times New Roman" w:hAnsi="Times New Roman" w:cs="Times New Roman"/>
          <w:sz w:val="24"/>
          <w:szCs w:val="24"/>
        </w:rPr>
        <w:t>01</w:t>
      </w:r>
      <w:r w:rsidRPr="00B66F01">
        <w:rPr>
          <w:rFonts w:ascii="Times New Roman" w:hAnsi="Times New Roman" w:cs="Times New Roman"/>
          <w:sz w:val="24"/>
          <w:szCs w:val="24"/>
        </w:rPr>
        <w:t xml:space="preserve">" </w:t>
      </w:r>
      <w:r w:rsidR="0085590C">
        <w:rPr>
          <w:rFonts w:ascii="Times New Roman" w:hAnsi="Times New Roman" w:cs="Times New Roman"/>
          <w:sz w:val="24"/>
          <w:szCs w:val="24"/>
        </w:rPr>
        <w:t>марта 2017</w:t>
      </w:r>
      <w:r w:rsidRPr="00B66F01">
        <w:rPr>
          <w:rFonts w:ascii="Times New Roman" w:hAnsi="Times New Roman" w:cs="Times New Roman"/>
          <w:sz w:val="24"/>
          <w:szCs w:val="24"/>
        </w:rPr>
        <w:t xml:space="preserve"> г. до "</w:t>
      </w:r>
      <w:r w:rsidR="0085590C">
        <w:rPr>
          <w:rFonts w:ascii="Times New Roman" w:hAnsi="Times New Roman" w:cs="Times New Roman"/>
          <w:sz w:val="24"/>
          <w:szCs w:val="24"/>
        </w:rPr>
        <w:t>28</w:t>
      </w:r>
      <w:r w:rsidRPr="00B66F01">
        <w:rPr>
          <w:rFonts w:ascii="Times New Roman" w:hAnsi="Times New Roman" w:cs="Times New Roman"/>
          <w:sz w:val="24"/>
          <w:szCs w:val="24"/>
        </w:rPr>
        <w:t xml:space="preserve">" </w:t>
      </w:r>
      <w:r w:rsidR="0085590C">
        <w:rPr>
          <w:rFonts w:ascii="Times New Roman" w:hAnsi="Times New Roman" w:cs="Times New Roman"/>
          <w:sz w:val="24"/>
          <w:szCs w:val="24"/>
        </w:rPr>
        <w:t>февраля 2022</w:t>
      </w:r>
      <w:r w:rsidRPr="00B66F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1.4.  Сдача  объекта в аренду не влечет передачу права собственно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его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1.5.   Споры,   возникающие   при   исполнении   настоящего   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рассматриваются Арбитражным судом Чувашской Республики.</w:t>
      </w:r>
    </w:p>
    <w:p w:rsidR="00C12D4E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1.6.  Настоящий договор вступает в силу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его подписания стор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D4E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&lt;*&gt;.  Условия  настоящего договора распространяются на отношения, возник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 xml:space="preserve">между сторонами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акта приема-передачи объекта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1.  Стороны  обязуются  строго руководствоваться в свое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астоящим договором и действующим законодательством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2.  Стороны имеют право требовать четкого и полного выполнения 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стороной   обязанностей   по   договору,   а   в  случае  неисполнения 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енадлежащего  исполнения  обязанностей  требовать  досрочного  растор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договора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3. Арендодатель обязуется: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lastRenderedPageBreak/>
        <w:t xml:space="preserve">    2.3.1.  Предоставить Арендатору объект в соответствии с п. 1.1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о акту приема-передачи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3.2. Предупредить Арендатора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всех правах третьих лиц на сдаваем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аренду объект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4. Арендодатель имеет право: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4.1.  Проверять  состояние  и  условия эксплуатации сданного в арен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объекта через уполномоченных им представителей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4.2.  Требовать  в  случае  неоднократной  либо  длительной  за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внесения арендной платы досрочного внесения соответствующих платежей за 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месяца вперед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4.3.  Требовать расторжения настоящего договора и возмещения убы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если Арендатор не выполняет условий договора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5. Арендатор обязуется: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5.1. Своевременно вносить арендную плату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5.2.  В месячный срок с даты подписания долгосрочного 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 xml:space="preserve">зарегистрировать  его  в  установленном 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 в  Управлении 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службы  государственной  регистрации,  кадастра  и картографии по Чуваш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Республике.  Нести  все  расходы,  связанные с государственной рег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астоящего договора, а также всех дополнений и изменений к нему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5.3.   Использовать   объект  исключительно  по  прямому  назнач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указанному в пункте 1.1 настоящего договора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Содержать  арендуемый  объект в надлежащем санитарном и противопожар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состоянии,   выделять   для  этих  целей  за  счет  собственных 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еобходимые   денежные   средства   и   материальные  ресурсы.  Аналог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требования распространяются на прилегающую к объекту территорию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5.4.   Не   производить  перепланировок,  переоборудования  и 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еобходимых   улучшений   арендуемого   объекта,  вызываемых  потреб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Арендатора, без письменного разрешения Арендодателя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По  истечении  срока  договора,  а  также при досрочном его прекра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ередать  Арендодателю все произведенные в арендуемом объекте перестрой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еределки,   а   также   улучшения,  составляющие  принадлежность  объек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еотделимые без вреда для его конструкции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5.5. Письменно сообщить Арендодателю, не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чем за два месяца,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редстоящем  освобождении  объекта  как в связи с окончанием срока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договора,   так   и   при  досрочном  освобождении,  рассчитаться  по  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редусмотренным  договором  платежам  и сдать объект Арендодателю по акт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исправном состоянии, с учетом износа в пределах установленных норм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5.6.   Обеспечивать  сохранность  арендуемого  объекта.  Своевре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роизводить за свой счет текущий и капитальный ремонт арендуемого объекта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В случае оставления Арендатором объекта до истечения срока аренды и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связи  с  окончанием  срока  аренды  он  обязан уплатить Арендодателю су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стоимости  не  произведенного  им и являющегося его обязанностью текуще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капитального  ремонта  объекта  с  учетом фактического состояния объек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момент возврата Арендодателю в соответствии с актом приема-передачи.</w:t>
      </w:r>
      <w:proofErr w:type="gramEnd"/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5.7. За два месяца до истечения срока аренды уведомить Арендодател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амерении  заключить  договор  аренды  на  новый  срок.  Невыполнение 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условия  является основанием к отказу в продлении срока действия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Договора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5.8.  При несвоевременном возвращении арендованного объекта в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истечением  срока  договора  внести арендную плату за все время просроч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возместить убытки, возникшие в силу несвоевременного возврата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5.9.  В случае ухудшения состояния возвращаемого объекта по оконч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договора  Арендатор возмещает Арендодателю причиненный ущерб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lastRenderedPageBreak/>
        <w:t xml:space="preserve">    2.5.10.  В  течение  месяца после вступления в силу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заключить договор страхования арендуемого имущества. Оформленный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образом страховой полис представить Арендодателю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5.11. Письменно сообщить Арендодателю о любых изменениях 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адреса  и фактического своего местонахождения, полных реквизитов, а такж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ринятии  решения  о  ликвидации  или реорганизации Арендатора в течение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дней после принятия решения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6. Арендатор имеет право: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6.1.  За  пределами  исполнения  обязательств  по настоящему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Арендатор полностью свободен в своей деятельности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6.2.  Истребовать  у  Арендодателя  не  предоставленный  Арендатор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 xml:space="preserve">соответствии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66F01">
        <w:rPr>
          <w:rFonts w:ascii="Times New Roman" w:hAnsi="Times New Roman" w:cs="Times New Roman"/>
          <w:sz w:val="24"/>
          <w:szCs w:val="24"/>
        </w:rPr>
        <w:t>с  п.  2.3.1  договора  сданный  внаем  объект  и потреб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возмещения убытков, причиненных задержкой исполнения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3. Платежи и расчеты по договору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3.1.  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Годовой   размер   арендной  платы  с  "</w:t>
      </w:r>
      <w:r w:rsidR="0085590C">
        <w:rPr>
          <w:rFonts w:ascii="Times New Roman" w:hAnsi="Times New Roman" w:cs="Times New Roman"/>
          <w:sz w:val="24"/>
          <w:szCs w:val="24"/>
        </w:rPr>
        <w:t>01</w:t>
      </w:r>
      <w:r w:rsidRPr="00B66F01">
        <w:rPr>
          <w:rFonts w:ascii="Times New Roman" w:hAnsi="Times New Roman" w:cs="Times New Roman"/>
          <w:sz w:val="24"/>
          <w:szCs w:val="24"/>
        </w:rPr>
        <w:t xml:space="preserve">"  </w:t>
      </w:r>
      <w:r w:rsidR="0085590C">
        <w:rPr>
          <w:rFonts w:ascii="Times New Roman" w:hAnsi="Times New Roman" w:cs="Times New Roman"/>
          <w:sz w:val="24"/>
          <w:szCs w:val="24"/>
        </w:rPr>
        <w:t>марта 2017</w:t>
      </w:r>
      <w:r w:rsidRPr="00B66F01">
        <w:rPr>
          <w:rFonts w:ascii="Times New Roman" w:hAnsi="Times New Roman" w:cs="Times New Roman"/>
          <w:sz w:val="24"/>
          <w:szCs w:val="24"/>
        </w:rPr>
        <w:t xml:space="preserve">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 xml:space="preserve">устанавливается в сумме </w:t>
      </w:r>
      <w:r w:rsidR="0085590C">
        <w:rPr>
          <w:rFonts w:ascii="Times New Roman" w:hAnsi="Times New Roman" w:cs="Times New Roman"/>
          <w:sz w:val="24"/>
          <w:szCs w:val="24"/>
        </w:rPr>
        <w:t>105000 (Сто пять тысяч) рублей 00</w:t>
      </w:r>
      <w:r w:rsidRPr="00B66F01">
        <w:rPr>
          <w:rFonts w:ascii="Times New Roman" w:hAnsi="Times New Roman" w:cs="Times New Roman"/>
          <w:sz w:val="24"/>
          <w:szCs w:val="24"/>
        </w:rPr>
        <w:t xml:space="preserve"> коп</w:t>
      </w:r>
      <w:r w:rsidR="0085590C">
        <w:rPr>
          <w:rFonts w:ascii="Times New Roman" w:hAnsi="Times New Roman" w:cs="Times New Roman"/>
          <w:sz w:val="24"/>
          <w:szCs w:val="24"/>
        </w:rPr>
        <w:t>еек</w:t>
      </w:r>
      <w:r w:rsidRPr="00B66F01">
        <w:rPr>
          <w:rFonts w:ascii="Times New Roman" w:hAnsi="Times New Roman" w:cs="Times New Roman"/>
          <w:sz w:val="24"/>
          <w:szCs w:val="24"/>
        </w:rPr>
        <w:t xml:space="preserve"> без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ДС  и  подлежит  перечислению  Арендатором  в  УФК по Чувашской Республ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инюст</w:t>
      </w:r>
      <w:r w:rsidRPr="00B66F01">
        <w:rPr>
          <w:rFonts w:ascii="Times New Roman" w:hAnsi="Times New Roman" w:cs="Times New Roman"/>
          <w:sz w:val="24"/>
          <w:szCs w:val="24"/>
        </w:rPr>
        <w:t xml:space="preserve">  Чувашии)  равными  долями,  за  каждый месяц вперед до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числа текущего месяца, на единый централизованный счет 401018109000000100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 xml:space="preserve">в  Отделение  - НБ Чувашская Республика, БИК 049706001, ИНН </w:t>
      </w:r>
      <w:r>
        <w:rPr>
          <w:rFonts w:ascii="Times New Roman" w:hAnsi="Times New Roman" w:cs="Times New Roman"/>
          <w:sz w:val="24"/>
          <w:szCs w:val="24"/>
        </w:rPr>
        <w:t>Минюст</w:t>
      </w:r>
      <w:r w:rsidRPr="00B66F0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Чувашии,  осуществляющего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 контроль  за  поступлением  арендных  платежей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2129039343, КПП - 213001001, ОКТМО 97401000000, код бюджетной класс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- 8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B66F01">
        <w:rPr>
          <w:rFonts w:ascii="Times New Roman" w:hAnsi="Times New Roman" w:cs="Times New Roman"/>
          <w:sz w:val="24"/>
          <w:szCs w:val="24"/>
        </w:rPr>
        <w:t>11105032020000120, код УИН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Первое   внесение  арендной  платы  за  период  пользования  арендуе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 xml:space="preserve">объектом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с даты акта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приема-передачи Арендатор производит в течение 15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осле вступления в силу настоящего Договора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НДС   рассчитывается   Арендатором   самостоятельно  в  соответствии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законодательством  о  налогах  и сборах и перечисляется отдельным платеж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оручением   на   единый   централизованный  счет  Управления 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казначейства  с  указанием  соответствующего кода бюджетной классифик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ИНН  налогового  органа, осуществляющего контроль за поступлением налог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латежей Арендатора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Сумма  произведенного  платежа, не достаточная для исполнения дене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обязательства  полностью,  в  первую  очередь погашает пени, а в оставше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части - основную сумму долга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3.2.  В  случае  переоценки рыночной стоимости арендной платы ее р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одлежит   пересмотру.   Размер   арендной  платы  с  учетом  произвед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ереоценки   не   может   быть   ниже   годового  размера  арендной  пла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установленного настоящим договором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При  этом  Арендодатель  направляет  Арендатору письменное уведом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которое является обязательным для Арендатора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Размер  арендной  платы  ежегодно  корректируется  с  учетом 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среднегодового   индекса   потребительских   цен   на   товары   и 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установленного   в  прогнозе  социально-экономического  развития  Чуваш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Республики на текущий год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3.3. 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Арендатор  несет  эксплуатационные  расходы  (содержание пож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охраны,  вывоз  мусора  и  твердых бытовых отходов, поддержание в испра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состоянии  подъездных  путей,  асфальтовых и озелененных территорий и др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оплачивает  коммунальные  услуги  (вода,  тепловая и электрическая энерг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центральное   отопление,   телефон),   которые  устанавливаются  отд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договорами  Арендатора  с  соответствующими  организациям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установленными тарифами, ценами, ставками.</w:t>
      </w:r>
      <w:proofErr w:type="gramEnd"/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4.1. Ответственность Арендатора: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lastRenderedPageBreak/>
        <w:t xml:space="preserve">    4.1.1.  За  каждый  день  просрочки  в  оплате  арендной платы (п. 3.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Арендатор уплачивает пеню в размере 0,1 процента от суммы недоимки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4.1.2.  За  несвоевременное  возвращение  арендованного  по 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договору объекта по истечении срока аренды Арендатор уплачивает неустойк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размере 0,3 процента годовой суммы арендной платы за каждый день просрочки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4.2.  Уплата  пени  и  неустойки, установленных настоящим договором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освобождает   стороны   от  выполнения  лежащих  на  них  обязательств 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устранения нарушений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5. Прекращение, изменение и расторжение договора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5.1. Отказ Арендатора от принятия объекта и его уклонение от 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акта  приема-передачи  объекта  в  десятидневный  срок  со  дня  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астоящего договора означает прекращение договора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5.2.  Настоящий  договор  считается  прекращенным  по  истечении 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аренды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Продолжение   использования  объекта  Арендатором  по  истечении 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аренды,  указанного  в п. 1.3, не является основанием для возобновлен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родления договора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5.3.   Изменение   условий  договора  и  его  прекращение  возможны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соглашению сторон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При  расторжении  и  прекращении  договора  аренды  ее  объект подле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возврату  по акту приема-передачи, составленному представителями Аренд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и Арендодателя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При  </w:t>
      </w:r>
      <w:proofErr w:type="spellStart"/>
      <w:r w:rsidRPr="00B66F01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B66F01">
        <w:rPr>
          <w:rFonts w:ascii="Times New Roman" w:hAnsi="Times New Roman" w:cs="Times New Roman"/>
          <w:sz w:val="24"/>
          <w:szCs w:val="24"/>
        </w:rPr>
        <w:t xml:space="preserve"> соглашения договор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может быть изменен и расторгнут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решению суда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5.4.  Вносимые  дополнения  и  изменения  рассматриваются  сторонами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20-дневный срок и оформляются дополнительным соглашением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5.5. По требованию одной из сторон договор аренды может быть расторг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о  решению  суда  в случаях нарушения другой стороной существенных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договора,   а   также   в   иных   случаях,   предусмотренных  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5.5.1.  По  требованию  Арендодателя договор аренды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может быть досро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расторгнут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судом, если Арендатор: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-  более  двух  раз  подряд по истечении установленного договором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латежа  не  внес арендную плату либо сумма недоимки превышает двухмеся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размер арендной платы;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- не использует арендуемый объект в течение двух месяцев;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- существенно ухудшает состояние арендованного объекта;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-  пользуется имуществом с существенным нарушением условий договор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азначения имущества либо с неоднократными нарушениями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5.5.2.  По  требованию  Арендатора  договор  аренды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может быть досро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расторгнут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судом, если Арендодатель: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-  не  предоставляет  объект  в  пользование  Арендатору  либо  соз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репятствие пользованию в соответствии с условиями договора;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-  переданный  Арендатору  объект  имеет  препятствующие пользованию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едостатки,  которые  не  были  оговорены  при заключении договора, не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 xml:space="preserve">заранее  известны Арендатору и не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могли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были быть обнаружены Арендатором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время осмотра и подписания акта приема-передачи;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-  объект  в  силу  обстоятельств,  за  которые  Арендатор не отвеч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окажется в состоянии, непригодном для использования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5.6.  Переход права собственности (хозяйственного ведения, опе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управления)  на  сданный  в  аренду  объе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кт  к  др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>угому  лицу  не 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основанием для изменения или расторжения договора аренды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6. Особые условия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lastRenderedPageBreak/>
        <w:t xml:space="preserve">    6.1. Стоимость неотделимых улучшений арендуемого объекта, произве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с   согласия  Арендодателя,  а  также  расходы  на  проведение  текущего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капитального ремонта и реконструкцию арендуемого объекта, после прек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настоящего договора возмещению не подлежат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7. Дополнительные условия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7.1. __________________________________________________________________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8. Прочие положения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8.1.  Взаимоотношения  сторон,  не урегулированные настоящим договор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регламентируются   действующим  законодательством  Российской  Федерации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8.2.  Настоящий  договор  составлен  в  3  экземплярах  (для каждого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участников  и  Управления  Федеральной  службы государственной рег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кадастра и картографии по Чувашской Республике)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8.3. Юридические адреса и реквизиты сторон: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Арендодатель: г. Чебоксары, ул. К.</w:t>
      </w:r>
      <w:r w:rsidR="0085590C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Иванова, д. 84 ______________________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телефоны: 64-21-31, 64-21-43 __________________________________________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Арендатор: </w:t>
      </w:r>
      <w:r w:rsidR="0085590C" w:rsidRPr="0085590C">
        <w:rPr>
          <w:rFonts w:ascii="Times New Roman" w:hAnsi="Times New Roman" w:cs="Times New Roman"/>
          <w:sz w:val="24"/>
          <w:szCs w:val="24"/>
        </w:rPr>
        <w:t xml:space="preserve">г. Чебоксары, ул. К. Иванова, д. </w:t>
      </w:r>
      <w:r w:rsidR="0085590C">
        <w:rPr>
          <w:rFonts w:ascii="Times New Roman" w:hAnsi="Times New Roman" w:cs="Times New Roman"/>
          <w:sz w:val="24"/>
          <w:szCs w:val="24"/>
        </w:rPr>
        <w:t>25</w:t>
      </w:r>
      <w:r w:rsidR="0085590C" w:rsidRPr="0085590C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телефоны: </w:t>
      </w:r>
      <w:r w:rsidR="0038110D" w:rsidRPr="008C7CC5">
        <w:rPr>
          <w:rFonts w:ascii="Times New Roman" w:hAnsi="Times New Roman" w:cs="Times New Roman"/>
          <w:sz w:val="24"/>
          <w:szCs w:val="24"/>
        </w:rPr>
        <w:t>22-55-77</w:t>
      </w: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Расчетный счет Арендатора _____________________________________________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К договору прилагается: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а) акт приема-передачи и осмотра технического состояния объект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количество листов 1 (приложение N 1);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б) расчет арендной платы, количество листов 1 (приложение N 2);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в)  копии учредительных документов Арендатора (прилагаются к экземпля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Арендодателя);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г) </w:t>
      </w:r>
      <w:proofErr w:type="spellStart"/>
      <w:r w:rsidRPr="00B66F01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B66F01">
        <w:rPr>
          <w:rFonts w:ascii="Times New Roman" w:hAnsi="Times New Roman" w:cs="Times New Roman"/>
          <w:sz w:val="24"/>
          <w:szCs w:val="24"/>
        </w:rPr>
        <w:t xml:space="preserve"> из технического паспорта на сдаваемый в аренду объект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От Арендодателя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 xml:space="preserve"> 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6F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>т Арендатора: _____________________</w:t>
      </w:r>
    </w:p>
    <w:p w:rsidR="00C12D4E" w:rsidRPr="00B66F01" w:rsidRDefault="0038110D" w:rsidP="00381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0D">
        <w:rPr>
          <w:rFonts w:ascii="Times New Roman" w:hAnsi="Times New Roman" w:cs="Times New Roman"/>
          <w:sz w:val="24"/>
          <w:szCs w:val="24"/>
          <w:u w:val="single"/>
        </w:rPr>
        <w:t>Заместитель министра</w:t>
      </w:r>
      <w:r w:rsidR="00C12D4E" w:rsidRPr="00B66F01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C12D4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07A39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C12D4E" w:rsidRPr="00B66F01">
        <w:rPr>
          <w:rFonts w:ascii="Times New Roman" w:hAnsi="Times New Roman" w:cs="Times New Roman"/>
          <w:sz w:val="24"/>
          <w:szCs w:val="24"/>
        </w:rPr>
        <w:t>________________</w:t>
      </w:r>
    </w:p>
    <w:p w:rsidR="00C12D4E" w:rsidRPr="005F7D05" w:rsidRDefault="00C12D4E" w:rsidP="00C12D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F7D05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5F7D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2D4E" w:rsidRPr="00B66F01" w:rsidRDefault="00C12D4E" w:rsidP="00381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</w:t>
      </w:r>
      <w:r w:rsidR="0038110D">
        <w:rPr>
          <w:rFonts w:ascii="Times New Roman" w:hAnsi="Times New Roman" w:cs="Times New Roman"/>
          <w:sz w:val="24"/>
          <w:szCs w:val="24"/>
        </w:rPr>
        <w:t xml:space="preserve">_______________________Н.К. </w:t>
      </w:r>
      <w:proofErr w:type="spellStart"/>
      <w:r w:rsidR="0038110D">
        <w:rPr>
          <w:rFonts w:ascii="Times New Roman" w:hAnsi="Times New Roman" w:cs="Times New Roman"/>
          <w:sz w:val="24"/>
          <w:szCs w:val="24"/>
        </w:rPr>
        <w:t>Яхатина</w:t>
      </w:r>
      <w:proofErr w:type="spellEnd"/>
      <w:r w:rsidRPr="00B66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6F01">
        <w:rPr>
          <w:rFonts w:ascii="Times New Roman" w:hAnsi="Times New Roman" w:cs="Times New Roman"/>
          <w:sz w:val="24"/>
          <w:szCs w:val="24"/>
        </w:rPr>
        <w:t>__________________________</w:t>
      </w:r>
      <w:r w:rsidR="00D07A39">
        <w:rPr>
          <w:rFonts w:ascii="Times New Roman" w:hAnsi="Times New Roman" w:cs="Times New Roman"/>
          <w:sz w:val="24"/>
          <w:szCs w:val="24"/>
        </w:rPr>
        <w:t>П.П. Иванов</w:t>
      </w:r>
    </w:p>
    <w:p w:rsidR="00C12D4E" w:rsidRPr="005F7D05" w:rsidRDefault="00C12D4E" w:rsidP="00C12D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7D05">
        <w:rPr>
          <w:rFonts w:ascii="Times New Roman" w:hAnsi="Times New Roman" w:cs="Times New Roman"/>
          <w:sz w:val="20"/>
          <w:szCs w:val="20"/>
        </w:rPr>
        <w:t xml:space="preserve">                                      (подпись)                                                       (подпись)</w:t>
      </w:r>
    </w:p>
    <w:p w:rsidR="00C12D4E" w:rsidRPr="005F7D05" w:rsidRDefault="00C12D4E" w:rsidP="00C12D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7D05">
        <w:rPr>
          <w:rFonts w:ascii="Times New Roman" w:hAnsi="Times New Roman" w:cs="Times New Roman"/>
          <w:sz w:val="20"/>
          <w:szCs w:val="20"/>
        </w:rPr>
        <w:t xml:space="preserve">       М.П.                                                                      М.П.</w:t>
      </w:r>
    </w:p>
    <w:p w:rsidR="00C12D4E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D4E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D4E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D4E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D4E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A39" w:rsidRDefault="00D07A39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A39" w:rsidRDefault="00D07A39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A39" w:rsidRDefault="00D07A39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A39" w:rsidRDefault="00D07A39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A39" w:rsidRPr="00B66F01" w:rsidRDefault="00D07A39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C16E64" w:rsidRDefault="00C12D4E" w:rsidP="00C12D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6E64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C12D4E" w:rsidRPr="00C16E64" w:rsidRDefault="00C12D4E" w:rsidP="00C12D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6E64">
        <w:rPr>
          <w:rFonts w:ascii="Times New Roman" w:hAnsi="Times New Roman" w:cs="Times New Roman"/>
          <w:sz w:val="20"/>
          <w:szCs w:val="20"/>
        </w:rPr>
        <w:t xml:space="preserve">к </w:t>
      </w:r>
      <w:r w:rsidR="00D07A39">
        <w:rPr>
          <w:rFonts w:ascii="Times New Roman" w:hAnsi="Times New Roman" w:cs="Times New Roman"/>
          <w:sz w:val="20"/>
          <w:szCs w:val="20"/>
        </w:rPr>
        <w:t xml:space="preserve">договору </w:t>
      </w:r>
      <w:r w:rsidRPr="00C16E64">
        <w:rPr>
          <w:rFonts w:ascii="Times New Roman" w:hAnsi="Times New Roman" w:cs="Times New Roman"/>
          <w:sz w:val="20"/>
          <w:szCs w:val="20"/>
        </w:rPr>
        <w:t>аренды имущества, находящегося</w:t>
      </w:r>
    </w:p>
    <w:p w:rsidR="00C12D4E" w:rsidRPr="00C16E64" w:rsidRDefault="00C12D4E" w:rsidP="00C12D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6E64">
        <w:rPr>
          <w:rFonts w:ascii="Times New Roman" w:hAnsi="Times New Roman" w:cs="Times New Roman"/>
          <w:sz w:val="20"/>
          <w:szCs w:val="20"/>
        </w:rPr>
        <w:t>в государственной собственности</w:t>
      </w:r>
    </w:p>
    <w:p w:rsidR="00C12D4E" w:rsidRPr="00C16E64" w:rsidRDefault="00C12D4E" w:rsidP="00C12D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6E64">
        <w:rPr>
          <w:rFonts w:ascii="Times New Roman" w:hAnsi="Times New Roman" w:cs="Times New Roman"/>
          <w:sz w:val="20"/>
          <w:szCs w:val="20"/>
        </w:rPr>
        <w:t>Чувашской Республики</w:t>
      </w:r>
    </w:p>
    <w:p w:rsidR="00C12D4E" w:rsidRPr="00C16E64" w:rsidRDefault="00C12D4E" w:rsidP="00C12D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6E64">
        <w:rPr>
          <w:rFonts w:ascii="Times New Roman" w:hAnsi="Times New Roman" w:cs="Times New Roman"/>
          <w:sz w:val="20"/>
          <w:szCs w:val="20"/>
        </w:rPr>
        <w:t>от "</w:t>
      </w:r>
      <w:r w:rsidR="00D07A39">
        <w:rPr>
          <w:rFonts w:ascii="Times New Roman" w:hAnsi="Times New Roman" w:cs="Times New Roman"/>
          <w:sz w:val="20"/>
          <w:szCs w:val="20"/>
        </w:rPr>
        <w:t>01</w:t>
      </w:r>
      <w:r w:rsidRPr="00C16E64">
        <w:rPr>
          <w:rFonts w:ascii="Times New Roman" w:hAnsi="Times New Roman" w:cs="Times New Roman"/>
          <w:sz w:val="20"/>
          <w:szCs w:val="20"/>
        </w:rPr>
        <w:t xml:space="preserve">" </w:t>
      </w:r>
      <w:r w:rsidR="00D07A39">
        <w:rPr>
          <w:rFonts w:ascii="Times New Roman" w:hAnsi="Times New Roman" w:cs="Times New Roman"/>
          <w:sz w:val="20"/>
          <w:szCs w:val="20"/>
        </w:rPr>
        <w:t>марта 2017</w:t>
      </w:r>
      <w:r w:rsidRPr="00C16E64">
        <w:rPr>
          <w:rFonts w:ascii="Times New Roman" w:hAnsi="Times New Roman" w:cs="Times New Roman"/>
          <w:sz w:val="20"/>
          <w:szCs w:val="20"/>
        </w:rPr>
        <w:t xml:space="preserve"> г. № </w:t>
      </w:r>
      <w:r w:rsidR="00D07A39">
        <w:rPr>
          <w:rFonts w:ascii="Times New Roman" w:hAnsi="Times New Roman" w:cs="Times New Roman"/>
          <w:sz w:val="20"/>
          <w:szCs w:val="20"/>
        </w:rPr>
        <w:t>505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C66415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15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C12D4E" w:rsidRPr="00C66415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15">
        <w:rPr>
          <w:rFonts w:ascii="Times New Roman" w:hAnsi="Times New Roman" w:cs="Times New Roman"/>
          <w:b/>
          <w:sz w:val="24"/>
          <w:szCs w:val="24"/>
        </w:rPr>
        <w:t>приема-передачи и осмотра технического</w:t>
      </w:r>
    </w:p>
    <w:p w:rsidR="00C12D4E" w:rsidRPr="00C66415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15">
        <w:rPr>
          <w:rFonts w:ascii="Times New Roman" w:hAnsi="Times New Roman" w:cs="Times New Roman"/>
          <w:b/>
          <w:sz w:val="24"/>
          <w:szCs w:val="24"/>
        </w:rPr>
        <w:t>состояния объекта аренды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                          "</w:t>
      </w:r>
      <w:r w:rsidR="00D07A39">
        <w:rPr>
          <w:rFonts w:ascii="Times New Roman" w:hAnsi="Times New Roman" w:cs="Times New Roman"/>
          <w:sz w:val="24"/>
          <w:szCs w:val="24"/>
        </w:rPr>
        <w:t>01</w:t>
      </w:r>
      <w:r w:rsidRPr="00B66F01">
        <w:rPr>
          <w:rFonts w:ascii="Times New Roman" w:hAnsi="Times New Roman" w:cs="Times New Roman"/>
          <w:sz w:val="24"/>
          <w:szCs w:val="24"/>
        </w:rPr>
        <w:t xml:space="preserve">" </w:t>
      </w:r>
      <w:r w:rsidR="00D07A39">
        <w:rPr>
          <w:rFonts w:ascii="Times New Roman" w:hAnsi="Times New Roman" w:cs="Times New Roman"/>
          <w:sz w:val="24"/>
          <w:szCs w:val="24"/>
        </w:rPr>
        <w:t>марта 2017 г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В соответствии с договором аренды Арендодатель, в лице </w:t>
      </w:r>
      <w:r w:rsidR="00D07A39">
        <w:rPr>
          <w:rFonts w:ascii="Times New Roman" w:hAnsi="Times New Roman" w:cs="Times New Roman"/>
          <w:sz w:val="24"/>
          <w:szCs w:val="24"/>
        </w:rPr>
        <w:t xml:space="preserve">заместителя министра </w:t>
      </w:r>
      <w:proofErr w:type="spellStart"/>
      <w:r w:rsidR="00D07A39">
        <w:rPr>
          <w:rFonts w:ascii="Times New Roman" w:hAnsi="Times New Roman" w:cs="Times New Roman"/>
          <w:sz w:val="24"/>
          <w:szCs w:val="24"/>
        </w:rPr>
        <w:t>Яхатиной</w:t>
      </w:r>
      <w:proofErr w:type="spellEnd"/>
      <w:r w:rsidR="00D07A39">
        <w:rPr>
          <w:rFonts w:ascii="Times New Roman" w:hAnsi="Times New Roman" w:cs="Times New Roman"/>
          <w:sz w:val="24"/>
          <w:szCs w:val="24"/>
        </w:rPr>
        <w:t xml:space="preserve"> Наталии </w:t>
      </w:r>
      <w:proofErr w:type="spellStart"/>
      <w:r w:rsidR="00D07A39">
        <w:rPr>
          <w:rFonts w:ascii="Times New Roman" w:hAnsi="Times New Roman" w:cs="Times New Roman"/>
          <w:sz w:val="24"/>
          <w:szCs w:val="24"/>
        </w:rPr>
        <w:t>Кимовны</w:t>
      </w:r>
      <w:proofErr w:type="spellEnd"/>
      <w:r w:rsidR="00D07A39"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 xml:space="preserve">сдает, а Арендатор, в лице </w:t>
      </w:r>
      <w:r w:rsidR="00D07A39">
        <w:rPr>
          <w:rFonts w:ascii="Times New Roman" w:hAnsi="Times New Roman" w:cs="Times New Roman"/>
          <w:sz w:val="24"/>
          <w:szCs w:val="24"/>
        </w:rPr>
        <w:t xml:space="preserve">генерального директора Иванова Петра Петровича </w:t>
      </w:r>
      <w:r w:rsidRPr="00B66F01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D07A39" w:rsidRPr="00D07A39">
        <w:rPr>
          <w:rFonts w:ascii="Times New Roman" w:hAnsi="Times New Roman" w:cs="Times New Roman"/>
          <w:sz w:val="24"/>
          <w:szCs w:val="24"/>
        </w:rPr>
        <w:t xml:space="preserve">нежилое помещение № 3, </w:t>
      </w:r>
      <w:r w:rsidRPr="00B66F01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D07A39">
        <w:rPr>
          <w:rFonts w:ascii="Times New Roman" w:hAnsi="Times New Roman" w:cs="Times New Roman"/>
          <w:sz w:val="24"/>
          <w:szCs w:val="24"/>
        </w:rPr>
        <w:t>125,6</w:t>
      </w:r>
      <w:r w:rsidRPr="00B66F01">
        <w:rPr>
          <w:rFonts w:ascii="Times New Roman" w:hAnsi="Times New Roman" w:cs="Times New Roman"/>
          <w:sz w:val="24"/>
          <w:szCs w:val="24"/>
        </w:rPr>
        <w:t xml:space="preserve"> кв. м (далее - объект), расположенный по адресу:</w:t>
      </w:r>
      <w:r w:rsidR="00D07A39">
        <w:rPr>
          <w:rFonts w:ascii="Times New Roman" w:hAnsi="Times New Roman" w:cs="Times New Roman"/>
          <w:sz w:val="24"/>
          <w:szCs w:val="24"/>
        </w:rPr>
        <w:t xml:space="preserve"> </w:t>
      </w:r>
      <w:r w:rsidR="00D07A39" w:rsidRPr="00D07A39">
        <w:rPr>
          <w:rFonts w:ascii="Times New Roman" w:hAnsi="Times New Roman" w:cs="Times New Roman"/>
          <w:sz w:val="24"/>
          <w:szCs w:val="24"/>
        </w:rPr>
        <w:t xml:space="preserve">Чувашская Республика, г. Чебоксары, ул. Ленина, </w:t>
      </w:r>
      <w:r w:rsidR="00D07A39">
        <w:rPr>
          <w:rFonts w:ascii="Times New Roman" w:hAnsi="Times New Roman" w:cs="Times New Roman"/>
          <w:sz w:val="24"/>
          <w:szCs w:val="24"/>
        </w:rPr>
        <w:t xml:space="preserve">                            д. 3</w:t>
      </w:r>
      <w:r w:rsidR="00D07A39" w:rsidRPr="00D07A39">
        <w:rPr>
          <w:rFonts w:ascii="Times New Roman" w:hAnsi="Times New Roman" w:cs="Times New Roman"/>
          <w:sz w:val="24"/>
          <w:szCs w:val="24"/>
        </w:rPr>
        <w:t>5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Техническое состояние арендуемого объекта:</w:t>
      </w:r>
    </w:p>
    <w:p w:rsidR="00C12D4E" w:rsidRPr="00B66F01" w:rsidRDefault="00C12D4E" w:rsidP="00C12D4E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1. Стены и перекрытия (пол, потолок) </w:t>
      </w:r>
      <w:proofErr w:type="gramStart"/>
      <w:r w:rsidR="00D07A39" w:rsidRPr="00D07A39">
        <w:rPr>
          <w:rFonts w:ascii="Times New Roman" w:hAnsi="Times New Roman" w:cs="Times New Roman"/>
          <w:sz w:val="24"/>
          <w:szCs w:val="24"/>
          <w:u w:val="single"/>
        </w:rPr>
        <w:t>удовлетворительное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C12D4E" w:rsidRPr="004A445A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45A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proofErr w:type="gramStart"/>
      <w:r w:rsidRPr="004A445A">
        <w:rPr>
          <w:rFonts w:ascii="Times New Roman" w:hAnsi="Times New Roman" w:cs="Times New Roman"/>
          <w:sz w:val="20"/>
          <w:szCs w:val="20"/>
        </w:rPr>
        <w:t>(строительный материал, дефекты,</w:t>
      </w:r>
      <w:proofErr w:type="gramEnd"/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12D4E" w:rsidRPr="004A445A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66F01">
        <w:rPr>
          <w:rFonts w:ascii="Times New Roman" w:hAnsi="Times New Roman" w:cs="Times New Roman"/>
          <w:sz w:val="24"/>
          <w:szCs w:val="24"/>
        </w:rPr>
        <w:t xml:space="preserve">  </w:t>
      </w:r>
      <w:r w:rsidRPr="004A445A">
        <w:rPr>
          <w:rFonts w:ascii="Times New Roman" w:hAnsi="Times New Roman" w:cs="Times New Roman"/>
          <w:sz w:val="20"/>
          <w:szCs w:val="20"/>
        </w:rPr>
        <w:t>состояние: удовлетворительное, неудовлетворительное)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2. Внутренняя отделка </w:t>
      </w:r>
      <w:proofErr w:type="gramStart"/>
      <w:r w:rsidR="00D07A39" w:rsidRPr="00D07A39">
        <w:rPr>
          <w:rFonts w:ascii="Times New Roman" w:hAnsi="Times New Roman" w:cs="Times New Roman"/>
          <w:sz w:val="24"/>
          <w:szCs w:val="24"/>
          <w:u w:val="single"/>
        </w:rPr>
        <w:t>удовлетворительное</w:t>
      </w:r>
      <w:proofErr w:type="gramEnd"/>
      <w:r w:rsidR="00D07A39" w:rsidRPr="00D07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D07A39">
        <w:rPr>
          <w:rFonts w:ascii="Times New Roman" w:hAnsi="Times New Roman" w:cs="Times New Roman"/>
          <w:sz w:val="24"/>
          <w:szCs w:val="24"/>
        </w:rPr>
        <w:t>_______</w:t>
      </w:r>
    </w:p>
    <w:p w:rsidR="00C12D4E" w:rsidRPr="004A445A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66F0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A445A">
        <w:rPr>
          <w:rFonts w:ascii="Times New Roman" w:hAnsi="Times New Roman" w:cs="Times New Roman"/>
          <w:sz w:val="20"/>
          <w:szCs w:val="20"/>
        </w:rPr>
        <w:t>(отделочный материал, дефекты, состояние:</w:t>
      </w:r>
      <w:proofErr w:type="gramEnd"/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12D4E" w:rsidRPr="004A445A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45A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4A445A">
        <w:rPr>
          <w:rFonts w:ascii="Times New Roman" w:hAnsi="Times New Roman" w:cs="Times New Roman"/>
          <w:sz w:val="20"/>
          <w:szCs w:val="20"/>
        </w:rPr>
        <w:t>удовлетворительное, неудовлетворительное)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3. Система отопления </w:t>
      </w:r>
      <w:proofErr w:type="gramStart"/>
      <w:r w:rsidR="00D07A39" w:rsidRPr="00D07A39">
        <w:rPr>
          <w:rFonts w:ascii="Times New Roman" w:hAnsi="Times New Roman" w:cs="Times New Roman"/>
          <w:sz w:val="24"/>
          <w:szCs w:val="24"/>
          <w:u w:val="single"/>
        </w:rPr>
        <w:t>удовлетворительное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C12D4E" w:rsidRPr="004A445A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>(</w:t>
      </w:r>
      <w:r w:rsidRPr="004A445A">
        <w:rPr>
          <w:rFonts w:ascii="Times New Roman" w:hAnsi="Times New Roman" w:cs="Times New Roman"/>
          <w:sz w:val="20"/>
          <w:szCs w:val="20"/>
        </w:rPr>
        <w:t>состояние стояков, разводок, приборов отопления,</w:t>
      </w:r>
      <w:proofErr w:type="gramEnd"/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12D4E" w:rsidRPr="00C16E64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E64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C16E64">
        <w:rPr>
          <w:rFonts w:ascii="Times New Roman" w:hAnsi="Times New Roman" w:cs="Times New Roman"/>
          <w:sz w:val="20"/>
          <w:szCs w:val="20"/>
        </w:rPr>
        <w:t xml:space="preserve">  запорной аппаратуры: </w:t>
      </w:r>
      <w:proofErr w:type="gramStart"/>
      <w:r w:rsidRPr="00C16E64">
        <w:rPr>
          <w:rFonts w:ascii="Times New Roman" w:hAnsi="Times New Roman" w:cs="Times New Roman"/>
          <w:sz w:val="20"/>
          <w:szCs w:val="20"/>
        </w:rPr>
        <w:t>удовлетворительное</w:t>
      </w:r>
      <w:proofErr w:type="gramEnd"/>
      <w:r w:rsidRPr="00C16E64">
        <w:rPr>
          <w:rFonts w:ascii="Times New Roman" w:hAnsi="Times New Roman" w:cs="Times New Roman"/>
          <w:sz w:val="20"/>
          <w:szCs w:val="20"/>
        </w:rPr>
        <w:t>, неудовлетворительное)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4. Система электроосвещения (снабжения) </w:t>
      </w:r>
      <w:proofErr w:type="gramStart"/>
      <w:r w:rsidR="00D07A39" w:rsidRPr="00D07A39">
        <w:rPr>
          <w:rFonts w:ascii="Times New Roman" w:hAnsi="Times New Roman" w:cs="Times New Roman"/>
          <w:sz w:val="24"/>
          <w:szCs w:val="24"/>
          <w:u w:val="single"/>
        </w:rPr>
        <w:t>удовлетворительное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12D4E" w:rsidRPr="00C16E64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E64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C16E64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C16E64">
        <w:rPr>
          <w:rFonts w:ascii="Times New Roman" w:hAnsi="Times New Roman" w:cs="Times New Roman"/>
          <w:sz w:val="20"/>
          <w:szCs w:val="20"/>
        </w:rPr>
        <w:t>(состояние распределительного</w:t>
      </w:r>
      <w:proofErr w:type="gramEnd"/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12D4E" w:rsidRPr="00C16E64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16E64">
        <w:rPr>
          <w:rFonts w:ascii="Times New Roman" w:hAnsi="Times New Roman" w:cs="Times New Roman"/>
          <w:sz w:val="20"/>
          <w:szCs w:val="20"/>
        </w:rPr>
        <w:t>щита, розеток, приборов освещения: удовлетворительное, неудовлетворительное)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5. </w:t>
      </w:r>
      <w:proofErr w:type="spellStart"/>
      <w:r w:rsidRPr="00B66F01">
        <w:rPr>
          <w:rFonts w:ascii="Times New Roman" w:hAnsi="Times New Roman" w:cs="Times New Roman"/>
          <w:sz w:val="24"/>
          <w:szCs w:val="24"/>
        </w:rPr>
        <w:t>Сантехоборудование</w:t>
      </w:r>
      <w:proofErr w:type="spellEnd"/>
      <w:r w:rsidRPr="00B66F01">
        <w:rPr>
          <w:rFonts w:ascii="Times New Roman" w:hAnsi="Times New Roman" w:cs="Times New Roman"/>
          <w:sz w:val="24"/>
          <w:szCs w:val="24"/>
        </w:rPr>
        <w:t xml:space="preserve"> _</w:t>
      </w:r>
      <w:r w:rsidR="00D07A39" w:rsidRPr="00D07A39">
        <w:rPr>
          <w:rFonts w:ascii="Times New Roman" w:hAnsi="Times New Roman" w:cs="Times New Roman"/>
          <w:sz w:val="24"/>
          <w:szCs w:val="24"/>
          <w:u w:val="single"/>
        </w:rPr>
        <w:t xml:space="preserve"> удовлетворительное</w:t>
      </w:r>
      <w:r w:rsidRPr="00B66F01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12D4E" w:rsidRPr="00C16E64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E6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C16E64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C16E64">
        <w:rPr>
          <w:rFonts w:ascii="Times New Roman" w:hAnsi="Times New Roman" w:cs="Times New Roman"/>
          <w:sz w:val="20"/>
          <w:szCs w:val="20"/>
        </w:rPr>
        <w:t>(состояние канализационных стояков,</w:t>
      </w:r>
      <w:proofErr w:type="gramEnd"/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12D4E" w:rsidRPr="00C16E64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proofErr w:type="gramStart"/>
      <w:r w:rsidRPr="00C16E64">
        <w:rPr>
          <w:rFonts w:ascii="Times New Roman" w:hAnsi="Times New Roman" w:cs="Times New Roman"/>
          <w:sz w:val="20"/>
          <w:szCs w:val="20"/>
        </w:rPr>
        <w:t>сантехоборудования</w:t>
      </w:r>
      <w:proofErr w:type="spellEnd"/>
      <w:r w:rsidRPr="00C16E64">
        <w:rPr>
          <w:rFonts w:ascii="Times New Roman" w:hAnsi="Times New Roman" w:cs="Times New Roman"/>
          <w:sz w:val="20"/>
          <w:szCs w:val="20"/>
        </w:rPr>
        <w:t>: удовлетворительное, неудовлетворительное)</w:t>
      </w:r>
      <w:proofErr w:type="gramEnd"/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6. Система связи ___</w:t>
      </w:r>
      <w:r w:rsidR="00D07A39" w:rsidRPr="00D07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D07A39" w:rsidRPr="00D07A39">
        <w:rPr>
          <w:rFonts w:ascii="Times New Roman" w:hAnsi="Times New Roman" w:cs="Times New Roman"/>
          <w:sz w:val="24"/>
          <w:szCs w:val="24"/>
          <w:u w:val="single"/>
        </w:rPr>
        <w:t>удовлетворительное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C12D4E" w:rsidRPr="00C16E64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66F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16E64">
        <w:rPr>
          <w:rFonts w:ascii="Times New Roman" w:hAnsi="Times New Roman" w:cs="Times New Roman"/>
          <w:sz w:val="20"/>
          <w:szCs w:val="20"/>
        </w:rPr>
        <w:t>(состояние щитов, розеток, кабелей:</w:t>
      </w:r>
      <w:proofErr w:type="gramEnd"/>
    </w:p>
    <w:p w:rsidR="00C12D4E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12D4E" w:rsidRPr="00C16E64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E64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C16E64">
        <w:rPr>
          <w:rFonts w:ascii="Times New Roman" w:hAnsi="Times New Roman" w:cs="Times New Roman"/>
          <w:sz w:val="20"/>
          <w:szCs w:val="20"/>
        </w:rPr>
        <w:t xml:space="preserve">  удовлетворительное, неудовлетворительное)</w:t>
      </w:r>
    </w:p>
    <w:p w:rsidR="00C12D4E" w:rsidRDefault="00C12D4E" w:rsidP="00C12D4E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Приложение: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-  поэтажный  план  объекта,  на  котором обозначены сдаваемые в арен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омещения, техпаспорт объекта</w:t>
      </w:r>
    </w:p>
    <w:p w:rsidR="00C12D4E" w:rsidRPr="00B66F01" w:rsidRDefault="00C12D4E" w:rsidP="00C12D4E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C12D4E" w:rsidRPr="00B66F01" w:rsidRDefault="00C12D4E" w:rsidP="00C12D4E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Default="00C12D4E" w:rsidP="00C12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66F01">
        <w:rPr>
          <w:rFonts w:ascii="Times New Roman" w:hAnsi="Times New Roman" w:cs="Times New Roman"/>
          <w:sz w:val="24"/>
          <w:szCs w:val="24"/>
        </w:rPr>
        <w:t>От Арендодателя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66F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>т Арендатора</w:t>
      </w:r>
    </w:p>
    <w:p w:rsidR="00C12D4E" w:rsidRPr="00B66F01" w:rsidRDefault="00C12D4E" w:rsidP="00C12D4E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C12D4E" w:rsidRDefault="00D07A39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Н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Яхатина</w:t>
      </w:r>
      <w:proofErr w:type="spellEnd"/>
      <w:r w:rsidR="00C12D4E"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="00C12D4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2D4E" w:rsidRPr="00B66F01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П.П. Иванов</w:t>
      </w:r>
    </w:p>
    <w:p w:rsidR="00D07A39" w:rsidRPr="00B66F01" w:rsidRDefault="00D07A39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E64">
        <w:rPr>
          <w:rFonts w:ascii="Times New Roman" w:hAnsi="Times New Roman" w:cs="Times New Roman"/>
          <w:sz w:val="20"/>
          <w:szCs w:val="20"/>
        </w:rPr>
        <w:t xml:space="preserve">М.П.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C16E64">
        <w:rPr>
          <w:rFonts w:ascii="Times New Roman" w:hAnsi="Times New Roman" w:cs="Times New Roman"/>
          <w:sz w:val="20"/>
          <w:szCs w:val="20"/>
        </w:rPr>
        <w:t xml:space="preserve"> М.П.</w:t>
      </w:r>
    </w:p>
    <w:p w:rsidR="00D07A39" w:rsidRDefault="00D07A39" w:rsidP="00C12D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7A39" w:rsidRPr="00C16E64" w:rsidRDefault="00D07A39" w:rsidP="00C12D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2D4E" w:rsidRPr="003A4AC0" w:rsidRDefault="00C12D4E" w:rsidP="00C12D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4AC0">
        <w:rPr>
          <w:rFonts w:ascii="Times New Roman" w:hAnsi="Times New Roman" w:cs="Times New Roman"/>
          <w:sz w:val="20"/>
          <w:szCs w:val="20"/>
        </w:rPr>
        <w:lastRenderedPageBreak/>
        <w:t>Приложение N 2</w:t>
      </w:r>
    </w:p>
    <w:p w:rsidR="00C12D4E" w:rsidRPr="003A4AC0" w:rsidRDefault="00C12D4E" w:rsidP="00C12D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4AC0">
        <w:rPr>
          <w:rFonts w:ascii="Times New Roman" w:hAnsi="Times New Roman" w:cs="Times New Roman"/>
          <w:sz w:val="20"/>
          <w:szCs w:val="20"/>
        </w:rPr>
        <w:t>к договор</w:t>
      </w:r>
      <w:r w:rsidR="00D07A39">
        <w:rPr>
          <w:rFonts w:ascii="Times New Roman" w:hAnsi="Times New Roman" w:cs="Times New Roman"/>
          <w:sz w:val="20"/>
          <w:szCs w:val="20"/>
        </w:rPr>
        <w:t xml:space="preserve">у </w:t>
      </w:r>
      <w:r w:rsidRPr="003A4AC0">
        <w:rPr>
          <w:rFonts w:ascii="Times New Roman" w:hAnsi="Times New Roman" w:cs="Times New Roman"/>
          <w:sz w:val="20"/>
          <w:szCs w:val="20"/>
        </w:rPr>
        <w:t>аренды имущества, находящегося</w:t>
      </w:r>
    </w:p>
    <w:p w:rsidR="00C12D4E" w:rsidRPr="003A4AC0" w:rsidRDefault="00C12D4E" w:rsidP="00C12D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4AC0">
        <w:rPr>
          <w:rFonts w:ascii="Times New Roman" w:hAnsi="Times New Roman" w:cs="Times New Roman"/>
          <w:sz w:val="20"/>
          <w:szCs w:val="20"/>
        </w:rPr>
        <w:t>в государственной собственности</w:t>
      </w:r>
    </w:p>
    <w:p w:rsidR="00C12D4E" w:rsidRPr="003A4AC0" w:rsidRDefault="00C12D4E" w:rsidP="00C12D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4AC0">
        <w:rPr>
          <w:rFonts w:ascii="Times New Roman" w:hAnsi="Times New Roman" w:cs="Times New Roman"/>
          <w:sz w:val="20"/>
          <w:szCs w:val="20"/>
        </w:rPr>
        <w:t>Чувашской Республики</w:t>
      </w:r>
    </w:p>
    <w:p w:rsidR="00C12D4E" w:rsidRPr="003A4AC0" w:rsidRDefault="00C12D4E" w:rsidP="00C12D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"</w:t>
      </w:r>
      <w:r w:rsidR="00D07A39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 xml:space="preserve">" </w:t>
      </w:r>
      <w:r w:rsidR="00D07A39">
        <w:rPr>
          <w:rFonts w:ascii="Times New Roman" w:hAnsi="Times New Roman" w:cs="Times New Roman"/>
          <w:sz w:val="20"/>
          <w:szCs w:val="20"/>
        </w:rPr>
        <w:t>марта 2017</w:t>
      </w:r>
      <w:r>
        <w:rPr>
          <w:rFonts w:ascii="Times New Roman" w:hAnsi="Times New Roman" w:cs="Times New Roman"/>
          <w:sz w:val="20"/>
          <w:szCs w:val="20"/>
        </w:rPr>
        <w:t xml:space="preserve"> г. №</w:t>
      </w:r>
      <w:r w:rsidRPr="003A4AC0">
        <w:rPr>
          <w:rFonts w:ascii="Times New Roman" w:hAnsi="Times New Roman" w:cs="Times New Roman"/>
          <w:sz w:val="20"/>
          <w:szCs w:val="20"/>
        </w:rPr>
        <w:t xml:space="preserve"> </w:t>
      </w:r>
      <w:r w:rsidR="00D07A39">
        <w:rPr>
          <w:rFonts w:ascii="Times New Roman" w:hAnsi="Times New Roman" w:cs="Times New Roman"/>
          <w:sz w:val="20"/>
          <w:szCs w:val="20"/>
        </w:rPr>
        <w:t>505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3A4AC0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C0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C12D4E" w:rsidRPr="003A4AC0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C0">
        <w:rPr>
          <w:rFonts w:ascii="Times New Roman" w:hAnsi="Times New Roman" w:cs="Times New Roman"/>
          <w:b/>
          <w:sz w:val="24"/>
          <w:szCs w:val="24"/>
        </w:rPr>
        <w:t>годового размера арендной платы за пользование</w:t>
      </w:r>
    </w:p>
    <w:p w:rsidR="00C12D4E" w:rsidRPr="003A4AC0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C0">
        <w:rPr>
          <w:rFonts w:ascii="Times New Roman" w:hAnsi="Times New Roman" w:cs="Times New Roman"/>
          <w:b/>
          <w:sz w:val="24"/>
          <w:szCs w:val="24"/>
        </w:rPr>
        <w:t>имуществом, находящимся в государственной собственности</w:t>
      </w:r>
    </w:p>
    <w:p w:rsidR="00C12D4E" w:rsidRPr="003A4AC0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C0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C12D4E" w:rsidRPr="003A4AC0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C0">
        <w:rPr>
          <w:rFonts w:ascii="Times New Roman" w:hAnsi="Times New Roman" w:cs="Times New Roman"/>
          <w:b/>
          <w:sz w:val="24"/>
          <w:szCs w:val="24"/>
        </w:rPr>
        <w:t>с "</w:t>
      </w:r>
      <w:r w:rsidR="00D07A39">
        <w:rPr>
          <w:rFonts w:ascii="Times New Roman" w:hAnsi="Times New Roman" w:cs="Times New Roman"/>
          <w:b/>
          <w:sz w:val="24"/>
          <w:szCs w:val="24"/>
        </w:rPr>
        <w:t>01</w:t>
      </w:r>
      <w:r w:rsidRPr="003A4AC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07A39">
        <w:rPr>
          <w:rFonts w:ascii="Times New Roman" w:hAnsi="Times New Roman" w:cs="Times New Roman"/>
          <w:b/>
          <w:sz w:val="24"/>
          <w:szCs w:val="24"/>
        </w:rPr>
        <w:t>марта 2017</w:t>
      </w:r>
      <w:r w:rsidRPr="003A4AC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Арендатор: </w:t>
      </w:r>
      <w:r w:rsidR="00033E5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Незабудка»</w:t>
      </w:r>
    </w:p>
    <w:p w:rsidR="00033E58" w:rsidRDefault="00C12D4E" w:rsidP="0003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Адрес арендуемого объекта: </w:t>
      </w:r>
      <w:r w:rsidR="00033E58" w:rsidRPr="00033E58">
        <w:rPr>
          <w:rFonts w:ascii="Times New Roman" w:hAnsi="Times New Roman" w:cs="Times New Roman"/>
          <w:sz w:val="24"/>
          <w:szCs w:val="24"/>
        </w:rPr>
        <w:t>Чувашская Республика, г. Чебоксары, ул. Ленина,                             д. 35</w:t>
      </w:r>
    </w:p>
    <w:p w:rsidR="00C12D4E" w:rsidRDefault="00C12D4E" w:rsidP="0003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Общая площадь арендуемого объекта (S): </w:t>
      </w:r>
      <w:r w:rsidR="00033E58">
        <w:rPr>
          <w:rFonts w:ascii="Times New Roman" w:hAnsi="Times New Roman" w:cs="Times New Roman"/>
          <w:sz w:val="24"/>
          <w:szCs w:val="24"/>
        </w:rPr>
        <w:t>125,6</w:t>
      </w:r>
      <w:r w:rsidRPr="00B66F01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033E58" w:rsidRPr="00B66F01" w:rsidRDefault="00033E58" w:rsidP="0003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 xml:space="preserve">Годовой размер арендной платы составляет </w:t>
      </w:r>
      <w:r w:rsidR="00033E58">
        <w:rPr>
          <w:rFonts w:ascii="Times New Roman" w:hAnsi="Times New Roman" w:cs="Times New Roman"/>
          <w:sz w:val="24"/>
          <w:szCs w:val="24"/>
        </w:rPr>
        <w:t>105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E58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B66F01">
        <w:rPr>
          <w:rFonts w:ascii="Times New Roman" w:hAnsi="Times New Roman" w:cs="Times New Roman"/>
          <w:sz w:val="24"/>
          <w:szCs w:val="24"/>
        </w:rPr>
        <w:t xml:space="preserve">или </w:t>
      </w:r>
      <w:r w:rsidR="00033E58">
        <w:rPr>
          <w:rFonts w:ascii="Times New Roman" w:hAnsi="Times New Roman" w:cs="Times New Roman"/>
          <w:sz w:val="24"/>
          <w:szCs w:val="24"/>
        </w:rPr>
        <w:t>8750</w:t>
      </w:r>
      <w:r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="00033E58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B66F01">
        <w:rPr>
          <w:rFonts w:ascii="Times New Roman" w:hAnsi="Times New Roman" w:cs="Times New Roman"/>
          <w:sz w:val="24"/>
          <w:szCs w:val="24"/>
        </w:rPr>
        <w:t xml:space="preserve">в месяц без учета НДС, согласно отчету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="00033E58">
        <w:rPr>
          <w:rFonts w:ascii="Times New Roman" w:hAnsi="Times New Roman" w:cs="Times New Roman"/>
          <w:sz w:val="24"/>
          <w:szCs w:val="24"/>
        </w:rPr>
        <w:t>00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33E58">
        <w:rPr>
          <w:rFonts w:ascii="Times New Roman" w:hAnsi="Times New Roman" w:cs="Times New Roman"/>
          <w:sz w:val="24"/>
          <w:szCs w:val="24"/>
        </w:rPr>
        <w:t>20 января 2017 г.</w:t>
      </w:r>
      <w:r w:rsidRPr="00B66F01">
        <w:rPr>
          <w:rFonts w:ascii="Times New Roman" w:hAnsi="Times New Roman" w:cs="Times New Roman"/>
          <w:sz w:val="24"/>
          <w:szCs w:val="24"/>
        </w:rPr>
        <w:t xml:space="preserve"> об оценке рыночной арендной платы, подгото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в  соответствии  с  законодательством  Российской  Федерации  об  оцен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деятельности,   согласно   постановлению   Кабинета   Министров   Чуваш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 xml:space="preserve">Республики  от  15.12.2011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66F01">
        <w:rPr>
          <w:rFonts w:ascii="Times New Roman" w:hAnsi="Times New Roman" w:cs="Times New Roman"/>
          <w:sz w:val="24"/>
          <w:szCs w:val="24"/>
        </w:rPr>
        <w:t xml:space="preserve">  580  "О порядке определения размера арен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платы    за   пользовании   имуществом,   находящимся   в 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F01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 xml:space="preserve"> Чувашской Республики"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Настоящий  расчет  является   неотъемлемой   частью   договора   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AC0">
        <w:rPr>
          <w:rFonts w:ascii="Times New Roman" w:hAnsi="Times New Roman" w:cs="Times New Roman"/>
          <w:sz w:val="24"/>
          <w:szCs w:val="24"/>
        </w:rPr>
        <w:t>имущества, находя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AC0">
        <w:rPr>
          <w:rFonts w:ascii="Times New Roman" w:hAnsi="Times New Roman" w:cs="Times New Roman"/>
          <w:sz w:val="24"/>
          <w:szCs w:val="24"/>
        </w:rPr>
        <w:t>в государствен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AC0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33E58">
        <w:rPr>
          <w:rFonts w:ascii="Times New Roman" w:hAnsi="Times New Roman" w:cs="Times New Roman"/>
          <w:sz w:val="24"/>
          <w:szCs w:val="24"/>
        </w:rPr>
        <w:t>01 марта 2017</w:t>
      </w:r>
      <w:r w:rsidRPr="00B66F01">
        <w:rPr>
          <w:rFonts w:ascii="Times New Roman" w:hAnsi="Times New Roman" w:cs="Times New Roman"/>
          <w:sz w:val="24"/>
          <w:szCs w:val="24"/>
        </w:rPr>
        <w:t xml:space="preserve"> г. </w:t>
      </w:r>
      <w:r w:rsidR="00033E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="00033E58">
        <w:rPr>
          <w:rFonts w:ascii="Times New Roman" w:hAnsi="Times New Roman" w:cs="Times New Roman"/>
          <w:sz w:val="24"/>
          <w:szCs w:val="24"/>
        </w:rPr>
        <w:t>505</w:t>
      </w:r>
      <w:r w:rsidRPr="00B66F01">
        <w:rPr>
          <w:rFonts w:ascii="Times New Roman" w:hAnsi="Times New Roman" w:cs="Times New Roman"/>
          <w:sz w:val="24"/>
          <w:szCs w:val="24"/>
        </w:rPr>
        <w:t>.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033E58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оставил: ____________________________главный специалист-эксперт Петрова А.А.</w:t>
      </w:r>
    </w:p>
    <w:p w:rsidR="00C12D4E" w:rsidRPr="003A4AC0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66F01">
        <w:rPr>
          <w:rFonts w:ascii="Times New Roman" w:hAnsi="Times New Roman" w:cs="Times New Roman"/>
          <w:sz w:val="24"/>
          <w:szCs w:val="24"/>
        </w:rPr>
        <w:t xml:space="preserve"> </w:t>
      </w:r>
      <w:r w:rsidRPr="003A4AC0">
        <w:rPr>
          <w:rFonts w:ascii="Times New Roman" w:hAnsi="Times New Roman" w:cs="Times New Roman"/>
          <w:sz w:val="20"/>
          <w:szCs w:val="20"/>
        </w:rPr>
        <w:t>(</w:t>
      </w:r>
      <w:r w:rsidR="00033E58">
        <w:rPr>
          <w:rFonts w:ascii="Times New Roman" w:hAnsi="Times New Roman" w:cs="Times New Roman"/>
          <w:sz w:val="20"/>
          <w:szCs w:val="20"/>
        </w:rPr>
        <w:t>подпись</w:t>
      </w:r>
      <w:r w:rsidRPr="003A4AC0">
        <w:rPr>
          <w:rFonts w:ascii="Times New Roman" w:hAnsi="Times New Roman" w:cs="Times New Roman"/>
          <w:sz w:val="20"/>
          <w:szCs w:val="20"/>
        </w:rPr>
        <w:t>)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Начальник отдела: ____________________________</w:t>
      </w:r>
      <w:r w:rsidR="00033E58">
        <w:rPr>
          <w:rFonts w:ascii="Times New Roman" w:hAnsi="Times New Roman" w:cs="Times New Roman"/>
          <w:sz w:val="24"/>
          <w:szCs w:val="24"/>
        </w:rPr>
        <w:t xml:space="preserve"> Сидорова В.А.</w:t>
      </w:r>
    </w:p>
    <w:p w:rsidR="00C12D4E" w:rsidRPr="003A4AC0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A4AC0">
        <w:rPr>
          <w:rFonts w:ascii="Times New Roman" w:hAnsi="Times New Roman" w:cs="Times New Roman"/>
          <w:sz w:val="20"/>
          <w:szCs w:val="20"/>
        </w:rPr>
        <w:t>(</w:t>
      </w:r>
      <w:r w:rsidR="00033E58">
        <w:rPr>
          <w:rFonts w:ascii="Times New Roman" w:hAnsi="Times New Roman" w:cs="Times New Roman"/>
          <w:sz w:val="20"/>
          <w:szCs w:val="20"/>
        </w:rPr>
        <w:t>подпись</w:t>
      </w:r>
      <w:r w:rsidRPr="003A4AC0">
        <w:rPr>
          <w:rFonts w:ascii="Times New Roman" w:hAnsi="Times New Roman" w:cs="Times New Roman"/>
          <w:sz w:val="20"/>
          <w:szCs w:val="20"/>
        </w:rPr>
        <w:t>)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66F01">
        <w:rPr>
          <w:rFonts w:ascii="Times New Roman" w:hAnsi="Times New Roman" w:cs="Times New Roman"/>
          <w:sz w:val="24"/>
          <w:szCs w:val="24"/>
        </w:rPr>
        <w:t>От Арендодателя</w:t>
      </w:r>
      <w:proofErr w:type="gramStart"/>
      <w:r w:rsidRPr="00B66F0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66F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66F01">
        <w:rPr>
          <w:rFonts w:ascii="Times New Roman" w:hAnsi="Times New Roman" w:cs="Times New Roman"/>
          <w:sz w:val="24"/>
          <w:szCs w:val="24"/>
        </w:rPr>
        <w:t>т Арендатора</w:t>
      </w:r>
    </w:p>
    <w:p w:rsidR="00033E58" w:rsidRDefault="00033E58" w:rsidP="0003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инистра</w:t>
      </w:r>
      <w:r w:rsidR="00C12D4E" w:rsidRPr="00B66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Генеральный директор</w:t>
      </w:r>
    </w:p>
    <w:p w:rsidR="00033E58" w:rsidRDefault="00033E58" w:rsidP="0003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3A4AC0" w:rsidRDefault="00C12D4E" w:rsidP="00033E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12D4E" w:rsidRPr="00B66F01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1">
        <w:rPr>
          <w:rFonts w:ascii="Times New Roman" w:hAnsi="Times New Roman" w:cs="Times New Roman"/>
          <w:sz w:val="24"/>
          <w:szCs w:val="24"/>
        </w:rPr>
        <w:t>__________________________</w:t>
      </w:r>
      <w:r w:rsidR="00033E58">
        <w:rPr>
          <w:rFonts w:ascii="Times New Roman" w:hAnsi="Times New Roman" w:cs="Times New Roman"/>
          <w:sz w:val="24"/>
          <w:szCs w:val="24"/>
        </w:rPr>
        <w:t xml:space="preserve">Н.К. </w:t>
      </w:r>
      <w:proofErr w:type="spellStart"/>
      <w:r w:rsidR="00033E58">
        <w:rPr>
          <w:rFonts w:ascii="Times New Roman" w:hAnsi="Times New Roman" w:cs="Times New Roman"/>
          <w:sz w:val="24"/>
          <w:szCs w:val="24"/>
        </w:rPr>
        <w:t>Яхатина</w:t>
      </w:r>
      <w:proofErr w:type="spellEnd"/>
      <w:r w:rsidRPr="00B66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6F01">
        <w:rPr>
          <w:rFonts w:ascii="Times New Roman" w:hAnsi="Times New Roman" w:cs="Times New Roman"/>
          <w:sz w:val="24"/>
          <w:szCs w:val="24"/>
        </w:rPr>
        <w:t>__________________________</w:t>
      </w:r>
      <w:r w:rsidR="00033E58">
        <w:rPr>
          <w:rFonts w:ascii="Times New Roman" w:hAnsi="Times New Roman" w:cs="Times New Roman"/>
          <w:sz w:val="24"/>
          <w:szCs w:val="24"/>
        </w:rPr>
        <w:t>П.П. Иванов</w:t>
      </w:r>
    </w:p>
    <w:p w:rsidR="00C12D4E" w:rsidRPr="003A4AC0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AC0">
        <w:rPr>
          <w:rFonts w:ascii="Times New Roman" w:hAnsi="Times New Roman" w:cs="Times New Roman"/>
          <w:sz w:val="20"/>
          <w:szCs w:val="20"/>
        </w:rPr>
        <w:t xml:space="preserve">М.П.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3A4AC0">
        <w:rPr>
          <w:rFonts w:ascii="Times New Roman" w:hAnsi="Times New Roman" w:cs="Times New Roman"/>
          <w:sz w:val="20"/>
          <w:szCs w:val="20"/>
        </w:rPr>
        <w:t>М.П.</w:t>
      </w:r>
    </w:p>
    <w:p w:rsidR="00C12D4E" w:rsidRPr="00FF0383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FF0383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FF0383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FF0383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Default="00C12D4E" w:rsidP="00C1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4E" w:rsidRPr="00FF0383" w:rsidRDefault="00C12D4E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83" w:rsidRDefault="00FF0383" w:rsidP="00FF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0383" w:rsidSect="00D65D08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15E"/>
    <w:multiLevelType w:val="hybridMultilevel"/>
    <w:tmpl w:val="9460C17C"/>
    <w:lvl w:ilvl="0" w:tplc="B958F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80B"/>
    <w:multiLevelType w:val="hybridMultilevel"/>
    <w:tmpl w:val="265CF3EC"/>
    <w:lvl w:ilvl="0" w:tplc="7E32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E13B7"/>
    <w:multiLevelType w:val="hybridMultilevel"/>
    <w:tmpl w:val="0EA2C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56D50"/>
    <w:multiLevelType w:val="hybridMultilevel"/>
    <w:tmpl w:val="523655A6"/>
    <w:lvl w:ilvl="0" w:tplc="2098D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849DE"/>
    <w:multiLevelType w:val="hybridMultilevel"/>
    <w:tmpl w:val="5A10800C"/>
    <w:lvl w:ilvl="0" w:tplc="EB42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61580"/>
    <w:multiLevelType w:val="hybridMultilevel"/>
    <w:tmpl w:val="3190B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5B"/>
    <w:rsid w:val="00016D7C"/>
    <w:rsid w:val="000240B1"/>
    <w:rsid w:val="000260D5"/>
    <w:rsid w:val="00033E58"/>
    <w:rsid w:val="00034C45"/>
    <w:rsid w:val="0005099C"/>
    <w:rsid w:val="0005180E"/>
    <w:rsid w:val="00056165"/>
    <w:rsid w:val="00061E22"/>
    <w:rsid w:val="00061E96"/>
    <w:rsid w:val="000626A9"/>
    <w:rsid w:val="0006734B"/>
    <w:rsid w:val="00075729"/>
    <w:rsid w:val="0007756B"/>
    <w:rsid w:val="00090FE6"/>
    <w:rsid w:val="00092EB8"/>
    <w:rsid w:val="0009759D"/>
    <w:rsid w:val="000A2156"/>
    <w:rsid w:val="000A51A8"/>
    <w:rsid w:val="000B0A76"/>
    <w:rsid w:val="000B7D2D"/>
    <w:rsid w:val="000C2548"/>
    <w:rsid w:val="000C4CD7"/>
    <w:rsid w:val="000D5267"/>
    <w:rsid w:val="000D5CE9"/>
    <w:rsid w:val="000E679A"/>
    <w:rsid w:val="000F76F2"/>
    <w:rsid w:val="001015E5"/>
    <w:rsid w:val="001048BC"/>
    <w:rsid w:val="001068AB"/>
    <w:rsid w:val="00123169"/>
    <w:rsid w:val="00132669"/>
    <w:rsid w:val="00166D1C"/>
    <w:rsid w:val="001877ED"/>
    <w:rsid w:val="001A06C0"/>
    <w:rsid w:val="001A1CDC"/>
    <w:rsid w:val="001A442A"/>
    <w:rsid w:val="001A66C9"/>
    <w:rsid w:val="001A7AF9"/>
    <w:rsid w:val="001C5513"/>
    <w:rsid w:val="001D7DD8"/>
    <w:rsid w:val="001E079F"/>
    <w:rsid w:val="001F1BCA"/>
    <w:rsid w:val="001F6793"/>
    <w:rsid w:val="00206AEA"/>
    <w:rsid w:val="002114F9"/>
    <w:rsid w:val="00240B49"/>
    <w:rsid w:val="00241FC9"/>
    <w:rsid w:val="00244E20"/>
    <w:rsid w:val="00246E87"/>
    <w:rsid w:val="00292BDA"/>
    <w:rsid w:val="002939F6"/>
    <w:rsid w:val="002B7B9A"/>
    <w:rsid w:val="002C7141"/>
    <w:rsid w:val="002D002B"/>
    <w:rsid w:val="002D5F72"/>
    <w:rsid w:val="002D614F"/>
    <w:rsid w:val="002D7A69"/>
    <w:rsid w:val="002E4F96"/>
    <w:rsid w:val="002E765E"/>
    <w:rsid w:val="002F1697"/>
    <w:rsid w:val="002F441B"/>
    <w:rsid w:val="002F6266"/>
    <w:rsid w:val="00302870"/>
    <w:rsid w:val="00311EBC"/>
    <w:rsid w:val="00312AEE"/>
    <w:rsid w:val="00314FB1"/>
    <w:rsid w:val="0032576E"/>
    <w:rsid w:val="003273A8"/>
    <w:rsid w:val="00337FBB"/>
    <w:rsid w:val="00340B69"/>
    <w:rsid w:val="00343ED9"/>
    <w:rsid w:val="00344721"/>
    <w:rsid w:val="00352196"/>
    <w:rsid w:val="00363B17"/>
    <w:rsid w:val="00366232"/>
    <w:rsid w:val="00371592"/>
    <w:rsid w:val="00372A2A"/>
    <w:rsid w:val="0038110D"/>
    <w:rsid w:val="00391996"/>
    <w:rsid w:val="00393915"/>
    <w:rsid w:val="003A4AC0"/>
    <w:rsid w:val="003C104F"/>
    <w:rsid w:val="003D16A7"/>
    <w:rsid w:val="003E54CD"/>
    <w:rsid w:val="00412D4A"/>
    <w:rsid w:val="004215F0"/>
    <w:rsid w:val="00423FBF"/>
    <w:rsid w:val="00437968"/>
    <w:rsid w:val="0044167C"/>
    <w:rsid w:val="004465CD"/>
    <w:rsid w:val="00450A73"/>
    <w:rsid w:val="00454622"/>
    <w:rsid w:val="00465F7A"/>
    <w:rsid w:val="00472938"/>
    <w:rsid w:val="0048282A"/>
    <w:rsid w:val="004A178E"/>
    <w:rsid w:val="004A445A"/>
    <w:rsid w:val="004B416E"/>
    <w:rsid w:val="004B4CD6"/>
    <w:rsid w:val="004B61EA"/>
    <w:rsid w:val="004C5AB9"/>
    <w:rsid w:val="004D7E7F"/>
    <w:rsid w:val="004E2E72"/>
    <w:rsid w:val="00522DD4"/>
    <w:rsid w:val="00534818"/>
    <w:rsid w:val="00543A66"/>
    <w:rsid w:val="00556699"/>
    <w:rsid w:val="00557C13"/>
    <w:rsid w:val="005649B4"/>
    <w:rsid w:val="0056697B"/>
    <w:rsid w:val="005750BB"/>
    <w:rsid w:val="00586A7E"/>
    <w:rsid w:val="005940C7"/>
    <w:rsid w:val="00594805"/>
    <w:rsid w:val="005950FC"/>
    <w:rsid w:val="005A07C1"/>
    <w:rsid w:val="005A3B5B"/>
    <w:rsid w:val="005B7F7D"/>
    <w:rsid w:val="005C1DC5"/>
    <w:rsid w:val="005C219D"/>
    <w:rsid w:val="005C6341"/>
    <w:rsid w:val="005D0617"/>
    <w:rsid w:val="005D4FE0"/>
    <w:rsid w:val="005D6095"/>
    <w:rsid w:val="005E3B6A"/>
    <w:rsid w:val="005F2E17"/>
    <w:rsid w:val="005F75C0"/>
    <w:rsid w:val="005F7D05"/>
    <w:rsid w:val="00602400"/>
    <w:rsid w:val="006338A3"/>
    <w:rsid w:val="006471F7"/>
    <w:rsid w:val="00660A40"/>
    <w:rsid w:val="006654E7"/>
    <w:rsid w:val="00666980"/>
    <w:rsid w:val="0066786A"/>
    <w:rsid w:val="006753FC"/>
    <w:rsid w:val="006858EF"/>
    <w:rsid w:val="006A577E"/>
    <w:rsid w:val="006A5DFD"/>
    <w:rsid w:val="006D5A38"/>
    <w:rsid w:val="006D7AC9"/>
    <w:rsid w:val="006E2249"/>
    <w:rsid w:val="006F4A8A"/>
    <w:rsid w:val="007039FA"/>
    <w:rsid w:val="00710E82"/>
    <w:rsid w:val="00721E72"/>
    <w:rsid w:val="00727322"/>
    <w:rsid w:val="00740776"/>
    <w:rsid w:val="00742779"/>
    <w:rsid w:val="0075535E"/>
    <w:rsid w:val="007716EB"/>
    <w:rsid w:val="007760C6"/>
    <w:rsid w:val="007777F6"/>
    <w:rsid w:val="00782E73"/>
    <w:rsid w:val="0078448C"/>
    <w:rsid w:val="00797D3E"/>
    <w:rsid w:val="007B122B"/>
    <w:rsid w:val="007B63A5"/>
    <w:rsid w:val="007C3E94"/>
    <w:rsid w:val="007C55BE"/>
    <w:rsid w:val="007D3291"/>
    <w:rsid w:val="007D6579"/>
    <w:rsid w:val="007E1894"/>
    <w:rsid w:val="007E71E0"/>
    <w:rsid w:val="007F3061"/>
    <w:rsid w:val="007F4729"/>
    <w:rsid w:val="007F4785"/>
    <w:rsid w:val="00807A69"/>
    <w:rsid w:val="008108F9"/>
    <w:rsid w:val="00810F5C"/>
    <w:rsid w:val="008301E0"/>
    <w:rsid w:val="00831DFB"/>
    <w:rsid w:val="00833301"/>
    <w:rsid w:val="00845E32"/>
    <w:rsid w:val="00854ECE"/>
    <w:rsid w:val="0085590C"/>
    <w:rsid w:val="0086778A"/>
    <w:rsid w:val="00896777"/>
    <w:rsid w:val="008A49AC"/>
    <w:rsid w:val="008B5ECE"/>
    <w:rsid w:val="008C4282"/>
    <w:rsid w:val="008C4BAD"/>
    <w:rsid w:val="008C7CC5"/>
    <w:rsid w:val="008D295A"/>
    <w:rsid w:val="008F002A"/>
    <w:rsid w:val="00906F2F"/>
    <w:rsid w:val="00915008"/>
    <w:rsid w:val="009209F6"/>
    <w:rsid w:val="0092452A"/>
    <w:rsid w:val="00933D0F"/>
    <w:rsid w:val="0094483B"/>
    <w:rsid w:val="00945822"/>
    <w:rsid w:val="009716E1"/>
    <w:rsid w:val="00982CF1"/>
    <w:rsid w:val="009A713C"/>
    <w:rsid w:val="009C0275"/>
    <w:rsid w:val="009C4087"/>
    <w:rsid w:val="009C4FC0"/>
    <w:rsid w:val="009D7E0D"/>
    <w:rsid w:val="009E23C5"/>
    <w:rsid w:val="009F3DDA"/>
    <w:rsid w:val="00A17861"/>
    <w:rsid w:val="00A17C58"/>
    <w:rsid w:val="00A24143"/>
    <w:rsid w:val="00A25773"/>
    <w:rsid w:val="00A26331"/>
    <w:rsid w:val="00A30668"/>
    <w:rsid w:val="00A31F3E"/>
    <w:rsid w:val="00A361C5"/>
    <w:rsid w:val="00A520F4"/>
    <w:rsid w:val="00A5222D"/>
    <w:rsid w:val="00A56BAD"/>
    <w:rsid w:val="00A67D08"/>
    <w:rsid w:val="00A8245D"/>
    <w:rsid w:val="00A846CA"/>
    <w:rsid w:val="00A85B2E"/>
    <w:rsid w:val="00A86EB4"/>
    <w:rsid w:val="00A875E5"/>
    <w:rsid w:val="00A935AA"/>
    <w:rsid w:val="00AB2E48"/>
    <w:rsid w:val="00AB6E29"/>
    <w:rsid w:val="00AC00F7"/>
    <w:rsid w:val="00AC5644"/>
    <w:rsid w:val="00AD2558"/>
    <w:rsid w:val="00AD32C8"/>
    <w:rsid w:val="00AE1B44"/>
    <w:rsid w:val="00AF2131"/>
    <w:rsid w:val="00AF2703"/>
    <w:rsid w:val="00B03839"/>
    <w:rsid w:val="00B21F82"/>
    <w:rsid w:val="00B22F6B"/>
    <w:rsid w:val="00B3357B"/>
    <w:rsid w:val="00B440BB"/>
    <w:rsid w:val="00B6017B"/>
    <w:rsid w:val="00B63B49"/>
    <w:rsid w:val="00B66F01"/>
    <w:rsid w:val="00B700D5"/>
    <w:rsid w:val="00B737E2"/>
    <w:rsid w:val="00B776DE"/>
    <w:rsid w:val="00B85888"/>
    <w:rsid w:val="00B93C04"/>
    <w:rsid w:val="00B94B83"/>
    <w:rsid w:val="00BB2258"/>
    <w:rsid w:val="00BB40F3"/>
    <w:rsid w:val="00BB48C3"/>
    <w:rsid w:val="00BB4F3E"/>
    <w:rsid w:val="00BB503C"/>
    <w:rsid w:val="00BD3B37"/>
    <w:rsid w:val="00BF73B8"/>
    <w:rsid w:val="00C03C84"/>
    <w:rsid w:val="00C06CA4"/>
    <w:rsid w:val="00C12D4E"/>
    <w:rsid w:val="00C150E1"/>
    <w:rsid w:val="00C16E64"/>
    <w:rsid w:val="00C2573E"/>
    <w:rsid w:val="00C335CD"/>
    <w:rsid w:val="00C4407B"/>
    <w:rsid w:val="00C44BE4"/>
    <w:rsid w:val="00C557B1"/>
    <w:rsid w:val="00C66415"/>
    <w:rsid w:val="00C744FD"/>
    <w:rsid w:val="00C76FB7"/>
    <w:rsid w:val="00C77442"/>
    <w:rsid w:val="00C7797A"/>
    <w:rsid w:val="00C90059"/>
    <w:rsid w:val="00C93D09"/>
    <w:rsid w:val="00C94A0E"/>
    <w:rsid w:val="00CD072A"/>
    <w:rsid w:val="00CD475D"/>
    <w:rsid w:val="00CE0611"/>
    <w:rsid w:val="00CF1872"/>
    <w:rsid w:val="00D029F8"/>
    <w:rsid w:val="00D07A39"/>
    <w:rsid w:val="00D13533"/>
    <w:rsid w:val="00D3752C"/>
    <w:rsid w:val="00D4414A"/>
    <w:rsid w:val="00D51D12"/>
    <w:rsid w:val="00D5725D"/>
    <w:rsid w:val="00D65D08"/>
    <w:rsid w:val="00D70D4F"/>
    <w:rsid w:val="00D815C1"/>
    <w:rsid w:val="00D84264"/>
    <w:rsid w:val="00DC4FFE"/>
    <w:rsid w:val="00DD2746"/>
    <w:rsid w:val="00DE09D3"/>
    <w:rsid w:val="00DE0D2B"/>
    <w:rsid w:val="00DE1C15"/>
    <w:rsid w:val="00DE5591"/>
    <w:rsid w:val="00DE5FC5"/>
    <w:rsid w:val="00E001B9"/>
    <w:rsid w:val="00E040A3"/>
    <w:rsid w:val="00E10BAE"/>
    <w:rsid w:val="00E15810"/>
    <w:rsid w:val="00E16286"/>
    <w:rsid w:val="00E25411"/>
    <w:rsid w:val="00E27103"/>
    <w:rsid w:val="00E32320"/>
    <w:rsid w:val="00E32DE6"/>
    <w:rsid w:val="00E41B0E"/>
    <w:rsid w:val="00E515BD"/>
    <w:rsid w:val="00E726B5"/>
    <w:rsid w:val="00E80585"/>
    <w:rsid w:val="00E85D67"/>
    <w:rsid w:val="00E952BA"/>
    <w:rsid w:val="00E957D0"/>
    <w:rsid w:val="00EA0482"/>
    <w:rsid w:val="00EC1205"/>
    <w:rsid w:val="00ED574C"/>
    <w:rsid w:val="00ED7D70"/>
    <w:rsid w:val="00EE2C95"/>
    <w:rsid w:val="00EE35AC"/>
    <w:rsid w:val="00F11DD3"/>
    <w:rsid w:val="00F12C0F"/>
    <w:rsid w:val="00F13824"/>
    <w:rsid w:val="00F21A8D"/>
    <w:rsid w:val="00F34B66"/>
    <w:rsid w:val="00F37D42"/>
    <w:rsid w:val="00F510B0"/>
    <w:rsid w:val="00F7205D"/>
    <w:rsid w:val="00F77F0D"/>
    <w:rsid w:val="00F9246F"/>
    <w:rsid w:val="00FA05E2"/>
    <w:rsid w:val="00FA1790"/>
    <w:rsid w:val="00FA60B6"/>
    <w:rsid w:val="00FB2DD4"/>
    <w:rsid w:val="00FB582F"/>
    <w:rsid w:val="00FD07C4"/>
    <w:rsid w:val="00FD297C"/>
    <w:rsid w:val="00FD559B"/>
    <w:rsid w:val="00FD59C7"/>
    <w:rsid w:val="00FE0B8A"/>
    <w:rsid w:val="00FF0383"/>
    <w:rsid w:val="00FF3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266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2669"/>
    <w:rPr>
      <w:rFonts w:ascii="Calibri" w:hAnsi="Calibri"/>
      <w:sz w:val="18"/>
      <w:szCs w:val="18"/>
    </w:rPr>
  </w:style>
  <w:style w:type="paragraph" w:styleId="a6">
    <w:name w:val="List Paragraph"/>
    <w:basedOn w:val="a"/>
    <w:uiPriority w:val="34"/>
    <w:qFormat/>
    <w:rsid w:val="000240B1"/>
    <w:pPr>
      <w:ind w:left="720"/>
      <w:contextualSpacing/>
    </w:pPr>
  </w:style>
  <w:style w:type="paragraph" w:customStyle="1" w:styleId="ConsPlusNonformat">
    <w:name w:val="ConsPlusNonformat"/>
    <w:uiPriority w:val="99"/>
    <w:rsid w:val="00104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72938"/>
    <w:rPr>
      <w:strike w:val="0"/>
      <w:dstrike w:val="0"/>
      <w:color w:val="0173C1"/>
      <w:u w:val="none"/>
      <w:effect w:val="none"/>
      <w:shd w:val="clear" w:color="auto" w:fill="auto"/>
    </w:rPr>
  </w:style>
  <w:style w:type="character" w:customStyle="1" w:styleId="frgu-content-accordeon2">
    <w:name w:val="frgu-content-accordeon2"/>
    <w:basedOn w:val="a0"/>
    <w:rsid w:val="00472938"/>
  </w:style>
  <w:style w:type="paragraph" w:customStyle="1" w:styleId="ConsPlusNormal">
    <w:name w:val="ConsPlusNormal"/>
    <w:rsid w:val="00314F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266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2669"/>
    <w:rPr>
      <w:rFonts w:ascii="Calibri" w:hAnsi="Calibri"/>
      <w:sz w:val="18"/>
      <w:szCs w:val="18"/>
    </w:rPr>
  </w:style>
  <w:style w:type="paragraph" w:styleId="a6">
    <w:name w:val="List Paragraph"/>
    <w:basedOn w:val="a"/>
    <w:uiPriority w:val="34"/>
    <w:qFormat/>
    <w:rsid w:val="000240B1"/>
    <w:pPr>
      <w:ind w:left="720"/>
      <w:contextualSpacing/>
    </w:pPr>
  </w:style>
  <w:style w:type="paragraph" w:customStyle="1" w:styleId="ConsPlusNonformat">
    <w:name w:val="ConsPlusNonformat"/>
    <w:uiPriority w:val="99"/>
    <w:rsid w:val="00104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72938"/>
    <w:rPr>
      <w:strike w:val="0"/>
      <w:dstrike w:val="0"/>
      <w:color w:val="0173C1"/>
      <w:u w:val="none"/>
      <w:effect w:val="none"/>
      <w:shd w:val="clear" w:color="auto" w:fill="auto"/>
    </w:rPr>
  </w:style>
  <w:style w:type="character" w:customStyle="1" w:styleId="frgu-content-accordeon2">
    <w:name w:val="frgu-content-accordeon2"/>
    <w:basedOn w:val="a0"/>
    <w:rsid w:val="00472938"/>
  </w:style>
  <w:style w:type="paragraph" w:customStyle="1" w:styleId="ConsPlusNormal">
    <w:name w:val="ConsPlusNormal"/>
    <w:rsid w:val="00314F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08C0-2A7B-4DAB-B771-7161F6D8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7550</Words>
  <Characters>100040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Зайнетдинова М.А.)</dc:creator>
  <cp:lastModifiedBy>economy16 (Зайнетдинова М.А.)</cp:lastModifiedBy>
  <cp:revision>3</cp:revision>
  <cp:lastPrinted>2017-03-20T05:39:00Z</cp:lastPrinted>
  <dcterms:created xsi:type="dcterms:W3CDTF">2017-03-20T05:40:00Z</dcterms:created>
  <dcterms:modified xsi:type="dcterms:W3CDTF">2017-03-28T09:10:00Z</dcterms:modified>
</cp:coreProperties>
</file>